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E4F5" w14:textId="77777777" w:rsidR="00031114" w:rsidRDefault="00031114" w:rsidP="00932B28">
      <w:pPr>
        <w:pStyle w:val="ChapterNumber"/>
      </w:pPr>
      <w:bookmarkStart w:id="0" w:name="makeyourowntheme"/>
    </w:p>
    <w:p w14:paraId="0FF10B6F" w14:textId="43B36E07" w:rsidR="00131F4F" w:rsidRDefault="001B053B">
      <w:pPr>
        <w:pStyle w:val="ChapterTitle"/>
      </w:pPr>
      <w:r>
        <w:t>Custom Data Visualization</w:t>
      </w:r>
      <w:r w:rsidR="00CC5FB7">
        <w:t xml:space="preserve"> Theme</w:t>
      </w:r>
      <w:r w:rsidR="00466410">
        <w:t>s</w:t>
      </w:r>
    </w:p>
    <w:p w14:paraId="6B70A900" w14:textId="1D7FFB2C" w:rsidR="00EF2D0F" w:rsidRDefault="00031114" w:rsidP="004875EF">
      <w:pPr>
        <w:pStyle w:val="ChapterIntro"/>
      </w:pPr>
      <w:r>
        <w:t xml:space="preserve">A </w:t>
      </w:r>
      <w:r w:rsidRPr="00031114">
        <w:rPr>
          <w:rStyle w:val="Italic"/>
        </w:rPr>
        <w:t>custom theme</w:t>
      </w:r>
      <w:r>
        <w:t xml:space="preserve"> is nothing more than a chunk of code that applies a set of small tweaks to all plots. So much of the work involved in making a professional chart consists of these </w:t>
      </w:r>
      <w:r w:rsidR="00D01A3F">
        <w:t xml:space="preserve">kinds of </w:t>
      </w:r>
      <w:r>
        <w:t xml:space="preserve">adjustments. What font should you use? Where should the legend go? Should axes have titles? Should charts have grid lines? These questions may seem minor, but they have a </w:t>
      </w:r>
      <w:del w:id="1" w:author="Rachel Monaghan" w:date="2023-11-10T16:59:00Z">
        <w:r w:rsidR="00D01A3F" w:rsidDel="006C6FE2">
          <w:delText>large</w:delText>
        </w:r>
        <w:r w:rsidDel="006C6FE2">
          <w:delText xml:space="preserve"> </w:delText>
        </w:r>
      </w:del>
      <w:ins w:id="2" w:author="Rachel Monaghan" w:date="2023-11-10T16:59:00Z">
        <w:r w:rsidR="006C6FE2">
          <w:t xml:space="preserve">major </w:t>
        </w:r>
      </w:ins>
      <w:r>
        <w:t>impact on the final product.</w:t>
      </w:r>
    </w:p>
    <w:p w14:paraId="2D505FE4" w14:textId="7CE800B9" w:rsidR="00131F4F" w:rsidRDefault="00CC5FB7" w:rsidP="004875EF">
      <w:pPr>
        <w:pStyle w:val="Body"/>
      </w:pPr>
      <w:r>
        <w:t xml:space="preserve">In 2018, BBC data journalists Nassos Stylianou and Clara Guibourg, along with their team, developed a custom ggplot theme that matches the BBC’s style. By introducing this </w:t>
      </w:r>
      <w:r w:rsidRPr="00031114">
        <w:rPr>
          <w:rStyle w:val="Literal"/>
        </w:rPr>
        <w:t>bbplot</w:t>
      </w:r>
      <w:r>
        <w:t xml:space="preserve"> package for others to use, they changed their organization’s culture, removed bottlenecks, and allowed the BBC to visualize data more creatively.</w:t>
      </w:r>
    </w:p>
    <w:p w14:paraId="3F2AB2A6" w14:textId="267A1F22" w:rsidR="00131F4F" w:rsidRDefault="00CC5FB7" w:rsidP="004875EF">
      <w:pPr>
        <w:pStyle w:val="Body"/>
      </w:pPr>
      <w:r>
        <w:t>Rather than forcing everyone to copy the long code to tweak each plot they make, custom themes enable everyone who uses them to follow style guidelines and ensure</w:t>
      </w:r>
      <w:del w:id="3" w:author="Sydney Cromwell" w:date="2023-10-24T14:54:00Z">
        <w:r w:rsidDel="00183044">
          <w:delText>s</w:delText>
        </w:r>
      </w:del>
      <w:r>
        <w:t xml:space="preserve"> that all data visualization</w:t>
      </w:r>
      <w:r w:rsidR="00D01A3F">
        <w:t>s</w:t>
      </w:r>
      <w:r>
        <w:t xml:space="preserve"> meet a brand’s standards. For example, to understand the significance of the custom theme introduced at the BBC, it’s helpful to know how things worked before </w:t>
      </w:r>
      <w:r w:rsidRPr="00031114">
        <w:rPr>
          <w:rStyle w:val="Literal"/>
        </w:rPr>
        <w:t>bbplot</w:t>
      </w:r>
      <w:r>
        <w:t>. In the mid-2010s, journalists who wanted to make data visualization had two choices:</w:t>
      </w:r>
    </w:p>
    <w:p w14:paraId="641469B0" w14:textId="29511E9B" w:rsidR="00131F4F" w:rsidRDefault="00CC5FB7">
      <w:pPr>
        <w:pStyle w:val="ListBullet"/>
        <w:pPrChange w:id="4" w:author="Rachel Monaghan" w:date="2023-11-10T17:00:00Z">
          <w:pPr>
            <w:pStyle w:val="ListNumber"/>
            <w:numPr>
              <w:numId w:val="3"/>
            </w:numPr>
            <w:ind w:left="2160"/>
          </w:pPr>
        </w:pPrChange>
      </w:pPr>
      <w:del w:id="5" w:author="Rachel Monaghan" w:date="2023-11-10T17:01:00Z">
        <w:r w:rsidDel="002115C4">
          <w:delText>They could use</w:delText>
        </w:r>
      </w:del>
      <w:ins w:id="6" w:author="Rachel Monaghan" w:date="2023-11-10T17:01:00Z">
        <w:r w:rsidR="002115C4">
          <w:t>Using</w:t>
        </w:r>
      </w:ins>
      <w:r>
        <w:t xml:space="preserve"> an internal tool</w:t>
      </w:r>
      <w:r w:rsidR="00D01A3F">
        <w:t xml:space="preserve"> that</w:t>
      </w:r>
      <w:r>
        <w:t xml:space="preserve"> could create data visualizations but </w:t>
      </w:r>
      <w:del w:id="7" w:author="Sydney Cromwell" w:date="2023-10-24T14:54:00Z">
        <w:r w:rsidR="00D01A3F" w:rsidDel="00183044">
          <w:delText xml:space="preserve">that </w:delText>
        </w:r>
      </w:del>
      <w:r>
        <w:t xml:space="preserve">was limited to </w:t>
      </w:r>
      <w:r>
        <w:lastRenderedPageBreak/>
        <w:t>the predefined charts it had been designed to generate.</w:t>
      </w:r>
    </w:p>
    <w:p w14:paraId="79C2A7C2" w14:textId="1E611BA8" w:rsidR="00EF2D0F" w:rsidRDefault="00CC5FB7">
      <w:pPr>
        <w:pStyle w:val="ListBullet"/>
        <w:pPrChange w:id="8" w:author="Rachel Monaghan" w:date="2023-11-10T17:01:00Z">
          <w:pPr>
            <w:pStyle w:val="ListNumber"/>
            <w:numPr>
              <w:numId w:val="3"/>
            </w:numPr>
            <w:ind w:left="2160"/>
          </w:pPr>
        </w:pPrChange>
      </w:pPr>
      <w:del w:id="9" w:author="Rachel Monaghan" w:date="2023-11-10T17:01:00Z">
        <w:r w:rsidRPr="002115C4" w:rsidDel="002115C4">
          <w:delText>They</w:delText>
        </w:r>
        <w:r w:rsidDel="002115C4">
          <w:delText xml:space="preserve"> could use</w:delText>
        </w:r>
      </w:del>
      <w:ins w:id="10" w:author="Rachel Monaghan" w:date="2023-11-10T17:01:00Z">
        <w:r w:rsidR="002115C4">
          <w:t>Using</w:t>
        </w:r>
      </w:ins>
      <w:r>
        <w:t xml:space="preserve"> Excel to create mockups and then work</w:t>
      </w:r>
      <w:ins w:id="11" w:author="Rachel Monaghan" w:date="2023-11-10T17:01:00Z">
        <w:r w:rsidR="002115C4">
          <w:t>ing</w:t>
        </w:r>
      </w:ins>
      <w:r>
        <w:t xml:space="preserve"> with a graphic designer to finalize the charts. This approach led to better results and was </w:t>
      </w:r>
      <w:r w:rsidR="00D01A3F">
        <w:t>much</w:t>
      </w:r>
      <w:r>
        <w:t xml:space="preserve"> more flexible, but </w:t>
      </w:r>
      <w:r w:rsidR="00D01A3F">
        <w:t xml:space="preserve">it </w:t>
      </w:r>
      <w:r>
        <w:t>required extensive, time-consuming back-and-forth with a designer.</w:t>
      </w:r>
    </w:p>
    <w:p w14:paraId="48BC1AD5" w14:textId="5C105611" w:rsidR="00131F4F" w:rsidRDefault="00CC5FB7" w:rsidP="004875EF">
      <w:pPr>
        <w:pStyle w:val="Body"/>
      </w:pPr>
      <w:r>
        <w:t xml:space="preserve">Neither of these choices was ideal, </w:t>
      </w:r>
      <w:r w:rsidR="00D01A3F">
        <w:t>and</w:t>
      </w:r>
      <w:r>
        <w:t xml:space="preserve"> the BBC’s data visualization output</w:t>
      </w:r>
      <w:r w:rsidR="00D01A3F">
        <w:t xml:space="preserve"> was limited</w:t>
      </w:r>
      <w:r>
        <w:t xml:space="preserve">. R freed the journalists from having to work with a designer. It wasn’t that the designers were bad (they weren’t), but ggplot allowed the journalists to explore different visualizations on their own. As the team improved their ggplot skills, they realized that it might be possible to produce more than just exploratory data visualizations and </w:t>
      </w:r>
      <w:ins w:id="12" w:author="Sydney Cromwell" w:date="2023-10-24T14:55:00Z">
        <w:r w:rsidR="00183044">
          <w:t xml:space="preserve">to </w:t>
        </w:r>
      </w:ins>
      <w:r>
        <w:t>create production-ready charts in R that could go straight onto the BBC website.</w:t>
      </w:r>
    </w:p>
    <w:p w14:paraId="735E4766" w14:textId="14FE928D" w:rsidR="00131F4F" w:rsidRDefault="00CC5FB7" w:rsidP="004875EF">
      <w:pPr>
        <w:pStyle w:val="Body"/>
      </w:pPr>
      <w:del w:id="13" w:author="Rachel Monaghan" w:date="2023-11-10T17:02:00Z">
        <w:r w:rsidDel="002115C4">
          <w:delText>In t</w:delText>
        </w:r>
      </w:del>
      <w:ins w:id="14" w:author="Rachel Monaghan" w:date="2023-11-10T17:02:00Z">
        <w:r w:rsidR="002115C4">
          <w:t>T</w:t>
        </w:r>
      </w:ins>
      <w:r>
        <w:t>his chapter</w:t>
      </w:r>
      <w:del w:id="15" w:author="Rachel Monaghan" w:date="2023-11-10T17:02:00Z">
        <w:r w:rsidDel="002115C4">
          <w:delText>, we</w:delText>
        </w:r>
      </w:del>
      <w:r>
        <w:t xml:space="preserve"> discuss</w:t>
      </w:r>
      <w:ins w:id="16" w:author="Rachel Monaghan" w:date="2023-11-10T17:02:00Z">
        <w:r w:rsidR="002115C4">
          <w:t>es</w:t>
        </w:r>
      </w:ins>
      <w:r>
        <w:t xml:space="preserve"> the power of custom ggplot themes, then walk</w:t>
      </w:r>
      <w:ins w:id="17" w:author="Rachel Monaghan" w:date="2023-11-10T17:02:00Z">
        <w:r w:rsidR="002115C4">
          <w:t>s</w:t>
        </w:r>
      </w:ins>
      <w:r>
        <w:t xml:space="preserve"> through the code in the </w:t>
      </w:r>
      <w:r w:rsidRPr="00031114">
        <w:rPr>
          <w:rStyle w:val="Literal"/>
        </w:rPr>
        <w:t>bbplot</w:t>
      </w:r>
      <w:r>
        <w:t xml:space="preserve"> package to demonstrate how custom themes work. You’ll learn how to consolidate your styling code into a reusable function and how to consistently modify your plots’ text, axes, grid lines, background, and other elements.</w:t>
      </w:r>
      <w:bookmarkEnd w:id="0"/>
    </w:p>
    <w:p w14:paraId="1F7AF68D" w14:textId="77777777" w:rsidR="00EF2D0F" w:rsidRDefault="00D01A3F">
      <w:pPr>
        <w:pStyle w:val="HeadA"/>
      </w:pPr>
      <w:bookmarkStart w:id="18" w:name="_Toc"/>
      <w:bookmarkStart w:id="19" w:name="enterbbplot"/>
      <w:r>
        <w:t>Styl</w:t>
      </w:r>
      <w:r w:rsidR="006E6BE6">
        <w:t>ing</w:t>
      </w:r>
      <w:r>
        <w:t xml:space="preserve"> a Plot with</w:t>
      </w:r>
      <w:r w:rsidR="00CC5FB7">
        <w:t xml:space="preserve"> a Custom Theme</w:t>
      </w:r>
      <w:bookmarkEnd w:id="18"/>
    </w:p>
    <w:p w14:paraId="4FC39860" w14:textId="0DE69B95" w:rsidR="00131F4F" w:rsidRDefault="00CC5FB7" w:rsidP="004875EF">
      <w:pPr>
        <w:pStyle w:val="Body"/>
      </w:pPr>
      <w:r>
        <w:t xml:space="preserve">The </w:t>
      </w:r>
      <w:r w:rsidRPr="00031114">
        <w:rPr>
          <w:rStyle w:val="Literal"/>
        </w:rPr>
        <w:t>bbplot</w:t>
      </w:r>
      <w:r>
        <w:t xml:space="preserve"> package has two functions: </w:t>
      </w:r>
      <w:r w:rsidRPr="00031114">
        <w:rPr>
          <w:rStyle w:val="Literal"/>
        </w:rPr>
        <w:t>bbc_style()</w:t>
      </w:r>
      <w:r>
        <w:t xml:space="preserve"> and </w:t>
      </w:r>
      <w:r w:rsidRPr="00031114">
        <w:rPr>
          <w:rStyle w:val="Literal"/>
        </w:rPr>
        <w:t>finalise_plot()</w:t>
      </w:r>
      <w:r>
        <w:t xml:space="preserve">. The latter deals with </w:t>
      </w:r>
      <w:del w:id="20" w:author="Rachel Monaghan" w:date="2023-11-10T17:04:00Z">
        <w:r w:rsidDel="002115C4">
          <w:delText xml:space="preserve">things </w:delText>
        </w:r>
      </w:del>
      <w:ins w:id="21" w:author="Rachel Monaghan" w:date="2023-11-10T17:04:00Z">
        <w:r w:rsidR="002115C4">
          <w:t xml:space="preserve">tasks </w:t>
        </w:r>
      </w:ins>
      <w:r>
        <w:t>like adding the BBC logo</w:t>
      </w:r>
      <w:r w:rsidR="00031114">
        <w:t xml:space="preserve"> and</w:t>
      </w:r>
      <w:r>
        <w:t xml:space="preserve"> saving plots in the correct dimensions. For now, let’s look at the </w:t>
      </w:r>
      <w:r w:rsidRPr="00031114">
        <w:rPr>
          <w:rStyle w:val="Literal"/>
        </w:rPr>
        <w:t>bbc_style()</w:t>
      </w:r>
      <w:r>
        <w:t xml:space="preserve"> function, which applies a custom ggplot theme to </w:t>
      </w:r>
      <w:r w:rsidR="00D01A3F">
        <w:t xml:space="preserve">make </w:t>
      </w:r>
      <w:r>
        <w:t xml:space="preserve">all </w:t>
      </w:r>
      <w:ins w:id="22" w:author="Rachel Monaghan" w:date="2023-11-10T17:04:00Z">
        <w:r w:rsidR="002115C4">
          <w:t xml:space="preserve">the </w:t>
        </w:r>
      </w:ins>
      <w:r>
        <w:t>plots look consistent and follow BBC style guidelines.</w:t>
      </w:r>
    </w:p>
    <w:p w14:paraId="1DB97B3D" w14:textId="182EB87E" w:rsidR="00131F4F" w:rsidRDefault="006E6BE6">
      <w:pPr>
        <w:pStyle w:val="HeadB"/>
      </w:pPr>
      <w:bookmarkStart w:id="23" w:name="_Toc1"/>
      <w:r>
        <w:t>A</w:t>
      </w:r>
      <w:r w:rsidR="00CC5FB7">
        <w:t>n Example Plot</w:t>
      </w:r>
      <w:bookmarkEnd w:id="23"/>
    </w:p>
    <w:p w14:paraId="6FB98DE7" w14:textId="060520D2" w:rsidR="00131F4F" w:rsidRDefault="00CC5FB7" w:rsidP="004875EF">
      <w:pPr>
        <w:pStyle w:val="Body"/>
      </w:pPr>
      <w:r>
        <w:t xml:space="preserve">To </w:t>
      </w:r>
      <w:del w:id="24" w:author="Rachel Monaghan" w:date="2023-11-10T17:04:00Z">
        <w:r w:rsidDel="002115C4">
          <w:delText xml:space="preserve">show </w:delText>
        </w:r>
      </w:del>
      <w:ins w:id="25" w:author="Rachel Monaghan" w:date="2023-11-10T17:04:00Z">
        <w:r w:rsidR="002115C4">
          <w:t xml:space="preserve">see </w:t>
        </w:r>
      </w:ins>
      <w:r>
        <w:t xml:space="preserve">how this function works, </w:t>
      </w:r>
      <w:del w:id="26" w:author="Rachel Monaghan" w:date="2023-11-10T17:04:00Z">
        <w:r w:rsidDel="002115C4">
          <w:delText xml:space="preserve">let’s </w:delText>
        </w:r>
      </w:del>
      <w:ins w:id="27" w:author="Rachel Monaghan" w:date="2023-11-10T17:04:00Z">
        <w:r w:rsidR="002115C4">
          <w:t xml:space="preserve">you’ll </w:t>
        </w:r>
      </w:ins>
      <w:r>
        <w:t>create a plot</w:t>
      </w:r>
      <w:r w:rsidR="006D18D0">
        <w:t xml:space="preserve"> showing population data about several</w:t>
      </w:r>
      <w:r w:rsidR="00883C9C">
        <w:t xml:space="preserve"> penguin</w:t>
      </w:r>
      <w:r w:rsidR="006D18D0">
        <w:t xml:space="preserve"> species</w:t>
      </w:r>
      <w:r>
        <w:t xml:space="preserve">. </w:t>
      </w:r>
      <w:del w:id="28" w:author="Rachel Monaghan" w:date="2023-11-10T17:05:00Z">
        <w:r w:rsidDel="002115C4">
          <w:delText xml:space="preserve">We’ll </w:delText>
        </w:r>
      </w:del>
      <w:ins w:id="29" w:author="Rachel Monaghan" w:date="2023-11-10T17:05:00Z">
        <w:r w:rsidR="002115C4">
          <w:t xml:space="preserve">You’ll </w:t>
        </w:r>
      </w:ins>
      <w:del w:id="30" w:author="Rachel Monaghan" w:date="2023-11-10T17:05:00Z">
        <w:r w:rsidDel="002115C4">
          <w:delText>us</w:delText>
        </w:r>
        <w:r w:rsidR="00D01A3F" w:rsidDel="002115C4">
          <w:delText>e</w:delText>
        </w:r>
        <w:r w:rsidDel="002115C4">
          <w:delText xml:space="preserve"> </w:delText>
        </w:r>
      </w:del>
      <w:ins w:id="31" w:author="Rachel Monaghan" w:date="2023-11-10T17:05:00Z">
        <w:r w:rsidR="002115C4">
          <w:t xml:space="preserve">be using </w:t>
        </w:r>
      </w:ins>
      <w:r>
        <w:t xml:space="preserve">the </w:t>
      </w:r>
      <w:r w:rsidRPr="00031114">
        <w:rPr>
          <w:rStyle w:val="Literal"/>
        </w:rPr>
        <w:t>palmerpenguins</w:t>
      </w:r>
      <w:r>
        <w:t xml:space="preserve"> package, which contains data about penguins living on three islands in Antarctica. </w:t>
      </w:r>
      <w:r w:rsidR="00D01A3F">
        <w:t xml:space="preserve">For </w:t>
      </w:r>
      <w:r>
        <w:t xml:space="preserve">a sense of what this data looks like, load the </w:t>
      </w:r>
      <w:r w:rsidRPr="00031114">
        <w:rPr>
          <w:rStyle w:val="Literal"/>
        </w:rPr>
        <w:t>palmerpenguins</w:t>
      </w:r>
      <w:r>
        <w:t xml:space="preserve"> and </w:t>
      </w:r>
      <w:r w:rsidRPr="00031114">
        <w:rPr>
          <w:rStyle w:val="Literal"/>
        </w:rPr>
        <w:t>tidyverse</w:t>
      </w:r>
      <w:r>
        <w:t xml:space="preserve"> packages:</w:t>
      </w:r>
    </w:p>
    <w:p w14:paraId="3C85C058" w14:textId="77777777" w:rsidR="00131F4F" w:rsidRPr="00830FB6" w:rsidRDefault="00CC5FB7">
      <w:pPr>
        <w:pStyle w:val="Code"/>
        <w:rPr>
          <w:rStyle w:val="LiteralBold"/>
        </w:rPr>
      </w:pPr>
      <w:r w:rsidRPr="00830FB6">
        <w:rPr>
          <w:rStyle w:val="LiteralBold"/>
        </w:rPr>
        <w:t>library(palmerpenguins)</w:t>
      </w:r>
    </w:p>
    <w:p w14:paraId="7230B952" w14:textId="6FB4EB48" w:rsidR="00131F4F" w:rsidRPr="00830FB6" w:rsidRDefault="00CC5FB7">
      <w:pPr>
        <w:pStyle w:val="Code"/>
        <w:rPr>
          <w:rStyle w:val="LiteralBold"/>
        </w:rPr>
      </w:pPr>
      <w:r w:rsidRPr="00830FB6">
        <w:rPr>
          <w:rStyle w:val="LiteralBold"/>
        </w:rPr>
        <w:t>library(tidyverse)</w:t>
      </w:r>
    </w:p>
    <w:p w14:paraId="0035AAC9" w14:textId="07D62247" w:rsidR="00932B28" w:rsidRPr="00183044" w:rsidRDefault="00CC5FB7" w:rsidP="00183044">
      <w:pPr>
        <w:pStyle w:val="Body"/>
      </w:pPr>
      <w:del w:id="32" w:author="Rachel Monaghan" w:date="2023-11-10T17:05:00Z">
        <w:r w:rsidDel="00B0182F">
          <w:delText>We n</w:delText>
        </w:r>
      </w:del>
      <w:ins w:id="33" w:author="Rachel Monaghan" w:date="2023-11-10T17:05:00Z">
        <w:r w:rsidR="00B0182F">
          <w:t>N</w:t>
        </w:r>
      </w:ins>
      <w:r>
        <w:t>ow</w:t>
      </w:r>
      <w:ins w:id="34" w:author="Rachel Monaghan" w:date="2023-11-10T17:05:00Z">
        <w:r w:rsidR="00B0182F">
          <w:t xml:space="preserve"> you</w:t>
        </w:r>
      </w:ins>
      <w:r>
        <w:t xml:space="preserve"> have data </w:t>
      </w:r>
      <w:del w:id="35" w:author="Rachel Monaghan" w:date="2023-11-10T17:05:00Z">
        <w:r w:rsidDel="00B0182F">
          <w:delText xml:space="preserve">we </w:delText>
        </w:r>
      </w:del>
      <w:ins w:id="36" w:author="Rachel Monaghan" w:date="2023-11-10T17:05:00Z">
        <w:r w:rsidR="00B0182F">
          <w:t xml:space="preserve">you </w:t>
        </w:r>
      </w:ins>
      <w:r>
        <w:t xml:space="preserve">can work with in an object called </w:t>
      </w:r>
      <w:r w:rsidRPr="00031114">
        <w:rPr>
          <w:rStyle w:val="Literal"/>
        </w:rPr>
        <w:t>penguins</w:t>
      </w:r>
      <w:r w:rsidR="00C20FED">
        <w:t xml:space="preserve">. </w:t>
      </w:r>
      <w:r>
        <w:t>Here’s what the first 10 rows look like:</w:t>
      </w:r>
    </w:p>
    <w:p w14:paraId="0A867A39" w14:textId="77777777" w:rsidR="00131F4F" w:rsidRDefault="00CC5FB7">
      <w:pPr>
        <w:pStyle w:val="Code"/>
      </w:pPr>
      <w:r>
        <w:t>#&gt; # A tibble: 344 × 8</w:t>
      </w:r>
    </w:p>
    <w:p w14:paraId="640B8731" w14:textId="3E92E498" w:rsidR="00131F4F" w:rsidRDefault="00CC5FB7">
      <w:pPr>
        <w:pStyle w:val="Code"/>
      </w:pPr>
      <w:r>
        <w:t>#&gt;    species island    bill_le</w:t>
      </w:r>
      <w:r w:rsidR="00932B28">
        <w:t>...</w:t>
      </w:r>
      <w:r w:rsidRPr="00932B28">
        <w:rPr>
          <w:rStyle w:val="LiteralSuperscript"/>
        </w:rPr>
        <w:t>¹</w:t>
      </w:r>
      <w:r>
        <w:t xml:space="preserve"> bill_</w:t>
      </w:r>
      <w:r w:rsidR="00932B28">
        <w:t>...</w:t>
      </w:r>
      <w:r w:rsidRPr="00932B28">
        <w:rPr>
          <w:rStyle w:val="LiteralSuperscript"/>
        </w:rPr>
        <w:t>²</w:t>
      </w:r>
      <w:r>
        <w:t xml:space="preserve"> flipp</w:t>
      </w:r>
      <w:r w:rsidR="00932B28">
        <w:t>...</w:t>
      </w:r>
      <w:r w:rsidRPr="00932B28">
        <w:rPr>
          <w:rStyle w:val="LiteralSuperscript"/>
        </w:rPr>
        <w:t>³</w:t>
      </w:r>
      <w:r>
        <w:t xml:space="preserve"> </w:t>
      </w:r>
      <w:r w:rsidR="00932B28">
        <w:t xml:space="preserve"> </w:t>
      </w:r>
      <w:r>
        <w:t>body_</w:t>
      </w:r>
      <w:r w:rsidR="00932B28">
        <w:t>...</w:t>
      </w:r>
      <w:r w:rsidRPr="00932B28">
        <w:rPr>
          <w:rStyle w:val="LiteralSuperscript"/>
          <w:rFonts w:ascii="Cambria Math" w:eastAsia="Cambria Math" w:hAnsi="Cambria Math" w:cs="Cambria Math"/>
        </w:rPr>
        <w:t>⁴</w:t>
      </w:r>
      <w:r>
        <w:t xml:space="preserve"> </w:t>
      </w:r>
      <w:r w:rsidR="00932B28">
        <w:t xml:space="preserve"> </w:t>
      </w:r>
      <w:r>
        <w:t>sex</w:t>
      </w:r>
    </w:p>
    <w:p w14:paraId="294E3C44" w14:textId="1928C233" w:rsidR="00131F4F" w:rsidRDefault="00CC5FB7">
      <w:pPr>
        <w:pStyle w:val="Code"/>
      </w:pPr>
      <w:r>
        <w:t xml:space="preserve">#&gt;    &lt;fct&gt;   &lt;fct&gt;         &lt;dbl&gt;   &lt;dbl&gt;   </w:t>
      </w:r>
      <w:r w:rsidR="00932B28">
        <w:t xml:space="preserve">  </w:t>
      </w:r>
      <w:commentRangeStart w:id="37"/>
      <w:commentRangeStart w:id="38"/>
      <w:r>
        <w:t xml:space="preserve">&lt;int&gt;   </w:t>
      </w:r>
      <w:r w:rsidR="00932B28">
        <w:t xml:space="preserve">  </w:t>
      </w:r>
      <w:r>
        <w:t>&lt;int</w:t>
      </w:r>
      <w:commentRangeEnd w:id="37"/>
      <w:r w:rsidR="00183044">
        <w:rPr>
          <w:rStyle w:val="CommentReference"/>
          <w:rFonts w:asciiTheme="minorHAnsi" w:hAnsiTheme="minorHAnsi" w:cstheme="minorBidi"/>
          <w:color w:val="auto"/>
          <w:lang w:eastAsia="en-US"/>
        </w:rPr>
        <w:commentReference w:id="37"/>
      </w:r>
      <w:commentRangeEnd w:id="38"/>
      <w:r w:rsidR="00A022A9">
        <w:rPr>
          <w:rStyle w:val="CommentReference"/>
          <w:rFonts w:asciiTheme="minorHAnsi" w:hAnsiTheme="minorHAnsi" w:cstheme="minorBidi"/>
          <w:color w:val="auto"/>
          <w:lang w:eastAsia="en-US"/>
        </w:rPr>
        <w:commentReference w:id="38"/>
      </w:r>
      <w:r>
        <w:t xml:space="preserve">&gt; </w:t>
      </w:r>
      <w:r w:rsidR="00932B28">
        <w:t xml:space="preserve">   </w:t>
      </w:r>
      <w:r>
        <w:t>&lt;fct&gt;</w:t>
      </w:r>
    </w:p>
    <w:p w14:paraId="7BA1B6DA" w14:textId="77777777" w:rsidR="00EF2D0F" w:rsidRDefault="00CC5FB7">
      <w:pPr>
        <w:pStyle w:val="Code"/>
      </w:pPr>
      <w:r>
        <w:t xml:space="preserve">#&gt;  1 Adelie  Torgersen      39.1    18.7     </w:t>
      </w:r>
      <w:r w:rsidR="00932B28">
        <w:t xml:space="preserve"> </w:t>
      </w:r>
      <w:ins w:id="39" w:author="Sydney Cromwell" w:date="2023-10-24T14:57:00Z">
        <w:r w:rsidR="00183044">
          <w:t xml:space="preserve"> </w:t>
        </w:r>
      </w:ins>
      <w:r>
        <w:t xml:space="preserve">181    </w:t>
      </w:r>
      <w:r w:rsidR="00932B28">
        <w:t xml:space="preserve">  </w:t>
      </w:r>
      <w:r>
        <w:t xml:space="preserve">3750 </w:t>
      </w:r>
      <w:r w:rsidR="00932B28">
        <w:t xml:space="preserve">   </w:t>
      </w:r>
      <w:del w:id="40" w:author="Sydney Cromwell" w:date="2023-10-24T14:57:00Z">
        <w:r w:rsidR="00932B28" w:rsidDel="00183044">
          <w:delText xml:space="preserve"> </w:delText>
        </w:r>
      </w:del>
      <w:r>
        <w:t>male</w:t>
      </w:r>
    </w:p>
    <w:p w14:paraId="52032C2F" w14:textId="04A651ED" w:rsidR="00131F4F" w:rsidRDefault="00CC5FB7">
      <w:pPr>
        <w:pStyle w:val="Code"/>
      </w:pPr>
      <w:r>
        <w:t xml:space="preserve">#&gt;  2 Adelie  Torgersen      39.5    17.4     </w:t>
      </w:r>
      <w:r w:rsidR="00932B28">
        <w:t xml:space="preserve"> </w:t>
      </w:r>
      <w:ins w:id="41" w:author="Sydney Cromwell" w:date="2023-10-24T14:57:00Z">
        <w:r w:rsidR="00183044">
          <w:t xml:space="preserve"> </w:t>
        </w:r>
      </w:ins>
      <w:r>
        <w:t xml:space="preserve">186    </w:t>
      </w:r>
      <w:r w:rsidR="00932B28">
        <w:t xml:space="preserve">  </w:t>
      </w:r>
      <w:r>
        <w:t xml:space="preserve">3800 </w:t>
      </w:r>
      <w:r w:rsidR="00932B28">
        <w:t xml:space="preserve">   </w:t>
      </w:r>
      <w:del w:id="42" w:author="Sydney Cromwell" w:date="2023-10-24T14:58:00Z">
        <w:r w:rsidR="00932B28" w:rsidDel="00183044">
          <w:delText xml:space="preserve"> </w:delText>
        </w:r>
      </w:del>
      <w:r>
        <w:t>fema</w:t>
      </w:r>
      <w:r w:rsidR="00932B28">
        <w:t>...</w:t>
      </w:r>
    </w:p>
    <w:p w14:paraId="5EC2F9CA" w14:textId="1A9DDF83" w:rsidR="00131F4F" w:rsidRDefault="00CC5FB7">
      <w:pPr>
        <w:pStyle w:val="Code"/>
      </w:pPr>
      <w:r>
        <w:t xml:space="preserve">#&gt;  3 Adelie  Torgersen      40.3    </w:t>
      </w:r>
      <w:commentRangeStart w:id="43"/>
      <w:commentRangeStart w:id="44"/>
      <w:commentRangeStart w:id="45"/>
      <w:r>
        <w:t>18</w:t>
      </w:r>
      <w:ins w:id="46" w:author="Sydney Cromwell" w:date="2023-10-30T10:41:00Z">
        <w:r w:rsidR="00644726">
          <w:t>.0</w:t>
        </w:r>
      </w:ins>
      <w:del w:id="47" w:author="Sydney Cromwell" w:date="2023-10-30T10:41:00Z">
        <w:r w:rsidDel="00644726">
          <w:delText xml:space="preserve">  </w:delText>
        </w:r>
      </w:del>
      <w:r>
        <w:t xml:space="preserve">     </w:t>
      </w:r>
      <w:ins w:id="48" w:author="Sydney Cromwell" w:date="2023-10-24T14:59:00Z">
        <w:r w:rsidR="007C70F5">
          <w:t xml:space="preserve">  </w:t>
        </w:r>
      </w:ins>
      <w:commentRangeEnd w:id="43"/>
      <w:ins w:id="49" w:author="Sydney Cromwell" w:date="2023-10-24T15:00:00Z">
        <w:r w:rsidR="007C70F5">
          <w:rPr>
            <w:rStyle w:val="CommentReference"/>
            <w:rFonts w:asciiTheme="minorHAnsi" w:hAnsiTheme="minorHAnsi" w:cstheme="minorBidi"/>
            <w:color w:val="auto"/>
            <w:lang w:eastAsia="en-US"/>
          </w:rPr>
          <w:commentReference w:id="43"/>
        </w:r>
      </w:ins>
      <w:commentRangeEnd w:id="44"/>
      <w:r w:rsidR="00A022A9">
        <w:rPr>
          <w:rStyle w:val="CommentReference"/>
          <w:rFonts w:asciiTheme="minorHAnsi" w:hAnsiTheme="minorHAnsi" w:cstheme="minorBidi"/>
          <w:color w:val="auto"/>
          <w:lang w:eastAsia="en-US"/>
        </w:rPr>
        <w:commentReference w:id="44"/>
      </w:r>
      <w:commentRangeEnd w:id="45"/>
      <w:r w:rsidR="00A022A9">
        <w:rPr>
          <w:rStyle w:val="CommentReference"/>
          <w:rFonts w:asciiTheme="minorHAnsi" w:hAnsiTheme="minorHAnsi" w:cstheme="minorBidi"/>
          <w:color w:val="auto"/>
          <w:lang w:eastAsia="en-US"/>
        </w:rPr>
        <w:commentReference w:id="45"/>
      </w:r>
      <w:del w:id="50" w:author="Sydney Cromwell" w:date="2023-10-24T14:58:00Z">
        <w:r w:rsidR="00932B28" w:rsidDel="00183044">
          <w:delText xml:space="preserve"> </w:delText>
        </w:r>
      </w:del>
      <w:r>
        <w:t xml:space="preserve">195    </w:t>
      </w:r>
      <w:r w:rsidR="00932B28">
        <w:t xml:space="preserve">  </w:t>
      </w:r>
      <w:r>
        <w:t xml:space="preserve">3250 </w:t>
      </w:r>
      <w:r w:rsidR="00932B28">
        <w:t xml:space="preserve">   </w:t>
      </w:r>
      <w:del w:id="51" w:author="Sydney Cromwell" w:date="2023-10-24T14:58:00Z">
        <w:r w:rsidR="00932B28" w:rsidDel="00183044">
          <w:delText xml:space="preserve"> </w:delText>
        </w:r>
      </w:del>
      <w:r>
        <w:t>fema</w:t>
      </w:r>
      <w:r w:rsidR="00932B28">
        <w:t>...</w:t>
      </w:r>
    </w:p>
    <w:p w14:paraId="36CDBBF2" w14:textId="77777777" w:rsidR="00EF2D0F" w:rsidRDefault="00CC5FB7">
      <w:pPr>
        <w:pStyle w:val="Code"/>
      </w:pPr>
      <w:r>
        <w:t xml:space="preserve">#&gt;  4 Adelie  Torgersen      </w:t>
      </w:r>
      <w:ins w:id="52" w:author="Sydney Cromwell" w:date="2023-10-24T14:58:00Z">
        <w:r w:rsidR="00183044">
          <w:t xml:space="preserve">  </w:t>
        </w:r>
      </w:ins>
      <w:r>
        <w:t xml:space="preserve">NA      NA       </w:t>
      </w:r>
      <w:del w:id="53" w:author="Sydney Cromwell" w:date="2023-10-24T14:58:00Z">
        <w:r w:rsidDel="00183044">
          <w:delText xml:space="preserve"> </w:delText>
        </w:r>
      </w:del>
      <w:r w:rsidR="00932B28">
        <w:t xml:space="preserve"> </w:t>
      </w:r>
      <w:r>
        <w:t xml:space="preserve">NA      </w:t>
      </w:r>
      <w:r w:rsidR="00932B28">
        <w:t xml:space="preserve">  </w:t>
      </w:r>
      <w:r>
        <w:t xml:space="preserve">NA </w:t>
      </w:r>
      <w:r w:rsidR="00932B28">
        <w:t xml:space="preserve">   </w:t>
      </w:r>
      <w:del w:id="54" w:author="Sydney Cromwell" w:date="2023-10-24T14:58:00Z">
        <w:r w:rsidR="00932B28" w:rsidDel="00183044">
          <w:delText xml:space="preserve"> </w:delText>
        </w:r>
      </w:del>
      <w:r>
        <w:t>&lt;NA&gt;</w:t>
      </w:r>
    </w:p>
    <w:p w14:paraId="00CB3A4E" w14:textId="0209389E" w:rsidR="00131F4F" w:rsidRDefault="00CC5FB7">
      <w:pPr>
        <w:pStyle w:val="Code"/>
      </w:pPr>
      <w:r>
        <w:t xml:space="preserve">#&gt;  5 Adelie  Torgersen      36.7    19.3     </w:t>
      </w:r>
      <w:r w:rsidR="00932B28">
        <w:t xml:space="preserve"> </w:t>
      </w:r>
      <w:ins w:id="55" w:author="Sydney Cromwell" w:date="2023-10-24T14:57:00Z">
        <w:r w:rsidR="00183044">
          <w:t xml:space="preserve"> </w:t>
        </w:r>
      </w:ins>
      <w:r>
        <w:t xml:space="preserve">193    </w:t>
      </w:r>
      <w:r w:rsidR="00932B28">
        <w:t xml:space="preserve">  </w:t>
      </w:r>
      <w:r>
        <w:t xml:space="preserve">3450 </w:t>
      </w:r>
      <w:r w:rsidR="00932B28">
        <w:t xml:space="preserve">   </w:t>
      </w:r>
      <w:del w:id="56" w:author="Sydney Cromwell" w:date="2023-10-24T14:58:00Z">
        <w:r w:rsidR="00932B28" w:rsidDel="00183044">
          <w:delText xml:space="preserve"> </w:delText>
        </w:r>
      </w:del>
      <w:r>
        <w:t>fema</w:t>
      </w:r>
      <w:r w:rsidR="00932B28">
        <w:t>...</w:t>
      </w:r>
    </w:p>
    <w:p w14:paraId="373F2145" w14:textId="77777777" w:rsidR="00EF2D0F" w:rsidRDefault="00CC5FB7" w:rsidP="007C70F5">
      <w:pPr>
        <w:pStyle w:val="Code"/>
      </w:pPr>
      <w:r>
        <w:t xml:space="preserve">#&gt;  6 Adelie  Torgersen      39.3    20.6     </w:t>
      </w:r>
      <w:r w:rsidR="00932B28">
        <w:t xml:space="preserve"> </w:t>
      </w:r>
      <w:ins w:id="57" w:author="Sydney Cromwell" w:date="2023-10-24T14:57:00Z">
        <w:r w:rsidR="00183044">
          <w:t xml:space="preserve"> </w:t>
        </w:r>
      </w:ins>
      <w:r>
        <w:t xml:space="preserve">190    </w:t>
      </w:r>
      <w:r w:rsidR="00932B28">
        <w:t xml:space="preserve">  </w:t>
      </w:r>
      <w:r>
        <w:t xml:space="preserve">3650 </w:t>
      </w:r>
      <w:r w:rsidR="00932B28">
        <w:t xml:space="preserve">   </w:t>
      </w:r>
      <w:del w:id="58" w:author="Sydney Cromwell" w:date="2023-10-24T14:58:00Z">
        <w:r w:rsidR="00932B28" w:rsidDel="00183044">
          <w:delText xml:space="preserve"> </w:delText>
        </w:r>
      </w:del>
      <w:r>
        <w:t>male</w:t>
      </w:r>
    </w:p>
    <w:p w14:paraId="00C6421F" w14:textId="0DB015C0" w:rsidR="00131F4F" w:rsidRDefault="00CC5FB7">
      <w:pPr>
        <w:pStyle w:val="Code"/>
      </w:pPr>
      <w:r>
        <w:t xml:space="preserve">#&gt;  7 Adelie  Torgersen      38.9    17.8     </w:t>
      </w:r>
      <w:r w:rsidR="00932B28">
        <w:t xml:space="preserve"> </w:t>
      </w:r>
      <w:ins w:id="59" w:author="Sydney Cromwell" w:date="2023-10-24T14:57:00Z">
        <w:r w:rsidR="00183044">
          <w:t xml:space="preserve"> </w:t>
        </w:r>
      </w:ins>
      <w:r>
        <w:t xml:space="preserve">181    </w:t>
      </w:r>
      <w:r w:rsidR="00932B28">
        <w:t xml:space="preserve">  </w:t>
      </w:r>
      <w:r>
        <w:t xml:space="preserve">3625 </w:t>
      </w:r>
      <w:r w:rsidR="00932B28">
        <w:t xml:space="preserve">   </w:t>
      </w:r>
      <w:del w:id="60" w:author="Sydney Cromwell" w:date="2023-10-24T14:58:00Z">
        <w:r w:rsidR="00932B28" w:rsidDel="00183044">
          <w:delText xml:space="preserve"> </w:delText>
        </w:r>
      </w:del>
      <w:r>
        <w:t>fema</w:t>
      </w:r>
      <w:r w:rsidR="00932B28">
        <w:t>...</w:t>
      </w:r>
    </w:p>
    <w:p w14:paraId="7DDDD822" w14:textId="77777777" w:rsidR="00EF2D0F" w:rsidRDefault="00CC5FB7">
      <w:pPr>
        <w:pStyle w:val="Code"/>
      </w:pPr>
      <w:r>
        <w:lastRenderedPageBreak/>
        <w:t xml:space="preserve">#&gt;  8 Adelie  Torgersen      39.2    19.6     </w:t>
      </w:r>
      <w:r w:rsidR="00932B28">
        <w:t xml:space="preserve"> </w:t>
      </w:r>
      <w:ins w:id="61" w:author="Sydney Cromwell" w:date="2023-10-24T15:00:00Z">
        <w:r w:rsidR="007C70F5">
          <w:t xml:space="preserve"> </w:t>
        </w:r>
      </w:ins>
      <w:r>
        <w:t xml:space="preserve">195    </w:t>
      </w:r>
      <w:r w:rsidR="00932B28">
        <w:t xml:space="preserve">  </w:t>
      </w:r>
      <w:r>
        <w:t xml:space="preserve">4675 </w:t>
      </w:r>
      <w:r w:rsidR="00932B28">
        <w:t xml:space="preserve">   </w:t>
      </w:r>
      <w:del w:id="62" w:author="Sydney Cromwell" w:date="2023-10-24T15:00:00Z">
        <w:r w:rsidR="00932B28" w:rsidDel="007C70F5">
          <w:delText xml:space="preserve"> </w:delText>
        </w:r>
      </w:del>
      <w:r>
        <w:t>male</w:t>
      </w:r>
    </w:p>
    <w:p w14:paraId="61B522BC" w14:textId="77777777" w:rsidR="00EF2D0F" w:rsidRDefault="00CC5FB7">
      <w:pPr>
        <w:pStyle w:val="Code"/>
      </w:pPr>
      <w:r>
        <w:t xml:space="preserve">#&gt;  9 Adelie  Torgersen      34.1    18.1     </w:t>
      </w:r>
      <w:r w:rsidR="00932B28">
        <w:t xml:space="preserve"> </w:t>
      </w:r>
      <w:ins w:id="63" w:author="Sydney Cromwell" w:date="2023-10-24T15:00:00Z">
        <w:r w:rsidR="007C70F5">
          <w:t xml:space="preserve"> </w:t>
        </w:r>
      </w:ins>
      <w:r>
        <w:t xml:space="preserve">193    </w:t>
      </w:r>
      <w:r w:rsidR="00932B28">
        <w:t xml:space="preserve">  </w:t>
      </w:r>
      <w:r>
        <w:t xml:space="preserve">3475 </w:t>
      </w:r>
      <w:r w:rsidR="00932B28">
        <w:t xml:space="preserve">   </w:t>
      </w:r>
      <w:del w:id="64" w:author="Sydney Cromwell" w:date="2023-10-24T15:00:00Z">
        <w:r w:rsidR="00932B28" w:rsidDel="007C70F5">
          <w:delText xml:space="preserve"> </w:delText>
        </w:r>
      </w:del>
      <w:r>
        <w:t>&lt;NA&gt;</w:t>
      </w:r>
    </w:p>
    <w:p w14:paraId="600C466D" w14:textId="77777777" w:rsidR="00EF2D0F" w:rsidRDefault="00CC5FB7">
      <w:pPr>
        <w:pStyle w:val="Code"/>
      </w:pPr>
      <w:r>
        <w:t xml:space="preserve">#&gt; 10 Adelie  Torgersen      42      20.2     </w:t>
      </w:r>
      <w:r w:rsidR="00932B28">
        <w:t xml:space="preserve"> </w:t>
      </w:r>
      <w:ins w:id="65" w:author="Sydney Cromwell" w:date="2023-10-24T15:00:00Z">
        <w:r w:rsidR="007C70F5">
          <w:t xml:space="preserve"> </w:t>
        </w:r>
      </w:ins>
      <w:r>
        <w:t xml:space="preserve">190    </w:t>
      </w:r>
      <w:r w:rsidR="00932B28">
        <w:t xml:space="preserve">  </w:t>
      </w:r>
      <w:r>
        <w:t xml:space="preserve">4250 </w:t>
      </w:r>
      <w:r w:rsidR="00932B28">
        <w:t xml:space="preserve">   </w:t>
      </w:r>
      <w:del w:id="66" w:author="Sydney Cromwell" w:date="2023-10-24T15:00:00Z">
        <w:r w:rsidR="00932B28" w:rsidDel="007C70F5">
          <w:delText xml:space="preserve"> </w:delText>
        </w:r>
      </w:del>
      <w:r>
        <w:t>&lt;NA&gt;</w:t>
      </w:r>
    </w:p>
    <w:p w14:paraId="189542A6" w14:textId="7D0265E7" w:rsidR="00131F4F" w:rsidRPr="004875EF" w:rsidRDefault="00CC5FB7">
      <w:pPr>
        <w:pStyle w:val="Code"/>
        <w:rPr>
          <w:rStyle w:val="LiteralItalic"/>
        </w:rPr>
      </w:pPr>
      <w:r w:rsidRPr="004875EF">
        <w:rPr>
          <w:rStyle w:val="LiteralItalic"/>
        </w:rPr>
        <w:t>--snip--</w:t>
      </w:r>
    </w:p>
    <w:p w14:paraId="012473C6" w14:textId="437DEEB6" w:rsidR="00EF2D0F" w:rsidRDefault="00CC5FB7" w:rsidP="004875EF">
      <w:pPr>
        <w:pStyle w:val="Body"/>
      </w:pPr>
      <w:r>
        <w:t xml:space="preserve">To get </w:t>
      </w:r>
      <w:r w:rsidR="00D01A3F">
        <w:t>the</w:t>
      </w:r>
      <w:r>
        <w:t xml:space="preserve"> data in a more usable format, </w:t>
      </w:r>
      <w:del w:id="67" w:author="Rachel Monaghan" w:date="2023-11-10T17:05:00Z">
        <w:r w:rsidDel="00B0182F">
          <w:delText xml:space="preserve">let’s </w:delText>
        </w:r>
      </w:del>
      <w:ins w:id="68" w:author="Rachel Monaghan" w:date="2023-11-10T17:05:00Z">
        <w:r w:rsidR="00B0182F">
          <w:t xml:space="preserve">you’ll </w:t>
        </w:r>
      </w:ins>
      <w:r>
        <w:t>count how many penguins live on each island</w:t>
      </w:r>
      <w:del w:id="69" w:author="Rachel Monaghan" w:date="2023-11-10T17:05:00Z">
        <w:r w:rsidDel="00B0182F">
          <w:delText>. We do this</w:delText>
        </w:r>
      </w:del>
      <w:r>
        <w:t xml:space="preserve"> with the </w:t>
      </w:r>
      <w:r w:rsidRPr="00031114">
        <w:rPr>
          <w:rStyle w:val="Literal"/>
        </w:rPr>
        <w:t>count()</w:t>
      </w:r>
      <w:r>
        <w:t xml:space="preserve"> function from the </w:t>
      </w:r>
      <w:r w:rsidRPr="00031114">
        <w:rPr>
          <w:rStyle w:val="Literal"/>
        </w:rPr>
        <w:t>dplyr</w:t>
      </w:r>
      <w:r>
        <w:t xml:space="preserve"> package (one of several packages that are loaded </w:t>
      </w:r>
      <w:r w:rsidR="00D01A3F">
        <w:t>with</w:t>
      </w:r>
      <w:r>
        <w:t xml:space="preserve"> </w:t>
      </w:r>
      <w:del w:id="70" w:author="Sydney Cromwell" w:date="2023-10-24T15:02:00Z">
        <w:r w:rsidDel="00572D34">
          <w:delText xml:space="preserve">the </w:delText>
        </w:r>
      </w:del>
      <w:r w:rsidRPr="00031114">
        <w:rPr>
          <w:rStyle w:val="Literal"/>
        </w:rPr>
        <w:t>tidyverse</w:t>
      </w:r>
      <w:r>
        <w:t>)</w:t>
      </w:r>
      <w:r w:rsidR="00031114">
        <w:t>:</w:t>
      </w:r>
    </w:p>
    <w:p w14:paraId="56CD527A" w14:textId="51F6B902" w:rsidR="00BB1DAE" w:rsidRPr="00830FB6" w:rsidRDefault="00BB1DAE" w:rsidP="002E37A8">
      <w:pPr>
        <w:pStyle w:val="Code"/>
        <w:rPr>
          <w:rStyle w:val="LiteralBold"/>
          <w:rPrChange w:id="71" w:author="Rachel Monaghan" w:date="2023-11-10T17:11:00Z">
            <w:rPr/>
          </w:rPrChange>
        </w:rPr>
      </w:pPr>
      <w:r w:rsidRPr="00830FB6">
        <w:rPr>
          <w:rStyle w:val="LiteralBold"/>
          <w:rPrChange w:id="72" w:author="Rachel Monaghan" w:date="2023-11-10T17:11:00Z">
            <w:rPr/>
          </w:rPrChange>
        </w:rPr>
        <w:t>penguins %&gt;%</w:t>
      </w:r>
    </w:p>
    <w:p w14:paraId="1DE1FC7F" w14:textId="77777777" w:rsidR="00BB1DAE" w:rsidRPr="00830FB6" w:rsidRDefault="00BB1DAE" w:rsidP="002E37A8">
      <w:pPr>
        <w:pStyle w:val="Code"/>
        <w:rPr>
          <w:rStyle w:val="LiteralBold"/>
          <w:rPrChange w:id="73" w:author="Rachel Monaghan" w:date="2023-11-10T17:11:00Z">
            <w:rPr/>
          </w:rPrChange>
        </w:rPr>
      </w:pPr>
      <w:r w:rsidRPr="00830FB6">
        <w:rPr>
          <w:rStyle w:val="LiteralBold"/>
          <w:rPrChange w:id="74" w:author="Rachel Monaghan" w:date="2023-11-10T17:11:00Z">
            <w:rPr/>
          </w:rPrChange>
        </w:rPr>
        <w:t xml:space="preserve">  count(island)</w:t>
      </w:r>
    </w:p>
    <w:p w14:paraId="312AA649" w14:textId="2BFF7D6B" w:rsidR="00131F4F" w:rsidRDefault="00CC5FB7" w:rsidP="004875EF">
      <w:pPr>
        <w:pStyle w:val="Body"/>
      </w:pPr>
      <w:r>
        <w:t xml:space="preserve">This gives </w:t>
      </w:r>
      <w:del w:id="75" w:author="Rachel Monaghan" w:date="2023-11-10T17:06:00Z">
        <w:r w:rsidDel="00B0182F">
          <w:delText xml:space="preserve">us </w:delText>
        </w:r>
      </w:del>
      <w:ins w:id="76" w:author="Rachel Monaghan" w:date="2023-11-10T17:06:00Z">
        <w:r w:rsidR="00B0182F">
          <w:t xml:space="preserve">you </w:t>
        </w:r>
      </w:ins>
      <w:r>
        <w:t xml:space="preserve">some simple data that </w:t>
      </w:r>
      <w:del w:id="77" w:author="Rachel Monaghan" w:date="2023-11-10T17:06:00Z">
        <w:r w:rsidDel="00B0182F">
          <w:delText xml:space="preserve">we </w:delText>
        </w:r>
      </w:del>
      <w:ins w:id="78" w:author="Rachel Monaghan" w:date="2023-11-10T17:06:00Z">
        <w:r w:rsidR="00B0182F">
          <w:t xml:space="preserve">you </w:t>
        </w:r>
      </w:ins>
      <w:r>
        <w:t>can use for plotting:</w:t>
      </w:r>
    </w:p>
    <w:p w14:paraId="3790A0A4" w14:textId="77777777" w:rsidR="00131F4F" w:rsidRDefault="00CC5FB7">
      <w:pPr>
        <w:pStyle w:val="Code"/>
      </w:pPr>
      <w:r>
        <w:t>#&gt; # A tibble: 3 × 2</w:t>
      </w:r>
    </w:p>
    <w:p w14:paraId="426F8DB8" w14:textId="77777777" w:rsidR="00131F4F" w:rsidRDefault="00CC5FB7">
      <w:pPr>
        <w:pStyle w:val="Code"/>
      </w:pPr>
      <w:r>
        <w:t>#&gt;   island        n</w:t>
      </w:r>
    </w:p>
    <w:p w14:paraId="4C9C9306" w14:textId="77777777" w:rsidR="00131F4F" w:rsidRDefault="00CC5FB7">
      <w:pPr>
        <w:pStyle w:val="Code"/>
      </w:pPr>
      <w:r>
        <w:t>#&gt;   &lt;fct&gt;     &lt;int&gt;</w:t>
      </w:r>
    </w:p>
    <w:p w14:paraId="2DC13C73" w14:textId="77777777" w:rsidR="00131F4F" w:rsidRDefault="00CC5FB7">
      <w:pPr>
        <w:pStyle w:val="Code"/>
      </w:pPr>
      <w:r>
        <w:t>#&gt; 1 Biscoe      168</w:t>
      </w:r>
    </w:p>
    <w:p w14:paraId="6938D780" w14:textId="77777777" w:rsidR="00131F4F" w:rsidRDefault="00CC5FB7">
      <w:pPr>
        <w:pStyle w:val="Code"/>
      </w:pPr>
      <w:r>
        <w:t>#&gt; 2 Dream       124</w:t>
      </w:r>
    </w:p>
    <w:p w14:paraId="44B02D88" w14:textId="77777777" w:rsidR="00131F4F" w:rsidRDefault="00CC5FB7">
      <w:pPr>
        <w:pStyle w:val="Code"/>
      </w:pPr>
      <w:r>
        <w:t>#&gt; 3 Torgersen    52</w:t>
      </w:r>
    </w:p>
    <w:p w14:paraId="35CF80B1" w14:textId="4FD17D87" w:rsidR="00131F4F" w:rsidRDefault="00CC5FB7" w:rsidP="004875EF">
      <w:pPr>
        <w:pStyle w:val="Body"/>
      </w:pPr>
      <w:del w:id="79" w:author="Rachel Monaghan" w:date="2023-11-10T17:06:00Z">
        <w:r w:rsidDel="00B0182F">
          <w:delText xml:space="preserve">Because we’ll </w:delText>
        </w:r>
      </w:del>
      <w:ins w:id="80" w:author="Rachel Monaghan" w:date="2023-11-10T17:06:00Z">
        <w:r w:rsidR="00B0182F">
          <w:t xml:space="preserve">You’ll </w:t>
        </w:r>
      </w:ins>
      <w:r>
        <w:t xml:space="preserve">use this data multiple times in the chapter, </w:t>
      </w:r>
      <w:del w:id="81" w:author="Rachel Monaghan" w:date="2023-11-10T17:06:00Z">
        <w:r w:rsidDel="00B0182F">
          <w:delText xml:space="preserve">let’s </w:delText>
        </w:r>
      </w:del>
      <w:ins w:id="82" w:author="Rachel Monaghan" w:date="2023-11-10T17:06:00Z">
        <w:r w:rsidR="00B0182F">
          <w:t xml:space="preserve">so </w:t>
        </w:r>
      </w:ins>
      <w:r>
        <w:t xml:space="preserve">save it as an object called </w:t>
      </w:r>
      <w:r w:rsidRPr="00031114">
        <w:rPr>
          <w:rStyle w:val="Literal"/>
        </w:rPr>
        <w:t>penguins_summary</w:t>
      </w:r>
      <w:ins w:id="83" w:author="Rachel Monaghan" w:date="2023-11-10T17:06:00Z">
        <w:r w:rsidR="00B0182F">
          <w:t xml:space="preserve"> </w:t>
        </w:r>
      </w:ins>
      <w:del w:id="84" w:author="Rachel Monaghan" w:date="2023-11-10T17:06:00Z">
        <w:r w:rsidDel="00B0182F">
          <w:delText>:</w:delText>
        </w:r>
      </w:del>
      <w:ins w:id="85" w:author="Rachel Monaghan" w:date="2023-11-10T17:06:00Z">
        <w:r w:rsidR="00B0182F">
          <w:t>like so:</w:t>
        </w:r>
      </w:ins>
    </w:p>
    <w:p w14:paraId="7488C84F" w14:textId="77777777" w:rsidR="00131F4F" w:rsidRPr="00830FB6" w:rsidRDefault="00CC5FB7">
      <w:pPr>
        <w:pStyle w:val="Code"/>
        <w:rPr>
          <w:rStyle w:val="LiteralBold"/>
          <w:rPrChange w:id="86" w:author="Rachel Monaghan" w:date="2023-11-10T17:11:00Z">
            <w:rPr/>
          </w:rPrChange>
        </w:rPr>
      </w:pPr>
      <w:r w:rsidRPr="00830FB6">
        <w:rPr>
          <w:rStyle w:val="LiteralBold"/>
          <w:rPrChange w:id="87" w:author="Rachel Monaghan" w:date="2023-11-10T17:11:00Z">
            <w:rPr/>
          </w:rPrChange>
        </w:rPr>
        <w:t>penguins_summary &lt;- penguins %&gt;%</w:t>
      </w:r>
    </w:p>
    <w:p w14:paraId="3E797FE0" w14:textId="77777777" w:rsidR="00131F4F" w:rsidRPr="00830FB6" w:rsidRDefault="00CC5FB7">
      <w:pPr>
        <w:pStyle w:val="Code"/>
        <w:rPr>
          <w:rStyle w:val="LiteralBold"/>
          <w:rPrChange w:id="88" w:author="Rachel Monaghan" w:date="2023-11-10T17:11:00Z">
            <w:rPr/>
          </w:rPrChange>
        </w:rPr>
      </w:pPr>
      <w:r w:rsidRPr="00830FB6">
        <w:rPr>
          <w:rStyle w:val="LiteralBold"/>
          <w:rPrChange w:id="89" w:author="Rachel Monaghan" w:date="2023-11-10T17:11:00Z">
            <w:rPr/>
          </w:rPrChange>
        </w:rPr>
        <w:t xml:space="preserve">  count(island)</w:t>
      </w:r>
    </w:p>
    <w:p w14:paraId="562B93E8" w14:textId="291652BA" w:rsidR="00131F4F" w:rsidRDefault="00CC5FB7" w:rsidP="004875EF">
      <w:pPr>
        <w:pStyle w:val="Body"/>
      </w:pPr>
      <w:r>
        <w:t xml:space="preserve">Now </w:t>
      </w:r>
      <w:del w:id="90" w:author="Rachel Monaghan" w:date="2023-11-10T17:07:00Z">
        <w:r w:rsidDel="00B0182F">
          <w:delText xml:space="preserve">that we’ve got some data to work with, we’re </w:delText>
        </w:r>
      </w:del>
      <w:ins w:id="91" w:author="Rachel Monaghan" w:date="2023-11-10T17:07:00Z">
        <w:r w:rsidR="00B0182F">
          <w:t xml:space="preserve">you’re </w:t>
        </w:r>
      </w:ins>
      <w:r>
        <w:t xml:space="preserve">ready to create a plot. Before </w:t>
      </w:r>
      <w:del w:id="92" w:author="Rachel Monaghan" w:date="2023-11-10T17:07:00Z">
        <w:r w:rsidDel="00B0182F">
          <w:delText xml:space="preserve">showing </w:delText>
        </w:r>
      </w:del>
      <w:ins w:id="93" w:author="Rachel Monaghan" w:date="2023-11-10T17:07:00Z">
        <w:r w:rsidR="00B0182F">
          <w:t xml:space="preserve">you see </w:t>
        </w:r>
      </w:ins>
      <w:r>
        <w:t xml:space="preserve">what </w:t>
      </w:r>
      <w:r w:rsidRPr="00031114">
        <w:rPr>
          <w:rStyle w:val="Literal"/>
        </w:rPr>
        <w:t>bbplot</w:t>
      </w:r>
      <w:r>
        <w:t xml:space="preserve"> does, </w:t>
      </w:r>
      <w:del w:id="94" w:author="Rachel Monaghan" w:date="2023-11-10T17:07:00Z">
        <w:r w:rsidDel="00B0182F">
          <w:delText xml:space="preserve">let’s </w:delText>
        </w:r>
      </w:del>
      <w:r>
        <w:t xml:space="preserve">make </w:t>
      </w:r>
      <w:r w:rsidR="00D01A3F">
        <w:t>a</w:t>
      </w:r>
      <w:r>
        <w:t xml:space="preserve"> plot with the ggplot defaults</w:t>
      </w:r>
      <w:r w:rsidR="00D01A3F">
        <w:t>:</w:t>
      </w:r>
    </w:p>
    <w:p w14:paraId="60D61BD2" w14:textId="77777777" w:rsidR="00131F4F" w:rsidRDefault="00CC5FB7">
      <w:pPr>
        <w:pStyle w:val="Code"/>
      </w:pPr>
      <w:r>
        <w:t>penguins_plot &lt;- ggplot(</w:t>
      </w:r>
    </w:p>
    <w:p w14:paraId="10F640C0" w14:textId="77777777" w:rsidR="00131F4F" w:rsidRDefault="00CC5FB7">
      <w:pPr>
        <w:pStyle w:val="Code"/>
      </w:pPr>
      <w:r>
        <w:t xml:space="preserve">  data = penguins_summary,</w:t>
      </w:r>
    </w:p>
    <w:p w14:paraId="521ECA15" w14:textId="77777777" w:rsidR="00131F4F" w:rsidRDefault="00CC5FB7">
      <w:pPr>
        <w:pStyle w:val="Code"/>
      </w:pPr>
      <w:r>
        <w:t xml:space="preserve">  aes(</w:t>
      </w:r>
    </w:p>
    <w:p w14:paraId="023B7AA6" w14:textId="77777777" w:rsidR="00131F4F" w:rsidRDefault="00CC5FB7">
      <w:pPr>
        <w:pStyle w:val="Code"/>
      </w:pPr>
      <w:r>
        <w:t xml:space="preserve">    x = island,</w:t>
      </w:r>
    </w:p>
    <w:p w14:paraId="3EDCDED0" w14:textId="77777777" w:rsidR="00131F4F" w:rsidRDefault="00CC5FB7">
      <w:pPr>
        <w:pStyle w:val="Code"/>
      </w:pPr>
      <w:r>
        <w:t xml:space="preserve">    y = n,</w:t>
      </w:r>
    </w:p>
    <w:p w14:paraId="3A5CA75C" w14:textId="77777777" w:rsidR="00131F4F" w:rsidRDefault="00CC5FB7">
      <w:pPr>
        <w:pStyle w:val="Code"/>
      </w:pPr>
      <w:r>
        <w:t xml:space="preserve">    fill = island</w:t>
      </w:r>
    </w:p>
    <w:p w14:paraId="0F8D3E14" w14:textId="77777777" w:rsidR="00131F4F" w:rsidRDefault="00CC5FB7">
      <w:pPr>
        <w:pStyle w:val="Code"/>
      </w:pPr>
      <w:r>
        <w:t xml:space="preserve">  )</w:t>
      </w:r>
    </w:p>
    <w:p w14:paraId="38934DF2" w14:textId="77777777" w:rsidR="00131F4F" w:rsidRDefault="00CC5FB7">
      <w:pPr>
        <w:pStyle w:val="Code"/>
      </w:pPr>
      <w:r>
        <w:t>) +</w:t>
      </w:r>
    </w:p>
    <w:p w14:paraId="06221E1A" w14:textId="77777777" w:rsidR="00131F4F" w:rsidRDefault="00CC5FB7">
      <w:pPr>
        <w:pStyle w:val="Code"/>
      </w:pPr>
      <w:r>
        <w:t xml:space="preserve">  geom_col() +</w:t>
      </w:r>
    </w:p>
    <w:p w14:paraId="65E96F1C" w14:textId="77777777" w:rsidR="00131F4F" w:rsidRDefault="00CC5FB7">
      <w:pPr>
        <w:pStyle w:val="Code"/>
      </w:pPr>
      <w:r>
        <w:t xml:space="preserve">  labs(</w:t>
      </w:r>
    </w:p>
    <w:p w14:paraId="475870B2" w14:textId="77777777" w:rsidR="00131F4F" w:rsidRDefault="00CC5FB7">
      <w:pPr>
        <w:pStyle w:val="Code"/>
      </w:pPr>
      <w:r>
        <w:t xml:space="preserve">    title = "Number of Penguins",</w:t>
      </w:r>
    </w:p>
    <w:p w14:paraId="26E8293E" w14:textId="77777777" w:rsidR="00131F4F" w:rsidRDefault="00CC5FB7">
      <w:pPr>
        <w:pStyle w:val="Code"/>
      </w:pPr>
      <w:r>
        <w:t xml:space="preserve">    subtitle = "Islands are in Antarctica",</w:t>
      </w:r>
    </w:p>
    <w:p w14:paraId="3382FB6D" w14:textId="77777777" w:rsidR="00131F4F" w:rsidRDefault="00CC5FB7">
      <w:pPr>
        <w:pStyle w:val="Code"/>
      </w:pPr>
      <w:r>
        <w:t xml:space="preserve">    caption = "Data from palmerpenguins package"</w:t>
      </w:r>
    </w:p>
    <w:p w14:paraId="42F45E83" w14:textId="77777777" w:rsidR="00131F4F" w:rsidRDefault="00CC5FB7">
      <w:pPr>
        <w:pStyle w:val="Code"/>
      </w:pPr>
      <w:r>
        <w:t xml:space="preserve">  )</w:t>
      </w:r>
    </w:p>
    <w:p w14:paraId="33DAA03B" w14:textId="35F2CF47" w:rsidR="00131F4F" w:rsidRDefault="00CC5FB7" w:rsidP="004875EF">
      <w:pPr>
        <w:pStyle w:val="Body"/>
      </w:pPr>
      <w:del w:id="95" w:author="Rachel Monaghan" w:date="2023-11-10T17:12:00Z">
        <w:r w:rsidDel="00830FB6">
          <w:delText>We use our</w:delText>
        </w:r>
      </w:del>
      <w:ins w:id="96" w:author="Rachel Monaghan" w:date="2023-11-10T17:12:00Z">
        <w:r w:rsidR="00830FB6">
          <w:t>This code tells R to use the</w:t>
        </w:r>
      </w:ins>
      <w:r>
        <w:t xml:space="preserve"> </w:t>
      </w:r>
      <w:r w:rsidRPr="00031114">
        <w:rPr>
          <w:rStyle w:val="Literal"/>
        </w:rPr>
        <w:t>penguins_summary</w:t>
      </w:r>
      <w:r>
        <w:t xml:space="preserve"> data frame, putting the island on the x</w:t>
      </w:r>
      <w:ins w:id="97" w:author="Sydney Cromwell" w:date="2023-10-24T15:48:00Z">
        <w:r w:rsidR="008A61F4">
          <w:t>-</w:t>
        </w:r>
      </w:ins>
      <w:del w:id="98" w:author="Sydney Cromwell" w:date="2023-10-24T15:48:00Z">
        <w:r w:rsidDel="008A61F4">
          <w:delText xml:space="preserve"> </w:delText>
        </w:r>
      </w:del>
      <w:r>
        <w:t>axis and the count of the number of penguins (</w:t>
      </w:r>
      <w:r w:rsidRPr="00031114">
        <w:rPr>
          <w:rStyle w:val="Literal"/>
        </w:rPr>
        <w:t>n</w:t>
      </w:r>
      <w:r>
        <w:t>) on the y</w:t>
      </w:r>
      <w:ins w:id="99" w:author="Sydney Cromwell" w:date="2023-10-24T15:48:00Z">
        <w:r w:rsidR="008A61F4">
          <w:t>-</w:t>
        </w:r>
      </w:ins>
      <w:del w:id="100" w:author="Sydney Cromwell" w:date="2023-10-24T15:48:00Z">
        <w:r w:rsidDel="008A61F4">
          <w:delText xml:space="preserve"> </w:delText>
        </w:r>
      </w:del>
      <w:r>
        <w:t xml:space="preserve">axis, and making each bar a different color with the </w:t>
      </w:r>
      <w:r w:rsidRPr="00031114">
        <w:rPr>
          <w:rStyle w:val="Literal"/>
        </w:rPr>
        <w:t>fill</w:t>
      </w:r>
      <w:r w:rsidRPr="004875EF">
        <w:t xml:space="preserve"> </w:t>
      </w:r>
      <w:r>
        <w:t xml:space="preserve">aesthetic property. </w:t>
      </w:r>
      <w:del w:id="101" w:author="Rachel Monaghan" w:date="2023-11-10T17:12:00Z">
        <w:r w:rsidDel="00830FB6">
          <w:delText xml:space="preserve">We’ll </w:delText>
        </w:r>
      </w:del>
      <w:ins w:id="102" w:author="Rachel Monaghan" w:date="2023-11-10T17:12:00Z">
        <w:r w:rsidR="00830FB6">
          <w:t xml:space="preserve">Since you’ll </w:t>
        </w:r>
      </w:ins>
      <w:r>
        <w:t xml:space="preserve">modify this plot multiple times, </w:t>
      </w:r>
      <w:del w:id="103" w:author="Rachel Monaghan" w:date="2023-11-10T17:13:00Z">
        <w:r w:rsidDel="00830FB6">
          <w:delText>so to simplify th</w:delText>
        </w:r>
        <w:r w:rsidR="00D01A3F" w:rsidDel="00830FB6">
          <w:delText>e</w:delText>
        </w:r>
        <w:r w:rsidDel="00830FB6">
          <w:delText xml:space="preserve"> process, </w:delText>
        </w:r>
      </w:del>
      <w:del w:id="104" w:author="Rachel Monaghan" w:date="2023-11-10T17:12:00Z">
        <w:r w:rsidDel="00830FB6">
          <w:delText xml:space="preserve">we </w:delText>
        </w:r>
      </w:del>
      <w:del w:id="105" w:author="Rachel Monaghan" w:date="2023-11-10T17:13:00Z">
        <w:r w:rsidDel="00830FB6">
          <w:delText>save</w:delText>
        </w:r>
      </w:del>
      <w:ins w:id="106" w:author="Rachel Monaghan" w:date="2023-11-10T17:13:00Z">
        <w:r w:rsidR="00830FB6">
          <w:t>saving</w:t>
        </w:r>
      </w:ins>
      <w:r>
        <w:t xml:space="preserve"> it as an object called </w:t>
      </w:r>
      <w:r w:rsidRPr="00031114">
        <w:rPr>
          <w:rStyle w:val="Literal"/>
        </w:rPr>
        <w:t>penguins_plot</w:t>
      </w:r>
      <w:del w:id="107" w:author="Rachel Monaghan" w:date="2023-11-10T17:13:00Z">
        <w:r w:rsidDel="00830FB6">
          <w:delText xml:space="preserve">. </w:delText>
        </w:r>
      </w:del>
      <w:ins w:id="108" w:author="Rachel Monaghan" w:date="2023-11-10T17:13:00Z">
        <w:r w:rsidR="00830FB6">
          <w:t xml:space="preserve"> simplifies the process. </w:t>
        </w:r>
      </w:ins>
      <w:r>
        <w:t>Figure 3-1 shows the resulting plot.</w:t>
      </w:r>
    </w:p>
    <w:p w14:paraId="6541CCB3" w14:textId="77777777" w:rsidR="00131F4F" w:rsidRDefault="00CC5FB7">
      <w:pPr>
        <w:pStyle w:val="GraphicSlug"/>
      </w:pPr>
      <w:r>
        <w:t>[F03001.pdf]</w:t>
      </w:r>
    </w:p>
    <w:p w14:paraId="2856E3FE" w14:textId="77777777" w:rsidR="00131F4F" w:rsidRDefault="00CC5FB7">
      <w:pPr>
        <w:pStyle w:val="CaptionedFigure"/>
      </w:pPr>
      <w:r>
        <w:rPr>
          <w:noProof/>
        </w:rPr>
        <w:lastRenderedPageBreak/>
        <w:drawing>
          <wp:inline distT="0" distB="0" distL="0" distR="0" wp14:anchorId="51766FB1" wp14:editId="47A7A906">
            <wp:extent cx="4602684" cy="3682147"/>
            <wp:effectExtent l="0" t="0" r="0" b="0"/>
            <wp:docPr id="1073741825" name="officeArt object" descr="A chart with the default theme"/>
            <wp:cNvGraphicFramePr/>
            <a:graphic xmlns:a="http://schemas.openxmlformats.org/drawingml/2006/main">
              <a:graphicData uri="http://schemas.openxmlformats.org/drawingml/2006/picture">
                <pic:pic xmlns:pic="http://schemas.openxmlformats.org/drawingml/2006/picture">
                  <pic:nvPicPr>
                    <pic:cNvPr id="1073741825" name="A chart with the default theme" descr="A chart with the default theme"/>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36BB9228" w14:textId="7E3D50B7" w:rsidR="00E367EC" w:rsidRDefault="00E367EC" w:rsidP="00E367EC">
      <w:pPr>
        <w:pStyle w:val="CaptionLine"/>
      </w:pPr>
      <w:r w:rsidRPr="00E367EC">
        <w:t>A chart with the default theme</w:t>
      </w:r>
    </w:p>
    <w:p w14:paraId="3777E599" w14:textId="524B89FE" w:rsidR="00131F4F" w:rsidRDefault="00CC5FB7" w:rsidP="004875EF">
      <w:pPr>
        <w:pStyle w:val="Body"/>
      </w:pPr>
      <w:del w:id="109" w:author="Rachel Monaghan" w:date="2023-11-10T17:25:00Z">
        <w:r w:rsidRPr="00E367EC" w:rsidDel="00D32526">
          <w:delText xml:space="preserve">It </w:delText>
        </w:r>
      </w:del>
      <w:ins w:id="110" w:author="Rachel Monaghan" w:date="2023-11-10T17:25:00Z">
        <w:r w:rsidR="00D32526">
          <w:t>This</w:t>
        </w:r>
        <w:r w:rsidR="00D32526" w:rsidRPr="00E367EC">
          <w:t xml:space="preserve"> </w:t>
        </w:r>
      </w:ins>
      <w:r w:rsidRPr="00E367EC">
        <w:t>isn’t the most aesthetically</w:t>
      </w:r>
      <w:r>
        <w:t xml:space="preserve"> pleasing chart. The gray background is ugly, the y</w:t>
      </w:r>
      <w:ins w:id="111" w:author="Sydney Cromwell" w:date="2023-10-24T15:48:00Z">
        <w:r w:rsidR="008A61F4">
          <w:t>-</w:t>
        </w:r>
      </w:ins>
      <w:del w:id="112" w:author="Sydney Cromwell" w:date="2023-10-24T15:48:00Z">
        <w:r w:rsidDel="008A61F4">
          <w:delText xml:space="preserve"> </w:delText>
        </w:r>
      </w:del>
      <w:r>
        <w:t>axis title is hard to read because it’s angled, and the text size overall is quite small. But don’t worry</w:t>
      </w:r>
      <w:r w:rsidR="00D01A3F">
        <w:t>,</w:t>
      </w:r>
      <w:r>
        <w:t xml:space="preserve"> </w:t>
      </w:r>
      <w:del w:id="113" w:author="Rachel Monaghan" w:date="2023-11-10T17:13:00Z">
        <w:r w:rsidDel="00362225">
          <w:delText xml:space="preserve">we’ll </w:delText>
        </w:r>
      </w:del>
      <w:ins w:id="114" w:author="Rachel Monaghan" w:date="2023-11-10T17:13:00Z">
        <w:r w:rsidR="00362225">
          <w:t xml:space="preserve">you’ll </w:t>
        </w:r>
      </w:ins>
      <w:r>
        <w:t>be improving it soon</w:t>
      </w:r>
      <w:bookmarkEnd w:id="19"/>
      <w:r w:rsidR="00D01A3F">
        <w:t>.</w:t>
      </w:r>
    </w:p>
    <w:p w14:paraId="34302984" w14:textId="5C785D5A" w:rsidR="00131F4F" w:rsidRDefault="006E6BE6">
      <w:pPr>
        <w:pStyle w:val="HeadB"/>
      </w:pPr>
      <w:bookmarkStart w:id="115" w:name="_Toc2"/>
      <w:r>
        <w:t>T</w:t>
      </w:r>
      <w:r w:rsidR="00CC5FB7">
        <w:t xml:space="preserve">he </w:t>
      </w:r>
      <w:bookmarkEnd w:id="115"/>
      <w:r w:rsidR="006D18D0">
        <w:t>BBC’s Custom Theme</w:t>
      </w:r>
    </w:p>
    <w:p w14:paraId="36B58EA9" w14:textId="4F9FAB95" w:rsidR="00131F4F" w:rsidRDefault="00CC5FB7" w:rsidP="00E367EC">
      <w:pPr>
        <w:pStyle w:val="Body"/>
      </w:pPr>
      <w:r>
        <w:t xml:space="preserve">Now that </w:t>
      </w:r>
      <w:del w:id="116" w:author="Rachel Monaghan" w:date="2023-11-10T17:14:00Z">
        <w:r w:rsidDel="00362225">
          <w:delText xml:space="preserve">we </w:delText>
        </w:r>
      </w:del>
      <w:ins w:id="117" w:author="Rachel Monaghan" w:date="2023-11-10T17:14:00Z">
        <w:r w:rsidR="00362225">
          <w:t xml:space="preserve">you </w:t>
        </w:r>
      </w:ins>
      <w:r>
        <w:t xml:space="preserve">have a basic plot to work with, </w:t>
      </w:r>
      <w:del w:id="118" w:author="Rachel Monaghan" w:date="2023-11-10T17:14:00Z">
        <w:r w:rsidDel="00362225">
          <w:delText>let’s make</w:delText>
        </w:r>
      </w:del>
      <w:ins w:id="119" w:author="Rachel Monaghan" w:date="2023-11-10T17:14:00Z">
        <w:r w:rsidR="00362225">
          <w:t>you’ll start making</w:t>
        </w:r>
      </w:ins>
      <w:r>
        <w:t xml:space="preserve"> it look like a BBC chart. To do this, </w:t>
      </w:r>
      <w:del w:id="120" w:author="Rachel Monaghan" w:date="2023-11-10T17:14:00Z">
        <w:r w:rsidDel="00362225">
          <w:delText xml:space="preserve">we </w:delText>
        </w:r>
        <w:r w:rsidR="002E37A8" w:rsidDel="00362225">
          <w:delText>must</w:delText>
        </w:r>
      </w:del>
      <w:ins w:id="121" w:author="Rachel Monaghan" w:date="2023-11-10T17:14:00Z">
        <w:r w:rsidR="00362225">
          <w:t>you need to</w:t>
        </w:r>
      </w:ins>
      <w:r w:rsidR="00A768CC">
        <w:t xml:space="preserve"> install </w:t>
      </w:r>
      <w:r w:rsidR="002E37A8">
        <w:t>t</w:t>
      </w:r>
      <w:r>
        <w:t xml:space="preserve">he </w:t>
      </w:r>
      <w:r w:rsidRPr="00031114">
        <w:rPr>
          <w:rStyle w:val="Literal"/>
        </w:rPr>
        <w:t>bbplot</w:t>
      </w:r>
      <w:r>
        <w:t xml:space="preserve"> package</w:t>
      </w:r>
      <w:r w:rsidR="00A768CC">
        <w:t xml:space="preserve">. </w:t>
      </w:r>
      <w:r w:rsidR="002E37A8">
        <w:t>F</w:t>
      </w:r>
      <w:r w:rsidR="00A768CC">
        <w:t>irst</w:t>
      </w:r>
      <w:r w:rsidR="002E37A8">
        <w:t>,</w:t>
      </w:r>
      <w:r w:rsidR="00A768CC">
        <w:t xml:space="preserve"> install the </w:t>
      </w:r>
      <w:r w:rsidR="00A768CC" w:rsidRPr="00E367EC">
        <w:rPr>
          <w:rStyle w:val="Literal"/>
        </w:rPr>
        <w:t>remotes</w:t>
      </w:r>
      <w:r w:rsidR="00A768CC">
        <w:t xml:space="preserve"> package using </w:t>
      </w:r>
      <w:r w:rsidR="00F67F43" w:rsidRPr="00930E9A">
        <w:rPr>
          <w:rStyle w:val="LiteralBold"/>
        </w:rPr>
        <w:t>install.packages("remotes")</w:t>
      </w:r>
      <w:del w:id="122" w:author="Rachel Monaghan" w:date="2023-11-10T17:14:00Z">
        <w:r w:rsidR="00F67F43" w:rsidDel="00362225">
          <w:delText xml:space="preserve">. </w:delText>
        </w:r>
        <w:r w:rsidR="00883C9C" w:rsidDel="00362225">
          <w:delText xml:space="preserve">This package lets us </w:delText>
        </w:r>
      </w:del>
      <w:ins w:id="123" w:author="Rachel Monaghan" w:date="2023-11-10T17:14:00Z">
        <w:r w:rsidR="00362225">
          <w:t xml:space="preserve"> so that you can </w:t>
        </w:r>
      </w:ins>
      <w:r w:rsidR="00883C9C">
        <w:t xml:space="preserve">access </w:t>
      </w:r>
      <w:del w:id="124" w:author="Rachel Monaghan" w:date="2023-11-10T17:15:00Z">
        <w:r w:rsidR="00883C9C" w:rsidDel="00362225">
          <w:delText xml:space="preserve">other </w:delText>
        </w:r>
      </w:del>
      <w:r w:rsidR="00883C9C">
        <w:t xml:space="preserve">packages from remote sources. </w:t>
      </w:r>
      <w:r w:rsidR="00D01A3F">
        <w:t>Then</w:t>
      </w:r>
      <w:r w:rsidR="00F67F43">
        <w:t xml:space="preserve">, </w:t>
      </w:r>
      <w:del w:id="125" w:author="Rachel Monaghan" w:date="2023-11-10T17:15:00Z">
        <w:r w:rsidR="00F67F43" w:rsidDel="00362225">
          <w:delText xml:space="preserve">you can </w:delText>
        </w:r>
      </w:del>
      <w:r w:rsidR="00F67F43">
        <w:t xml:space="preserve">run the following code to install </w:t>
      </w:r>
      <w:r w:rsidR="00F67F43" w:rsidRPr="002E37A8">
        <w:rPr>
          <w:rStyle w:val="Literal"/>
        </w:rPr>
        <w:t>bbplot</w:t>
      </w:r>
      <w:r w:rsidR="006D18D0">
        <w:t xml:space="preserve"> from the GitHub repository at </w:t>
      </w:r>
      <w:r w:rsidR="00F32E5B" w:rsidRPr="00031114">
        <w:rPr>
          <w:rStyle w:val="LinkURL"/>
          <w:rFonts w:eastAsia="Calibri"/>
        </w:rPr>
        <w:t>https://github.com/bbc/bbplot</w:t>
      </w:r>
      <w:r w:rsidR="006D18D0" w:rsidRPr="00651840">
        <w:t>:</w:t>
      </w:r>
    </w:p>
    <w:p w14:paraId="09EEA450" w14:textId="55B38BF0" w:rsidR="00A768CC" w:rsidRPr="00930E9A" w:rsidRDefault="00F67F43" w:rsidP="00A768CC">
      <w:pPr>
        <w:pStyle w:val="Code"/>
        <w:rPr>
          <w:rStyle w:val="LiteralBold"/>
        </w:rPr>
      </w:pPr>
      <w:r w:rsidRPr="00930E9A">
        <w:rPr>
          <w:rStyle w:val="LiteralBold"/>
        </w:rPr>
        <w:t>library</w:t>
      </w:r>
      <w:r w:rsidR="00A768CC" w:rsidRPr="00930E9A">
        <w:rPr>
          <w:rStyle w:val="LiteralBold"/>
        </w:rPr>
        <w:t>(remotes)</w:t>
      </w:r>
    </w:p>
    <w:p w14:paraId="739AD7BA" w14:textId="5FF87F14" w:rsidR="00F67F43" w:rsidRPr="00930E9A" w:rsidRDefault="00F67F43" w:rsidP="00A768CC">
      <w:pPr>
        <w:pStyle w:val="Code"/>
        <w:rPr>
          <w:rStyle w:val="LiteralBold"/>
        </w:rPr>
      </w:pPr>
      <w:r w:rsidRPr="00930E9A">
        <w:rPr>
          <w:rStyle w:val="LiteralBold"/>
        </w:rPr>
        <w:t>install_github(</w:t>
      </w:r>
      <w:r w:rsidR="00C56CC3" w:rsidRPr="00930E9A">
        <w:rPr>
          <w:rStyle w:val="LiteralBold"/>
        </w:rPr>
        <w:t>"</w:t>
      </w:r>
      <w:r w:rsidRPr="00930E9A">
        <w:rPr>
          <w:rStyle w:val="LiteralBold"/>
        </w:rPr>
        <w:t>bbc/bbplot</w:t>
      </w:r>
      <w:r w:rsidR="00C56CC3" w:rsidRPr="00930E9A">
        <w:rPr>
          <w:rStyle w:val="LiteralBold"/>
        </w:rPr>
        <w:t>"</w:t>
      </w:r>
      <w:r w:rsidRPr="00930E9A">
        <w:rPr>
          <w:rStyle w:val="LiteralBold"/>
        </w:rPr>
        <w:t>)</w:t>
      </w:r>
    </w:p>
    <w:p w14:paraId="30A55B02" w14:textId="6D95B748" w:rsidR="00131F4F" w:rsidRDefault="003262D8" w:rsidP="002E37A8">
      <w:pPr>
        <w:pStyle w:val="Body"/>
      </w:pPr>
      <w:r>
        <w:t xml:space="preserve">Once </w:t>
      </w:r>
      <w:ins w:id="126" w:author="Rachel Monaghan" w:date="2023-11-10T17:16:00Z">
        <w:r w:rsidR="00362225">
          <w:t xml:space="preserve">you’ve installed </w:t>
        </w:r>
      </w:ins>
      <w:r>
        <w:t xml:space="preserve">the </w:t>
      </w:r>
      <w:r w:rsidRPr="00E367EC">
        <w:rPr>
          <w:rStyle w:val="Literal"/>
        </w:rPr>
        <w:t>bbplot</w:t>
      </w:r>
      <w:r>
        <w:t xml:space="preserve"> package</w:t>
      </w:r>
      <w:del w:id="127" w:author="Rachel Monaghan" w:date="2023-11-10T17:16:00Z">
        <w:r w:rsidDel="00362225">
          <w:delText xml:space="preserve"> is installed</w:delText>
        </w:r>
      </w:del>
      <w:r>
        <w:t xml:space="preserve">, </w:t>
      </w:r>
      <w:ins w:id="128" w:author="Rachel Monaghan" w:date="2023-11-10T17:16:00Z">
        <w:r w:rsidR="00362225">
          <w:t xml:space="preserve">load it and </w:t>
        </w:r>
      </w:ins>
      <w:del w:id="129" w:author="Rachel Monaghan" w:date="2023-11-10T17:15:00Z">
        <w:r w:rsidDel="00362225">
          <w:delText xml:space="preserve">we can </w:delText>
        </w:r>
      </w:del>
      <w:r>
        <w:t xml:space="preserve">apply the </w:t>
      </w:r>
      <w:r w:rsidRPr="00E367EC">
        <w:rPr>
          <w:rStyle w:val="Literal"/>
        </w:rPr>
        <w:t>bbc_style()</w:t>
      </w:r>
      <w:r>
        <w:t xml:space="preserve"> function to </w:t>
      </w:r>
      <w:del w:id="130" w:author="Rachel Monaghan" w:date="2023-11-10T17:15:00Z">
        <w:r w:rsidDel="00362225">
          <w:delText xml:space="preserve">our </w:delText>
        </w:r>
      </w:del>
      <w:ins w:id="131" w:author="Rachel Monaghan" w:date="2023-11-10T17:15:00Z">
        <w:r w:rsidR="00362225">
          <w:t xml:space="preserve">the </w:t>
        </w:r>
      </w:ins>
      <w:r w:rsidRPr="00E367EC">
        <w:rPr>
          <w:rStyle w:val="Literal"/>
        </w:rPr>
        <w:t>penguins_plot</w:t>
      </w:r>
      <w:ins w:id="132" w:author="Rachel Monaghan" w:date="2023-11-10T17:15:00Z">
        <w:r w:rsidR="00362225">
          <w:t xml:space="preserve"> as follows:</w:t>
        </w:r>
      </w:ins>
      <w:del w:id="133" w:author="Rachel Monaghan" w:date="2023-11-10T17:15:00Z">
        <w:r w:rsidDel="00362225">
          <w:delText>:</w:delText>
        </w:r>
      </w:del>
    </w:p>
    <w:p w14:paraId="6D83B6CD" w14:textId="77777777" w:rsidR="003262D8" w:rsidRPr="00362225" w:rsidRDefault="003262D8" w:rsidP="003262D8">
      <w:pPr>
        <w:pStyle w:val="Code"/>
        <w:rPr>
          <w:rStyle w:val="LiteralBold"/>
          <w:rPrChange w:id="134" w:author="Rachel Monaghan" w:date="2023-11-10T17:16:00Z">
            <w:rPr/>
          </w:rPrChange>
        </w:rPr>
      </w:pPr>
      <w:r w:rsidRPr="00362225">
        <w:rPr>
          <w:rStyle w:val="LiteralBold"/>
          <w:rPrChange w:id="135" w:author="Rachel Monaghan" w:date="2023-11-10T17:16:00Z">
            <w:rPr/>
          </w:rPrChange>
        </w:rPr>
        <w:t>library(bbplot)</w:t>
      </w:r>
    </w:p>
    <w:p w14:paraId="4947CB20" w14:textId="77777777" w:rsidR="003262D8" w:rsidRPr="00362225" w:rsidRDefault="003262D8">
      <w:pPr>
        <w:pStyle w:val="Code"/>
        <w:rPr>
          <w:rStyle w:val="LiteralBold"/>
          <w:rPrChange w:id="136" w:author="Rachel Monaghan" w:date="2023-11-10T17:16:00Z">
            <w:rPr/>
          </w:rPrChange>
        </w:rPr>
      </w:pPr>
    </w:p>
    <w:p w14:paraId="52A11CEA" w14:textId="59CA8471" w:rsidR="00131F4F" w:rsidRPr="00362225" w:rsidRDefault="00CC5FB7">
      <w:pPr>
        <w:pStyle w:val="Code"/>
        <w:rPr>
          <w:rStyle w:val="LiteralBold"/>
          <w:rPrChange w:id="137" w:author="Rachel Monaghan" w:date="2023-11-10T17:16:00Z">
            <w:rPr/>
          </w:rPrChange>
        </w:rPr>
      </w:pPr>
      <w:r w:rsidRPr="00362225">
        <w:rPr>
          <w:rStyle w:val="LiteralBold"/>
          <w:rPrChange w:id="138" w:author="Rachel Monaghan" w:date="2023-11-10T17:16:00Z">
            <w:rPr/>
          </w:rPrChange>
        </w:rPr>
        <w:t>penguins_plot +</w:t>
      </w:r>
    </w:p>
    <w:p w14:paraId="09DF17E6" w14:textId="77777777" w:rsidR="00131F4F" w:rsidRPr="00362225" w:rsidRDefault="00CC5FB7">
      <w:pPr>
        <w:pStyle w:val="Code"/>
        <w:rPr>
          <w:rStyle w:val="LiteralBold"/>
          <w:rPrChange w:id="139" w:author="Rachel Monaghan" w:date="2023-11-10T17:16:00Z">
            <w:rPr/>
          </w:rPrChange>
        </w:rPr>
      </w:pPr>
      <w:r w:rsidRPr="00362225">
        <w:rPr>
          <w:rStyle w:val="LiteralBold"/>
          <w:rPrChange w:id="140" w:author="Rachel Monaghan" w:date="2023-11-10T17:16:00Z">
            <w:rPr/>
          </w:rPrChange>
        </w:rPr>
        <w:t xml:space="preserve">  bbc_style()</w:t>
      </w:r>
    </w:p>
    <w:p w14:paraId="4EA492B1" w14:textId="668A736A" w:rsidR="00131F4F" w:rsidRDefault="00CC5FB7" w:rsidP="00E367EC">
      <w:pPr>
        <w:pStyle w:val="Body"/>
      </w:pPr>
      <w:del w:id="141" w:author="Rachel Monaghan" w:date="2023-11-10T17:16:00Z">
        <w:r w:rsidDel="00362225">
          <w:delText xml:space="preserve">Take a look at what happens in </w:delText>
        </w:r>
      </w:del>
      <w:r>
        <w:t>Figure 3-2</w:t>
      </w:r>
      <w:r w:rsidR="006D18D0">
        <w:t xml:space="preserve"> </w:t>
      </w:r>
      <w:del w:id="142" w:author="Rachel Monaghan" w:date="2023-11-10T17:16:00Z">
        <w:r w:rsidR="006D18D0" w:rsidDel="00362225">
          <w:delText xml:space="preserve">as a </w:delText>
        </w:r>
      </w:del>
      <w:ins w:id="143" w:author="Rachel Monaghan" w:date="2023-11-10T17:16:00Z">
        <w:r w:rsidR="00362225">
          <w:t xml:space="preserve">shows the </w:t>
        </w:r>
      </w:ins>
      <w:r w:rsidR="006D18D0">
        <w:t>result</w:t>
      </w:r>
      <w:r>
        <w:t>.</w:t>
      </w:r>
    </w:p>
    <w:p w14:paraId="1A9C7CBA" w14:textId="77777777" w:rsidR="00131F4F" w:rsidRDefault="00CC5FB7">
      <w:pPr>
        <w:pStyle w:val="GraphicSlug"/>
      </w:pPr>
      <w:r>
        <w:t>[F03002.pdf]</w:t>
      </w:r>
    </w:p>
    <w:p w14:paraId="006998AE" w14:textId="77777777" w:rsidR="00131F4F" w:rsidRDefault="00CC5FB7">
      <w:pPr>
        <w:pStyle w:val="CaptionedFigure"/>
      </w:pPr>
      <w:r>
        <w:rPr>
          <w:noProof/>
        </w:rPr>
        <w:lastRenderedPageBreak/>
        <w:drawing>
          <wp:inline distT="0" distB="0" distL="0" distR="0" wp14:anchorId="060C2F36" wp14:editId="1C7BF0E7">
            <wp:extent cx="4602684" cy="3682147"/>
            <wp:effectExtent l="0" t="0" r="0" b="0"/>
            <wp:docPr id="1073741826" name="officeArt object" descr="The same chart with BBC style"/>
            <wp:cNvGraphicFramePr/>
            <a:graphic xmlns:a="http://schemas.openxmlformats.org/drawingml/2006/main">
              <a:graphicData uri="http://schemas.openxmlformats.org/drawingml/2006/picture">
                <pic:pic xmlns:pic="http://schemas.openxmlformats.org/drawingml/2006/picture">
                  <pic:nvPicPr>
                    <pic:cNvPr id="1073741826" name="The same chart with BBC style" descr="The same chart with BBC style"/>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6E130C05" w14:textId="2EB3BA46" w:rsidR="00131F4F" w:rsidRDefault="00CC5FB7" w:rsidP="00E367EC">
      <w:pPr>
        <w:pStyle w:val="CaptionLine"/>
      </w:pPr>
      <w:r>
        <w:t>The same chart with BBC style</w:t>
      </w:r>
      <w:ins w:id="144" w:author="Rachel Monaghan" w:date="2023-11-10T17:16:00Z">
        <w:r w:rsidR="00362225">
          <w:t xml:space="preserve"> applied</w:t>
        </w:r>
      </w:ins>
    </w:p>
    <w:p w14:paraId="6BC12097" w14:textId="3B2D3B9F" w:rsidR="00131F4F" w:rsidRDefault="00D01A3F" w:rsidP="00E367EC">
      <w:pPr>
        <w:pStyle w:val="Body"/>
      </w:pPr>
      <w:r>
        <w:t>Vastly</w:t>
      </w:r>
      <w:r w:rsidR="00CC5FB7">
        <w:t xml:space="preserve"> different, right? </w:t>
      </w:r>
      <w:r w:rsidR="00031114">
        <w:t xml:space="preserve">The </w:t>
      </w:r>
      <w:r w:rsidR="00CC5FB7">
        <w:t>font size</w:t>
      </w:r>
      <w:r w:rsidR="00031114">
        <w:t xml:space="preserve"> is larger</w:t>
      </w:r>
      <w:r w:rsidR="00CC5FB7">
        <w:t xml:space="preserve">, </w:t>
      </w:r>
      <w:r w:rsidR="00031114">
        <w:t xml:space="preserve">the </w:t>
      </w:r>
      <w:r w:rsidR="00CC5FB7">
        <w:t xml:space="preserve">legend </w:t>
      </w:r>
      <w:r w:rsidR="00031114">
        <w:t xml:space="preserve">is </w:t>
      </w:r>
      <w:r w:rsidR="00CC5FB7">
        <w:t xml:space="preserve">on top, </w:t>
      </w:r>
      <w:r w:rsidR="00031114">
        <w:t xml:space="preserve">there are </w:t>
      </w:r>
      <w:r w:rsidR="00CC5FB7">
        <w:t xml:space="preserve">no axis titles, </w:t>
      </w:r>
      <w:r w:rsidR="00031114">
        <w:t xml:space="preserve">the </w:t>
      </w:r>
      <w:r w:rsidR="00CC5FB7">
        <w:t>grid lines</w:t>
      </w:r>
      <w:r w:rsidR="00031114">
        <w:t xml:space="preserve"> are stripped down</w:t>
      </w:r>
      <w:r w:rsidR="00CC5FB7">
        <w:t xml:space="preserve">, and </w:t>
      </w:r>
      <w:r w:rsidR="00031114">
        <w:t>the</w:t>
      </w:r>
      <w:r>
        <w:t xml:space="preserve"> background is</w:t>
      </w:r>
      <w:r w:rsidR="00CC5FB7">
        <w:t xml:space="preserve"> white. </w:t>
      </w:r>
      <w:moveFromRangeStart w:id="145" w:author="Rachel Monaghan" w:date="2023-11-10T17:18:00Z" w:name="move150529103"/>
      <w:moveFrom w:id="146" w:author="Rachel Monaghan" w:date="2023-11-10T17:18:00Z">
        <w:r w:rsidR="00CC5FB7" w:rsidDel="003F70FC">
          <w:t xml:space="preserve">These are the major changes that the </w:t>
        </w:r>
        <w:r w:rsidR="00CC5FB7" w:rsidRPr="00031114" w:rsidDel="003F70FC">
          <w:rPr>
            <w:rStyle w:val="Literal"/>
          </w:rPr>
          <w:t>bbc_style()</w:t>
        </w:r>
        <w:r w:rsidR="00CC5FB7" w:rsidDel="003F70FC">
          <w:t xml:space="preserve"> function makes. </w:t>
        </w:r>
      </w:moveFrom>
      <w:moveFromRangeEnd w:id="145"/>
      <w:r w:rsidR="00CC5FB7">
        <w:t xml:space="preserve">Let’s look at </w:t>
      </w:r>
      <w:del w:id="147" w:author="Rachel Monaghan" w:date="2023-11-10T17:17:00Z">
        <w:r w:rsidR="00CC5FB7" w:rsidDel="003F70FC">
          <w:delText xml:space="preserve">them </w:delText>
        </w:r>
      </w:del>
      <w:ins w:id="148" w:author="Rachel Monaghan" w:date="2023-11-10T17:17:00Z">
        <w:r w:rsidR="003F70FC">
          <w:t>these ch</w:t>
        </w:r>
      </w:ins>
      <w:ins w:id="149" w:author="Rachel Monaghan" w:date="2023-11-10T17:18:00Z">
        <w:r w:rsidR="003F70FC">
          <w:t>anges</w:t>
        </w:r>
      </w:ins>
      <w:ins w:id="150" w:author="Rachel Monaghan" w:date="2023-11-10T17:17:00Z">
        <w:r w:rsidR="003F70FC">
          <w:t xml:space="preserve"> </w:t>
        </w:r>
      </w:ins>
      <w:r w:rsidR="00CC5FB7">
        <w:t>one by one.</w:t>
      </w:r>
    </w:p>
    <w:p w14:paraId="6B0C23FC" w14:textId="38A2997C" w:rsidR="00131F4F" w:rsidRDefault="003F70FC">
      <w:pPr>
        <w:pStyle w:val="HeadA"/>
      </w:pPr>
      <w:bookmarkStart w:id="151" w:name="_Toc3"/>
      <w:ins w:id="152" w:author="Rachel Monaghan" w:date="2023-11-10T17:19:00Z">
        <w:r>
          <w:t xml:space="preserve">The BBC </w:t>
        </w:r>
      </w:ins>
      <w:r w:rsidR="00CC5FB7">
        <w:t>Theme</w:t>
      </w:r>
      <w:bookmarkEnd w:id="151"/>
      <w:r w:rsidR="006E6BE6">
        <w:t xml:space="preserve"> Components</w:t>
      </w:r>
    </w:p>
    <w:p w14:paraId="4BCD6060" w14:textId="08EFD09E" w:rsidR="00131F4F" w:rsidRDefault="003F70FC" w:rsidP="00E367EC">
      <w:pPr>
        <w:pStyle w:val="Body"/>
      </w:pPr>
      <w:bookmarkStart w:id="153" w:name="OLE_LINK2"/>
      <w:bookmarkStart w:id="154" w:name="OLE_LINK3"/>
      <w:moveToRangeStart w:id="155" w:author="Rachel Monaghan" w:date="2023-11-10T17:18:00Z" w:name="move150529103"/>
      <w:moveTo w:id="156" w:author="Rachel Monaghan" w:date="2023-11-10T17:18:00Z">
        <w:del w:id="157" w:author="Rachel Monaghan" w:date="2023-11-10T17:18:00Z">
          <w:r w:rsidDel="003F70FC">
            <w:delText>These are</w:delText>
          </w:r>
        </w:del>
      </w:moveTo>
      <w:ins w:id="158" w:author="Rachel Monaghan" w:date="2023-11-10T17:18:00Z">
        <w:r>
          <w:t>You’ve just seen</w:t>
        </w:r>
      </w:ins>
      <w:moveTo w:id="159" w:author="Rachel Monaghan" w:date="2023-11-10T17:18:00Z">
        <w:r>
          <w:t xml:space="preserve"> the </w:t>
        </w:r>
        <w:del w:id="160" w:author="Rachel Monaghan" w:date="2023-11-10T17:19:00Z">
          <w:r w:rsidDel="003F70FC">
            <w:delText>major changes</w:delText>
          </w:r>
        </w:del>
      </w:moveTo>
      <w:ins w:id="161" w:author="Rachel Monaghan" w:date="2023-11-10T17:19:00Z">
        <w:r>
          <w:t>difference</w:t>
        </w:r>
      </w:ins>
      <w:moveTo w:id="162" w:author="Rachel Monaghan" w:date="2023-11-10T17:18:00Z">
        <w:r>
          <w:t xml:space="preserve"> that the </w:t>
        </w:r>
        <w:r w:rsidRPr="00031114">
          <w:rPr>
            <w:rStyle w:val="Literal"/>
          </w:rPr>
          <w:t>bbc_style()</w:t>
        </w:r>
        <w:r>
          <w:t xml:space="preserve"> function makes</w:t>
        </w:r>
      </w:moveTo>
      <w:ins w:id="163" w:author="Rachel Monaghan" w:date="2023-11-10T17:19:00Z">
        <w:r>
          <w:t xml:space="preserve"> to a basic chart</w:t>
        </w:r>
      </w:ins>
      <w:moveTo w:id="164" w:author="Rachel Monaghan" w:date="2023-11-10T17:18:00Z">
        <w:r>
          <w:t xml:space="preserve">. </w:t>
        </w:r>
      </w:moveTo>
      <w:moveToRangeEnd w:id="155"/>
      <w:r w:rsidR="00CC5FB7">
        <w:t xml:space="preserve">This section walks </w:t>
      </w:r>
      <w:ins w:id="165" w:author="Rachel Monaghan" w:date="2023-11-10T17:20:00Z">
        <w:r>
          <w:t xml:space="preserve">you </w:t>
        </w:r>
      </w:ins>
      <w:r w:rsidR="00CC5FB7">
        <w:t>through the</w:t>
      </w:r>
      <w:ins w:id="166" w:author="Rachel Monaghan" w:date="2023-11-10T17:18:00Z">
        <w:r>
          <w:t xml:space="preserve"> function’s</w:t>
        </w:r>
      </w:ins>
      <w:r w:rsidR="00CC5FB7">
        <w:t xml:space="preserve"> code</w:t>
      </w:r>
      <w:del w:id="167" w:author="Rachel Monaghan" w:date="2023-11-10T17:18:00Z">
        <w:r w:rsidR="00CC5FB7" w:rsidDel="003F70FC">
          <w:delText xml:space="preserve"> for the </w:delText>
        </w:r>
        <w:r w:rsidR="00CC5FB7" w:rsidDel="003F70FC">
          <w:rPr>
            <w:rStyle w:val="Literal"/>
          </w:rPr>
          <w:delText>bbc_style()</w:delText>
        </w:r>
        <w:r w:rsidR="00CC5FB7" w:rsidDel="003F70FC">
          <w:delText xml:space="preserve"> function</w:delText>
        </w:r>
      </w:del>
      <w:del w:id="168" w:author="Rachel Monaghan" w:date="2023-11-10T17:17:00Z">
        <w:r w:rsidR="00CC5FB7" w:rsidDel="00362225">
          <w:delText xml:space="preserve"> </w:delText>
        </w:r>
      </w:del>
      <w:r w:rsidR="00CC5FB7" w:rsidRPr="00930E9A">
        <w:t xml:space="preserve">, </w:t>
      </w:r>
      <w:r w:rsidR="00CC5FB7" w:rsidRPr="006D18D0">
        <w:t>w</w:t>
      </w:r>
      <w:r w:rsidR="00CC5FB7">
        <w:t xml:space="preserve">ith some minor tweaks for readability. </w:t>
      </w:r>
      <w:del w:id="169" w:author="Rachel Monaghan" w:date="2023-11-10T17:17:00Z">
        <w:r w:rsidR="00CC5FB7" w:rsidDel="00362225">
          <w:delText>We’ll discuss f</w:delText>
        </w:r>
      </w:del>
      <w:ins w:id="170" w:author="Rachel Monaghan" w:date="2023-11-10T17:17:00Z">
        <w:r w:rsidR="00362225">
          <w:t>F</w:t>
        </w:r>
      </w:ins>
      <w:r w:rsidR="00CC5FB7">
        <w:t xml:space="preserve">unctions </w:t>
      </w:r>
      <w:del w:id="171" w:author="Rachel Monaghan" w:date="2023-11-10T17:17:00Z">
        <w:r w:rsidR="00CC5FB7" w:rsidDel="00362225">
          <w:delText xml:space="preserve">more </w:delText>
        </w:r>
      </w:del>
      <w:ins w:id="172" w:author="Rachel Monaghan" w:date="2023-11-10T17:17:00Z">
        <w:r w:rsidR="00362225">
          <w:t xml:space="preserve">are discussed further </w:t>
        </w:r>
      </w:ins>
      <w:r w:rsidR="00CC5FB7">
        <w:t xml:space="preserve">in </w:t>
      </w:r>
      <w:r w:rsidR="00CC5FB7">
        <w:rPr>
          <w:rStyle w:val="Xref"/>
        </w:rPr>
        <w:t>Chapter 12</w:t>
      </w:r>
      <w:r w:rsidR="00CC5FB7">
        <w:t>.</w:t>
      </w:r>
    </w:p>
    <w:bookmarkEnd w:id="153"/>
    <w:bookmarkEnd w:id="154"/>
    <w:p w14:paraId="423AF3FB" w14:textId="589A068B" w:rsidR="00131F4F" w:rsidRDefault="00D01A3F">
      <w:pPr>
        <w:pStyle w:val="HeadB"/>
      </w:pPr>
      <w:r>
        <w:t>Function</w:t>
      </w:r>
      <w:r w:rsidR="006E6BE6">
        <w:t xml:space="preserve"> Definition</w:t>
      </w:r>
    </w:p>
    <w:p w14:paraId="6AAEC3DD" w14:textId="47E1D448" w:rsidR="00131F4F" w:rsidRDefault="00CC5FB7" w:rsidP="00E367EC">
      <w:pPr>
        <w:pStyle w:val="Body"/>
      </w:pPr>
      <w:r>
        <w:t>The first line gives the function a name and indicates that what follows is, in fact, a function definition:</w:t>
      </w:r>
    </w:p>
    <w:p w14:paraId="4D9CF3C3" w14:textId="77777777" w:rsidR="00131F4F" w:rsidRDefault="00CC5FB7">
      <w:pPr>
        <w:pStyle w:val="Code"/>
      </w:pPr>
      <w:r>
        <w:t>bbc_style &lt;- function() {</w:t>
      </w:r>
    </w:p>
    <w:p w14:paraId="1940710F" w14:textId="77777777" w:rsidR="00131F4F" w:rsidRDefault="00CC5FB7">
      <w:pPr>
        <w:pStyle w:val="Code"/>
      </w:pPr>
      <w:r>
        <w:t xml:space="preserve">  font &lt;- "Helvetica"</w:t>
      </w:r>
    </w:p>
    <w:p w14:paraId="583E1188" w14:textId="3A01A1D2" w:rsidR="00131F4F" w:rsidRDefault="00131F4F">
      <w:pPr>
        <w:pStyle w:val="Code"/>
      </w:pPr>
    </w:p>
    <w:p w14:paraId="60337A60" w14:textId="77777777" w:rsidR="00131F4F" w:rsidRDefault="00CC5FB7">
      <w:pPr>
        <w:pStyle w:val="Code"/>
      </w:pPr>
      <w:r>
        <w:t xml:space="preserve">  ggplot2::theme(</w:t>
      </w:r>
    </w:p>
    <w:p w14:paraId="5EB04DE6" w14:textId="77777777" w:rsidR="00131F4F" w:rsidRPr="00E367EC" w:rsidRDefault="00CC5FB7">
      <w:pPr>
        <w:pStyle w:val="Code"/>
        <w:rPr>
          <w:rStyle w:val="LiteralItalic"/>
        </w:rPr>
      </w:pPr>
      <w:r w:rsidRPr="00E367EC">
        <w:rPr>
          <w:rStyle w:val="LiteralItalic"/>
        </w:rPr>
        <w:t>--snip--</w:t>
      </w:r>
    </w:p>
    <w:p w14:paraId="76B04C79" w14:textId="35E61EA9" w:rsidR="002E37A8" w:rsidRDefault="00CC5FB7" w:rsidP="00E367EC">
      <w:pPr>
        <w:pStyle w:val="Body"/>
      </w:pPr>
      <w:del w:id="173" w:author="Rachel Monaghan" w:date="2023-11-10T17:20:00Z">
        <w:r w:rsidDel="003F70FC">
          <w:delText xml:space="preserve">We </w:delText>
        </w:r>
      </w:del>
      <w:ins w:id="174" w:author="Rachel Monaghan" w:date="2023-11-10T17:20:00Z">
        <w:r w:rsidR="003F70FC">
          <w:t xml:space="preserve">The code </w:t>
        </w:r>
      </w:ins>
      <w:r>
        <w:t>then define</w:t>
      </w:r>
      <w:ins w:id="175" w:author="Rachel Monaghan" w:date="2023-11-10T17:20:00Z">
        <w:r w:rsidR="003F70FC">
          <w:t>s</w:t>
        </w:r>
      </w:ins>
      <w:r>
        <w:t xml:space="preserve"> a variable called </w:t>
      </w:r>
      <w:r w:rsidRPr="00E367EC">
        <w:rPr>
          <w:rStyle w:val="Literal"/>
        </w:rPr>
        <w:t>font</w:t>
      </w:r>
      <w:r>
        <w:t xml:space="preserve"> and assign</w:t>
      </w:r>
      <w:ins w:id="176" w:author="Rachel Monaghan" w:date="2023-11-10T17:20:00Z">
        <w:r w:rsidR="003F70FC">
          <w:t>s</w:t>
        </w:r>
      </w:ins>
      <w:r>
        <w:t xml:space="preserve"> it the value </w:t>
      </w:r>
      <w:r w:rsidRPr="00E367EC">
        <w:rPr>
          <w:rStyle w:val="Literal"/>
        </w:rPr>
        <w:t>Helvetica</w:t>
      </w:r>
      <w:r>
        <w:t xml:space="preserve">. This allows later sections to simply </w:t>
      </w:r>
      <w:del w:id="177" w:author="Rachel Monaghan" w:date="2023-11-10T17:21:00Z">
        <w:r w:rsidDel="003F70FC">
          <w:delText xml:space="preserve">write </w:delText>
        </w:r>
      </w:del>
      <w:ins w:id="178" w:author="Rachel Monaghan" w:date="2023-11-10T17:21:00Z">
        <w:r w:rsidR="003F70FC">
          <w:t xml:space="preserve">use </w:t>
        </w:r>
      </w:ins>
      <w:r w:rsidRPr="00E367EC">
        <w:rPr>
          <w:rStyle w:val="Literal"/>
        </w:rPr>
        <w:t>font</w:t>
      </w:r>
      <w:r>
        <w:t xml:space="preserve"> rather than repeating </w:t>
      </w:r>
      <w:r w:rsidRPr="00E367EC">
        <w:rPr>
          <w:rStyle w:val="Literal"/>
        </w:rPr>
        <w:t>Helvetica</w:t>
      </w:r>
      <w:r>
        <w:t xml:space="preserve"> </w:t>
      </w:r>
      <w:del w:id="179" w:author="Rachel Monaghan" w:date="2023-11-10T17:20:00Z">
        <w:r w:rsidDel="003F70FC">
          <w:delText>over and over again</w:delText>
        </w:r>
      </w:del>
      <w:ins w:id="180" w:author="Rachel Monaghan" w:date="2023-11-10T17:20:00Z">
        <w:r w:rsidR="003F70FC">
          <w:t>multiple times</w:t>
        </w:r>
      </w:ins>
      <w:r>
        <w:t xml:space="preserve">. </w:t>
      </w:r>
      <w:del w:id="181" w:author="Rachel Monaghan" w:date="2023-11-10T17:20:00Z">
        <w:r w:rsidDel="003F70FC">
          <w:delText>Also, i</w:delText>
        </w:r>
      </w:del>
      <w:ins w:id="182" w:author="Rachel Monaghan" w:date="2023-11-10T17:20:00Z">
        <w:r w:rsidR="003F70FC">
          <w:t>I</w:t>
        </w:r>
      </w:ins>
      <w:r>
        <w:t xml:space="preserve">f the BBC team ever wanted to use a different font, they could change </w:t>
      </w:r>
      <w:r w:rsidRPr="00E367EC">
        <w:rPr>
          <w:rStyle w:val="Literal"/>
        </w:rPr>
        <w:t>Helvetica</w:t>
      </w:r>
      <w:r>
        <w:t xml:space="preserve"> </w:t>
      </w:r>
      <w:ins w:id="183" w:author="Rachel Monaghan" w:date="2023-11-10T17:21:00Z">
        <w:r w:rsidR="003F70FC">
          <w:t xml:space="preserve">here </w:t>
        </w:r>
      </w:ins>
      <w:r>
        <w:t xml:space="preserve">to, say, </w:t>
      </w:r>
      <w:r w:rsidRPr="00E367EC">
        <w:rPr>
          <w:rStyle w:val="Literal"/>
        </w:rPr>
        <w:t>Comic Sans</w:t>
      </w:r>
      <w:r>
        <w:t xml:space="preserve"> and</w:t>
      </w:r>
      <w:ins w:id="184" w:author="Rachel Monaghan" w:date="2023-11-10T17:21:00Z">
        <w:r w:rsidR="003F70FC">
          <w:t xml:space="preserve"> it would</w:t>
        </w:r>
      </w:ins>
      <w:r>
        <w:t xml:space="preserve"> update </w:t>
      </w:r>
      <w:r>
        <w:lastRenderedPageBreak/>
        <w:t xml:space="preserve">the font </w:t>
      </w:r>
      <w:del w:id="185" w:author="Rachel Monaghan" w:date="2023-11-10T17:21:00Z">
        <w:r w:rsidDel="003F70FC">
          <w:delText xml:space="preserve">of </w:delText>
        </w:r>
      </w:del>
      <w:ins w:id="186" w:author="Rachel Monaghan" w:date="2023-11-10T17:21:00Z">
        <w:r w:rsidR="003F70FC">
          <w:t xml:space="preserve">for </w:t>
        </w:r>
      </w:ins>
      <w:r>
        <w:t xml:space="preserve">all </w:t>
      </w:r>
      <w:ins w:id="187" w:author="Rachel Monaghan" w:date="2023-11-10T17:21:00Z">
        <w:r w:rsidR="003F70FC">
          <w:t xml:space="preserve">of the </w:t>
        </w:r>
      </w:ins>
      <w:r>
        <w:t>BBC plots (though I suspect higher-ups at the BBC might not be on board</w:t>
      </w:r>
      <w:ins w:id="188" w:author="Rachel Monaghan" w:date="2023-11-10T17:26:00Z">
        <w:r w:rsidR="00A956A1">
          <w:t xml:space="preserve"> with that choice</w:t>
        </w:r>
      </w:ins>
      <w:r>
        <w:t>).</w:t>
      </w:r>
    </w:p>
    <w:p w14:paraId="4BC09EBB" w14:textId="3B442EAD" w:rsidR="002E37A8" w:rsidRDefault="00E30F27" w:rsidP="00E367EC">
      <w:pPr>
        <w:pStyle w:val="Body"/>
      </w:pPr>
      <w:del w:id="189" w:author="Rachel Monaghan" w:date="2023-11-10T17:22:00Z">
        <w:r w:rsidRPr="00E30F27" w:rsidDel="00D32526">
          <w:delText>Until recently</w:delText>
        </w:r>
      </w:del>
      <w:ins w:id="190" w:author="Rachel Monaghan" w:date="2023-11-10T17:22:00Z">
        <w:r w:rsidR="00D32526">
          <w:t>Historically</w:t>
        </w:r>
      </w:ins>
      <w:r w:rsidRPr="00E30F27">
        <w:t xml:space="preserve">, working </w:t>
      </w:r>
      <w:r w:rsidR="00D01A3F">
        <w:t xml:space="preserve">with </w:t>
      </w:r>
      <w:r w:rsidRPr="00E30F27">
        <w:t>custom fonts in R was notoriously tricky</w:t>
      </w:r>
      <w:r w:rsidR="00D01A3F">
        <w:t xml:space="preserve">, but </w:t>
      </w:r>
      <w:r w:rsidRPr="00E30F27">
        <w:t xml:space="preserve">recent changes have made </w:t>
      </w:r>
      <w:r w:rsidR="00031114">
        <w:t>the process</w:t>
      </w:r>
      <w:r w:rsidRPr="00E30F27">
        <w:t xml:space="preserve"> much simpler. </w:t>
      </w:r>
      <w:r w:rsidR="002E37A8">
        <w:t>T</w:t>
      </w:r>
      <w:r w:rsidRPr="00E30F27">
        <w:t xml:space="preserve">o ensure that custom fonts such as Helvetica work in ggplot, </w:t>
      </w:r>
      <w:r w:rsidR="00D01A3F">
        <w:t>f</w:t>
      </w:r>
      <w:r w:rsidRPr="00E30F27">
        <w:t xml:space="preserve">irst install </w:t>
      </w:r>
      <w:r w:rsidR="00D01A3F">
        <w:t>the</w:t>
      </w:r>
      <w:r w:rsidR="00031114">
        <w:t xml:space="preserve"> </w:t>
      </w:r>
      <w:r w:rsidRPr="00E367EC">
        <w:rPr>
          <w:rStyle w:val="Literal"/>
        </w:rPr>
        <w:t>systemfonts</w:t>
      </w:r>
      <w:r w:rsidR="00031114">
        <w:t xml:space="preserve"> </w:t>
      </w:r>
      <w:r w:rsidRPr="00E30F27">
        <w:t>and</w:t>
      </w:r>
      <w:r w:rsidR="00031114">
        <w:t xml:space="preserve"> </w:t>
      </w:r>
      <w:r w:rsidRPr="00E367EC">
        <w:rPr>
          <w:rStyle w:val="Literal"/>
        </w:rPr>
        <w:t>ragg</w:t>
      </w:r>
      <w:r w:rsidR="00D01A3F">
        <w:t xml:space="preserve"> packages</w:t>
      </w:r>
      <w:r w:rsidR="00031114">
        <w:t xml:space="preserve"> </w:t>
      </w:r>
      <w:r w:rsidR="002E37A8">
        <w:t>by running</w:t>
      </w:r>
      <w:r w:rsidR="002E37A8" w:rsidRPr="00E30F27">
        <w:t xml:space="preserve"> </w:t>
      </w:r>
      <w:r w:rsidRPr="00E30F27">
        <w:t>th</w:t>
      </w:r>
      <w:r w:rsidR="002E37A8">
        <w:t>is</w:t>
      </w:r>
      <w:r w:rsidRPr="00E30F27">
        <w:t xml:space="preserve"> code</w:t>
      </w:r>
      <w:r w:rsidR="00D91838">
        <w:t xml:space="preserve"> in the console</w:t>
      </w:r>
      <w:r w:rsidR="002E37A8">
        <w:t>:</w:t>
      </w:r>
    </w:p>
    <w:p w14:paraId="02B5FB96" w14:textId="67E73EAE" w:rsidR="002E37A8" w:rsidRPr="00930E9A" w:rsidRDefault="00E30F27" w:rsidP="00E367EC">
      <w:pPr>
        <w:pStyle w:val="Code"/>
        <w:rPr>
          <w:rStyle w:val="LiteralBold"/>
        </w:rPr>
      </w:pPr>
      <w:r w:rsidRPr="00930E9A">
        <w:rPr>
          <w:rStyle w:val="LiteralBold"/>
        </w:rPr>
        <w:t>install.packages(c("systemfonts", "ragg"))</w:t>
      </w:r>
    </w:p>
    <w:p w14:paraId="38317A86" w14:textId="77777777" w:rsidR="00EF2D0F" w:rsidRDefault="00E30F27" w:rsidP="00D01A3F">
      <w:pPr>
        <w:pStyle w:val="BodyContinued"/>
      </w:pPr>
      <w:bookmarkStart w:id="191" w:name="OLE_LINK4"/>
      <w:bookmarkStart w:id="192" w:name="OLE_LINK5"/>
      <w:r w:rsidRPr="00E30F27">
        <w:t>The</w:t>
      </w:r>
      <w:r w:rsidR="002E37A8">
        <w:t xml:space="preserve"> </w:t>
      </w:r>
      <w:r w:rsidRPr="00E367EC">
        <w:rPr>
          <w:rStyle w:val="Literal"/>
        </w:rPr>
        <w:t>systemfonts</w:t>
      </w:r>
      <w:r w:rsidR="002E37A8">
        <w:t xml:space="preserve"> </w:t>
      </w:r>
      <w:r w:rsidRPr="00E30F27">
        <w:t>package allows R to directly access fonts you</w:t>
      </w:r>
      <w:r w:rsidR="002E37A8">
        <w:t>’</w:t>
      </w:r>
      <w:r w:rsidRPr="00E30F27">
        <w:t>ve installed on your computer</w:t>
      </w:r>
      <w:r w:rsidR="002E37A8">
        <w:t>,</w:t>
      </w:r>
      <w:r w:rsidRPr="00E30F27">
        <w:t xml:space="preserve"> </w:t>
      </w:r>
      <w:r w:rsidR="00D01A3F">
        <w:t>and</w:t>
      </w:r>
      <w:r w:rsidR="002E37A8">
        <w:t xml:space="preserve"> </w:t>
      </w:r>
      <w:r w:rsidRPr="00E367EC">
        <w:rPr>
          <w:rStyle w:val="Literal"/>
        </w:rPr>
        <w:t>ragg</w:t>
      </w:r>
      <w:r w:rsidR="002E37A8">
        <w:t xml:space="preserve"> </w:t>
      </w:r>
      <w:r w:rsidRPr="00E30F27">
        <w:t>allows ggplot to use th</w:t>
      </w:r>
      <w:r w:rsidR="00D01A3F">
        <w:t>o</w:t>
      </w:r>
      <w:r w:rsidRPr="00E30F27">
        <w:t>se fonts when generating plots.</w:t>
      </w:r>
    </w:p>
    <w:p w14:paraId="4AB9BB65" w14:textId="5C33542F" w:rsidR="00E30F27" w:rsidRPr="00E30F27" w:rsidRDefault="00D01A3F" w:rsidP="00E367EC">
      <w:pPr>
        <w:pStyle w:val="Body"/>
      </w:pPr>
      <w:r>
        <w:t>Next</w:t>
      </w:r>
      <w:r w:rsidR="00E30F27" w:rsidRPr="00E30F27">
        <w:t xml:space="preserve">, </w:t>
      </w:r>
      <w:r w:rsidR="002E37A8">
        <w:t>select</w:t>
      </w:r>
      <w:r w:rsidR="00E30F27" w:rsidRPr="00E30F27">
        <w:t xml:space="preserve"> </w:t>
      </w:r>
      <w:commentRangeStart w:id="193"/>
      <w:commentRangeStart w:id="194"/>
      <w:r w:rsidR="00E30F27" w:rsidRPr="00E367EC">
        <w:rPr>
          <w:rStyle w:val="Bold"/>
          <w:rFonts w:eastAsia="Arial Unicode MS"/>
        </w:rPr>
        <w:t>Tools</w:t>
      </w:r>
      <w:del w:id="195" w:author="Rachel Monaghan" w:date="2023-11-10T17:23:00Z">
        <w:r w:rsidR="00E30F27" w:rsidRPr="00E30F27" w:rsidDel="00D32526">
          <w:delText xml:space="preserve"> </w:delText>
        </w:r>
      </w:del>
      <w:r w:rsidR="002E37A8" w:rsidRPr="00E367EC">
        <w:rPr>
          <w:rStyle w:val="MenuArrow"/>
          <w:rFonts w:eastAsia="Arial Unicode MS"/>
        </w:rPr>
        <w:t>4</w:t>
      </w:r>
      <w:del w:id="196" w:author="Rachel Monaghan" w:date="2023-11-10T17:23:00Z">
        <w:r w:rsidR="00E30F27" w:rsidRPr="00E30F27" w:rsidDel="00D32526">
          <w:delText xml:space="preserve"> </w:delText>
        </w:r>
      </w:del>
      <w:r w:rsidR="00E30F27" w:rsidRPr="00E367EC">
        <w:rPr>
          <w:rStyle w:val="Bold"/>
          <w:rFonts w:eastAsia="Arial Unicode MS"/>
        </w:rPr>
        <w:t>Global Options</w:t>
      </w:r>
      <w:commentRangeEnd w:id="193"/>
      <w:r w:rsidR="00A956A1">
        <w:rPr>
          <w:rStyle w:val="CommentReference"/>
          <w:rFonts w:asciiTheme="minorHAnsi" w:hAnsiTheme="minorHAnsi" w:cstheme="minorBidi"/>
          <w:color w:val="auto"/>
          <w:lang w:eastAsia="en-US"/>
        </w:rPr>
        <w:commentReference w:id="193"/>
      </w:r>
      <w:commentRangeEnd w:id="194"/>
      <w:r w:rsidR="00A022A9">
        <w:rPr>
          <w:rStyle w:val="CommentReference"/>
          <w:rFonts w:asciiTheme="minorHAnsi" w:hAnsiTheme="minorHAnsi" w:cstheme="minorBidi"/>
          <w:color w:val="auto"/>
          <w:lang w:eastAsia="en-US"/>
        </w:rPr>
        <w:commentReference w:id="194"/>
      </w:r>
      <w:r w:rsidR="00E30F27" w:rsidRPr="00E30F27">
        <w:t xml:space="preserve">. Click the </w:t>
      </w:r>
      <w:r w:rsidR="00E30F27" w:rsidRPr="00E367EC">
        <w:rPr>
          <w:rStyle w:val="Bold"/>
          <w:rFonts w:eastAsia="Arial Unicode MS"/>
        </w:rPr>
        <w:t>Graphics</w:t>
      </w:r>
      <w:r w:rsidR="00E30F27" w:rsidRPr="00E30F27">
        <w:t xml:space="preserve"> menu at the top</w:t>
      </w:r>
      <w:r w:rsidR="002E37A8">
        <w:t xml:space="preserve"> of the interface</w:t>
      </w:r>
      <w:del w:id="197" w:author="Sydney Cromwell" w:date="2023-10-24T15:06:00Z">
        <w:r w:rsidR="002E37A8" w:rsidDel="00572D34">
          <w:delText>,</w:delText>
        </w:r>
      </w:del>
      <w:r w:rsidR="00E30F27" w:rsidRPr="00E30F27">
        <w:t xml:space="preserve"> and</w:t>
      </w:r>
      <w:ins w:id="198" w:author="Sydney Cromwell" w:date="2023-10-24T15:06:00Z">
        <w:r w:rsidR="00572D34">
          <w:t>,</w:t>
        </w:r>
      </w:ins>
      <w:r w:rsidR="00E30F27" w:rsidRPr="00E30F27">
        <w:t xml:space="preserve"> under the Backend option</w:t>
      </w:r>
      <w:r w:rsidR="002E37A8">
        <w:t>,</w:t>
      </w:r>
      <w:r w:rsidR="00E30F27" w:rsidRPr="00E30F27">
        <w:t xml:space="preserve"> select </w:t>
      </w:r>
      <w:r w:rsidR="00E30F27" w:rsidRPr="00E367EC">
        <w:rPr>
          <w:rStyle w:val="Bold"/>
          <w:rFonts w:eastAsia="Arial Unicode MS"/>
        </w:rPr>
        <w:t>AGG</w:t>
      </w:r>
      <w:r w:rsidR="002E37A8">
        <w:t xml:space="preserve">. </w:t>
      </w:r>
      <w:r w:rsidR="00E30F27" w:rsidRPr="00E30F27">
        <w:t xml:space="preserve">This change </w:t>
      </w:r>
      <w:r w:rsidR="002E37A8">
        <w:t>should</w:t>
      </w:r>
      <w:r w:rsidR="00E30F27" w:rsidRPr="00E30F27">
        <w:t xml:space="preserve"> ensure that </w:t>
      </w:r>
      <w:r w:rsidR="002E37A8">
        <w:t xml:space="preserve">RStudio renders </w:t>
      </w:r>
      <w:r w:rsidR="00E30F27" w:rsidRPr="00E30F27">
        <w:t>the previews of any plots with the</w:t>
      </w:r>
      <w:r w:rsidR="002E37A8">
        <w:t xml:space="preserve"> </w:t>
      </w:r>
      <w:r w:rsidR="00E30F27" w:rsidRPr="00E367EC">
        <w:rPr>
          <w:rStyle w:val="Literal"/>
        </w:rPr>
        <w:t>ragg</w:t>
      </w:r>
      <w:r w:rsidR="002E37A8">
        <w:t xml:space="preserve"> </w:t>
      </w:r>
      <w:r w:rsidR="00E30F27" w:rsidRPr="00E30F27">
        <w:t>package. With these changes in place, you should be able to use any fonts you</w:t>
      </w:r>
      <w:r w:rsidR="00031114">
        <w:t>’</w:t>
      </w:r>
      <w:r w:rsidR="00E30F27" w:rsidRPr="00E30F27">
        <w:t>d like (assuming you have them installed) in the same way that the</w:t>
      </w:r>
      <w:r w:rsidR="00031114">
        <w:t xml:space="preserve"> </w:t>
      </w:r>
      <w:r w:rsidR="00E30F27" w:rsidRPr="00E367EC">
        <w:rPr>
          <w:rStyle w:val="Literal"/>
        </w:rPr>
        <w:t>bbc_style()</w:t>
      </w:r>
      <w:r w:rsidR="00031114">
        <w:t xml:space="preserve"> </w:t>
      </w:r>
      <w:r w:rsidR="00E30F27" w:rsidRPr="00E30F27">
        <w:t>function uses Helvetica.</w:t>
      </w:r>
    </w:p>
    <w:p w14:paraId="77FEFAAF" w14:textId="2F47A248" w:rsidR="00131F4F" w:rsidRDefault="002E37A8" w:rsidP="00E367EC">
      <w:pPr>
        <w:pStyle w:val="Body"/>
      </w:pPr>
      <w:r>
        <w:t>After specifying the font to use</w:t>
      </w:r>
      <w:r w:rsidR="00CC5FB7">
        <w:t xml:space="preserve">, </w:t>
      </w:r>
      <w:ins w:id="199" w:author="Rachel Monaghan" w:date="2023-11-10T17:29:00Z">
        <w:r w:rsidR="00A956A1">
          <w:t xml:space="preserve">the code </w:t>
        </w:r>
      </w:ins>
      <w:del w:id="200" w:author="Rachel Monaghan" w:date="2023-11-10T17:23:00Z">
        <w:r w:rsidR="00CC5FB7" w:rsidDel="00D32526">
          <w:delText xml:space="preserve">we </w:delText>
        </w:r>
      </w:del>
      <w:r w:rsidR="00CC5FB7">
        <w:t>call</w:t>
      </w:r>
      <w:ins w:id="201" w:author="Rachel Monaghan" w:date="2023-11-10T17:29:00Z">
        <w:r w:rsidR="00A956A1">
          <w:t>s</w:t>
        </w:r>
      </w:ins>
      <w:r w:rsidR="00CC5FB7">
        <w:t xml:space="preserve"> </w:t>
      </w:r>
      <w:ins w:id="202" w:author="Rachel Monaghan" w:date="2023-11-10T17:28:00Z">
        <w:r w:rsidR="00A956A1" w:rsidRPr="00E30F27">
          <w:t>ggplot</w:t>
        </w:r>
        <w:r w:rsidR="00A956A1">
          <w:t>’s</w:t>
        </w:r>
        <w:r w:rsidR="00A956A1" w:rsidRPr="00E30F27">
          <w:t xml:space="preserve"> </w:t>
        </w:r>
      </w:ins>
      <w:del w:id="203" w:author="Rachel Monaghan" w:date="2023-11-10T17:28:00Z">
        <w:r w:rsidR="00CC5FB7" w:rsidDel="00A956A1">
          <w:delText xml:space="preserve">the </w:delText>
        </w:r>
        <w:r w:rsidR="00CC5FB7" w:rsidDel="00A956A1">
          <w:rPr>
            <w:rStyle w:val="Literal"/>
          </w:rPr>
          <w:delText>ggplot2</w:delText>
        </w:r>
        <w:r w:rsidR="00CC5FB7" w:rsidDel="00A956A1">
          <w:delText xml:space="preserve"> package’s </w:delText>
        </w:r>
      </w:del>
      <w:r w:rsidR="00CC5FB7">
        <w:rPr>
          <w:rStyle w:val="Literal"/>
        </w:rPr>
        <w:t>theme()</w:t>
      </w:r>
      <w:r w:rsidR="00CC5FB7">
        <w:t xml:space="preserve"> function. Rather than first loading </w:t>
      </w:r>
      <w:del w:id="204" w:author="Rachel Monaghan" w:date="2023-11-10T17:30:00Z">
        <w:r w:rsidR="00CC5FB7" w:rsidDel="00DE2AEC">
          <w:delText>the package</w:delText>
        </w:r>
      </w:del>
      <w:ins w:id="205" w:author="Rachel Monaghan" w:date="2023-11-10T17:30:00Z">
        <w:r w:rsidR="00DE2AEC">
          <w:t>ggplot</w:t>
        </w:r>
      </w:ins>
      <w:r w:rsidR="00CC5FB7">
        <w:t xml:space="preserve"> with </w:t>
      </w:r>
      <w:del w:id="206" w:author="Rachel Monaghan" w:date="2023-11-10T17:30:00Z">
        <w:r w:rsidR="00CC5FB7" w:rsidDel="00DE2AEC">
          <w:delText xml:space="preserve">the code </w:delText>
        </w:r>
      </w:del>
      <w:r w:rsidR="00CC5FB7">
        <w:rPr>
          <w:rStyle w:val="Literal"/>
        </w:rPr>
        <w:t>library(ggplot2)</w:t>
      </w:r>
      <w:r w:rsidR="00CC5FB7" w:rsidRPr="00DE2AEC">
        <w:t xml:space="preserve"> </w:t>
      </w:r>
      <w:r w:rsidR="00CC5FB7">
        <w:t xml:space="preserve">and </w:t>
      </w:r>
      <w:r w:rsidR="00CC5FB7" w:rsidRPr="00DE2AEC">
        <w:t>then</w:t>
      </w:r>
      <w:r w:rsidR="00CC5FB7">
        <w:t xml:space="preserve"> </w:t>
      </w:r>
      <w:del w:id="207" w:author="Rachel Monaghan" w:date="2023-11-10T17:31:00Z">
        <w:r w:rsidR="00CC5FB7" w:rsidDel="00DE2AEC">
          <w:delText xml:space="preserve">using </w:delText>
        </w:r>
      </w:del>
      <w:ins w:id="208" w:author="Rachel Monaghan" w:date="2023-11-10T17:31:00Z">
        <w:r w:rsidR="00DE2AEC">
          <w:t xml:space="preserve">calling </w:t>
        </w:r>
      </w:ins>
      <w:r w:rsidR="00CC5FB7">
        <w:t xml:space="preserve">its </w:t>
      </w:r>
      <w:ins w:id="209" w:author="Rachel Monaghan" w:date="2023-11-10T17:31:00Z">
        <w:r w:rsidR="00DE2AEC" w:rsidRPr="00DE2AEC">
          <w:rPr>
            <w:rStyle w:val="Literal"/>
            <w:rPrChange w:id="210" w:author="Rachel Monaghan" w:date="2023-11-10T17:31:00Z">
              <w:rPr/>
            </w:rPrChange>
          </w:rPr>
          <w:t>theme()</w:t>
        </w:r>
        <w:r w:rsidR="00DE2AEC">
          <w:t xml:space="preserve"> </w:t>
        </w:r>
      </w:ins>
      <w:r w:rsidR="00CC5FB7">
        <w:t xml:space="preserve">function, </w:t>
      </w:r>
      <w:del w:id="211" w:author="Rachel Monaghan" w:date="2023-11-10T17:28:00Z">
        <w:r w:rsidR="00CC5FB7" w:rsidDel="00A956A1">
          <w:delText>we use</w:delText>
        </w:r>
      </w:del>
      <w:del w:id="212" w:author="Rachel Monaghan" w:date="2023-11-10T17:30:00Z">
        <w:r w:rsidR="00CC5FB7" w:rsidDel="00DE2AEC">
          <w:delText xml:space="preserve"> </w:delText>
        </w:r>
      </w:del>
      <w:r w:rsidR="00CC5FB7">
        <w:t xml:space="preserve">the </w:t>
      </w:r>
      <w:r w:rsidR="00CC5FB7">
        <w:rPr>
          <w:rStyle w:val="Literal"/>
        </w:rPr>
        <w:t>ggplot2::theme()</w:t>
      </w:r>
      <w:r w:rsidR="00D01A3F" w:rsidRPr="00D01A3F">
        <w:t xml:space="preserve"> </w:t>
      </w:r>
      <w:r w:rsidR="00D01A3F">
        <w:t>syntax</w:t>
      </w:r>
      <w:del w:id="213" w:author="Rachel Monaghan" w:date="2023-11-10T17:28:00Z">
        <w:r w:rsidR="00D01A3F" w:rsidDel="00A956A1">
          <w:delText>,</w:delText>
        </w:r>
      </w:del>
      <w:r w:rsidR="00CC5FB7">
        <w:t xml:space="preserve"> </w:t>
      </w:r>
      <w:del w:id="214" w:author="Rachel Monaghan" w:date="2023-11-10T17:28:00Z">
        <w:r w:rsidR="00CC5FB7" w:rsidDel="00A956A1">
          <w:delText xml:space="preserve">indicating </w:delText>
        </w:r>
      </w:del>
      <w:ins w:id="215" w:author="Rachel Monaghan" w:date="2023-11-10T17:28:00Z">
        <w:r w:rsidR="00A956A1">
          <w:t>indicates</w:t>
        </w:r>
      </w:ins>
      <w:ins w:id="216" w:author="Rachel Monaghan" w:date="2023-11-10T17:30:00Z">
        <w:r w:rsidR="00DE2AEC">
          <w:t xml:space="preserve"> </w:t>
        </w:r>
      </w:ins>
      <w:ins w:id="217" w:author="Rachel Monaghan" w:date="2023-11-10T17:31:00Z">
        <w:r w:rsidR="00DE2AEC">
          <w:t>in one step</w:t>
        </w:r>
      </w:ins>
      <w:ins w:id="218" w:author="Rachel Monaghan" w:date="2023-11-10T17:28:00Z">
        <w:r w:rsidR="00A956A1">
          <w:t xml:space="preserve"> </w:t>
        </w:r>
      </w:ins>
      <w:r w:rsidR="00CC5FB7">
        <w:t xml:space="preserve">that the </w:t>
      </w:r>
      <w:r w:rsidR="00CC5FB7">
        <w:rPr>
          <w:rStyle w:val="Literal"/>
        </w:rPr>
        <w:t>theme()</w:t>
      </w:r>
      <w:r w:rsidR="00CC5FB7">
        <w:t xml:space="preserve"> function comes from the </w:t>
      </w:r>
      <w:r w:rsidR="00CC5FB7">
        <w:rPr>
          <w:rStyle w:val="Literal"/>
        </w:rPr>
        <w:t>ggplot2</w:t>
      </w:r>
      <w:r w:rsidR="00CC5FB7">
        <w:t xml:space="preserve"> package. </w:t>
      </w:r>
      <w:del w:id="219" w:author="Rachel Monaghan" w:date="2023-11-10T17:28:00Z">
        <w:r w:rsidR="00CC5FB7" w:rsidDel="00A956A1">
          <w:delText xml:space="preserve">We </w:delText>
        </w:r>
      </w:del>
      <w:ins w:id="220" w:author="Rachel Monaghan" w:date="2023-11-10T17:28:00Z">
        <w:r w:rsidR="00A956A1">
          <w:t xml:space="preserve">You’ll </w:t>
        </w:r>
      </w:ins>
      <w:r w:rsidR="00CC5FB7">
        <w:t>write code in this way when making an R package</w:t>
      </w:r>
      <w:del w:id="221" w:author="Rachel Monaghan" w:date="2023-11-10T17:29:00Z">
        <w:r w:rsidR="00CC5FB7" w:rsidDel="00A956A1">
          <w:delText>, something we’ll discuss</w:delText>
        </w:r>
      </w:del>
      <w:r w:rsidR="00CC5FB7">
        <w:t xml:space="preserve"> in </w:t>
      </w:r>
      <w:r w:rsidR="00CC5FB7">
        <w:rPr>
          <w:rStyle w:val="Xref"/>
        </w:rPr>
        <w:t>Chapter 12</w:t>
      </w:r>
      <w:r w:rsidR="00CC5FB7">
        <w:t>.</w:t>
      </w:r>
    </w:p>
    <w:p w14:paraId="024DE2E9" w14:textId="473DD9AD" w:rsidR="00EF2D0F" w:rsidRDefault="00CC5FB7" w:rsidP="00D01A3F">
      <w:pPr>
        <w:pStyle w:val="Body"/>
      </w:pPr>
      <w:r>
        <w:t xml:space="preserve">Nearly all of the code in </w:t>
      </w:r>
      <w:del w:id="222" w:author="Rachel Monaghan" w:date="2023-11-10T17:40:00Z">
        <w:r w:rsidDel="00160E86">
          <w:delText xml:space="preserve">the </w:delText>
        </w:r>
      </w:del>
      <w:r>
        <w:rPr>
          <w:rStyle w:val="Literal"/>
        </w:rPr>
        <w:t>bbc_style()</w:t>
      </w:r>
      <w:del w:id="223" w:author="Rachel Monaghan" w:date="2023-11-10T17:40:00Z">
        <w:r w:rsidRPr="00160E86" w:rsidDel="00160E86">
          <w:delText xml:space="preserve"> </w:delText>
        </w:r>
      </w:del>
      <w:ins w:id="224" w:author="Rachel Monaghan" w:date="2023-11-10T17:40:00Z">
        <w:r w:rsidR="00160E86">
          <w:t xml:space="preserve"> </w:t>
        </w:r>
      </w:ins>
      <w:del w:id="225" w:author="Rachel Monaghan" w:date="2023-11-10T17:40:00Z">
        <w:r w:rsidRPr="00160E86" w:rsidDel="00160E86">
          <w:delText xml:space="preserve">function </w:delText>
        </w:r>
      </w:del>
      <w:r w:rsidRPr="00160E86">
        <w:t>exists</w:t>
      </w:r>
      <w:r>
        <w:t xml:space="preserve"> within this </w:t>
      </w:r>
      <w:r>
        <w:rPr>
          <w:rStyle w:val="Literal"/>
        </w:rPr>
        <w:t>theme()</w:t>
      </w:r>
      <w:r>
        <w:t xml:space="preserve"> function. Remember from </w:t>
      </w:r>
      <w:r>
        <w:rPr>
          <w:rStyle w:val="Xref"/>
        </w:rPr>
        <w:t>Chapter 2</w:t>
      </w:r>
      <w:r>
        <w:t xml:space="preserve"> that </w:t>
      </w:r>
      <w:r>
        <w:rPr>
          <w:rStyle w:val="Literal"/>
        </w:rPr>
        <w:t>theme()</w:t>
      </w:r>
      <w:r>
        <w:t xml:space="preserve"> makes additional tweaks to an existing theme; it isn’t a complete theme like </w:t>
      </w:r>
      <w:r>
        <w:rPr>
          <w:rStyle w:val="Literal"/>
        </w:rPr>
        <w:t>theme_light()</w:t>
      </w:r>
      <w:r>
        <w:t>, which will change the whole look</w:t>
      </w:r>
      <w:r w:rsidR="00D01A3F">
        <w:t xml:space="preserve"> </w:t>
      </w:r>
      <w:r>
        <w:t>and</w:t>
      </w:r>
      <w:r w:rsidR="00D01A3F">
        <w:t xml:space="preserve"> </w:t>
      </w:r>
      <w:r>
        <w:t xml:space="preserve">feel of your plot. In other words, by jumping straight into the </w:t>
      </w:r>
      <w:r>
        <w:rPr>
          <w:rStyle w:val="Literal"/>
        </w:rPr>
        <w:t>theme()</w:t>
      </w:r>
      <w:r>
        <w:t xml:space="preserve"> function, </w:t>
      </w:r>
      <w:r>
        <w:rPr>
          <w:rStyle w:val="Literal"/>
        </w:rPr>
        <w:t>bbc_style()</w:t>
      </w:r>
      <w:r>
        <w:t xml:space="preserve"> makes </w:t>
      </w:r>
      <w:r w:rsidR="00D01A3F">
        <w:t>adjustments</w:t>
      </w:r>
      <w:r>
        <w:t xml:space="preserve"> to the ggplot defaults. As you’ll see, the </w:t>
      </w:r>
      <w:r w:rsidRPr="00E367EC">
        <w:rPr>
          <w:rStyle w:val="Literal"/>
        </w:rPr>
        <w:t>bbc_style()</w:t>
      </w:r>
      <w:r>
        <w:t xml:space="preserve"> function does a lot of tweaking.</w:t>
      </w:r>
    </w:p>
    <w:p w14:paraId="41931B49" w14:textId="77777777" w:rsidR="00EF2D0F" w:rsidRDefault="00CC5FB7">
      <w:pPr>
        <w:pStyle w:val="HeadB"/>
      </w:pPr>
      <w:bookmarkStart w:id="226" w:name="_Toc5"/>
      <w:bookmarkEnd w:id="191"/>
      <w:bookmarkEnd w:id="192"/>
      <w:r>
        <w:t>Text</w:t>
      </w:r>
      <w:bookmarkEnd w:id="226"/>
    </w:p>
    <w:p w14:paraId="38CDDD37" w14:textId="77777777" w:rsidR="00EF2D0F" w:rsidRDefault="00CC5FB7" w:rsidP="00E367EC">
      <w:pPr>
        <w:pStyle w:val="Body"/>
      </w:pPr>
      <w:r>
        <w:t xml:space="preserve">The first code section within the </w:t>
      </w:r>
      <w:r w:rsidRPr="00E367EC">
        <w:rPr>
          <w:rStyle w:val="Literal"/>
        </w:rPr>
        <w:t>theme()</w:t>
      </w:r>
      <w:r>
        <w:t xml:space="preserve"> function formats the text:</w:t>
      </w:r>
    </w:p>
    <w:p w14:paraId="1DEB4D5E" w14:textId="438AA44C" w:rsidR="00131F4F" w:rsidRDefault="00CC5FB7" w:rsidP="00031114">
      <w:pPr>
        <w:pStyle w:val="Code"/>
      </w:pPr>
      <w:r>
        <w:t xml:space="preserve">    plot.title = ggplot2::element_text(</w:t>
      </w:r>
    </w:p>
    <w:p w14:paraId="6703D79A" w14:textId="77777777" w:rsidR="00131F4F" w:rsidRDefault="00CC5FB7" w:rsidP="00031114">
      <w:pPr>
        <w:pStyle w:val="Code"/>
      </w:pPr>
      <w:r>
        <w:t xml:space="preserve">      family = font,</w:t>
      </w:r>
    </w:p>
    <w:p w14:paraId="19732197" w14:textId="77777777" w:rsidR="00131F4F" w:rsidRDefault="00CC5FB7" w:rsidP="00031114">
      <w:pPr>
        <w:pStyle w:val="Code"/>
      </w:pPr>
      <w:r>
        <w:t xml:space="preserve">      size = 28,</w:t>
      </w:r>
    </w:p>
    <w:p w14:paraId="70DC4DE2" w14:textId="77777777" w:rsidR="00131F4F" w:rsidRDefault="00CC5FB7" w:rsidP="00031114">
      <w:pPr>
        <w:pStyle w:val="Code"/>
      </w:pPr>
      <w:r>
        <w:t xml:space="preserve">      face = "bold",</w:t>
      </w:r>
    </w:p>
    <w:p w14:paraId="4EA4C180" w14:textId="77777777" w:rsidR="00131F4F" w:rsidRDefault="00CC5FB7" w:rsidP="00031114">
      <w:pPr>
        <w:pStyle w:val="Code"/>
      </w:pPr>
      <w:r>
        <w:t xml:space="preserve">      color = "#222222"</w:t>
      </w:r>
    </w:p>
    <w:p w14:paraId="21A022A5" w14:textId="77777777" w:rsidR="00131F4F" w:rsidRDefault="00CC5FB7" w:rsidP="00031114">
      <w:pPr>
        <w:pStyle w:val="Code"/>
      </w:pPr>
      <w:r>
        <w:t xml:space="preserve">    ),</w:t>
      </w:r>
    </w:p>
    <w:p w14:paraId="175DD0F0" w14:textId="77777777" w:rsidR="00131F4F" w:rsidRDefault="00CC5FB7" w:rsidP="00031114">
      <w:pPr>
        <w:pStyle w:val="Code"/>
      </w:pPr>
      <w:r>
        <w:t xml:space="preserve">    plot.subtitle = ggplot2::element_text(</w:t>
      </w:r>
    </w:p>
    <w:p w14:paraId="0525351F" w14:textId="77777777" w:rsidR="00131F4F" w:rsidRDefault="00CC5FB7" w:rsidP="00031114">
      <w:pPr>
        <w:pStyle w:val="Code"/>
      </w:pPr>
      <w:r>
        <w:t xml:space="preserve">      family = font,</w:t>
      </w:r>
    </w:p>
    <w:p w14:paraId="7F73A6FF" w14:textId="77777777" w:rsidR="00131F4F" w:rsidRDefault="00CC5FB7" w:rsidP="00031114">
      <w:pPr>
        <w:pStyle w:val="Code"/>
      </w:pPr>
      <w:r>
        <w:t xml:space="preserve">      size = 22,</w:t>
      </w:r>
    </w:p>
    <w:p w14:paraId="12DA8272" w14:textId="77777777" w:rsidR="00131F4F" w:rsidRDefault="00CC5FB7" w:rsidP="00031114">
      <w:pPr>
        <w:pStyle w:val="Code"/>
      </w:pPr>
      <w:r>
        <w:t xml:space="preserve">      margin = ggplot2::margin(9, 0, 9, 0)</w:t>
      </w:r>
    </w:p>
    <w:p w14:paraId="63CB01FD" w14:textId="77777777" w:rsidR="00131F4F" w:rsidRDefault="00CC5FB7" w:rsidP="00031114">
      <w:pPr>
        <w:pStyle w:val="Code"/>
      </w:pPr>
      <w:r>
        <w:t xml:space="preserve">    ),</w:t>
      </w:r>
    </w:p>
    <w:p w14:paraId="7E18380C" w14:textId="77777777" w:rsidR="00131F4F" w:rsidRDefault="00CC5FB7" w:rsidP="00031114">
      <w:pPr>
        <w:pStyle w:val="Code"/>
      </w:pPr>
      <w:r>
        <w:t xml:space="preserve">    plot.caption = ggplot2::element_blank(),</w:t>
      </w:r>
    </w:p>
    <w:p w14:paraId="487D0782" w14:textId="77777777" w:rsidR="001A31ED" w:rsidRPr="00E367EC" w:rsidRDefault="001A31ED" w:rsidP="00031114">
      <w:pPr>
        <w:pStyle w:val="Code"/>
        <w:rPr>
          <w:rStyle w:val="LiteralItalic"/>
        </w:rPr>
      </w:pPr>
      <w:r w:rsidRPr="00E367EC">
        <w:rPr>
          <w:rStyle w:val="LiteralItalic"/>
        </w:rPr>
        <w:t>--snip--</w:t>
      </w:r>
    </w:p>
    <w:p w14:paraId="4DBEA7B2" w14:textId="4D61F2A0" w:rsidR="00131F4F" w:rsidRDefault="00CC5FB7" w:rsidP="00E367EC">
      <w:pPr>
        <w:pStyle w:val="Body"/>
      </w:pPr>
      <w:r>
        <w:t xml:space="preserve">To make changes to the title, subtitle, and caption, it </w:t>
      </w:r>
      <w:del w:id="227" w:author="Rachel Monaghan" w:date="2023-11-10T17:44:00Z">
        <w:r w:rsidDel="00160E86">
          <w:delText>uses using the following</w:delText>
        </w:r>
      </w:del>
      <w:ins w:id="228" w:author="Rachel Monaghan" w:date="2023-11-10T17:44:00Z">
        <w:r w:rsidR="00160E86">
          <w:t>follows this</w:t>
        </w:r>
      </w:ins>
      <w:r>
        <w:t xml:space="preserve"> pattern:</w:t>
      </w:r>
    </w:p>
    <w:p w14:paraId="26342E49" w14:textId="3CA80973" w:rsidR="00131F4F" w:rsidRPr="00031114" w:rsidRDefault="00160E86" w:rsidP="001A31ED">
      <w:pPr>
        <w:pStyle w:val="Code"/>
        <w:rPr>
          <w:rStyle w:val="LiteralItalic"/>
        </w:rPr>
      </w:pPr>
      <w:commentRangeStart w:id="229"/>
      <w:commentRangeStart w:id="230"/>
      <w:r w:rsidRPr="00E367EC">
        <w:rPr>
          <w:rStyle w:val="LiteralItalic"/>
        </w:rPr>
        <w:t>area_of_chart</w:t>
      </w:r>
      <w:r w:rsidRPr="00031114">
        <w:rPr>
          <w:rStyle w:val="LiteralItalic"/>
        </w:rPr>
        <w:t xml:space="preserve"> </w:t>
      </w:r>
      <w:r w:rsidRPr="00E367EC">
        <w:rPr>
          <w:rStyle w:val="LiteralItalic"/>
        </w:rPr>
        <w:t>=</w:t>
      </w:r>
      <w:r w:rsidRPr="00031114">
        <w:rPr>
          <w:rStyle w:val="LiteralItalic"/>
        </w:rPr>
        <w:t xml:space="preserve"> </w:t>
      </w:r>
      <w:r w:rsidRPr="00E367EC">
        <w:rPr>
          <w:rStyle w:val="LiteralItalic"/>
        </w:rPr>
        <w:t>element_type</w:t>
      </w:r>
      <w:r w:rsidRPr="00031114">
        <w:rPr>
          <w:rStyle w:val="LiteralItalic"/>
        </w:rPr>
        <w:t>(</w:t>
      </w:r>
    </w:p>
    <w:p w14:paraId="3AE0701A" w14:textId="043F034A" w:rsidR="00131F4F" w:rsidRPr="00031114" w:rsidRDefault="00160E86" w:rsidP="001A31ED">
      <w:pPr>
        <w:pStyle w:val="Code"/>
        <w:rPr>
          <w:rStyle w:val="LiteralItalic"/>
        </w:rPr>
      </w:pPr>
      <w:r w:rsidRPr="00031114">
        <w:rPr>
          <w:rStyle w:val="LiteralItalic"/>
        </w:rPr>
        <w:lastRenderedPageBreak/>
        <w:t xml:space="preserve">  </w:t>
      </w:r>
      <w:r w:rsidRPr="00E367EC">
        <w:rPr>
          <w:rStyle w:val="LiteralItalic"/>
        </w:rPr>
        <w:t>property =</w:t>
      </w:r>
      <w:r w:rsidRPr="00031114">
        <w:rPr>
          <w:rStyle w:val="LiteralItalic"/>
        </w:rPr>
        <w:t xml:space="preserve"> </w:t>
      </w:r>
      <w:r w:rsidRPr="00E367EC">
        <w:rPr>
          <w:rStyle w:val="LiteralItalic"/>
        </w:rPr>
        <w:t>value</w:t>
      </w:r>
      <w:commentRangeEnd w:id="229"/>
      <w:r>
        <w:rPr>
          <w:rStyle w:val="CommentReference"/>
          <w:rFonts w:asciiTheme="minorHAnsi" w:hAnsiTheme="minorHAnsi" w:cstheme="minorBidi"/>
          <w:color w:val="auto"/>
          <w:lang w:eastAsia="en-US"/>
        </w:rPr>
        <w:commentReference w:id="229"/>
      </w:r>
      <w:commentRangeEnd w:id="230"/>
      <w:r w:rsidR="00A022A9">
        <w:rPr>
          <w:rStyle w:val="CommentReference"/>
          <w:rFonts w:asciiTheme="minorHAnsi" w:hAnsiTheme="minorHAnsi" w:cstheme="minorBidi"/>
          <w:color w:val="auto"/>
          <w:lang w:eastAsia="en-US"/>
        </w:rPr>
        <w:commentReference w:id="230"/>
      </w:r>
    </w:p>
    <w:p w14:paraId="4F395728" w14:textId="77777777" w:rsidR="00131F4F" w:rsidRPr="00031114" w:rsidRDefault="00CC5FB7" w:rsidP="001A31ED">
      <w:pPr>
        <w:pStyle w:val="Code"/>
        <w:rPr>
          <w:rStyle w:val="LiteralItalic"/>
        </w:rPr>
      </w:pPr>
      <w:r w:rsidRPr="00031114">
        <w:rPr>
          <w:rStyle w:val="LiteralItalic"/>
        </w:rPr>
        <w:t>)</w:t>
      </w:r>
    </w:p>
    <w:p w14:paraId="592FDAC2" w14:textId="77777777" w:rsidR="008B5C74" w:rsidRDefault="00CC5FB7" w:rsidP="00E367EC">
      <w:pPr>
        <w:pStyle w:val="Body"/>
        <w:rPr>
          <w:ins w:id="231" w:author="Rachel Monaghan" w:date="2023-11-10T17:46:00Z"/>
        </w:rPr>
      </w:pPr>
      <w:r>
        <w:t xml:space="preserve">For each area, </w:t>
      </w:r>
      <w:del w:id="232" w:author="Rachel Monaghan" w:date="2023-11-10T17:42:00Z">
        <w:r w:rsidDel="00160E86">
          <w:delText xml:space="preserve">we </w:delText>
        </w:r>
      </w:del>
      <w:ins w:id="233" w:author="Rachel Monaghan" w:date="2023-11-10T17:42:00Z">
        <w:r w:rsidR="00160E86">
          <w:t xml:space="preserve">this code </w:t>
        </w:r>
      </w:ins>
      <w:del w:id="234" w:author="Rachel Monaghan" w:date="2023-11-10T17:42:00Z">
        <w:r w:rsidDel="00160E86">
          <w:delText>s</w:delText>
        </w:r>
        <w:r w:rsidR="00D01A3F" w:rsidDel="00160E86">
          <w:delText xml:space="preserve">pecify </w:delText>
        </w:r>
      </w:del>
      <w:ins w:id="235" w:author="Rachel Monaghan" w:date="2023-11-10T17:42:00Z">
        <w:r w:rsidR="00160E86">
          <w:t xml:space="preserve">specifies </w:t>
        </w:r>
      </w:ins>
      <w:r w:rsidR="00D01A3F">
        <w:t xml:space="preserve">the </w:t>
      </w:r>
      <w:ins w:id="236" w:author="Rachel Monaghan" w:date="2023-11-10T17:43:00Z">
        <w:r w:rsidR="00160E86">
          <w:t xml:space="preserve">element </w:t>
        </w:r>
      </w:ins>
      <w:r>
        <w:t>type</w:t>
      </w:r>
      <w:del w:id="237" w:author="Rachel Monaghan" w:date="2023-11-10T17:44:00Z">
        <w:r w:rsidDel="00160E86">
          <w:delText xml:space="preserve"> of element</w:delText>
        </w:r>
      </w:del>
      <w:r>
        <w:t xml:space="preserve">: </w:t>
      </w:r>
      <w:r w:rsidRPr="00E367EC">
        <w:rPr>
          <w:rStyle w:val="Literal"/>
        </w:rPr>
        <w:t>element_text()</w:t>
      </w:r>
      <w:r>
        <w:t xml:space="preserve">, </w:t>
      </w:r>
      <w:r w:rsidRPr="00E367EC">
        <w:rPr>
          <w:rStyle w:val="Literal"/>
        </w:rPr>
        <w:t>element_line()</w:t>
      </w:r>
      <w:r>
        <w:t xml:space="preserve">, </w:t>
      </w:r>
      <w:r w:rsidRPr="00E367EC">
        <w:rPr>
          <w:rStyle w:val="Literal"/>
        </w:rPr>
        <w:t>element_rect()</w:t>
      </w:r>
      <w:r>
        <w:t xml:space="preserve">, or </w:t>
      </w:r>
      <w:r w:rsidRPr="00E367EC">
        <w:rPr>
          <w:rStyle w:val="Literal"/>
        </w:rPr>
        <w:t>element_blank()</w:t>
      </w:r>
      <w:r>
        <w:t>. Within the element type</w:t>
      </w:r>
      <w:del w:id="238" w:author="Rachel Monaghan" w:date="2023-11-10T17:44:00Z">
        <w:r w:rsidDel="008B5C74">
          <w:delText>, we</w:delText>
        </w:r>
      </w:del>
      <w:ins w:id="239" w:author="Rachel Monaghan" w:date="2023-11-10T17:44:00Z">
        <w:r w:rsidR="008B5C74">
          <w:t xml:space="preserve"> is where you</w:t>
        </w:r>
      </w:ins>
      <w:r>
        <w:t xml:space="preserve"> </w:t>
      </w:r>
      <w:del w:id="240" w:author="Rachel Monaghan" w:date="2023-11-10T17:44:00Z">
        <w:r w:rsidDel="008B5C74">
          <w:delText xml:space="preserve">give </w:delText>
        </w:r>
      </w:del>
      <w:ins w:id="241" w:author="Rachel Monaghan" w:date="2023-11-10T17:44:00Z">
        <w:r w:rsidR="008B5C74">
          <w:t xml:space="preserve">assign </w:t>
        </w:r>
      </w:ins>
      <w:r>
        <w:t>values to properties</w:t>
      </w:r>
      <w:del w:id="242" w:author="Rachel Monaghan" w:date="2023-11-10T17:45:00Z">
        <w:r w:rsidDel="008B5C74">
          <w:delText xml:space="preserve">. This </w:delText>
        </w:r>
      </w:del>
      <w:del w:id="243" w:author="Rachel Monaghan" w:date="2023-11-10T17:44:00Z">
        <w:r w:rsidDel="008B5C74">
          <w:delText xml:space="preserve">can </w:delText>
        </w:r>
      </w:del>
      <w:del w:id="244" w:author="Rachel Monaghan" w:date="2023-11-10T17:45:00Z">
        <w:r w:rsidDel="008B5C74">
          <w:delText>be, say</w:delText>
        </w:r>
      </w:del>
      <w:ins w:id="245" w:author="Rachel Monaghan" w:date="2023-11-10T17:45:00Z">
        <w:r w:rsidR="008B5C74">
          <w:t>—for example</w:t>
        </w:r>
      </w:ins>
      <w:r>
        <w:t>, setting the font family (the property) to Helvetica (the value).</w:t>
      </w:r>
      <w:r w:rsidR="00081DE7">
        <w:t xml:space="preserve"> The </w:t>
      </w:r>
      <w:r w:rsidR="00081DE7" w:rsidRPr="00CB2D30">
        <w:rPr>
          <w:rStyle w:val="Literal"/>
        </w:rPr>
        <w:t>bbc_style()</w:t>
      </w:r>
      <w:r w:rsidR="00081DE7">
        <w:t xml:space="preserve"> function uses the various </w:t>
      </w:r>
      <w:r w:rsidR="00081DE7" w:rsidRPr="00CB2D30">
        <w:rPr>
          <w:rStyle w:val="Literal"/>
        </w:rPr>
        <w:t>element_</w:t>
      </w:r>
      <w:r w:rsidR="00081DE7">
        <w:t xml:space="preserve"> functions to make tweaks, as you’ll see </w:t>
      </w:r>
      <w:r w:rsidR="00D01A3F">
        <w:t>later in this chapter</w:t>
      </w:r>
      <w:r w:rsidR="00081DE7">
        <w:t xml:space="preserve">. </w:t>
      </w:r>
    </w:p>
    <w:p w14:paraId="080BD801" w14:textId="57D306CC" w:rsidR="00EF2D0F" w:rsidRDefault="008B5C74">
      <w:pPr>
        <w:pStyle w:val="Note"/>
        <w:pPrChange w:id="246" w:author="Rachel Monaghan" w:date="2023-11-10T17:46:00Z">
          <w:pPr>
            <w:pStyle w:val="Body"/>
          </w:pPr>
        </w:pPrChange>
      </w:pPr>
      <w:ins w:id="247" w:author="Rachel Monaghan" w:date="2023-11-10T17:46:00Z">
        <w:r w:rsidRPr="008B5C74">
          <w:rPr>
            <w:rStyle w:val="NoteHead"/>
            <w:rPrChange w:id="248" w:author="Rachel Monaghan" w:date="2023-11-10T17:46:00Z">
              <w:rPr/>
            </w:rPrChange>
          </w:rPr>
          <w:t>Note</w:t>
        </w:r>
        <w:r>
          <w:tab/>
        </w:r>
      </w:ins>
      <w:r w:rsidR="00D01A3F">
        <w:t xml:space="preserve">For </w:t>
      </w:r>
      <w:r w:rsidR="00081DE7">
        <w:t xml:space="preserve">additional ways </w:t>
      </w:r>
      <w:r w:rsidR="00D01A3F">
        <w:t>to</w:t>
      </w:r>
      <w:r w:rsidR="00081DE7">
        <w:t xml:space="preserve"> customize pieces of your plots, </w:t>
      </w:r>
      <w:ins w:id="249" w:author="Rachel Monaghan" w:date="2023-11-10T17:46:00Z">
        <w:r>
          <w:t xml:space="preserve">see </w:t>
        </w:r>
      </w:ins>
      <w:r w:rsidR="00081DE7">
        <w:t xml:space="preserve">the </w:t>
      </w:r>
      <w:r w:rsidR="00081DE7" w:rsidRPr="00CB2D30">
        <w:rPr>
          <w:rStyle w:val="Literal"/>
        </w:rPr>
        <w:t>ggplot2</w:t>
      </w:r>
      <w:r w:rsidR="00081DE7">
        <w:t xml:space="preserve"> package documentation</w:t>
      </w:r>
      <w:r w:rsidR="00D01A3F">
        <w:t xml:space="preserve"> (</w:t>
      </w:r>
      <w:r w:rsidR="00081DE7" w:rsidRPr="00CB2D30">
        <w:rPr>
          <w:rStyle w:val="LinkURL"/>
        </w:rPr>
        <w:t>https://ggplot2.tidyverse.org/reference/element.html</w:t>
      </w:r>
      <w:r w:rsidR="00D01A3F">
        <w:t>)</w:t>
      </w:r>
      <w:ins w:id="250" w:author="Rachel Monaghan" w:date="2023-11-10T17:47:00Z">
        <w:r>
          <w:t>, which</w:t>
        </w:r>
      </w:ins>
      <w:r w:rsidR="00D01A3F">
        <w:t xml:space="preserve"> </w:t>
      </w:r>
      <w:r w:rsidR="00081DE7">
        <w:t>provides a comprehensive list.</w:t>
      </w:r>
    </w:p>
    <w:p w14:paraId="1025A785" w14:textId="77777777" w:rsidR="00EF2D0F" w:rsidRDefault="00CC5FB7" w:rsidP="00E367EC">
      <w:pPr>
        <w:pStyle w:val="Body"/>
      </w:pPr>
      <w:r>
        <w:t xml:space="preserve">One of the main </w:t>
      </w:r>
      <w:r w:rsidR="00D01A3F">
        <w:t>adjustments</w:t>
      </w:r>
      <w:r>
        <w:t xml:space="preserve"> the </w:t>
      </w:r>
      <w:r w:rsidRPr="00E367EC">
        <w:rPr>
          <w:rStyle w:val="Literal"/>
        </w:rPr>
        <w:t>bbc_style()</w:t>
      </w:r>
      <w:r>
        <w:t xml:space="preserve"> function </w:t>
      </w:r>
      <w:r w:rsidR="00D01A3F">
        <w:t>makes</w:t>
      </w:r>
      <w:r>
        <w:t xml:space="preserve"> is bump</w:t>
      </w:r>
      <w:ins w:id="251" w:author="Sydney Cromwell" w:date="2023-10-24T15:09:00Z">
        <w:r w:rsidR="00572D34">
          <w:t>ing</w:t>
        </w:r>
      </w:ins>
      <w:r>
        <w:t xml:space="preserve"> up the font size</w:t>
      </w:r>
      <w:r w:rsidR="00D01A3F">
        <w:t xml:space="preserve"> to</w:t>
      </w:r>
      <w:r>
        <w:t xml:space="preserve"> help with legibility, especially when plots made </w:t>
      </w:r>
      <w:r w:rsidR="00D01A3F">
        <w:t>with</w:t>
      </w:r>
      <w:r>
        <w:t xml:space="preserve"> the </w:t>
      </w:r>
      <w:r w:rsidRPr="00B33B53">
        <w:rPr>
          <w:rStyle w:val="Literal"/>
        </w:rPr>
        <w:t>bbplot</w:t>
      </w:r>
      <w:r>
        <w:t xml:space="preserve"> package are viewed on smaller mobile devices. The code first formats the title (with </w:t>
      </w:r>
      <w:r w:rsidRPr="00E367EC">
        <w:rPr>
          <w:rStyle w:val="Literal"/>
        </w:rPr>
        <w:t>plot.title</w:t>
      </w:r>
      <w:r>
        <w:t>) using Helvetica 28-point bold font in a nearly black color (the hex code #222222). The subtitle (</w:t>
      </w:r>
      <w:r w:rsidRPr="00E367EC">
        <w:rPr>
          <w:rStyle w:val="Literal"/>
        </w:rPr>
        <w:t>plot.subtitle</w:t>
      </w:r>
      <w:r>
        <w:t>) is 22-point Helvetica.</w:t>
      </w:r>
    </w:p>
    <w:p w14:paraId="794FA37A" w14:textId="38FEA16B" w:rsidR="00131F4F" w:rsidRDefault="00CC5FB7" w:rsidP="00E367EC">
      <w:pPr>
        <w:pStyle w:val="Body"/>
      </w:pPr>
      <w:del w:id="252" w:author="Rachel Monaghan" w:date="2023-11-10T17:47:00Z">
        <w:r w:rsidDel="008B5C74">
          <w:delText xml:space="preserve">We </w:delText>
        </w:r>
      </w:del>
      <w:ins w:id="253" w:author="Rachel Monaghan" w:date="2023-11-10T17:47:00Z">
        <w:r w:rsidR="008B5C74">
          <w:t xml:space="preserve">The </w:t>
        </w:r>
      </w:ins>
      <w:ins w:id="254" w:author="Rachel Monaghan" w:date="2023-11-10T17:48:00Z">
        <w:r w:rsidR="008B5C74" w:rsidRPr="00E367EC">
          <w:rPr>
            <w:rStyle w:val="Literal"/>
          </w:rPr>
          <w:t>bbc_style()</w:t>
        </w:r>
        <w:r w:rsidR="008B5C74">
          <w:t xml:space="preserve"> </w:t>
        </w:r>
      </w:ins>
      <w:ins w:id="255" w:author="Rachel Monaghan" w:date="2023-11-10T17:47:00Z">
        <w:r w:rsidR="008B5C74">
          <w:t xml:space="preserve">code </w:t>
        </w:r>
      </w:ins>
      <w:ins w:id="256" w:author="Rachel Monaghan" w:date="2023-11-10T17:48:00Z">
        <w:r w:rsidR="008B5C74">
          <w:t xml:space="preserve">also </w:t>
        </w:r>
      </w:ins>
      <w:r>
        <w:t>add</w:t>
      </w:r>
      <w:ins w:id="257" w:author="Rachel Monaghan" w:date="2023-11-10T17:47:00Z">
        <w:r w:rsidR="008B5C74">
          <w:t>s</w:t>
        </w:r>
      </w:ins>
      <w:r>
        <w:t xml:space="preserve"> some spacing between the title and subtitle </w:t>
      </w:r>
      <w:r w:rsidR="00D01A3F">
        <w:t xml:space="preserve">with </w:t>
      </w:r>
      <w:r>
        <w:t xml:space="preserve">the </w:t>
      </w:r>
      <w:r w:rsidRPr="00E367EC">
        <w:rPr>
          <w:rStyle w:val="Literal"/>
        </w:rPr>
        <w:t>margin()</w:t>
      </w:r>
      <w:r>
        <w:t xml:space="preserve"> function, </w:t>
      </w:r>
      <w:del w:id="258" w:author="Rachel Monaghan" w:date="2023-11-10T17:49:00Z">
        <w:r w:rsidDel="007B0066">
          <w:delText>which gives the spacing</w:delText>
        </w:r>
      </w:del>
      <w:ins w:id="259" w:author="Rachel Monaghan" w:date="2023-11-10T17:50:00Z">
        <w:r w:rsidR="007B0066">
          <w:t>specifying the value in</w:t>
        </w:r>
      </w:ins>
      <w:del w:id="260" w:author="Rachel Monaghan" w:date="2023-11-10T17:50:00Z">
        <w:r w:rsidDel="007B0066">
          <w:delText xml:space="preserve"> </w:delText>
        </w:r>
      </w:del>
      <w:del w:id="261" w:author="Rachel Monaghan" w:date="2023-11-10T17:49:00Z">
        <w:r w:rsidDel="007B0066">
          <w:delText xml:space="preserve">in </w:delText>
        </w:r>
      </w:del>
      <w:ins w:id="262" w:author="Rachel Monaghan" w:date="2023-11-10T17:49:00Z">
        <w:r w:rsidR="007B0066">
          <w:t xml:space="preserve"> </w:t>
        </w:r>
      </w:ins>
      <w:r>
        <w:t>points for the top (</w:t>
      </w:r>
      <w:r w:rsidRPr="007B0066">
        <w:rPr>
          <w:rStyle w:val="Literal"/>
          <w:rPrChange w:id="263" w:author="Rachel Monaghan" w:date="2023-11-10T17:49:00Z">
            <w:rPr/>
          </w:rPrChange>
        </w:rPr>
        <w:t>9</w:t>
      </w:r>
      <w:r>
        <w:t>), right (</w:t>
      </w:r>
      <w:r w:rsidRPr="007B0066">
        <w:rPr>
          <w:rStyle w:val="Literal"/>
          <w:rPrChange w:id="264" w:author="Rachel Monaghan" w:date="2023-11-10T17:49:00Z">
            <w:rPr/>
          </w:rPrChange>
        </w:rPr>
        <w:t>0</w:t>
      </w:r>
      <w:r>
        <w:t>), bottom (</w:t>
      </w:r>
      <w:r w:rsidRPr="007B0066">
        <w:rPr>
          <w:rStyle w:val="Literal"/>
          <w:rPrChange w:id="265" w:author="Rachel Monaghan" w:date="2023-11-10T17:49:00Z">
            <w:rPr/>
          </w:rPrChange>
        </w:rPr>
        <w:t>9</w:t>
      </w:r>
      <w:r>
        <w:t>), and left (</w:t>
      </w:r>
      <w:r w:rsidRPr="007B0066">
        <w:rPr>
          <w:rStyle w:val="Literal"/>
          <w:rPrChange w:id="266" w:author="Rachel Monaghan" w:date="2023-11-10T17:49:00Z">
            <w:rPr/>
          </w:rPrChange>
        </w:rPr>
        <w:t>0</w:t>
      </w:r>
      <w:r>
        <w:t xml:space="preserve">) sides. Finally, the caption (through the </w:t>
      </w:r>
      <w:r w:rsidRPr="00E367EC">
        <w:rPr>
          <w:rStyle w:val="Literal"/>
        </w:rPr>
        <w:t>plot.caption</w:t>
      </w:r>
      <w:r>
        <w:t xml:space="preserve"> argument) is removed </w:t>
      </w:r>
      <w:del w:id="267" w:author="Rachel Monaghan" w:date="2023-11-10T17:50:00Z">
        <w:r w:rsidDel="007B0066">
          <w:delText xml:space="preserve">using </w:delText>
        </w:r>
      </w:del>
      <w:ins w:id="268" w:author="Rachel Monaghan" w:date="2023-11-10T17:50:00Z">
        <w:r w:rsidR="007B0066">
          <w:t xml:space="preserve">with </w:t>
        </w:r>
      </w:ins>
      <w:r>
        <w:t xml:space="preserve">the </w:t>
      </w:r>
      <w:r w:rsidRPr="00E367EC">
        <w:rPr>
          <w:rStyle w:val="Literal"/>
        </w:rPr>
        <w:t>element_blank()</w:t>
      </w:r>
      <w:r>
        <w:t xml:space="preserve"> function. </w:t>
      </w:r>
      <w:ins w:id="269" w:author="Rachel Monaghan" w:date="2023-11-10T17:51:00Z">
        <w:r w:rsidR="007B0066">
          <w:t>(</w:t>
        </w:r>
      </w:ins>
      <w:del w:id="270" w:author="Rachel Monaghan" w:date="2023-11-10T17:50:00Z">
        <w:r w:rsidDel="007B0066">
          <w:delText xml:space="preserve">The </w:delText>
        </w:r>
      </w:del>
      <w:ins w:id="271" w:author="Rachel Monaghan" w:date="2023-11-10T17:50:00Z">
        <w:r w:rsidR="007B0066">
          <w:t xml:space="preserve">As mentioned earlier, the </w:t>
        </w:r>
      </w:ins>
      <w:r w:rsidRPr="00E367EC">
        <w:rPr>
          <w:rStyle w:val="Literal"/>
        </w:rPr>
        <w:t>finalise_plot()</w:t>
      </w:r>
      <w:r>
        <w:t xml:space="preserve"> function in the </w:t>
      </w:r>
      <w:r w:rsidRPr="00B33B53">
        <w:rPr>
          <w:rStyle w:val="Literal"/>
        </w:rPr>
        <w:t>bbplot</w:t>
      </w:r>
      <w:r>
        <w:t xml:space="preserve"> package adds elements, including a </w:t>
      </w:r>
      <w:commentRangeStart w:id="272"/>
      <w:commentRangeStart w:id="273"/>
      <w:commentRangeStart w:id="274"/>
      <w:commentRangeStart w:id="275"/>
      <w:r>
        <w:t xml:space="preserve">caption </w:t>
      </w:r>
      <w:commentRangeEnd w:id="272"/>
      <w:r w:rsidR="00572D34">
        <w:rPr>
          <w:rStyle w:val="CommentReference"/>
          <w:rFonts w:asciiTheme="minorHAnsi" w:hAnsiTheme="minorHAnsi" w:cstheme="minorBidi"/>
          <w:color w:val="auto"/>
          <w:lang w:eastAsia="en-US"/>
        </w:rPr>
        <w:commentReference w:id="272"/>
      </w:r>
      <w:commentRangeEnd w:id="273"/>
      <w:r w:rsidR="00DD1C95">
        <w:rPr>
          <w:rStyle w:val="CommentReference"/>
          <w:rFonts w:asciiTheme="minorHAnsi" w:hAnsiTheme="minorHAnsi" w:cstheme="minorBidi"/>
          <w:color w:val="auto"/>
          <w:lang w:eastAsia="en-US"/>
        </w:rPr>
        <w:commentReference w:id="273"/>
      </w:r>
      <w:commentRangeEnd w:id="274"/>
      <w:r w:rsidR="00A022A9">
        <w:rPr>
          <w:rStyle w:val="CommentReference"/>
          <w:rFonts w:asciiTheme="minorHAnsi" w:hAnsiTheme="minorHAnsi" w:cstheme="minorBidi"/>
          <w:color w:val="auto"/>
          <w:lang w:eastAsia="en-US"/>
        </w:rPr>
        <w:commentReference w:id="274"/>
      </w:r>
      <w:commentRangeEnd w:id="275"/>
      <w:r w:rsidR="00A022A9">
        <w:rPr>
          <w:rStyle w:val="CommentReference"/>
          <w:rFonts w:asciiTheme="minorHAnsi" w:hAnsiTheme="minorHAnsi" w:cstheme="minorBidi"/>
          <w:color w:val="auto"/>
          <w:lang w:eastAsia="en-US"/>
        </w:rPr>
        <w:commentReference w:id="275"/>
      </w:r>
      <w:r>
        <w:t>and the BBC logo</w:t>
      </w:r>
      <w:r w:rsidR="00B33B53">
        <w:t>,</w:t>
      </w:r>
      <w:r>
        <w:t xml:space="preserve"> to the bottom of</w:t>
      </w:r>
      <w:ins w:id="276" w:author="Rachel Monaghan" w:date="2023-11-10T17:50:00Z">
        <w:r w:rsidR="007B0066">
          <w:t xml:space="preserve"> the</w:t>
        </w:r>
      </w:ins>
      <w:r>
        <w:t xml:space="preserve"> plots.</w:t>
      </w:r>
      <w:ins w:id="277" w:author="Rachel Monaghan" w:date="2023-11-10T17:51:00Z">
        <w:r w:rsidR="007B0066">
          <w:t>)</w:t>
        </w:r>
      </w:ins>
      <w:r>
        <w:t xml:space="preserve"> </w:t>
      </w:r>
      <w:commentRangeStart w:id="278"/>
      <w:commentRangeStart w:id="279"/>
      <w:r>
        <w:t>Figure 3-3 shows these changes.</w:t>
      </w:r>
      <w:commentRangeEnd w:id="278"/>
      <w:r w:rsidR="00D63A7E">
        <w:rPr>
          <w:rStyle w:val="CommentReference"/>
          <w:rFonts w:asciiTheme="minorHAnsi" w:hAnsiTheme="minorHAnsi" w:cstheme="minorBidi"/>
          <w:color w:val="auto"/>
          <w:lang w:eastAsia="en-US"/>
        </w:rPr>
        <w:commentReference w:id="278"/>
      </w:r>
      <w:commentRangeEnd w:id="279"/>
      <w:r w:rsidR="00A022A9">
        <w:rPr>
          <w:rStyle w:val="CommentReference"/>
          <w:rFonts w:asciiTheme="minorHAnsi" w:hAnsiTheme="minorHAnsi" w:cstheme="minorBidi"/>
          <w:color w:val="auto"/>
          <w:lang w:eastAsia="en-US"/>
        </w:rPr>
        <w:commentReference w:id="279"/>
      </w:r>
    </w:p>
    <w:p w14:paraId="7F3F6FB6" w14:textId="77777777" w:rsidR="00131F4F" w:rsidRDefault="00CC5FB7">
      <w:pPr>
        <w:pStyle w:val="GraphicSlug"/>
      </w:pPr>
      <w:r>
        <w:t>[F03003.pdf]</w:t>
      </w:r>
    </w:p>
    <w:p w14:paraId="3FAD84A4" w14:textId="77777777" w:rsidR="00131F4F" w:rsidRDefault="00CC5FB7">
      <w:pPr>
        <w:pStyle w:val="CaptionedFigure"/>
      </w:pPr>
      <w:r>
        <w:rPr>
          <w:noProof/>
        </w:rPr>
        <w:lastRenderedPageBreak/>
        <w:drawing>
          <wp:inline distT="0" distB="0" distL="0" distR="0" wp14:anchorId="59D58FEE" wp14:editId="70FF7845">
            <wp:extent cx="4602684" cy="3682147"/>
            <wp:effectExtent l="0" t="0" r="0" b="0"/>
            <wp:docPr id="1073741827" name="officeArt object" descr="Our chart with only text formatting changed"/>
            <wp:cNvGraphicFramePr/>
            <a:graphic xmlns:a="http://schemas.openxmlformats.org/drawingml/2006/main">
              <a:graphicData uri="http://schemas.openxmlformats.org/drawingml/2006/picture">
                <pic:pic xmlns:pic="http://schemas.openxmlformats.org/drawingml/2006/picture">
                  <pic:nvPicPr>
                    <pic:cNvPr id="1073741827" name="Our chart with only text formatting changed" descr="Our chart with only text formatting changed"/>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7EC6543A" w14:textId="77777777" w:rsidR="00131F4F" w:rsidRDefault="00CC5FB7" w:rsidP="00E367EC">
      <w:pPr>
        <w:pStyle w:val="CaptionLine"/>
      </w:pPr>
      <w:r>
        <w:t>The penguin chart with only the text formatting changed</w:t>
      </w:r>
    </w:p>
    <w:p w14:paraId="6292C4B9" w14:textId="72788750" w:rsidR="00EF2D0F" w:rsidRDefault="00CC5FB7" w:rsidP="00E367EC">
      <w:pPr>
        <w:pStyle w:val="Body"/>
      </w:pPr>
      <w:r>
        <w:t xml:space="preserve">With these changes in place, </w:t>
      </w:r>
      <w:del w:id="280" w:author="Rachel Monaghan" w:date="2023-11-10T17:56:00Z">
        <w:r w:rsidDel="00DD1C95">
          <w:delText>we’re</w:delText>
        </w:r>
      </w:del>
      <w:ins w:id="281" w:author="Rachel Monaghan" w:date="2023-11-10T17:56:00Z">
        <w:r w:rsidR="00DD1C95">
          <w:t>you’re</w:t>
        </w:r>
      </w:ins>
      <w:del w:id="282" w:author="Rachel Monaghan" w:date="2023-11-10T17:56:00Z">
        <w:r w:rsidDel="00DD1C95">
          <w:delText xml:space="preserve"> </w:delText>
        </w:r>
      </w:del>
      <w:ins w:id="283" w:author="Rachel Monaghan" w:date="2023-11-10T17:56:00Z">
        <w:r w:rsidR="00DD1C95">
          <w:t xml:space="preserve"> </w:t>
        </w:r>
      </w:ins>
      <w:r>
        <w:t xml:space="preserve">on </w:t>
      </w:r>
      <w:ins w:id="284" w:author="Rachel Monaghan" w:date="2023-11-10T17:56:00Z">
        <w:r w:rsidR="00DD1C95">
          <w:t>y</w:t>
        </w:r>
      </w:ins>
      <w:r>
        <w:t xml:space="preserve">our way </w:t>
      </w:r>
      <w:del w:id="285" w:author="Rachel Monaghan" w:date="2023-11-10T17:56:00Z">
        <w:r w:rsidDel="00DD1C95">
          <w:delText xml:space="preserve">toward </w:delText>
        </w:r>
      </w:del>
      <w:ins w:id="286" w:author="Rachel Monaghan" w:date="2023-11-10T17:56:00Z">
        <w:r w:rsidR="00DD1C95">
          <w:t xml:space="preserve">to </w:t>
        </w:r>
      </w:ins>
      <w:r>
        <w:t>the BBC look.</w:t>
      </w:r>
    </w:p>
    <w:p w14:paraId="068970A8" w14:textId="77777777" w:rsidR="00EF2D0F" w:rsidRDefault="00CC5FB7">
      <w:pPr>
        <w:pStyle w:val="HeadB"/>
      </w:pPr>
      <w:bookmarkStart w:id="287" w:name="_Toc6"/>
      <w:r>
        <w:t>Legend</w:t>
      </w:r>
      <w:bookmarkEnd w:id="287"/>
    </w:p>
    <w:p w14:paraId="428D47F3" w14:textId="3E0B2DDC" w:rsidR="00EF2D0F" w:rsidRDefault="00CC5FB7" w:rsidP="00E367EC">
      <w:pPr>
        <w:pStyle w:val="Body"/>
      </w:pPr>
      <w:r>
        <w:t>Next</w:t>
      </w:r>
      <w:del w:id="288" w:author="Rachel Monaghan" w:date="2023-11-10T17:56:00Z">
        <w:r w:rsidDel="00DD1C95">
          <w:delText>, we</w:delText>
        </w:r>
      </w:del>
      <w:ins w:id="289" w:author="Rachel Monaghan" w:date="2023-11-10T17:56:00Z">
        <w:r w:rsidR="00DD1C95">
          <w:t xml:space="preserve"> up is</w:t>
        </w:r>
      </w:ins>
      <w:r>
        <w:t xml:space="preserve"> format</w:t>
      </w:r>
      <w:ins w:id="290" w:author="Rachel Monaghan" w:date="2023-11-10T17:56:00Z">
        <w:r w:rsidR="00DD1C95">
          <w:t>ting</w:t>
        </w:r>
      </w:ins>
      <w:r>
        <w:t xml:space="preserve"> the legend, </w:t>
      </w:r>
      <w:del w:id="291" w:author="Rachel Monaghan" w:date="2023-11-10T17:56:00Z">
        <w:r w:rsidDel="00DD1C95">
          <w:delText xml:space="preserve">putting </w:delText>
        </w:r>
      </w:del>
      <w:ins w:id="292" w:author="Rachel Monaghan" w:date="2023-11-10T17:56:00Z">
        <w:r w:rsidR="00DD1C95">
          <w:t xml:space="preserve">positioning </w:t>
        </w:r>
      </w:ins>
      <w:r>
        <w:t xml:space="preserve">it </w:t>
      </w:r>
      <w:del w:id="293" w:author="Rachel Monaghan" w:date="2023-11-10T17:56:00Z">
        <w:r w:rsidDel="00DD1C95">
          <w:delText>on top of</w:delText>
        </w:r>
      </w:del>
      <w:ins w:id="294" w:author="Rachel Monaghan" w:date="2023-11-10T17:56:00Z">
        <w:r w:rsidR="00DD1C95">
          <w:t>above</w:t>
        </w:r>
      </w:ins>
      <w:r>
        <w:t xml:space="preserve"> the plot and left-aligning </w:t>
      </w:r>
      <w:del w:id="295" w:author="Rachel Monaghan" w:date="2023-11-10T17:56:00Z">
        <w:r w:rsidDel="00DD1C95">
          <w:delText xml:space="preserve">the </w:delText>
        </w:r>
      </w:del>
      <w:ins w:id="296" w:author="Rachel Monaghan" w:date="2023-11-10T17:56:00Z">
        <w:r w:rsidR="00DD1C95">
          <w:t xml:space="preserve">its </w:t>
        </w:r>
      </w:ins>
      <w:r>
        <w:t>text</w:t>
      </w:r>
      <w:del w:id="297" w:author="Rachel Monaghan" w:date="2023-11-10T17:56:00Z">
        <w:r w:rsidDel="00DD1C95">
          <w:delText xml:space="preserve"> within it</w:delText>
        </w:r>
      </w:del>
      <w:r>
        <w:t>:</w:t>
      </w:r>
    </w:p>
    <w:p w14:paraId="2A54A6E5" w14:textId="61B39CA5" w:rsidR="00131F4F" w:rsidRDefault="00CC5FB7">
      <w:pPr>
        <w:pStyle w:val="Code"/>
      </w:pPr>
      <w:r>
        <w:t xml:space="preserve">    legend.position = "top",</w:t>
      </w:r>
    </w:p>
    <w:p w14:paraId="0C9359F0" w14:textId="77777777" w:rsidR="00131F4F" w:rsidRDefault="00CC5FB7">
      <w:pPr>
        <w:pStyle w:val="Code"/>
      </w:pPr>
      <w:r>
        <w:t xml:space="preserve">    legend.text.align = 0,</w:t>
      </w:r>
    </w:p>
    <w:p w14:paraId="0BEE0F40" w14:textId="77777777" w:rsidR="00131F4F" w:rsidRDefault="00CC5FB7">
      <w:pPr>
        <w:pStyle w:val="Code"/>
      </w:pPr>
      <w:r>
        <w:t xml:space="preserve">    legend.background = ggplot2::element_blank(),</w:t>
      </w:r>
    </w:p>
    <w:p w14:paraId="46CBD388" w14:textId="77777777" w:rsidR="00131F4F" w:rsidRDefault="00CC5FB7">
      <w:pPr>
        <w:pStyle w:val="Code"/>
      </w:pPr>
      <w:r>
        <w:t xml:space="preserve">    legend.title = ggplot2::element_blank(),</w:t>
      </w:r>
    </w:p>
    <w:p w14:paraId="147ED49C" w14:textId="77777777" w:rsidR="00131F4F" w:rsidRDefault="00CC5FB7">
      <w:pPr>
        <w:pStyle w:val="Code"/>
      </w:pPr>
      <w:r>
        <w:t xml:space="preserve">    legend.key = ggplot2::element_blank(),</w:t>
      </w:r>
    </w:p>
    <w:p w14:paraId="60AF3418" w14:textId="77777777" w:rsidR="00131F4F" w:rsidRDefault="00CC5FB7">
      <w:pPr>
        <w:pStyle w:val="Code"/>
      </w:pPr>
      <w:r>
        <w:t xml:space="preserve">    legend.text = ggplot2::element_text(</w:t>
      </w:r>
    </w:p>
    <w:p w14:paraId="3C6E6B3D" w14:textId="77777777" w:rsidR="00131F4F" w:rsidRDefault="00CC5FB7">
      <w:pPr>
        <w:pStyle w:val="Code"/>
      </w:pPr>
      <w:r>
        <w:t xml:space="preserve">      family = font,</w:t>
      </w:r>
    </w:p>
    <w:p w14:paraId="7314D9ED" w14:textId="77777777" w:rsidR="00131F4F" w:rsidRDefault="00CC5FB7">
      <w:pPr>
        <w:pStyle w:val="Code"/>
      </w:pPr>
      <w:r>
        <w:t xml:space="preserve">      size = 18,</w:t>
      </w:r>
    </w:p>
    <w:p w14:paraId="01F93FFA" w14:textId="77777777" w:rsidR="00131F4F" w:rsidRDefault="00CC5FB7">
      <w:pPr>
        <w:pStyle w:val="Code"/>
      </w:pPr>
      <w:r>
        <w:t xml:space="preserve">      color = "#222222"</w:t>
      </w:r>
    </w:p>
    <w:p w14:paraId="52181C6E" w14:textId="77777777" w:rsidR="00131F4F" w:rsidRDefault="00CC5FB7">
      <w:pPr>
        <w:pStyle w:val="Code"/>
      </w:pPr>
      <w:r>
        <w:t xml:space="preserve">    ),</w:t>
      </w:r>
    </w:p>
    <w:p w14:paraId="0207942A" w14:textId="1748B066" w:rsidR="00131F4F" w:rsidRDefault="00CC5FB7" w:rsidP="00E367EC">
      <w:pPr>
        <w:pStyle w:val="Body"/>
      </w:pPr>
      <w:del w:id="298" w:author="Rachel Monaghan" w:date="2023-11-10T17:57:00Z">
        <w:r w:rsidDel="00DD1C95">
          <w:delText xml:space="preserve">We </w:delText>
        </w:r>
      </w:del>
      <w:ins w:id="299" w:author="Rachel Monaghan" w:date="2023-11-10T17:57:00Z">
        <w:r w:rsidR="00DD1C95">
          <w:t xml:space="preserve">This code </w:t>
        </w:r>
      </w:ins>
      <w:r>
        <w:t>remove</w:t>
      </w:r>
      <w:ins w:id="300" w:author="Rachel Monaghan" w:date="2023-11-10T17:57:00Z">
        <w:r w:rsidR="00DD1C95">
          <w:t>s</w:t>
        </w:r>
      </w:ins>
      <w:r>
        <w:t xml:space="preserve"> the legend background (which would show up only if the background color of the entire plot </w:t>
      </w:r>
      <w:commentRangeStart w:id="301"/>
      <w:commentRangeStart w:id="302"/>
      <w:r>
        <w:t>were different</w:t>
      </w:r>
      <w:commentRangeEnd w:id="301"/>
      <w:r w:rsidR="005522D6">
        <w:rPr>
          <w:rStyle w:val="CommentReference"/>
          <w:rFonts w:asciiTheme="minorHAnsi" w:hAnsiTheme="minorHAnsi" w:cstheme="minorBidi"/>
          <w:color w:val="auto"/>
          <w:lang w:eastAsia="en-US"/>
        </w:rPr>
        <w:commentReference w:id="301"/>
      </w:r>
      <w:commentRangeEnd w:id="302"/>
      <w:r w:rsidR="00A022A9">
        <w:rPr>
          <w:rStyle w:val="CommentReference"/>
          <w:rFonts w:asciiTheme="minorHAnsi" w:hAnsiTheme="minorHAnsi" w:cstheme="minorBidi"/>
          <w:color w:val="auto"/>
          <w:lang w:eastAsia="en-US"/>
        </w:rPr>
        <w:commentReference w:id="302"/>
      </w:r>
      <w:r>
        <w:t xml:space="preserve">), </w:t>
      </w:r>
      <w:r w:rsidR="00B33B53">
        <w:t xml:space="preserve">the </w:t>
      </w:r>
      <w:r>
        <w:t xml:space="preserve">title, and </w:t>
      </w:r>
      <w:r w:rsidR="00B33B53">
        <w:t xml:space="preserve">the </w:t>
      </w:r>
      <w:r>
        <w:t xml:space="preserve">legend key (the </w:t>
      </w:r>
      <w:commentRangeStart w:id="303"/>
      <w:commentRangeStart w:id="304"/>
      <w:r>
        <w:t>borders on the</w:t>
      </w:r>
      <w:r w:rsidR="006D18D0">
        <w:t xml:space="preserve"> </w:t>
      </w:r>
      <w:commentRangeEnd w:id="303"/>
      <w:r w:rsidR="00FB3430">
        <w:rPr>
          <w:rStyle w:val="CommentReference"/>
          <w:rFonts w:asciiTheme="minorHAnsi" w:hAnsiTheme="minorHAnsi" w:cstheme="minorBidi"/>
          <w:color w:val="auto"/>
          <w:lang w:eastAsia="en-US"/>
        </w:rPr>
        <w:commentReference w:id="303"/>
      </w:r>
      <w:commentRangeEnd w:id="304"/>
      <w:r w:rsidR="00663ABD">
        <w:rPr>
          <w:rStyle w:val="CommentReference"/>
          <w:rFonts w:asciiTheme="minorHAnsi" w:hAnsiTheme="minorHAnsi" w:cstheme="minorBidi"/>
          <w:color w:val="auto"/>
          <w:lang w:eastAsia="en-US"/>
        </w:rPr>
        <w:commentReference w:id="304"/>
      </w:r>
      <w:r w:rsidR="006D18D0">
        <w:t>boxes</w:t>
      </w:r>
      <w:del w:id="305" w:author="Rachel Monaghan" w:date="2023-11-10T18:06:00Z">
        <w:r w:rsidR="006D18D0" w:rsidDel="00FB3430">
          <w:delText xml:space="preserve"> that show the island names, </w:delText>
        </w:r>
      </w:del>
      <w:ins w:id="306" w:author="Rachel Monaghan" w:date="2023-11-10T18:06:00Z">
        <w:del w:id="307" w:author="David Keyes" w:date="2023-11-15T15:12:00Z">
          <w:r w:rsidR="00FB3430" w:rsidDel="00663ABD">
            <w:delText>—</w:delText>
          </w:r>
        </w:del>
      </w:ins>
      <w:del w:id="308" w:author="David Keyes" w:date="2023-11-15T15:12:00Z">
        <w:r w:rsidR="006D18D0" w:rsidDel="00663ABD">
          <w:delText>which are</w:delText>
        </w:r>
        <w:r w:rsidDel="00663ABD">
          <w:delText xml:space="preserve"> red, green, and blue </w:delText>
        </w:r>
        <w:r w:rsidR="006D18D0" w:rsidDel="00663ABD">
          <w:delText xml:space="preserve">in the BBC theme but are shown </w:delText>
        </w:r>
      </w:del>
      <w:ins w:id="309" w:author="Rachel Monaghan" w:date="2023-11-10T18:03:00Z">
        <w:del w:id="310" w:author="David Keyes" w:date="2023-11-15T15:12:00Z">
          <w:r w:rsidR="00FB3430" w:rsidDel="00663ABD">
            <w:delText xml:space="preserve">printed here </w:delText>
          </w:r>
        </w:del>
      </w:ins>
      <w:del w:id="311" w:author="David Keyes" w:date="2023-11-15T15:12:00Z">
        <w:r w:rsidR="006D18D0" w:rsidDel="00663ABD">
          <w:delText>in different shades of gray</w:delText>
        </w:r>
      </w:del>
      <w:ins w:id="312" w:author="Rachel Monaghan" w:date="2023-11-10T18:06:00Z">
        <w:del w:id="313" w:author="David Keyes" w:date="2023-11-15T15:12:00Z">
          <w:r w:rsidR="00FB3430" w:rsidDel="00663ABD">
            <w:delText>—</w:delText>
          </w:r>
        </w:del>
      </w:ins>
      <w:ins w:id="314" w:author="David Keyes" w:date="2023-11-15T15:12:00Z">
        <w:r w:rsidR="00663ABD">
          <w:t xml:space="preserve"> </w:t>
        </w:r>
      </w:ins>
      <w:ins w:id="315" w:author="Rachel Monaghan" w:date="2023-11-10T18:06:00Z">
        <w:r w:rsidR="00FB3430">
          <w:t>that show the island names</w:t>
        </w:r>
      </w:ins>
      <w:ins w:id="316" w:author="David Keyes" w:date="2023-11-15T15:12:00Z">
        <w:r w:rsidR="00663ABD">
          <w:t>, just barely visible in Figure 3-3</w:t>
        </w:r>
      </w:ins>
      <w:del w:id="317" w:author="Rachel Monaghan" w:date="2023-11-10T18:03:00Z">
        <w:r w:rsidR="006D18D0" w:rsidDel="00FB3430">
          <w:delText xml:space="preserve"> here</w:delText>
        </w:r>
      </w:del>
      <w:r>
        <w:t xml:space="preserve">). Finally, </w:t>
      </w:r>
      <w:del w:id="318" w:author="Rachel Monaghan" w:date="2023-11-10T17:57:00Z">
        <w:r w:rsidDel="005522D6">
          <w:delText>we make</w:delText>
        </w:r>
      </w:del>
      <w:ins w:id="319" w:author="Rachel Monaghan" w:date="2023-11-10T17:57:00Z">
        <w:r w:rsidR="005522D6">
          <w:t>the code sets</w:t>
        </w:r>
      </w:ins>
      <w:r>
        <w:t xml:space="preserve"> the legend’s text </w:t>
      </w:r>
      <w:ins w:id="320" w:author="Rachel Monaghan" w:date="2023-11-10T17:57:00Z">
        <w:r w:rsidR="005522D6">
          <w:t xml:space="preserve">to </w:t>
        </w:r>
      </w:ins>
      <w:r>
        <w:t>18-point Helvetica with the same nearly black color.</w:t>
      </w:r>
      <w:r w:rsidR="00D01A3F">
        <w:t xml:space="preserve"> </w:t>
      </w:r>
      <w:r>
        <w:t>Figure 3-4</w:t>
      </w:r>
      <w:r w:rsidR="00D01A3F">
        <w:t xml:space="preserve"> shows the result.</w:t>
      </w:r>
    </w:p>
    <w:p w14:paraId="77CBBE76" w14:textId="77777777" w:rsidR="00131F4F" w:rsidRDefault="00CC5FB7">
      <w:pPr>
        <w:pStyle w:val="GraphicSlug"/>
      </w:pPr>
      <w:r>
        <w:t>[F03004.pdf]</w:t>
      </w:r>
    </w:p>
    <w:p w14:paraId="5E569F57" w14:textId="77777777" w:rsidR="00131F4F" w:rsidRDefault="00CC5FB7">
      <w:pPr>
        <w:pStyle w:val="CaptionedFigure"/>
      </w:pPr>
      <w:r>
        <w:rPr>
          <w:noProof/>
        </w:rPr>
        <w:lastRenderedPageBreak/>
        <w:drawing>
          <wp:inline distT="0" distB="0" distL="0" distR="0" wp14:anchorId="13B5F4F7" wp14:editId="468371FC">
            <wp:extent cx="4602684" cy="3682147"/>
            <wp:effectExtent l="0" t="0" r="0" b="0"/>
            <wp:docPr id="1073741828" name="officeArt object" descr="Our chart with changes to the legend"/>
            <wp:cNvGraphicFramePr/>
            <a:graphic xmlns:a="http://schemas.openxmlformats.org/drawingml/2006/main">
              <a:graphicData uri="http://schemas.openxmlformats.org/drawingml/2006/picture">
                <pic:pic xmlns:pic="http://schemas.openxmlformats.org/drawingml/2006/picture">
                  <pic:nvPicPr>
                    <pic:cNvPr id="1073741828" name="Our chart with changes to the legend" descr="Our chart with changes to the legend"/>
                    <pic:cNvPicPr>
                      <a:picLocks noChangeAspect="1"/>
                    </pic:cNvPicPr>
                  </pic:nvPicPr>
                  <pic:blipFill>
                    <a:blip r:embed="rId15"/>
                    <a:stretch>
                      <a:fillRect/>
                    </a:stretch>
                  </pic:blipFill>
                  <pic:spPr>
                    <a:xfrm>
                      <a:off x="0" y="0"/>
                      <a:ext cx="4602684" cy="3682147"/>
                    </a:xfrm>
                    <a:prstGeom prst="rect">
                      <a:avLst/>
                    </a:prstGeom>
                    <a:ln w="12700" cap="flat">
                      <a:noFill/>
                      <a:miter lim="400000"/>
                    </a:ln>
                    <a:effectLst/>
                  </pic:spPr>
                </pic:pic>
              </a:graphicData>
            </a:graphic>
          </wp:inline>
        </w:drawing>
      </w:r>
    </w:p>
    <w:p w14:paraId="3C2BC1B8" w14:textId="00965F0F" w:rsidR="00131F4F" w:rsidRDefault="00D01A3F" w:rsidP="00E367EC">
      <w:pPr>
        <w:pStyle w:val="CaptionLine"/>
      </w:pPr>
      <w:r>
        <w:t>The</w:t>
      </w:r>
      <w:ins w:id="321" w:author="Rachel Monaghan" w:date="2023-11-10T18:15:00Z">
        <w:r w:rsidR="0076310B">
          <w:t xml:space="preserve"> penguin</w:t>
        </w:r>
      </w:ins>
      <w:r>
        <w:t xml:space="preserve"> </w:t>
      </w:r>
      <w:r w:rsidR="00CC5FB7">
        <w:t>chart with changes to the legend</w:t>
      </w:r>
    </w:p>
    <w:p w14:paraId="0328F696" w14:textId="0AE7DF21" w:rsidR="00131F4F" w:rsidRDefault="00CC5FB7" w:rsidP="00E367EC">
      <w:pPr>
        <w:pStyle w:val="Body"/>
      </w:pPr>
      <w:r>
        <w:t xml:space="preserve">The legend is looking better, but now </w:t>
      </w:r>
      <w:del w:id="322" w:author="Rachel Monaghan" w:date="2023-11-10T18:06:00Z">
        <w:r w:rsidDel="00FB3430">
          <w:delText>we need</w:delText>
        </w:r>
      </w:del>
      <w:ins w:id="323" w:author="Rachel Monaghan" w:date="2023-11-10T18:06:00Z">
        <w:r w:rsidR="00FB3430">
          <w:t>it’s time</w:t>
        </w:r>
      </w:ins>
      <w:r>
        <w:t xml:space="preserve"> to format the rest of the chart so it matches.</w:t>
      </w:r>
    </w:p>
    <w:p w14:paraId="51055EFD" w14:textId="77777777" w:rsidR="00EF2D0F" w:rsidRDefault="00CC5FB7">
      <w:pPr>
        <w:pStyle w:val="HeadB"/>
      </w:pPr>
      <w:bookmarkStart w:id="324" w:name="_Toc7"/>
      <w:r>
        <w:t>Ax</w:t>
      </w:r>
      <w:r w:rsidR="00D01A3F">
        <w:t>e</w:t>
      </w:r>
      <w:r>
        <w:t>s</w:t>
      </w:r>
      <w:bookmarkEnd w:id="324"/>
    </w:p>
    <w:p w14:paraId="39CA8C33" w14:textId="62AD9BAE" w:rsidR="00EF2D0F" w:rsidRDefault="00CC5FB7" w:rsidP="00E367EC">
      <w:pPr>
        <w:pStyle w:val="Body"/>
      </w:pPr>
      <w:r>
        <w:t xml:space="preserve">The code first removes </w:t>
      </w:r>
      <w:r w:rsidR="00D01A3F">
        <w:t xml:space="preserve">the </w:t>
      </w:r>
      <w:r>
        <w:t>ax</w:t>
      </w:r>
      <w:ins w:id="325" w:author="Rachel Monaghan" w:date="2023-11-10T18:07:00Z">
        <w:r w:rsidR="00FB3430">
          <w:t>i</w:t>
        </w:r>
      </w:ins>
      <w:del w:id="326" w:author="Rachel Monaghan" w:date="2023-11-10T18:07:00Z">
        <w:r w:rsidR="00D01A3F" w:rsidDel="00FB3430">
          <w:delText>e</w:delText>
        </w:r>
      </w:del>
      <w:r>
        <w:t>s titles because th</w:t>
      </w:r>
      <w:r w:rsidR="00D01A3F">
        <w:t>ey</w:t>
      </w:r>
      <w:r>
        <w:t xml:space="preserve"> tend to take up a lot of chart real estate, and you can use the title and subtitle to </w:t>
      </w:r>
      <w:r w:rsidR="00D01A3F">
        <w:t>clarify</w:t>
      </w:r>
      <w:r>
        <w:t xml:space="preserve"> what the axes show</w:t>
      </w:r>
      <w:ins w:id="327" w:author="Sydney Cromwell" w:date="2023-10-24T15:30:00Z">
        <w:r w:rsidR="00B92509">
          <w:t>:</w:t>
        </w:r>
      </w:ins>
      <w:del w:id="328" w:author="Sydney Cromwell" w:date="2023-10-24T15:30:00Z">
        <w:r w:rsidDel="00B92509">
          <w:delText>.</w:delText>
        </w:r>
      </w:del>
    </w:p>
    <w:p w14:paraId="132A6763" w14:textId="5619E09B" w:rsidR="00131F4F" w:rsidRDefault="00CC5FB7">
      <w:pPr>
        <w:pStyle w:val="Code"/>
      </w:pPr>
      <w:r>
        <w:t xml:space="preserve">    axis.title = ggplot2::element_blank(),</w:t>
      </w:r>
    </w:p>
    <w:p w14:paraId="5CCCEA40" w14:textId="77777777" w:rsidR="00131F4F" w:rsidRDefault="00CC5FB7">
      <w:pPr>
        <w:pStyle w:val="Code"/>
      </w:pPr>
      <w:r>
        <w:t xml:space="preserve">    axis.text = ggplot2::element_text(</w:t>
      </w:r>
    </w:p>
    <w:p w14:paraId="3C437650" w14:textId="77777777" w:rsidR="00131F4F" w:rsidRDefault="00CC5FB7">
      <w:pPr>
        <w:pStyle w:val="Code"/>
      </w:pPr>
      <w:r>
        <w:t xml:space="preserve">      family = font,</w:t>
      </w:r>
    </w:p>
    <w:p w14:paraId="031EA578" w14:textId="77777777" w:rsidR="00131F4F" w:rsidRDefault="00CC5FB7">
      <w:pPr>
        <w:pStyle w:val="Code"/>
      </w:pPr>
      <w:r>
        <w:t xml:space="preserve">      size = 18,</w:t>
      </w:r>
    </w:p>
    <w:p w14:paraId="49BEAE3B" w14:textId="77777777" w:rsidR="00131F4F" w:rsidRDefault="00CC5FB7">
      <w:pPr>
        <w:pStyle w:val="Code"/>
      </w:pPr>
      <w:r>
        <w:t xml:space="preserve">      color = "#222222"</w:t>
      </w:r>
    </w:p>
    <w:p w14:paraId="332EEBC6" w14:textId="77777777" w:rsidR="00131F4F" w:rsidRDefault="00CC5FB7">
      <w:pPr>
        <w:pStyle w:val="Code"/>
      </w:pPr>
      <w:r>
        <w:t xml:space="preserve">    ),</w:t>
      </w:r>
    </w:p>
    <w:p w14:paraId="2A17C959" w14:textId="77777777" w:rsidR="00131F4F" w:rsidRDefault="00CC5FB7">
      <w:pPr>
        <w:pStyle w:val="Code"/>
      </w:pPr>
      <w:r>
        <w:t xml:space="preserve">    axis.text.x = ggplot2::element_text(margin = ggplot2::margin(5, b = 10)),</w:t>
      </w:r>
    </w:p>
    <w:p w14:paraId="6D941A92" w14:textId="77777777" w:rsidR="00131F4F" w:rsidRDefault="00CC5FB7">
      <w:pPr>
        <w:pStyle w:val="Code"/>
      </w:pPr>
      <w:r>
        <w:t xml:space="preserve">    axis.ticks = ggplot2::element_blank(),</w:t>
      </w:r>
    </w:p>
    <w:p w14:paraId="65CC3891" w14:textId="77777777" w:rsidR="00131F4F" w:rsidRDefault="00CC5FB7">
      <w:pPr>
        <w:pStyle w:val="Code"/>
      </w:pPr>
      <w:r>
        <w:t xml:space="preserve">    axis.line = ggplot2::element_blank(),</w:t>
      </w:r>
    </w:p>
    <w:p w14:paraId="66A2F14F" w14:textId="2A77C622" w:rsidR="00131F4F" w:rsidRDefault="00CC5FB7" w:rsidP="00E367EC">
      <w:pPr>
        <w:pStyle w:val="Body"/>
      </w:pPr>
      <w:r>
        <w:t>All text on the axes becomes 18-point Hel</w:t>
      </w:r>
      <w:del w:id="329" w:author="Sydney Cromwell" w:date="2023-10-24T15:15:00Z">
        <w:r w:rsidDel="00611DBC">
          <w:delText>e</w:delText>
        </w:r>
      </w:del>
      <w:r>
        <w:t>vetica and nearly black. The text on the x</w:t>
      </w:r>
      <w:ins w:id="330" w:author="Sydney Cromwell" w:date="2023-10-24T15:48:00Z">
        <w:r w:rsidR="008A61F4">
          <w:t>-</w:t>
        </w:r>
      </w:ins>
      <w:del w:id="331" w:author="Sydney Cromwell" w:date="2023-10-24T15:48:00Z">
        <w:r w:rsidDel="008A61F4">
          <w:delText xml:space="preserve"> </w:delText>
        </w:r>
      </w:del>
      <w:r>
        <w:t xml:space="preserve">axis (Biscoe, Dream, and Torgersen) gets a bit of spacing around it. </w:t>
      </w:r>
      <w:r w:rsidR="00B33B53">
        <w:t>F</w:t>
      </w:r>
      <w:r>
        <w:t xml:space="preserve">inally, </w:t>
      </w:r>
      <w:del w:id="332" w:author="Rachel Monaghan" w:date="2023-11-10T18:07:00Z">
        <w:r w:rsidDel="008D1422">
          <w:delText xml:space="preserve">we remove </w:delText>
        </w:r>
      </w:del>
      <w:r>
        <w:t>both ax</w:t>
      </w:r>
      <w:r w:rsidR="00D01A3F">
        <w:t>e</w:t>
      </w:r>
      <w:r>
        <w:t>s</w:t>
      </w:r>
      <w:ins w:id="333" w:author="Rachel Monaghan" w:date="2023-11-10T18:07:00Z">
        <w:r w:rsidR="008D1422">
          <w:t>’</w:t>
        </w:r>
      </w:ins>
      <w:r>
        <w:t xml:space="preserve"> ticks and </w:t>
      </w:r>
      <w:commentRangeStart w:id="334"/>
      <w:commentRangeStart w:id="335"/>
      <w:del w:id="336" w:author="Rachel Monaghan" w:date="2023-11-10T18:08:00Z">
        <w:r w:rsidDel="008D1422">
          <w:delText>ax</w:delText>
        </w:r>
        <w:r w:rsidR="00D01A3F" w:rsidDel="008D1422">
          <w:delText>e</w:delText>
        </w:r>
        <w:r w:rsidDel="008D1422">
          <w:delText xml:space="preserve">s </w:delText>
        </w:r>
      </w:del>
      <w:r>
        <w:t>lines</w:t>
      </w:r>
      <w:ins w:id="337" w:author="Rachel Monaghan" w:date="2023-11-10T18:07:00Z">
        <w:r w:rsidR="008D1422">
          <w:t xml:space="preserve"> </w:t>
        </w:r>
      </w:ins>
      <w:commentRangeEnd w:id="334"/>
      <w:ins w:id="338" w:author="Rachel Monaghan" w:date="2023-11-10T18:11:00Z">
        <w:r w:rsidR="00517FC8">
          <w:rPr>
            <w:rStyle w:val="CommentReference"/>
            <w:rFonts w:asciiTheme="minorHAnsi" w:hAnsiTheme="minorHAnsi" w:cstheme="minorBidi"/>
            <w:color w:val="auto"/>
            <w:lang w:eastAsia="en-US"/>
          </w:rPr>
          <w:commentReference w:id="334"/>
        </w:r>
      </w:ins>
      <w:commentRangeEnd w:id="335"/>
      <w:r w:rsidR="00663ABD">
        <w:rPr>
          <w:rStyle w:val="CommentReference"/>
          <w:rFonts w:asciiTheme="minorHAnsi" w:hAnsiTheme="minorHAnsi" w:cstheme="minorBidi"/>
          <w:color w:val="auto"/>
          <w:lang w:eastAsia="en-US"/>
        </w:rPr>
        <w:commentReference w:id="335"/>
      </w:r>
      <w:ins w:id="339" w:author="Rachel Monaghan" w:date="2023-11-10T18:07:00Z">
        <w:r w:rsidR="008D1422">
          <w:t>are removed</w:t>
        </w:r>
      </w:ins>
      <w:r>
        <w:t xml:space="preserve">. </w:t>
      </w:r>
      <w:r w:rsidR="00D01A3F">
        <w:t>Figure 3-5 shows</w:t>
      </w:r>
      <w:r>
        <w:t xml:space="preserve"> the</w:t>
      </w:r>
      <w:ins w:id="340" w:author="Rachel Monaghan" w:date="2023-11-10T18:07:00Z">
        <w:r w:rsidR="008D1422">
          <w:t>se</w:t>
        </w:r>
      </w:ins>
      <w:r>
        <w:t xml:space="preserve"> changes</w:t>
      </w:r>
      <w:del w:id="341" w:author="Rachel Monaghan" w:date="2023-11-10T18:07:00Z">
        <w:r w:rsidDel="008D1422">
          <w:delText xml:space="preserve"> to the axes</w:delText>
        </w:r>
      </w:del>
      <w:r>
        <w:t>.</w:t>
      </w:r>
    </w:p>
    <w:p w14:paraId="14104D5A" w14:textId="77777777" w:rsidR="00131F4F" w:rsidRDefault="00CC5FB7">
      <w:pPr>
        <w:pStyle w:val="GraphicSlug"/>
      </w:pPr>
      <w:r>
        <w:t>[F03005.pdf]</w:t>
      </w:r>
    </w:p>
    <w:p w14:paraId="50742D84" w14:textId="77777777" w:rsidR="00131F4F" w:rsidRDefault="00CC5FB7">
      <w:pPr>
        <w:pStyle w:val="CaptionedFigure"/>
      </w:pPr>
      <w:r>
        <w:rPr>
          <w:noProof/>
        </w:rPr>
        <w:lastRenderedPageBreak/>
        <w:drawing>
          <wp:inline distT="0" distB="0" distL="0" distR="0" wp14:anchorId="3BB8AA9C" wp14:editId="36760940">
            <wp:extent cx="4602684" cy="3682147"/>
            <wp:effectExtent l="0" t="0" r="0" b="0"/>
            <wp:docPr id="1073741829" name="officeArt object" descr="Our chart with changes to axis formatting"/>
            <wp:cNvGraphicFramePr/>
            <a:graphic xmlns:a="http://schemas.openxmlformats.org/drawingml/2006/main">
              <a:graphicData uri="http://schemas.openxmlformats.org/drawingml/2006/picture">
                <pic:pic xmlns:pic="http://schemas.openxmlformats.org/drawingml/2006/picture">
                  <pic:nvPicPr>
                    <pic:cNvPr id="1073741829" name="Our chart with changes to axis formatting" descr="Our chart with changes to axis formatting"/>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14030729" w14:textId="40B9C316" w:rsidR="00131F4F" w:rsidRDefault="00CC5FB7" w:rsidP="00E367EC">
      <w:pPr>
        <w:pStyle w:val="CaptionLine"/>
      </w:pPr>
      <w:del w:id="342" w:author="Sydney Cromwell" w:date="2023-10-24T15:21:00Z">
        <w:r w:rsidDel="002D3298">
          <w:delText xml:space="preserve">Our </w:delText>
        </w:r>
      </w:del>
      <w:ins w:id="343" w:author="Sydney Cromwell" w:date="2023-10-24T15:21:00Z">
        <w:r w:rsidR="002D3298">
          <w:t xml:space="preserve">The </w:t>
        </w:r>
      </w:ins>
      <w:ins w:id="344" w:author="Rachel Monaghan" w:date="2023-11-10T18:15:00Z">
        <w:r w:rsidR="0076310B">
          <w:t xml:space="preserve">penguin </w:t>
        </w:r>
      </w:ins>
      <w:r>
        <w:t xml:space="preserve">chart with </w:t>
      </w:r>
      <w:ins w:id="345" w:author="Rachel Monaghan" w:date="2023-11-10T18:15:00Z">
        <w:r w:rsidR="0076310B">
          <w:t xml:space="preserve">axis formatting </w:t>
        </w:r>
      </w:ins>
      <w:r>
        <w:t>changes</w:t>
      </w:r>
      <w:del w:id="346" w:author="Rachel Monaghan" w:date="2023-11-10T18:15:00Z">
        <w:r w:rsidDel="0076310B">
          <w:delText xml:space="preserve"> to axis formatting</w:delText>
        </w:r>
      </w:del>
    </w:p>
    <w:p w14:paraId="53365A14" w14:textId="511032D6" w:rsidR="00131F4F" w:rsidRDefault="006D18D0" w:rsidP="00E367EC">
      <w:pPr>
        <w:pStyle w:val="Body"/>
      </w:pPr>
      <w:r>
        <w:t>T</w:t>
      </w:r>
      <w:r w:rsidR="00CC5FB7">
        <w:t>he axis text match</w:t>
      </w:r>
      <w:r>
        <w:t>es</w:t>
      </w:r>
      <w:r w:rsidR="00CC5FB7">
        <w:t xml:space="preserve"> the legend text, and the axis tick</w:t>
      </w:r>
      <w:ins w:id="347" w:author="Rachel Monaghan" w:date="2023-11-10T18:12:00Z">
        <w:r w:rsidR="00517FC8">
          <w:t xml:space="preserve"> ma</w:t>
        </w:r>
      </w:ins>
      <w:ins w:id="348" w:author="Rachel Monaghan" w:date="2023-11-10T18:13:00Z">
        <w:r w:rsidR="00517FC8">
          <w:t>rk</w:t>
        </w:r>
      </w:ins>
      <w:r w:rsidR="00CC5FB7">
        <w:t xml:space="preserve">s and lines </w:t>
      </w:r>
      <w:del w:id="349" w:author="Rachel Monaghan" w:date="2023-11-10T18:12:00Z">
        <w:r w:rsidDel="00517FC8">
          <w:delText xml:space="preserve">have been </w:delText>
        </w:r>
        <w:r w:rsidR="00CC5FB7" w:rsidDel="00517FC8">
          <w:delText>removed</w:delText>
        </w:r>
      </w:del>
      <w:ins w:id="350" w:author="Rachel Monaghan" w:date="2023-11-10T18:12:00Z">
        <w:r w:rsidR="00517FC8">
          <w:t>are gone</w:t>
        </w:r>
      </w:ins>
      <w:r w:rsidR="00CC5FB7">
        <w:t>.</w:t>
      </w:r>
    </w:p>
    <w:p w14:paraId="5A2E939D" w14:textId="77777777" w:rsidR="00EF2D0F" w:rsidRDefault="00CC5FB7">
      <w:pPr>
        <w:pStyle w:val="HeadB"/>
      </w:pPr>
      <w:bookmarkStart w:id="351" w:name="_Toc8"/>
      <w:r>
        <w:t>Grid Lines</w:t>
      </w:r>
      <w:bookmarkEnd w:id="351"/>
    </w:p>
    <w:p w14:paraId="3AC6792B" w14:textId="1FF86355" w:rsidR="00EF2D0F" w:rsidRDefault="00CC5FB7" w:rsidP="00E367EC">
      <w:pPr>
        <w:pStyle w:val="Body"/>
      </w:pPr>
      <w:r>
        <w:t xml:space="preserve">Now </w:t>
      </w:r>
      <w:del w:id="352" w:author="Rachel Monaghan" w:date="2023-11-10T18:13:00Z">
        <w:r w:rsidDel="00517FC8">
          <w:delText>let’s move on</w:delText>
        </w:r>
      </w:del>
      <w:ins w:id="353" w:author="Sydney Cromwell" w:date="2023-10-24T15:16:00Z">
        <w:del w:id="354" w:author="Rachel Monaghan" w:date="2023-11-10T18:13:00Z">
          <w:r w:rsidR="00611DBC" w:rsidDel="00517FC8">
            <w:delText xml:space="preserve"> </w:delText>
          </w:r>
        </w:del>
      </w:ins>
      <w:del w:id="355" w:author="Rachel Monaghan" w:date="2023-11-10T18:13:00Z">
        <w:r w:rsidDel="00517FC8">
          <w:delText>to</w:delText>
        </w:r>
      </w:del>
      <w:ins w:id="356" w:author="Rachel Monaghan" w:date="2023-11-10T18:13:00Z">
        <w:r w:rsidR="00517FC8">
          <w:t>for the</w:t>
        </w:r>
      </w:ins>
      <w:r>
        <w:t xml:space="preserve"> grid lines</w:t>
      </w:r>
      <w:r w:rsidR="00E367EC">
        <w:t>:</w:t>
      </w:r>
    </w:p>
    <w:p w14:paraId="3F2E5680" w14:textId="47E1C16E" w:rsidR="00131F4F" w:rsidRDefault="00CC5FB7">
      <w:pPr>
        <w:pStyle w:val="Code"/>
      </w:pPr>
      <w:r>
        <w:t xml:space="preserve">    panel.grid.minor = ggplot2::element_blank(),</w:t>
      </w:r>
    </w:p>
    <w:p w14:paraId="6FB94F8D" w14:textId="77777777" w:rsidR="00131F4F" w:rsidRDefault="00CC5FB7">
      <w:pPr>
        <w:pStyle w:val="Code"/>
      </w:pPr>
      <w:r>
        <w:t xml:space="preserve">    panel.grid.major.y = ggplot2::element_line(color = "#cbcbcb"),</w:t>
      </w:r>
    </w:p>
    <w:p w14:paraId="332DD95F" w14:textId="77777777" w:rsidR="00131F4F" w:rsidRDefault="00CC5FB7">
      <w:pPr>
        <w:pStyle w:val="Code"/>
      </w:pPr>
      <w:r>
        <w:t xml:space="preserve">    panel.grid.major.x = ggplot2::element_blank(),</w:t>
      </w:r>
    </w:p>
    <w:p w14:paraId="6549F852" w14:textId="559865D1" w:rsidR="00F55EA1" w:rsidRPr="00E367EC" w:rsidRDefault="00F55EA1" w:rsidP="00E367EC">
      <w:pPr>
        <w:pStyle w:val="Code"/>
        <w:rPr>
          <w:rStyle w:val="LiteralItalic"/>
        </w:rPr>
      </w:pPr>
      <w:r w:rsidRPr="00E367EC">
        <w:rPr>
          <w:rStyle w:val="LiteralItalic"/>
        </w:rPr>
        <w:t>--snip--</w:t>
      </w:r>
    </w:p>
    <w:p w14:paraId="09331CBB" w14:textId="75BF121E" w:rsidR="00E367EC" w:rsidRDefault="00E367EC" w:rsidP="00E367EC">
      <w:pPr>
        <w:pStyle w:val="Body"/>
      </w:pPr>
      <w:r>
        <w:t xml:space="preserve">The approach here is fairly straightforward: </w:t>
      </w:r>
      <w:ins w:id="357" w:author="Rachel Monaghan" w:date="2023-11-10T18:13:00Z">
        <w:r w:rsidR="00517FC8">
          <w:t xml:space="preserve">this code </w:t>
        </w:r>
      </w:ins>
      <w:r>
        <w:t>remove</w:t>
      </w:r>
      <w:ins w:id="358" w:author="Rachel Monaghan" w:date="2023-11-10T18:13:00Z">
        <w:r w:rsidR="00517FC8">
          <w:t>s</w:t>
        </w:r>
      </w:ins>
      <w:ins w:id="359" w:author="Rachel Monaghan" w:date="2023-11-10T18:14:00Z">
        <w:r w:rsidR="00517FC8">
          <w:t xml:space="preserve"> </w:t>
        </w:r>
      </w:ins>
      <w:del w:id="360" w:author="Rachel Monaghan" w:date="2023-11-10T18:14:00Z">
        <w:r w:rsidDel="00517FC8">
          <w:delText xml:space="preserve"> all </w:delText>
        </w:r>
      </w:del>
      <w:r>
        <w:t>minor grid lines</w:t>
      </w:r>
      <w:ins w:id="361" w:author="Rachel Monaghan" w:date="2023-11-10T18:14:00Z">
        <w:r w:rsidR="00517FC8">
          <w:t xml:space="preserve"> for both axes</w:t>
        </w:r>
      </w:ins>
      <w:del w:id="362" w:author="Rachel Monaghan" w:date="2023-11-10T18:14:00Z">
        <w:r w:rsidDel="00517FC8">
          <w:delText xml:space="preserve"> and</w:delText>
        </w:r>
      </w:del>
      <w:ins w:id="363" w:author="Rachel Monaghan" w:date="2023-11-10T18:14:00Z">
        <w:r w:rsidR="00517FC8">
          <w:t>, removes</w:t>
        </w:r>
      </w:ins>
      <w:r>
        <w:t xml:space="preserve"> </w:t>
      </w:r>
      <w:del w:id="364" w:author="Rachel Monaghan" w:date="2023-11-10T18:15:00Z">
        <w:r w:rsidDel="00517FC8">
          <w:delText xml:space="preserve">the </w:delText>
        </w:r>
      </w:del>
      <w:r>
        <w:t>major grid lines on the x</w:t>
      </w:r>
      <w:ins w:id="365" w:author="Sydney Cromwell" w:date="2023-10-24T15:49:00Z">
        <w:r w:rsidR="008A61F4">
          <w:t>-</w:t>
        </w:r>
      </w:ins>
      <w:del w:id="366" w:author="Sydney Cromwell" w:date="2023-10-24T15:49:00Z">
        <w:r w:rsidDel="008A61F4">
          <w:delText xml:space="preserve"> </w:delText>
        </w:r>
      </w:del>
      <w:r>
        <w:t xml:space="preserve">axis, </w:t>
      </w:r>
      <w:del w:id="367" w:author="Rachel Monaghan" w:date="2023-11-10T18:14:00Z">
        <w:r w:rsidDel="00517FC8">
          <w:delText xml:space="preserve">keeping </w:delText>
        </w:r>
      </w:del>
      <w:ins w:id="368" w:author="Rachel Monaghan" w:date="2023-11-10T18:14:00Z">
        <w:r w:rsidR="00517FC8">
          <w:t xml:space="preserve">and keeps </w:t>
        </w:r>
      </w:ins>
      <w:del w:id="369" w:author="Rachel Monaghan" w:date="2023-11-10T18:14:00Z">
        <w:r w:rsidDel="00517FC8">
          <w:delText xml:space="preserve">only </w:delText>
        </w:r>
      </w:del>
      <w:r>
        <w:t>major grid lines on the y</w:t>
      </w:r>
      <w:ins w:id="370" w:author="Sydney Cromwell" w:date="2023-10-24T15:49:00Z">
        <w:r w:rsidR="008A61F4">
          <w:t>-</w:t>
        </w:r>
      </w:ins>
      <w:del w:id="371" w:author="Sydney Cromwell" w:date="2023-10-24T15:49:00Z">
        <w:r w:rsidDel="008A61F4">
          <w:delText xml:space="preserve"> </w:delText>
        </w:r>
      </w:del>
      <w:r>
        <w:t>axis</w:t>
      </w:r>
      <w:del w:id="372" w:author="Rachel Monaghan" w:date="2023-11-10T18:14:00Z">
        <w:r w:rsidDel="00517FC8">
          <w:delText>,</w:delText>
        </w:r>
      </w:del>
      <w:r>
        <w:t xml:space="preserve"> but </w:t>
      </w:r>
      <w:del w:id="373" w:author="Rachel Monaghan" w:date="2023-11-10T18:14:00Z">
        <w:r w:rsidDel="00517FC8">
          <w:delText xml:space="preserve">making </w:delText>
        </w:r>
      </w:del>
      <w:ins w:id="374" w:author="Rachel Monaghan" w:date="2023-11-10T18:14:00Z">
        <w:r w:rsidR="00517FC8">
          <w:t xml:space="preserve">makes </w:t>
        </w:r>
      </w:ins>
      <w:r>
        <w:t xml:space="preserve">them a light gray (the </w:t>
      </w:r>
      <w:r w:rsidRPr="00930E9A">
        <w:rPr>
          <w:rStyle w:val="Literal"/>
        </w:rPr>
        <w:t>#cbcbcb</w:t>
      </w:r>
      <w:r>
        <w:t xml:space="preserve"> hex code). Figure 3-6</w:t>
      </w:r>
      <w:r w:rsidR="00D01A3F">
        <w:t xml:space="preserve"> shows the result</w:t>
      </w:r>
      <w:r>
        <w:t>.</w:t>
      </w:r>
    </w:p>
    <w:p w14:paraId="6721FC1C" w14:textId="54F6554C" w:rsidR="00131F4F" w:rsidRDefault="00CC5FB7" w:rsidP="00E367EC">
      <w:pPr>
        <w:pStyle w:val="GraphicSlug"/>
      </w:pPr>
      <w:r>
        <w:t>[F03006.pdf]</w:t>
      </w:r>
    </w:p>
    <w:p w14:paraId="1DD1A102" w14:textId="77777777" w:rsidR="00131F4F" w:rsidRDefault="00CC5FB7">
      <w:pPr>
        <w:pStyle w:val="CaptionedFigure"/>
      </w:pPr>
      <w:r>
        <w:rPr>
          <w:noProof/>
        </w:rPr>
        <w:lastRenderedPageBreak/>
        <w:drawing>
          <wp:inline distT="0" distB="0" distL="0" distR="0" wp14:anchorId="694DA946" wp14:editId="6363D824">
            <wp:extent cx="4602684" cy="3682147"/>
            <wp:effectExtent l="0" t="0" r="0" b="0"/>
            <wp:docPr id="1073741830" name="officeArt object" descr="Our chart with tweaks to the grid lines"/>
            <wp:cNvGraphicFramePr/>
            <a:graphic xmlns:a="http://schemas.openxmlformats.org/drawingml/2006/main">
              <a:graphicData uri="http://schemas.openxmlformats.org/drawingml/2006/picture">
                <pic:pic xmlns:pic="http://schemas.openxmlformats.org/drawingml/2006/picture">
                  <pic:nvPicPr>
                    <pic:cNvPr id="1073741830" name="Our chart with tweaks to the grid lines" descr="Our chart with tweaks to the grid lines"/>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0E1A78B6" w14:textId="43D31F94" w:rsidR="00131F4F" w:rsidRDefault="00CC5FB7" w:rsidP="00031114">
      <w:pPr>
        <w:pStyle w:val="CaptionLine"/>
      </w:pPr>
      <w:del w:id="375" w:author="Sydney Cromwell" w:date="2023-10-24T15:21:00Z">
        <w:r w:rsidDel="002D3298">
          <w:delText xml:space="preserve">Our </w:delText>
        </w:r>
      </w:del>
      <w:ins w:id="376" w:author="Sydney Cromwell" w:date="2023-10-24T15:21:00Z">
        <w:r w:rsidR="002D3298">
          <w:t xml:space="preserve">The </w:t>
        </w:r>
      </w:ins>
      <w:ins w:id="377" w:author="Rachel Monaghan" w:date="2023-11-10T18:15:00Z">
        <w:r w:rsidR="0076310B">
          <w:t xml:space="preserve">penguin </w:t>
        </w:r>
      </w:ins>
      <w:r>
        <w:t xml:space="preserve">chart with </w:t>
      </w:r>
      <w:r w:rsidR="00D01A3F">
        <w:t xml:space="preserve">adjustments to </w:t>
      </w:r>
      <w:r>
        <w:t>the grid lines</w:t>
      </w:r>
    </w:p>
    <w:p w14:paraId="0AB5468C" w14:textId="688669EE" w:rsidR="00E367EC" w:rsidRDefault="00E367EC" w:rsidP="00E367EC">
      <w:pPr>
        <w:pStyle w:val="Body"/>
      </w:pPr>
      <w:bookmarkStart w:id="378" w:name="_Toc9"/>
      <w:r>
        <w:t>Notice that the grid lines on the x</w:t>
      </w:r>
      <w:ins w:id="379" w:author="Sydney Cromwell" w:date="2023-10-24T15:49:00Z">
        <w:r w:rsidR="008A61F4">
          <w:t>-</w:t>
        </w:r>
      </w:ins>
      <w:del w:id="380" w:author="Sydney Cromwell" w:date="2023-10-24T15:49:00Z">
        <w:r w:rsidDel="008A61F4">
          <w:delText xml:space="preserve"> </w:delText>
        </w:r>
      </w:del>
      <w:r>
        <w:t>axis have disappeared.</w:t>
      </w:r>
    </w:p>
    <w:p w14:paraId="43BA318A" w14:textId="77777777" w:rsidR="00EF2D0F" w:rsidRDefault="00CC5FB7">
      <w:pPr>
        <w:pStyle w:val="HeadB"/>
      </w:pPr>
      <w:r>
        <w:t>Background</w:t>
      </w:r>
      <w:bookmarkEnd w:id="378"/>
    </w:p>
    <w:p w14:paraId="0C5B6D44" w14:textId="00348580" w:rsidR="00131F4F" w:rsidRDefault="00CC5FB7" w:rsidP="00E367EC">
      <w:pPr>
        <w:pStyle w:val="Body"/>
      </w:pPr>
      <w:r>
        <w:t xml:space="preserve">The previous iteration of </w:t>
      </w:r>
      <w:del w:id="381" w:author="Rachel Monaghan" w:date="2023-11-10T18:16:00Z">
        <w:r w:rsidDel="0076310B">
          <w:delText xml:space="preserve">our </w:delText>
        </w:r>
      </w:del>
      <w:ins w:id="382" w:author="Rachel Monaghan" w:date="2023-11-10T18:16:00Z">
        <w:r w:rsidR="0076310B">
          <w:t xml:space="preserve">the </w:t>
        </w:r>
      </w:ins>
      <w:r>
        <w:t>plot still ha</w:t>
      </w:r>
      <w:ins w:id="383" w:author="Rachel Monaghan" w:date="2023-11-10T18:16:00Z">
        <w:r w:rsidR="0076310B">
          <w:t>s</w:t>
        </w:r>
      </w:ins>
      <w:del w:id="384" w:author="Rachel Monaghan" w:date="2023-11-10T18:16:00Z">
        <w:r w:rsidDel="0076310B">
          <w:delText>d</w:delText>
        </w:r>
      </w:del>
      <w:r>
        <w:t xml:space="preserve"> a gray background. The </w:t>
      </w:r>
      <w:r w:rsidRPr="00E367EC">
        <w:rPr>
          <w:rStyle w:val="Literal"/>
        </w:rPr>
        <w:t>bbc_style()</w:t>
      </w:r>
      <w:r>
        <w:t xml:space="preserve"> function removes </w:t>
      </w:r>
      <w:r w:rsidR="00D01A3F">
        <w:t>it</w:t>
      </w:r>
      <w:r>
        <w:t xml:space="preserve"> with the following code</w:t>
      </w:r>
      <w:r w:rsidR="002846DE">
        <w:t>:</w:t>
      </w:r>
    </w:p>
    <w:p w14:paraId="2A7B8174" w14:textId="77777777" w:rsidR="00131F4F" w:rsidRDefault="00CC5FB7" w:rsidP="00031114">
      <w:pPr>
        <w:pStyle w:val="Code"/>
      </w:pPr>
      <w:r>
        <w:t xml:space="preserve">    panel.background = ggplot2::element_blank(),</w:t>
      </w:r>
    </w:p>
    <w:p w14:paraId="5F21F802" w14:textId="29B6BA38" w:rsidR="00131F4F" w:rsidRDefault="004C7CD1" w:rsidP="00E367EC">
      <w:pPr>
        <w:pStyle w:val="Body"/>
      </w:pPr>
      <w:r>
        <w:t>Figure 3-7 shows t</w:t>
      </w:r>
      <w:r w:rsidR="00CC5FB7">
        <w:t>he</w:t>
      </w:r>
      <w:ins w:id="385" w:author="Rachel Monaghan" w:date="2023-11-10T18:16:00Z">
        <w:r w:rsidR="0076310B">
          <w:t xml:space="preserve"> resulting</w:t>
        </w:r>
      </w:ins>
      <w:r w:rsidR="00CC5FB7">
        <w:t xml:space="preserve"> plot</w:t>
      </w:r>
      <w:del w:id="386" w:author="Rachel Monaghan" w:date="2023-11-10T18:16:00Z">
        <w:r w:rsidR="00CC5FB7" w:rsidDel="0076310B">
          <w:delText xml:space="preserve"> without the gray background</w:delText>
        </w:r>
      </w:del>
      <w:r w:rsidR="00CC5FB7">
        <w:t>.</w:t>
      </w:r>
    </w:p>
    <w:p w14:paraId="35345FC3" w14:textId="77777777" w:rsidR="00131F4F" w:rsidRDefault="00CC5FB7">
      <w:pPr>
        <w:pStyle w:val="GraphicSlug"/>
      </w:pPr>
      <w:r>
        <w:t>[F03007.pdf]</w:t>
      </w:r>
    </w:p>
    <w:p w14:paraId="354A790F" w14:textId="77777777" w:rsidR="00131F4F" w:rsidRDefault="00CC5FB7">
      <w:pPr>
        <w:pStyle w:val="CaptionedFigure"/>
      </w:pPr>
      <w:r>
        <w:rPr>
          <w:noProof/>
        </w:rPr>
        <w:lastRenderedPageBreak/>
        <w:drawing>
          <wp:inline distT="0" distB="0" distL="0" distR="0" wp14:anchorId="0867C4A2" wp14:editId="0FEF2F61">
            <wp:extent cx="4602684" cy="3682147"/>
            <wp:effectExtent l="0" t="0" r="0" b="0"/>
            <wp:docPr id="1073741831" name="officeArt object" descr="Our chart with the gray background removed"/>
            <wp:cNvGraphicFramePr/>
            <a:graphic xmlns:a="http://schemas.openxmlformats.org/drawingml/2006/main">
              <a:graphicData uri="http://schemas.openxmlformats.org/drawingml/2006/picture">
                <pic:pic xmlns:pic="http://schemas.openxmlformats.org/drawingml/2006/picture">
                  <pic:nvPicPr>
                    <pic:cNvPr id="1073741831" name="Our chart with the gray background removed" descr="Our chart with the gray background removed"/>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0512F74A" w14:textId="13701217" w:rsidR="00131F4F" w:rsidRDefault="00CC5FB7" w:rsidP="00E367EC">
      <w:pPr>
        <w:pStyle w:val="CaptionLine"/>
      </w:pPr>
      <w:del w:id="387" w:author="Sydney Cromwell" w:date="2023-10-24T15:21:00Z">
        <w:r w:rsidDel="002D3298">
          <w:delText xml:space="preserve">Our </w:delText>
        </w:r>
      </w:del>
      <w:ins w:id="388" w:author="Sydney Cromwell" w:date="2023-10-24T15:21:00Z">
        <w:r w:rsidR="002D3298">
          <w:t xml:space="preserve">The </w:t>
        </w:r>
      </w:ins>
      <w:r>
        <w:t>chart with the gray background removed</w:t>
      </w:r>
    </w:p>
    <w:p w14:paraId="2010056E" w14:textId="14D5DCD4" w:rsidR="00EF2D0F" w:rsidRDefault="00CC5FB7" w:rsidP="00E367EC">
      <w:pPr>
        <w:pStyle w:val="Body"/>
      </w:pPr>
      <w:bookmarkStart w:id="389" w:name="smallmultiplesformatting"/>
      <w:del w:id="390" w:author="Rachel Monaghan" w:date="2023-11-10T18:16:00Z">
        <w:r w:rsidDel="0076310B">
          <w:delText xml:space="preserve">We’ve </w:delText>
        </w:r>
      </w:del>
      <w:ins w:id="391" w:author="Rachel Monaghan" w:date="2023-11-10T18:16:00Z">
        <w:r w:rsidR="0076310B">
          <w:t xml:space="preserve">You’ve </w:t>
        </w:r>
      </w:ins>
      <w:r>
        <w:t>nearly re</w:t>
      </w:r>
      <w:r w:rsidR="00D01A3F">
        <w:t>-</w:t>
      </w:r>
      <w:r>
        <w:t xml:space="preserve">created the </w:t>
      </w:r>
      <w:r w:rsidR="00B33B53">
        <w:t>p</w:t>
      </w:r>
      <w:r>
        <w:t xml:space="preserve">enguin plot using the </w:t>
      </w:r>
      <w:r w:rsidRPr="00E367EC">
        <w:rPr>
          <w:rStyle w:val="Literal"/>
        </w:rPr>
        <w:t>bbc_style()</w:t>
      </w:r>
      <w:r>
        <w:t xml:space="preserve"> function.</w:t>
      </w:r>
    </w:p>
    <w:p w14:paraId="04DF9B66" w14:textId="77777777" w:rsidR="00EF2D0F" w:rsidRDefault="00CC5FB7">
      <w:pPr>
        <w:pStyle w:val="HeadB"/>
      </w:pPr>
      <w:bookmarkStart w:id="392" w:name="_Toc10"/>
      <w:r>
        <w:t>Small Multiples</w:t>
      </w:r>
      <w:bookmarkEnd w:id="392"/>
    </w:p>
    <w:p w14:paraId="28D33C2B" w14:textId="65AA94AB" w:rsidR="00EF2D0F" w:rsidRDefault="00CC5FB7" w:rsidP="00E367EC">
      <w:pPr>
        <w:pStyle w:val="Body"/>
      </w:pPr>
      <w:bookmarkStart w:id="393" w:name="OLE_LINK6"/>
      <w:bookmarkStart w:id="394" w:name="OLE_LINK7"/>
      <w:r>
        <w:t xml:space="preserve">The </w:t>
      </w:r>
      <w:ins w:id="395" w:author="Rachel Monaghan" w:date="2023-11-10T18:16:00Z">
        <w:r w:rsidR="0076310B" w:rsidRPr="00E367EC">
          <w:rPr>
            <w:rStyle w:val="Literal"/>
          </w:rPr>
          <w:t>bbc_style()</w:t>
        </w:r>
        <w:r w:rsidR="0076310B">
          <w:t xml:space="preserve"> </w:t>
        </w:r>
      </w:ins>
      <w:r>
        <w:t>function contains a bit more code</w:t>
      </w:r>
      <w:r w:rsidR="00D01A3F">
        <w:t xml:space="preserve"> </w:t>
      </w:r>
      <w:r>
        <w:t xml:space="preserve">to modify </w:t>
      </w:r>
      <w:r>
        <w:rPr>
          <w:rStyle w:val="Literal"/>
        </w:rPr>
        <w:t>strip.background</w:t>
      </w:r>
      <w:r>
        <w:t xml:space="preserve"> and </w:t>
      </w:r>
      <w:r>
        <w:rPr>
          <w:rStyle w:val="Literal"/>
        </w:rPr>
        <w:t>strip.text</w:t>
      </w:r>
      <w:r>
        <w:t>.</w:t>
      </w:r>
      <w:r w:rsidR="00F32E5B">
        <w:t xml:space="preserve"> </w:t>
      </w:r>
      <w:r w:rsidR="007D41E9">
        <w:t>I</w:t>
      </w:r>
      <w:r w:rsidR="006D18D0">
        <w:t>n ggplot</w:t>
      </w:r>
      <w:r w:rsidR="00F32E5B">
        <w:t>,</w:t>
      </w:r>
      <w:r w:rsidR="006D18D0">
        <w:t xml:space="preserve"> the </w:t>
      </w:r>
      <w:r w:rsidR="006D18D0" w:rsidRPr="00B33B53">
        <w:rPr>
          <w:rStyle w:val="Italic"/>
        </w:rPr>
        <w:t>strip</w:t>
      </w:r>
      <w:r w:rsidR="006D18D0">
        <w:t xml:space="preserve"> refers to the</w:t>
      </w:r>
      <w:r w:rsidR="00FC4F1A">
        <w:t xml:space="preserve"> text above </w:t>
      </w:r>
      <w:del w:id="396" w:author="Rachel Monaghan" w:date="2023-11-10T18:17:00Z">
        <w:r w:rsidR="00FC4F1A" w:rsidDel="0076310B">
          <w:delText>small multiple</w:delText>
        </w:r>
      </w:del>
      <w:ins w:id="397" w:author="Rachel Monaghan" w:date="2023-11-10T18:17:00Z">
        <w:r w:rsidR="0076310B">
          <w:t>faceted</w:t>
        </w:r>
      </w:ins>
      <w:r w:rsidR="007D41E9">
        <w:t xml:space="preserve"> charts like the ones </w:t>
      </w:r>
      <w:del w:id="398" w:author="Sydney Cromwell" w:date="2023-10-24T15:31:00Z">
        <w:r w:rsidR="007D41E9" w:rsidDel="00B92509">
          <w:delText xml:space="preserve">one </w:delText>
        </w:r>
      </w:del>
      <w:r w:rsidR="007D41E9">
        <w:t xml:space="preserve">discussed in </w:t>
      </w:r>
      <w:r w:rsidR="007D41E9">
        <w:rPr>
          <w:rStyle w:val="Xref"/>
        </w:rPr>
        <w:t>Chapter 2</w:t>
      </w:r>
      <w:r w:rsidR="00FC4F1A">
        <w:t xml:space="preserve">. </w:t>
      </w:r>
      <w:del w:id="399" w:author="Rachel Monaghan" w:date="2023-11-10T18:17:00Z">
        <w:r w:rsidDel="0076310B">
          <w:delText xml:space="preserve">Let’s </w:delText>
        </w:r>
      </w:del>
      <w:ins w:id="400" w:author="Rachel Monaghan" w:date="2023-11-10T18:17:00Z">
        <w:r w:rsidR="0076310B">
          <w:t xml:space="preserve">Next, you’ll </w:t>
        </w:r>
      </w:ins>
      <w:r>
        <w:t xml:space="preserve">turn </w:t>
      </w:r>
      <w:ins w:id="401" w:author="Rachel Monaghan" w:date="2023-11-10T18:17:00Z">
        <w:r w:rsidR="0076310B">
          <w:t>y</w:t>
        </w:r>
      </w:ins>
      <w:r>
        <w:t xml:space="preserve">our penguin chart into a </w:t>
      </w:r>
      <w:del w:id="402" w:author="Rachel Monaghan" w:date="2023-11-10T18:17:00Z">
        <w:r w:rsidDel="0076310B">
          <w:delText>small multiples</w:delText>
        </w:r>
      </w:del>
      <w:ins w:id="403" w:author="Rachel Monaghan" w:date="2023-11-10T18:17:00Z">
        <w:r w:rsidR="0076310B">
          <w:t>faceted</w:t>
        </w:r>
      </w:ins>
      <w:r>
        <w:t xml:space="preserve"> chart to see these components of the BBC’s theme. I’ve used the code from the </w:t>
      </w:r>
      <w:r>
        <w:rPr>
          <w:rStyle w:val="Literal"/>
        </w:rPr>
        <w:t>bbc_style()</w:t>
      </w:r>
      <w:r>
        <w:t xml:space="preserve"> function, minus the sections that deal with small multiples, to make Figure 3-8.</w:t>
      </w:r>
    </w:p>
    <w:bookmarkEnd w:id="393"/>
    <w:bookmarkEnd w:id="394"/>
    <w:p w14:paraId="3C284B3C" w14:textId="115945B0" w:rsidR="00131F4F" w:rsidRDefault="00CC5FB7">
      <w:pPr>
        <w:pStyle w:val="GraphicSlug"/>
      </w:pPr>
      <w:r>
        <w:t>[F03008.pdf]</w:t>
      </w:r>
    </w:p>
    <w:p w14:paraId="70DB1E0D" w14:textId="77777777" w:rsidR="00131F4F" w:rsidRDefault="00CC5FB7">
      <w:pPr>
        <w:pStyle w:val="CaptionedFigure"/>
      </w:pPr>
      <w:r>
        <w:rPr>
          <w:noProof/>
        </w:rPr>
        <w:lastRenderedPageBreak/>
        <w:drawing>
          <wp:inline distT="0" distB="0" distL="0" distR="0" wp14:anchorId="65F95C60" wp14:editId="2A59BB4C">
            <wp:extent cx="4602684" cy="3682147"/>
            <wp:effectExtent l="0" t="0" r="0" b="0"/>
            <wp:docPr id="1073741832" name="officeArt object" descr="Small multiples chart with no changes to the strip text formatting"/>
            <wp:cNvGraphicFramePr/>
            <a:graphic xmlns:a="http://schemas.openxmlformats.org/drawingml/2006/main">
              <a:graphicData uri="http://schemas.openxmlformats.org/drawingml/2006/picture">
                <pic:pic xmlns:pic="http://schemas.openxmlformats.org/drawingml/2006/picture">
                  <pic:nvPicPr>
                    <pic:cNvPr id="1073741832" name="Small multiples chart with no changes to the strip text formatting" descr="Small multiples chart with no changes to the strip text formatting"/>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211CD016" w14:textId="3D19823B" w:rsidR="00131F4F" w:rsidRDefault="00611DBC" w:rsidP="00031114">
      <w:pPr>
        <w:pStyle w:val="CaptionLine"/>
      </w:pPr>
      <w:ins w:id="404" w:author="Sydney Cromwell" w:date="2023-10-24T15:18:00Z">
        <w:r>
          <w:t xml:space="preserve">The </w:t>
        </w:r>
        <w:del w:id="405" w:author="Rachel Monaghan" w:date="2023-11-10T18:17:00Z">
          <w:r w:rsidDel="0076310B">
            <w:delText>s</w:delText>
          </w:r>
        </w:del>
      </w:ins>
      <w:del w:id="406" w:author="Rachel Monaghan" w:date="2023-11-10T18:17:00Z">
        <w:r w:rsidR="00CC5FB7" w:rsidDel="0076310B">
          <w:delText>Small multiples</w:delText>
        </w:r>
      </w:del>
      <w:ins w:id="407" w:author="Rachel Monaghan" w:date="2023-11-10T18:17:00Z">
        <w:r w:rsidR="0076310B">
          <w:t>faceted</w:t>
        </w:r>
      </w:ins>
      <w:r w:rsidR="00CC5FB7">
        <w:t xml:space="preserve"> chart with no changes to the strip text formatting</w:t>
      </w:r>
    </w:p>
    <w:p w14:paraId="0FC58572" w14:textId="2303D6A2" w:rsidR="00EF2D0F" w:rsidRDefault="00CC5FB7" w:rsidP="004C7CD1">
      <w:pPr>
        <w:pStyle w:val="Body"/>
      </w:pPr>
      <w:del w:id="408" w:author="Rachel Monaghan" w:date="2023-11-10T18:17:00Z">
        <w:r w:rsidDel="0076310B">
          <w:delText>When we use</w:delText>
        </w:r>
      </w:del>
      <w:ins w:id="409" w:author="Rachel Monaghan" w:date="2023-11-10T18:17:00Z">
        <w:r w:rsidR="0076310B">
          <w:t>Using</w:t>
        </w:r>
      </w:ins>
      <w:r>
        <w:t xml:space="preserve"> the </w:t>
      </w:r>
      <w:r w:rsidRPr="004C7CD1">
        <w:rPr>
          <w:rStyle w:val="Literal"/>
        </w:rPr>
        <w:t>facet_wrap()</w:t>
      </w:r>
      <w:r>
        <w:t xml:space="preserve"> function to make a small multiples chart</w:t>
      </w:r>
      <w:del w:id="410" w:author="Rachel Monaghan" w:date="2023-11-10T18:17:00Z">
        <w:r w:rsidDel="0076310B">
          <w:delText>, we are left</w:delText>
        </w:r>
      </w:del>
      <w:ins w:id="411" w:author="Rachel Monaghan" w:date="2023-11-10T18:17:00Z">
        <w:r w:rsidR="0076310B">
          <w:t xml:space="preserve"> leaves you</w:t>
        </w:r>
      </w:ins>
      <w:r>
        <w:t xml:space="preserve"> with one chart per island</w:t>
      </w:r>
      <w:r w:rsidR="00D01A3F">
        <w:t>, b</w:t>
      </w:r>
      <w:r>
        <w:t xml:space="preserve">ut by default, the text above each </w:t>
      </w:r>
      <w:del w:id="412" w:author="Rachel Monaghan" w:date="2023-11-10T18:18:00Z">
        <w:r w:rsidDel="0076310B">
          <w:delText xml:space="preserve">chart </w:delText>
        </w:r>
      </w:del>
      <w:ins w:id="413" w:author="Rachel Monaghan" w:date="2023-11-10T18:18:00Z">
        <w:r w:rsidR="0076310B">
          <w:t xml:space="preserve">small multiple </w:t>
        </w:r>
      </w:ins>
      <w:r>
        <w:t>is noticeably smaller than the rest of the chart</w:t>
      </w:r>
      <w:r w:rsidR="00A866E8">
        <w:t>.</w:t>
      </w:r>
      <w:r>
        <w:t xml:space="preserve"> </w:t>
      </w:r>
      <w:r w:rsidR="00A866E8">
        <w:t xml:space="preserve">What’s more, </w:t>
      </w:r>
      <w:r>
        <w:t xml:space="preserve">the gray background behind the text stands out </w:t>
      </w:r>
      <w:del w:id="414" w:author="Rachel Monaghan" w:date="2023-11-10T18:18:00Z">
        <w:r w:rsidDel="0076310B">
          <w:delText>when we have</w:delText>
        </w:r>
      </w:del>
      <w:ins w:id="415" w:author="Rachel Monaghan" w:date="2023-11-10T18:18:00Z">
        <w:r w:rsidR="0076310B">
          <w:t>because you’ve</w:t>
        </w:r>
      </w:ins>
      <w:r>
        <w:t xml:space="preserve"> </w:t>
      </w:r>
      <w:ins w:id="416" w:author="Rachel Monaghan" w:date="2023-11-10T18:18:00Z">
        <w:r w:rsidR="0076310B">
          <w:t xml:space="preserve">already </w:t>
        </w:r>
      </w:ins>
      <w:r>
        <w:t xml:space="preserve">removed the gray background from </w:t>
      </w:r>
      <w:ins w:id="417" w:author="Rachel Monaghan" w:date="2023-11-10T18:18:00Z">
        <w:r w:rsidR="0076310B">
          <w:t xml:space="preserve">the </w:t>
        </w:r>
      </w:ins>
      <w:r>
        <w:t xml:space="preserve">other parts of the chart. The consistency </w:t>
      </w:r>
      <w:del w:id="418" w:author="Rachel Monaghan" w:date="2023-11-10T18:18:00Z">
        <w:r w:rsidDel="0076310B">
          <w:delText xml:space="preserve">we’ve </w:delText>
        </w:r>
      </w:del>
      <w:ins w:id="419" w:author="Rachel Monaghan" w:date="2023-11-10T18:18:00Z">
        <w:r w:rsidR="0076310B">
          <w:t xml:space="preserve">you’ve </w:t>
        </w:r>
      </w:ins>
      <w:r>
        <w:t xml:space="preserve">worked toward is now </w:t>
      </w:r>
      <w:del w:id="420" w:author="Rachel Monaghan" w:date="2023-11-10T18:19:00Z">
        <w:r w:rsidDel="0076310B">
          <w:delText>gone</w:delText>
        </w:r>
      </w:del>
      <w:ins w:id="421" w:author="Rachel Monaghan" w:date="2023-11-10T18:19:00Z">
        <w:r w:rsidR="0076310B">
          <w:t>compromised</w:t>
        </w:r>
      </w:ins>
      <w:r>
        <w:t xml:space="preserve">, with small text that is out of proportion to the other </w:t>
      </w:r>
      <w:ins w:id="422" w:author="Rachel Monaghan" w:date="2023-11-10T18:19:00Z">
        <w:r w:rsidR="001C5228">
          <w:t xml:space="preserve">chart </w:t>
        </w:r>
      </w:ins>
      <w:r>
        <w:t xml:space="preserve">text </w:t>
      </w:r>
      <w:del w:id="423" w:author="Rachel Monaghan" w:date="2023-11-10T18:19:00Z">
        <w:r w:rsidDel="001C5228">
          <w:delText xml:space="preserve">in the chart </w:delText>
        </w:r>
      </w:del>
      <w:r>
        <w:t>and a gray background that sticks out like a sore thumb.</w:t>
      </w:r>
    </w:p>
    <w:p w14:paraId="4FC65F35" w14:textId="7A46A5BF" w:rsidR="00EF2D0F" w:rsidRDefault="00703B3D" w:rsidP="004C7CD1">
      <w:pPr>
        <w:pStyle w:val="Body"/>
      </w:pPr>
      <w:r>
        <w:t xml:space="preserve">The following code </w:t>
      </w:r>
      <w:r w:rsidR="00CC5FB7">
        <w:t>change</w:t>
      </w:r>
      <w:r>
        <w:t>s</w:t>
      </w:r>
      <w:r w:rsidR="00CC5FB7">
        <w:t xml:space="preserve"> the </w:t>
      </w:r>
      <w:r w:rsidR="00FC4F1A">
        <w:t xml:space="preserve">strip </w:t>
      </w:r>
      <w:r w:rsidR="00CC5FB7">
        <w:t>text above each small multiple</w:t>
      </w:r>
      <w:del w:id="424" w:author="Rachel Monaghan" w:date="2023-11-10T18:19:00Z">
        <w:r w:rsidR="00CC5FB7" w:rsidDel="001C5228">
          <w:delText>s chart</w:delText>
        </w:r>
      </w:del>
      <w:r w:rsidR="00CC5FB7">
        <w:t>:</w:t>
      </w:r>
    </w:p>
    <w:p w14:paraId="79F2D4D2" w14:textId="279D11F3" w:rsidR="00131F4F" w:rsidRDefault="00CC5FB7" w:rsidP="00031114">
      <w:pPr>
        <w:pStyle w:val="Code"/>
      </w:pPr>
      <w:r>
        <w:t xml:space="preserve">    strip.background = ggplot2::element_rect(fill = "white"),</w:t>
      </w:r>
    </w:p>
    <w:p w14:paraId="73DB7811" w14:textId="77777777" w:rsidR="00131F4F" w:rsidRDefault="00CC5FB7" w:rsidP="00031114">
      <w:pPr>
        <w:pStyle w:val="Code"/>
      </w:pPr>
      <w:r>
        <w:t xml:space="preserve">    strip.text = ggplot2::element_text(size = 22, hjust = 0)</w:t>
      </w:r>
    </w:p>
    <w:p w14:paraId="459A2713" w14:textId="77777777" w:rsidR="00131F4F" w:rsidRDefault="00CC5FB7" w:rsidP="00031114">
      <w:pPr>
        <w:pStyle w:val="Code"/>
      </w:pPr>
      <w:r>
        <w:t xml:space="preserve">  )</w:t>
      </w:r>
    </w:p>
    <w:p w14:paraId="29687BFC" w14:textId="73B3D3A2" w:rsidR="00A866E8" w:rsidRPr="00031114" w:rsidRDefault="00A866E8" w:rsidP="00031114">
      <w:pPr>
        <w:pStyle w:val="Code"/>
        <w:rPr>
          <w:rStyle w:val="LiteralItalic"/>
        </w:rPr>
      </w:pPr>
      <w:r w:rsidRPr="00031114">
        <w:rPr>
          <w:rStyle w:val="LiteralItalic"/>
        </w:rPr>
        <w:t xml:space="preserve">  </w:t>
      </w:r>
      <w:bookmarkStart w:id="425" w:name="OLE_LINK1"/>
      <w:r w:rsidRPr="00031114">
        <w:rPr>
          <w:rStyle w:val="LiteralItalic"/>
        </w:rPr>
        <w:t>--snip--</w:t>
      </w:r>
    </w:p>
    <w:bookmarkEnd w:id="425"/>
    <w:p w14:paraId="53FF7DF8" w14:textId="7A3061F2" w:rsidR="00131F4F" w:rsidRDefault="00CC5FB7" w:rsidP="004C7CD1">
      <w:pPr>
        <w:pStyle w:val="Body"/>
      </w:pPr>
      <w:del w:id="426" w:author="Rachel Monaghan" w:date="2023-11-10T18:19:00Z">
        <w:r w:rsidDel="001C5228">
          <w:delText xml:space="preserve">We </w:delText>
        </w:r>
      </w:del>
      <w:ins w:id="427" w:author="Rachel Monaghan" w:date="2023-11-10T18:19:00Z">
        <w:r w:rsidR="001C5228">
          <w:t xml:space="preserve">This code </w:t>
        </w:r>
      </w:ins>
      <w:r>
        <w:t>remove</w:t>
      </w:r>
      <w:ins w:id="428" w:author="Rachel Monaghan" w:date="2023-11-10T18:19:00Z">
        <w:r w:rsidR="001C5228">
          <w:t>s</w:t>
        </w:r>
      </w:ins>
      <w:r>
        <w:t xml:space="preserve"> the background (or, more accurately, color</w:t>
      </w:r>
      <w:ins w:id="429" w:author="Rachel Monaghan" w:date="2023-11-10T18:19:00Z">
        <w:r w:rsidR="001C5228">
          <w:t>s</w:t>
        </w:r>
      </w:ins>
      <w:r>
        <w:t xml:space="preserve"> it white). Then </w:t>
      </w:r>
      <w:del w:id="430" w:author="Rachel Monaghan" w:date="2023-11-10T18:19:00Z">
        <w:r w:rsidDel="001C5228">
          <w:delText xml:space="preserve">we </w:delText>
        </w:r>
      </w:del>
      <w:ins w:id="431" w:author="Rachel Monaghan" w:date="2023-11-10T18:19:00Z">
        <w:r w:rsidR="001C5228">
          <w:t xml:space="preserve">it </w:t>
        </w:r>
      </w:ins>
      <w:r>
        <w:t>make</w:t>
      </w:r>
      <w:ins w:id="432" w:author="Rachel Monaghan" w:date="2023-11-10T18:19:00Z">
        <w:r w:rsidR="001C5228">
          <w:t>s</w:t>
        </w:r>
      </w:ins>
      <w:r>
        <w:t xml:space="preserve"> the text larger, bold, and left</w:t>
      </w:r>
      <w:r w:rsidR="00D01A3F">
        <w:t>-</w:t>
      </w:r>
      <w:r>
        <w:t xml:space="preserve">aligned using </w:t>
      </w:r>
      <w:r w:rsidRPr="004C7CD1">
        <w:rPr>
          <w:rStyle w:val="Literal"/>
        </w:rPr>
        <w:t>hjust = 0</w:t>
      </w:r>
      <w:r>
        <w:t xml:space="preserve">. </w:t>
      </w:r>
      <w:ins w:id="433" w:author="Rachel Monaghan" w:date="2023-11-10T18:20:00Z">
        <w:r w:rsidR="001C5228">
          <w:t xml:space="preserve">Note that </w:t>
        </w:r>
      </w:ins>
      <w:r>
        <w:t xml:space="preserve">I did have to make the text size slightly smaller </w:t>
      </w:r>
      <w:ins w:id="434" w:author="Rachel Monaghan" w:date="2023-11-10T18:20:00Z">
        <w:r w:rsidR="001C5228">
          <w:t xml:space="preserve">than in the actual </w:t>
        </w:r>
      </w:ins>
      <w:ins w:id="435" w:author="Rachel Monaghan" w:date="2023-11-10T18:21:00Z">
        <w:r w:rsidR="001C5228">
          <w:t xml:space="preserve">chart </w:t>
        </w:r>
      </w:ins>
      <w:r>
        <w:t xml:space="preserve">to fit </w:t>
      </w:r>
      <w:del w:id="436" w:author="Rachel Monaghan" w:date="2023-11-10T18:21:00Z">
        <w:r w:rsidDel="001C5228">
          <w:delText xml:space="preserve">in </w:delText>
        </w:r>
      </w:del>
      <w:del w:id="437" w:author="Rachel Monaghan" w:date="2023-11-10T18:20:00Z">
        <w:r w:rsidDel="001C5228">
          <w:delText xml:space="preserve">the </w:delText>
        </w:r>
      </w:del>
      <w:ins w:id="438" w:author="Rachel Monaghan" w:date="2023-11-10T18:21:00Z">
        <w:r w:rsidR="001C5228">
          <w:t>the</w:t>
        </w:r>
      </w:ins>
      <w:ins w:id="439" w:author="Rachel Monaghan" w:date="2023-11-10T18:20:00Z">
        <w:r w:rsidR="001C5228">
          <w:t xml:space="preserve"> </w:t>
        </w:r>
      </w:ins>
      <w:r>
        <w:t xml:space="preserve">book and </w:t>
      </w:r>
      <w:ins w:id="440" w:author="Rachel Monaghan" w:date="2023-11-10T18:21:00Z">
        <w:r w:rsidR="001C5228">
          <w:t xml:space="preserve">I </w:t>
        </w:r>
      </w:ins>
      <w:r>
        <w:t>added code to make it bold. Figure 3-9</w:t>
      </w:r>
      <w:r w:rsidR="00D01A3F">
        <w:t xml:space="preserve"> shows the result.</w:t>
      </w:r>
    </w:p>
    <w:p w14:paraId="0B906AB0" w14:textId="77777777" w:rsidR="00131F4F" w:rsidRDefault="00CC5FB7">
      <w:pPr>
        <w:pStyle w:val="GraphicSlug"/>
      </w:pPr>
      <w:r>
        <w:t>[F03009.pdf]</w:t>
      </w:r>
    </w:p>
    <w:p w14:paraId="3E59A260" w14:textId="77777777" w:rsidR="00131F4F" w:rsidRDefault="00CC5FB7">
      <w:pPr>
        <w:pStyle w:val="CaptionedFigure"/>
      </w:pPr>
      <w:r>
        <w:rPr>
          <w:noProof/>
        </w:rPr>
        <w:lastRenderedPageBreak/>
        <w:drawing>
          <wp:inline distT="0" distB="0" distL="0" distR="0" wp14:anchorId="4F732614" wp14:editId="0F88B472">
            <wp:extent cx="4602684" cy="3682147"/>
            <wp:effectExtent l="0" t="0" r="0" b="0"/>
            <wp:docPr id="1073741833" name="officeArt object" descr="Small multiples chart in the BBC style"/>
            <wp:cNvGraphicFramePr/>
            <a:graphic xmlns:a="http://schemas.openxmlformats.org/drawingml/2006/main">
              <a:graphicData uri="http://schemas.openxmlformats.org/drawingml/2006/picture">
                <pic:pic xmlns:pic="http://schemas.openxmlformats.org/drawingml/2006/picture">
                  <pic:nvPicPr>
                    <pic:cNvPr id="1073741833" name="Small multiples chart in the BBC style" descr="Small multiples chart in the BBC style"/>
                    <pic:cNvPicPr>
                      <a:picLocks noChangeAspect="1"/>
                    </pic:cNvPicPr>
                  </pic:nvPicPr>
                  <pic:blipFill>
                    <a:blip r:embed="rId19"/>
                    <a:stretch>
                      <a:fillRect/>
                    </a:stretch>
                  </pic:blipFill>
                  <pic:spPr>
                    <a:xfrm>
                      <a:off x="0" y="0"/>
                      <a:ext cx="4602684" cy="3682147"/>
                    </a:xfrm>
                    <a:prstGeom prst="rect">
                      <a:avLst/>
                    </a:prstGeom>
                    <a:ln w="12700" cap="flat">
                      <a:noFill/>
                      <a:miter lim="400000"/>
                    </a:ln>
                    <a:effectLst/>
                  </pic:spPr>
                </pic:pic>
              </a:graphicData>
            </a:graphic>
          </wp:inline>
        </w:drawing>
      </w:r>
    </w:p>
    <w:p w14:paraId="0FB71ECF" w14:textId="2F5AFCED" w:rsidR="00131F4F" w:rsidRDefault="00611DBC" w:rsidP="00031114">
      <w:pPr>
        <w:pStyle w:val="CaptionLine"/>
      </w:pPr>
      <w:ins w:id="441" w:author="Sydney Cromwell" w:date="2023-10-24T15:18:00Z">
        <w:r>
          <w:t>The s</w:t>
        </w:r>
      </w:ins>
      <w:del w:id="442" w:author="Sydney Cromwell" w:date="2023-10-24T15:18:00Z">
        <w:r w:rsidR="00CC5FB7" w:rsidDel="00611DBC">
          <w:delText>S</w:delText>
        </w:r>
      </w:del>
      <w:r w:rsidR="00CC5FB7">
        <w:t>mall multiples chart in the BBC style</w:t>
      </w:r>
    </w:p>
    <w:p w14:paraId="7F25AE2E" w14:textId="76ABAB41" w:rsidR="00131F4F" w:rsidRDefault="00CC5FB7" w:rsidP="004C7CD1">
      <w:pPr>
        <w:pStyle w:val="Body"/>
      </w:pPr>
      <w:r>
        <w:t xml:space="preserve">If you </w:t>
      </w:r>
      <w:r w:rsidR="00D01A3F">
        <w:t>look</w:t>
      </w:r>
      <w:r>
        <w:t xml:space="preserve"> at any chart on the BBC website, you’ll see how similar it looks to </w:t>
      </w:r>
      <w:del w:id="443" w:author="Rachel Monaghan" w:date="2023-11-10T18:21:00Z">
        <w:r w:rsidDel="001C5228">
          <w:delText>ours</w:delText>
        </w:r>
      </w:del>
      <w:ins w:id="444" w:author="Rachel Monaghan" w:date="2023-11-10T18:21:00Z">
        <w:r w:rsidR="001C5228">
          <w:t>yours</w:t>
        </w:r>
      </w:ins>
      <w:r>
        <w:t xml:space="preserve">. The tweaks in the </w:t>
      </w:r>
      <w:r w:rsidRPr="004C7CD1">
        <w:rPr>
          <w:rStyle w:val="Literal"/>
        </w:rPr>
        <w:t>bbc_style()</w:t>
      </w:r>
      <w:r>
        <w:t xml:space="preserve"> function </w:t>
      </w:r>
      <w:del w:id="445" w:author="Rachel Monaghan" w:date="2023-11-10T18:21:00Z">
        <w:r w:rsidDel="001C5228">
          <w:delText>(</w:delText>
        </w:r>
      </w:del>
      <w:r>
        <w:t>to the text formatting, legends, axes, grid lines, and backgrounds</w:t>
      </w:r>
      <w:del w:id="446" w:author="Rachel Monaghan" w:date="2023-11-10T18:21:00Z">
        <w:r w:rsidDel="001C5228">
          <w:delText>)</w:delText>
        </w:r>
      </w:del>
      <w:r>
        <w:t xml:space="preserve"> show up in charts </w:t>
      </w:r>
      <w:r w:rsidR="00D01A3F">
        <w:t>viewed</w:t>
      </w:r>
      <w:r>
        <w:t xml:space="preserve"> by millions </w:t>
      </w:r>
      <w:del w:id="447" w:author="Rachel Monaghan" w:date="2023-11-10T18:21:00Z">
        <w:r w:rsidDel="001C5228">
          <w:delText>on the BBC</w:delText>
        </w:r>
      </w:del>
      <w:ins w:id="448" w:author="Rachel Monaghan" w:date="2023-11-10T18:21:00Z">
        <w:r w:rsidR="001C5228">
          <w:t>of people worldwide</w:t>
        </w:r>
      </w:ins>
      <w:r>
        <w:t>.</w:t>
      </w:r>
    </w:p>
    <w:p w14:paraId="639829BF" w14:textId="233DCC31" w:rsidR="00131F4F" w:rsidRDefault="00CC5FB7" w:rsidP="004C7CD1">
      <w:pPr>
        <w:pStyle w:val="HeadA"/>
      </w:pPr>
      <w:bookmarkStart w:id="449" w:name="_Toc11"/>
      <w:bookmarkStart w:id="450" w:name="whataboutcolors"/>
      <w:r>
        <w:t>Color</w:t>
      </w:r>
      <w:bookmarkEnd w:id="449"/>
    </w:p>
    <w:p w14:paraId="5F867B25" w14:textId="294A0ABF" w:rsidR="00131F4F" w:rsidRDefault="00CC5FB7" w:rsidP="004C7CD1">
      <w:pPr>
        <w:pStyle w:val="Body"/>
      </w:pPr>
      <w:bookmarkStart w:id="451" w:name="OLE_LINK8"/>
      <w:bookmarkStart w:id="452" w:name="OLE_LINK9"/>
      <w:r>
        <w:t>You might be thinking</w:t>
      </w:r>
      <w:del w:id="453" w:author="Rachel Monaghan" w:date="2023-11-10T18:22:00Z">
        <w:r w:rsidDel="001C5228">
          <w:delText xml:space="preserve">: </w:delText>
        </w:r>
      </w:del>
      <w:ins w:id="454" w:author="Rachel Monaghan" w:date="2023-11-10T18:22:00Z">
        <w:r w:rsidR="001C5228">
          <w:t xml:space="preserve">, </w:t>
        </w:r>
      </w:ins>
      <w:r w:rsidR="00B33B53" w:rsidRPr="001C5228">
        <w:rPr>
          <w:rStyle w:val="Italic"/>
          <w:rPrChange w:id="455" w:author="Rachel Monaghan" w:date="2023-11-10T18:22:00Z">
            <w:rPr/>
          </w:rPrChange>
        </w:rPr>
        <w:t>W</w:t>
      </w:r>
      <w:r w:rsidRPr="001C5228">
        <w:rPr>
          <w:rStyle w:val="Italic"/>
          <w:rPrChange w:id="456" w:author="Rachel Monaghan" w:date="2023-11-10T18:22:00Z">
            <w:rPr/>
          </w:rPrChange>
        </w:rPr>
        <w:t>ait, what about the color of the bars? Doesn’t the theme change those?</w:t>
      </w:r>
      <w:r>
        <w:t xml:space="preserve"> </w:t>
      </w:r>
      <w:del w:id="457" w:author="Rachel Monaghan" w:date="2023-11-10T18:22:00Z">
        <w:r w:rsidDel="001C5228">
          <w:delText xml:space="preserve">It’s </w:delText>
        </w:r>
      </w:del>
      <w:ins w:id="458" w:author="Rachel Monaghan" w:date="2023-11-10T18:22:00Z">
        <w:r w:rsidR="001C5228">
          <w:t xml:space="preserve">This is </w:t>
        </w:r>
      </w:ins>
      <w:r>
        <w:t>a common point of confusion</w:t>
      </w:r>
      <w:r w:rsidR="00B33B53">
        <w:t>, but the answer is that it doesn’t</w:t>
      </w:r>
      <w:r>
        <w:t xml:space="preserve">. </w:t>
      </w:r>
      <w:del w:id="459" w:author="Rachel Monaghan" w:date="2023-11-10T18:22:00Z">
        <w:r w:rsidDel="001C5228">
          <w:delText>If we read t</w:delText>
        </w:r>
      </w:del>
      <w:ins w:id="460" w:author="Rachel Monaghan" w:date="2023-11-10T18:22:00Z">
        <w:r w:rsidR="001C5228">
          <w:t>T</w:t>
        </w:r>
      </w:ins>
      <w:r>
        <w:t xml:space="preserve">he documentation for the </w:t>
      </w:r>
      <w:r w:rsidRPr="004C7CD1">
        <w:rPr>
          <w:rStyle w:val="Literal"/>
        </w:rPr>
        <w:t>theme()</w:t>
      </w:r>
      <w:r>
        <w:t xml:space="preserve"> function</w:t>
      </w:r>
      <w:del w:id="461" w:author="Rachel Monaghan" w:date="2023-11-10T18:22:00Z">
        <w:r w:rsidDel="001C5228">
          <w:delText>, it becomes clearer</w:delText>
        </w:r>
      </w:del>
      <w:ins w:id="462" w:author="Rachel Monaghan" w:date="2023-11-10T18:22:00Z">
        <w:r w:rsidR="001C5228">
          <w:t xml:space="preserve"> explains</w:t>
        </w:r>
      </w:ins>
      <w:r>
        <w:t xml:space="preserve"> why this is the case: “Themes are a powerful way to customize the non-data components of your plots: i.e.</w:t>
      </w:r>
      <w:r w:rsidR="004C7CD1">
        <w:t xml:space="preserve"> </w:t>
      </w:r>
      <w:r>
        <w:t>titles, labels, fonts, background, gridlines, and legends.”</w:t>
      </w:r>
      <w:r w:rsidR="00B33B53" w:rsidRPr="00B33B53">
        <w:t xml:space="preserve"> </w:t>
      </w:r>
      <w:r w:rsidR="00B33B53">
        <w:t>In other words, ggplot themes change the elements of the chart that aren’t mapped to data.</w:t>
      </w:r>
    </w:p>
    <w:p w14:paraId="323E8D18" w14:textId="13056145" w:rsidR="00A147C4" w:rsidRDefault="00B33B53" w:rsidP="007879EC">
      <w:pPr>
        <w:pStyle w:val="Body"/>
      </w:pPr>
      <w:r>
        <w:t>Plots</w:t>
      </w:r>
      <w:r w:rsidR="00024F99">
        <w:t>, on the other hand,</w:t>
      </w:r>
      <w:r>
        <w:t xml:space="preserve"> use color to communicate information about data. In </w:t>
      </w:r>
      <w:del w:id="463" w:author="Rachel Monaghan" w:date="2023-11-10T18:22:00Z">
        <w:r w:rsidDel="001C5228">
          <w:delText>our small multiples</w:delText>
        </w:r>
      </w:del>
      <w:ins w:id="464" w:author="Rachel Monaghan" w:date="2023-11-10T18:22:00Z">
        <w:r w:rsidR="001C5228">
          <w:t>the faceted</w:t>
        </w:r>
      </w:ins>
      <w:r>
        <w:t xml:space="preserve"> chart, for instance, the </w:t>
      </w:r>
      <w:r w:rsidRPr="004C7CD1">
        <w:rPr>
          <w:rStyle w:val="Literal"/>
        </w:rPr>
        <w:t>fill</w:t>
      </w:r>
      <w:r>
        <w:t xml:space="preserve"> property is mapped to the island (Biscoe is salmon, Dream is green, and Torgersen is blue). As </w:t>
      </w:r>
      <w:del w:id="465" w:author="Rachel Monaghan" w:date="2023-11-10T18:22:00Z">
        <w:r w:rsidDel="001C5228">
          <w:delText xml:space="preserve">we </w:delText>
        </w:r>
      </w:del>
      <w:ins w:id="466" w:author="Rachel Monaghan" w:date="2023-11-10T18:22:00Z">
        <w:r w:rsidR="001C5228">
          <w:t xml:space="preserve">you </w:t>
        </w:r>
      </w:ins>
      <w:r>
        <w:t xml:space="preserve">saw in </w:t>
      </w:r>
      <w:r w:rsidRPr="00B33B53">
        <w:rPr>
          <w:rStyle w:val="Xref"/>
        </w:rPr>
        <w:t>Chapter 2</w:t>
      </w:r>
      <w:r>
        <w:t xml:space="preserve">, </w:t>
      </w:r>
      <w:del w:id="467" w:author="Rachel Monaghan" w:date="2023-11-10T18:23:00Z">
        <w:r w:rsidDel="001C5228">
          <w:delText xml:space="preserve">we </w:delText>
        </w:r>
      </w:del>
      <w:ins w:id="468" w:author="Rachel Monaghan" w:date="2023-11-10T18:23:00Z">
        <w:r w:rsidR="001C5228">
          <w:t xml:space="preserve">you </w:t>
        </w:r>
      </w:ins>
      <w:r>
        <w:t xml:space="preserve">can change the fill using the various </w:t>
      </w:r>
      <w:r w:rsidRPr="004C7CD1">
        <w:rPr>
          <w:rStyle w:val="Literal"/>
        </w:rPr>
        <w:t>scale_fill</w:t>
      </w:r>
      <w:commentRangeStart w:id="469"/>
      <w:commentRangeStart w:id="470"/>
      <w:r w:rsidRPr="004C7CD1">
        <w:rPr>
          <w:rStyle w:val="Literal"/>
        </w:rPr>
        <w:t>_</w:t>
      </w:r>
      <w:commentRangeEnd w:id="469"/>
      <w:r w:rsidR="00611DBC">
        <w:rPr>
          <w:rStyle w:val="CommentReference"/>
          <w:rFonts w:asciiTheme="minorHAnsi" w:hAnsiTheme="minorHAnsi" w:cstheme="minorBidi"/>
          <w:color w:val="auto"/>
          <w:lang w:eastAsia="en-US"/>
        </w:rPr>
        <w:commentReference w:id="469"/>
      </w:r>
      <w:commentRangeEnd w:id="470"/>
      <w:r w:rsidR="00663ABD">
        <w:rPr>
          <w:rStyle w:val="CommentReference"/>
          <w:rFonts w:asciiTheme="minorHAnsi" w:hAnsiTheme="minorHAnsi" w:cstheme="minorBidi"/>
          <w:color w:val="auto"/>
          <w:lang w:eastAsia="en-US"/>
        </w:rPr>
        <w:commentReference w:id="470"/>
      </w:r>
      <w:r>
        <w:t xml:space="preserve"> functions. </w:t>
      </w:r>
      <w:r w:rsidR="0049178A">
        <w:t>In the world</w:t>
      </w:r>
      <w:r w:rsidR="008423EF">
        <w:t xml:space="preserve"> </w:t>
      </w:r>
      <w:r w:rsidR="0049178A">
        <w:t xml:space="preserve">of ggplot, </w:t>
      </w:r>
      <w:r w:rsidR="007879EC">
        <w:t>these</w:t>
      </w:r>
      <w:r w:rsidR="0049178A">
        <w:t xml:space="preserve"> </w:t>
      </w:r>
      <w:r w:rsidR="0049178A" w:rsidRPr="004C7CD1">
        <w:rPr>
          <w:rStyle w:val="Literal"/>
        </w:rPr>
        <w:t>scale_</w:t>
      </w:r>
      <w:r w:rsidR="0049178A">
        <w:t xml:space="preserve"> functions</w:t>
      </w:r>
      <w:r w:rsidR="007879EC" w:rsidRPr="007879EC">
        <w:t xml:space="preserve"> </w:t>
      </w:r>
      <w:r w:rsidR="007879EC">
        <w:t>control color,</w:t>
      </w:r>
      <w:r w:rsidR="0049178A">
        <w:t xml:space="preserve"> while the </w:t>
      </w:r>
      <w:r w:rsidR="007879EC">
        <w:t xml:space="preserve">custom themes control the </w:t>
      </w:r>
      <w:ins w:id="471" w:author="Rachel Monaghan" w:date="2023-11-10T18:23:00Z">
        <w:r w:rsidR="001C5228">
          <w:t xml:space="preserve">chart’s </w:t>
        </w:r>
      </w:ins>
      <w:r w:rsidR="0049178A">
        <w:t>overall look</w:t>
      </w:r>
      <w:r w:rsidR="00D01A3F">
        <w:t xml:space="preserve"> </w:t>
      </w:r>
      <w:r w:rsidR="0049178A">
        <w:t>and</w:t>
      </w:r>
      <w:r w:rsidR="00D01A3F">
        <w:t xml:space="preserve"> </w:t>
      </w:r>
      <w:r w:rsidR="0049178A">
        <w:t>feel</w:t>
      </w:r>
      <w:del w:id="472" w:author="Rachel Monaghan" w:date="2023-11-10T18:23:00Z">
        <w:r w:rsidR="0049178A" w:rsidDel="001C5228">
          <w:delText xml:space="preserve"> of charts</w:delText>
        </w:r>
      </w:del>
      <w:r w:rsidR="0049178A">
        <w:t>.</w:t>
      </w:r>
    </w:p>
    <w:p w14:paraId="08495101" w14:textId="77777777" w:rsidR="00131F4F" w:rsidRDefault="00CC5FB7">
      <w:pPr>
        <w:pStyle w:val="HeadA"/>
      </w:pPr>
      <w:bookmarkStart w:id="473" w:name="_Toc12"/>
      <w:bookmarkStart w:id="474" w:name="codeisthecatalystforculturechange"/>
      <w:bookmarkEnd w:id="451"/>
      <w:bookmarkEnd w:id="452"/>
      <w:r>
        <w:lastRenderedPageBreak/>
        <w:t>Conclusion</w:t>
      </w:r>
      <w:bookmarkEnd w:id="473"/>
    </w:p>
    <w:p w14:paraId="7FB54E7A" w14:textId="0056B64B" w:rsidR="00131F4F" w:rsidRDefault="00CC5FB7" w:rsidP="004C7CD1">
      <w:pPr>
        <w:pStyle w:val="Body"/>
      </w:pPr>
      <w:r>
        <w:t xml:space="preserve">When Stylianou and Guibourg started developing a custom theme for the BBC, they had one question: </w:t>
      </w:r>
      <w:r w:rsidR="00DF2ED3">
        <w:t>W</w:t>
      </w:r>
      <w:r>
        <w:t>ould they be able to create graphs in R that could go directly onto the BBC website?</w:t>
      </w:r>
      <w:r w:rsidR="00DF2ED3">
        <w:t xml:space="preserve"> Using ggplot</w:t>
      </w:r>
      <w:r>
        <w:t>, they succeeded</w:t>
      </w:r>
      <w:r w:rsidR="00DF2ED3">
        <w:t>.</w:t>
      </w:r>
      <w:r>
        <w:t xml:space="preserve"> The </w:t>
      </w:r>
      <w:r w:rsidRPr="004C7CD1">
        <w:rPr>
          <w:rStyle w:val="Literal"/>
        </w:rPr>
        <w:t>bbplot</w:t>
      </w:r>
      <w:r>
        <w:t xml:space="preserve"> package allowed them to make plots with a consistent look</w:t>
      </w:r>
      <w:r w:rsidR="00D01A3F">
        <w:t xml:space="preserve"> </w:t>
      </w:r>
      <w:r>
        <w:t>and</w:t>
      </w:r>
      <w:r w:rsidR="00D01A3F">
        <w:t xml:space="preserve"> </w:t>
      </w:r>
      <w:r>
        <w:t xml:space="preserve">feel that followed BBC standards and, most important, did not </w:t>
      </w:r>
      <w:del w:id="475" w:author="Rachel Monaghan" w:date="2023-11-10T18:23:00Z">
        <w:r w:rsidDel="00742E96">
          <w:delText xml:space="preserve">need </w:delText>
        </w:r>
      </w:del>
      <w:ins w:id="476" w:author="Rachel Monaghan" w:date="2023-11-10T18:23:00Z">
        <w:r w:rsidR="00742E96">
          <w:t xml:space="preserve">require a designer’s </w:t>
        </w:r>
      </w:ins>
      <w:r>
        <w:t>help</w:t>
      </w:r>
      <w:del w:id="477" w:author="Rachel Monaghan" w:date="2023-11-10T18:23:00Z">
        <w:r w:rsidDel="00742E96">
          <w:delText xml:space="preserve"> from a designer</w:delText>
        </w:r>
      </w:del>
      <w:r>
        <w:t>.</w:t>
      </w:r>
    </w:p>
    <w:p w14:paraId="6990AA95" w14:textId="256BD6EA" w:rsidR="00131F4F" w:rsidRDefault="00CC5FB7" w:rsidP="004C7CD1">
      <w:pPr>
        <w:pStyle w:val="Body"/>
      </w:pPr>
      <w:r>
        <w:t xml:space="preserve">You can see many of the principles of high-quality data visualization discussed in </w:t>
      </w:r>
      <w:r>
        <w:rPr>
          <w:rStyle w:val="Xref"/>
        </w:rPr>
        <w:t>Chapter 2</w:t>
      </w:r>
      <w:r>
        <w:t xml:space="preserve"> in this custom theme. In particular, the removal of extraneous elements (axis titles and grid lines, for instance) helps keep the focus on the data itself. And because applying the theme requires users to add only a single line to their ggplot code, it </w:t>
      </w:r>
      <w:r w:rsidR="00D01A3F">
        <w:t>was easy</w:t>
      </w:r>
      <w:r>
        <w:t xml:space="preserve"> to get others on board. </w:t>
      </w:r>
      <w:del w:id="478" w:author="Rachel Monaghan" w:date="2023-11-10T18:24:00Z">
        <w:r w:rsidDel="00742E96">
          <w:delText xml:space="preserve">Users </w:delText>
        </w:r>
      </w:del>
      <w:ins w:id="479" w:author="Rachel Monaghan" w:date="2023-11-10T18:24:00Z">
        <w:r w:rsidR="00742E96">
          <w:t xml:space="preserve">They </w:t>
        </w:r>
      </w:ins>
      <w:r>
        <w:t xml:space="preserve">had only to append </w:t>
      </w:r>
      <w:r>
        <w:rPr>
          <w:rStyle w:val="Literal"/>
        </w:rPr>
        <w:t>bbc_style()</w:t>
      </w:r>
      <w:r>
        <w:t xml:space="preserve"> to their code to produce a BBC-style plot.</w:t>
      </w:r>
    </w:p>
    <w:p w14:paraId="01CBA790" w14:textId="367EEFC0" w:rsidR="00EF2D0F" w:rsidRDefault="00CC5FB7" w:rsidP="004C7CD1">
      <w:pPr>
        <w:pStyle w:val="Body"/>
      </w:pPr>
      <w:r>
        <w:t>Over time, others at the BBC noticed the data journalism team’s production-ready graphs and wanted to make their own. The team members set up R trainings for their colleagues and developed a “cookbook” (</w:t>
      </w:r>
      <w:r w:rsidR="007C1AC4" w:rsidRPr="000973AC">
        <w:rPr>
          <w:rStyle w:val="LinkURL"/>
          <w:rFonts w:eastAsia="Calibri"/>
        </w:rPr>
        <w:t>https://bbc.github.io/rcookbook/</w:t>
      </w:r>
      <w:r>
        <w:t xml:space="preserve">) </w:t>
      </w:r>
      <w:ins w:id="480" w:author="Rachel Monaghan" w:date="2023-11-10T18:24:00Z">
        <w:r w:rsidR="00742E96">
          <w:t>s</w:t>
        </w:r>
      </w:ins>
      <w:del w:id="481" w:author="Rachel Monaghan" w:date="2023-11-10T18:24:00Z">
        <w:r w:rsidDel="00742E96">
          <w:delText>that showed</w:delText>
        </w:r>
      </w:del>
      <w:ins w:id="482" w:author="Rachel Monaghan" w:date="2023-11-10T18:24:00Z">
        <w:r w:rsidR="00742E96">
          <w:t>howing</w:t>
        </w:r>
      </w:ins>
      <w:r>
        <w:t xml:space="preserve"> how to make various types of charts. Soon, the quality and quantity of BBC’s data visualization exploded. Stylianou told me, “I don’t think there’s been a day where someone at the BBC hasn’t used the package to produce a graphic.”</w:t>
      </w:r>
    </w:p>
    <w:p w14:paraId="3BAC8A7B" w14:textId="083F5C7C" w:rsidR="00131F4F" w:rsidRDefault="00CC5FB7" w:rsidP="00031114">
      <w:pPr>
        <w:pStyle w:val="Body"/>
      </w:pPr>
      <w:r>
        <w:t>Now that you’ve seen how custom ggplot themes work, try making one of your own. After all, once you’ve written the code, you can apply it with only one line of code.</w:t>
      </w:r>
      <w:bookmarkEnd w:id="389"/>
      <w:bookmarkEnd w:id="450"/>
      <w:bookmarkEnd w:id="474"/>
    </w:p>
    <w:p w14:paraId="3FEFE5FC" w14:textId="01133BCC" w:rsidR="00561EC2" w:rsidRDefault="008B07D2" w:rsidP="00561EC2">
      <w:pPr>
        <w:pStyle w:val="HeadA"/>
      </w:pPr>
      <w:r>
        <w:t>Resources</w:t>
      </w:r>
    </w:p>
    <w:p w14:paraId="71E5E7AF" w14:textId="18771F9E" w:rsidR="00561EC2" w:rsidRPr="00742E96" w:rsidDel="00611DBC" w:rsidRDefault="00742E96" w:rsidP="00561EC2">
      <w:pPr>
        <w:pStyle w:val="Body"/>
        <w:rPr>
          <w:del w:id="483" w:author="Sydney Cromwell" w:date="2023-10-24T15:20:00Z"/>
        </w:rPr>
      </w:pPr>
      <w:ins w:id="484" w:author="Rachel Monaghan" w:date="2023-11-10T18:25:00Z">
        <w:r w:rsidRPr="0050481B">
          <w:t>BBC Visual and Data Journalism</w:t>
        </w:r>
        <w:r>
          <w:t xml:space="preserve"> Team,</w:t>
        </w:r>
        <w:r w:rsidRPr="00AA00C6" w:rsidDel="00611DBC">
          <w:t xml:space="preserve"> </w:t>
        </w:r>
      </w:ins>
      <w:ins w:id="485" w:author="Rachel Monaghan" w:date="2023-11-10T18:26:00Z">
        <w:r>
          <w:t>“</w:t>
        </w:r>
      </w:ins>
      <w:del w:id="486" w:author="Sydney Cromwell" w:date="2023-10-24T15:20:00Z">
        <w:r w:rsidR="00561EC2" w:rsidRPr="00742E96" w:rsidDel="00611DBC">
          <w:delText>Consult the following resources to learn more about how the BBC created and used their custom theme:</w:delText>
        </w:r>
      </w:del>
    </w:p>
    <w:p w14:paraId="1BF60BC1" w14:textId="6F3DE5EE" w:rsidR="00561EC2" w:rsidRPr="00742E96" w:rsidRDefault="00561EC2" w:rsidP="00561EC2">
      <w:pPr>
        <w:pStyle w:val="ListPlain"/>
        <w:rPr>
          <w:rPrChange w:id="487" w:author="Rachel Monaghan" w:date="2023-11-10T18:26:00Z">
            <w:rPr>
              <w:rStyle w:val="LinkURL"/>
              <w:rFonts w:asciiTheme="minorHAnsi" w:hAnsiTheme="minorHAnsi"/>
              <w:lang w:eastAsia="en-US"/>
            </w:rPr>
          </w:rPrChange>
        </w:rPr>
      </w:pPr>
      <w:r w:rsidRPr="00742E96">
        <w:rPr>
          <w:rPrChange w:id="488" w:author="Rachel Monaghan" w:date="2023-11-10T18:26:00Z">
            <w:rPr>
              <w:rStyle w:val="Italic"/>
            </w:rPr>
          </w:rPrChange>
        </w:rPr>
        <w:t xml:space="preserve">BBC Visual and Data Journalism </w:t>
      </w:r>
      <w:del w:id="489" w:author="Rachel Monaghan" w:date="2023-11-10T18:26:00Z">
        <w:r w:rsidRPr="00742E96" w:rsidDel="00742E96">
          <w:rPr>
            <w:rPrChange w:id="490" w:author="Rachel Monaghan" w:date="2023-11-10T18:26:00Z">
              <w:rPr>
                <w:rStyle w:val="Italic"/>
              </w:rPr>
            </w:rPrChange>
          </w:rPr>
          <w:delText xml:space="preserve">cookbook </w:delText>
        </w:r>
      </w:del>
      <w:ins w:id="491" w:author="Rachel Monaghan" w:date="2023-11-10T18:26:00Z">
        <w:r w:rsidR="00742E96">
          <w:t>C</w:t>
        </w:r>
        <w:r w:rsidR="00742E96" w:rsidRPr="00742E96">
          <w:rPr>
            <w:rPrChange w:id="492" w:author="Rachel Monaghan" w:date="2023-11-10T18:26:00Z">
              <w:rPr>
                <w:rStyle w:val="Italic"/>
              </w:rPr>
            </w:rPrChange>
          </w:rPr>
          <w:t xml:space="preserve">ookbook </w:t>
        </w:r>
      </w:ins>
      <w:r w:rsidRPr="00742E96">
        <w:rPr>
          <w:rPrChange w:id="493" w:author="Rachel Monaghan" w:date="2023-11-10T18:26:00Z">
            <w:rPr>
              <w:rStyle w:val="Italic"/>
            </w:rPr>
          </w:rPrChange>
        </w:rPr>
        <w:t xml:space="preserve">for R </w:t>
      </w:r>
      <w:ins w:id="494" w:author="Rachel Monaghan" w:date="2023-11-10T18:26:00Z">
        <w:r w:rsidR="00742E96">
          <w:t>G</w:t>
        </w:r>
      </w:ins>
      <w:del w:id="495" w:author="Rachel Monaghan" w:date="2023-11-10T18:26:00Z">
        <w:r w:rsidRPr="00742E96" w:rsidDel="00742E96">
          <w:rPr>
            <w:rPrChange w:id="496" w:author="Rachel Monaghan" w:date="2023-11-10T18:26:00Z">
              <w:rPr>
                <w:rStyle w:val="Italic"/>
              </w:rPr>
            </w:rPrChange>
          </w:rPr>
          <w:delText>g</w:delText>
        </w:r>
      </w:del>
      <w:r w:rsidRPr="00742E96">
        <w:rPr>
          <w:rPrChange w:id="497" w:author="Rachel Monaghan" w:date="2023-11-10T18:26:00Z">
            <w:rPr>
              <w:rStyle w:val="Italic"/>
            </w:rPr>
          </w:rPrChange>
        </w:rPr>
        <w:t>raphics</w:t>
      </w:r>
      <w:del w:id="498" w:author="Rachel Monaghan" w:date="2023-11-10T18:26:00Z">
        <w:r w:rsidRPr="00742E96" w:rsidDel="00742E96">
          <w:delText xml:space="preserve"> </w:delText>
        </w:r>
        <w:r w:rsidRPr="0050481B" w:rsidDel="00742E96">
          <w:delText>(</w:delText>
        </w:r>
      </w:del>
      <w:ins w:id="499" w:author="Rachel Monaghan" w:date="2023-11-10T18:26:00Z">
        <w:r w:rsidR="00742E96">
          <w:t>,”</w:t>
        </w:r>
        <w:r w:rsidR="00742E96" w:rsidRPr="00742E96">
          <w:t xml:space="preserve"> </w:t>
        </w:r>
        <w:r w:rsidR="00742E96">
          <w:t>GitHub,</w:t>
        </w:r>
        <w:r w:rsidR="00742E96" w:rsidRPr="0050481B">
          <w:t xml:space="preserve"> </w:t>
        </w:r>
        <w:r w:rsidR="00742E96">
          <w:t xml:space="preserve">January 24, </w:t>
        </w:r>
      </w:ins>
      <w:r w:rsidRPr="0050481B">
        <w:t>2019</w:t>
      </w:r>
      <w:del w:id="500" w:author="Rachel Monaghan" w:date="2023-11-10T18:26:00Z">
        <w:r w:rsidRPr="0050481B" w:rsidDel="00742E96">
          <w:delText>)</w:delText>
        </w:r>
      </w:del>
      <w:ins w:id="501" w:author="Sydney Cromwell" w:date="2023-10-24T15:20:00Z">
        <w:del w:id="502" w:author="Rachel Monaghan" w:date="2023-11-10T18:26:00Z">
          <w:r w:rsidR="00611DBC" w:rsidDel="00742E96">
            <w:delText>.</w:delText>
          </w:r>
        </w:del>
      </w:ins>
      <w:ins w:id="503" w:author="Rachel Monaghan" w:date="2023-11-10T18:26:00Z">
        <w:r w:rsidR="00742E96">
          <w:t xml:space="preserve">, </w:t>
        </w:r>
      </w:ins>
      <w:del w:id="504" w:author="Rachel Monaghan" w:date="2023-11-10T18:26:00Z">
        <w:r w:rsidDel="00742E96">
          <w:delText>,</w:delText>
        </w:r>
        <w:r w:rsidRPr="0050481B" w:rsidDel="00742E96">
          <w:delText xml:space="preserve"> </w:delText>
        </w:r>
      </w:del>
      <w:r w:rsidR="007C1AC4" w:rsidRPr="00AA00C6">
        <w:rPr>
          <w:rStyle w:val="LinkURL"/>
        </w:rPr>
        <w:t>https://bbc.github.io/rcookbook/</w:t>
      </w:r>
      <w:ins w:id="505" w:author="Rachel Monaghan" w:date="2023-11-10T18:26:00Z">
        <w:r w:rsidR="00742E96">
          <w:t>.</w:t>
        </w:r>
      </w:ins>
    </w:p>
    <w:p w14:paraId="3829A5F3" w14:textId="4E5A9925" w:rsidR="00561EC2" w:rsidRPr="00742E96" w:rsidRDefault="00742E96" w:rsidP="00651840">
      <w:pPr>
        <w:pStyle w:val="ListPlain"/>
      </w:pPr>
      <w:ins w:id="506" w:author="Rachel Monaghan" w:date="2023-11-10T18:25:00Z">
        <w:r w:rsidRPr="0050481B">
          <w:t>BBC Visual and Data Journalism</w:t>
        </w:r>
        <w:r>
          <w:t xml:space="preserve"> Team,</w:t>
        </w:r>
        <w:r w:rsidRPr="0050481B">
          <w:t xml:space="preserve"> </w:t>
        </w:r>
      </w:ins>
      <w:r w:rsidR="00561EC2">
        <w:t>“</w:t>
      </w:r>
      <w:r w:rsidR="00561EC2" w:rsidRPr="0050481B">
        <w:t xml:space="preserve">How the BBC Visual and Data Journalism </w:t>
      </w:r>
      <w:ins w:id="507" w:author="Rachel Monaghan" w:date="2023-11-10T18:24:00Z">
        <w:r>
          <w:t>T</w:t>
        </w:r>
      </w:ins>
      <w:del w:id="508" w:author="Rachel Monaghan" w:date="2023-11-10T18:24:00Z">
        <w:r w:rsidR="00561EC2" w:rsidRPr="0050481B" w:rsidDel="00742E96">
          <w:delText>t</w:delText>
        </w:r>
      </w:del>
      <w:r w:rsidR="00561EC2" w:rsidRPr="0050481B">
        <w:t xml:space="preserve">eam </w:t>
      </w:r>
      <w:ins w:id="509" w:author="Rachel Monaghan" w:date="2023-11-10T18:24:00Z">
        <w:r>
          <w:t>W</w:t>
        </w:r>
      </w:ins>
      <w:del w:id="510" w:author="Rachel Monaghan" w:date="2023-11-10T18:24:00Z">
        <w:r w:rsidR="00561EC2" w:rsidRPr="0050481B" w:rsidDel="00742E96">
          <w:delText>w</w:delText>
        </w:r>
      </w:del>
      <w:r w:rsidR="00561EC2" w:rsidRPr="0050481B">
        <w:t xml:space="preserve">orks with </w:t>
      </w:r>
      <w:ins w:id="511" w:author="Rachel Monaghan" w:date="2023-11-10T18:24:00Z">
        <w:r>
          <w:t>G</w:t>
        </w:r>
      </w:ins>
      <w:del w:id="512" w:author="Rachel Monaghan" w:date="2023-11-10T18:24:00Z">
        <w:r w:rsidR="00561EC2" w:rsidRPr="0050481B" w:rsidDel="00742E96">
          <w:delText>g</w:delText>
        </w:r>
      </w:del>
      <w:r w:rsidR="00561EC2" w:rsidRPr="0050481B">
        <w:t>raphics in R</w:t>
      </w:r>
      <w:ins w:id="513" w:author="Sydney Cromwell" w:date="2023-10-24T15:21:00Z">
        <w:r w:rsidR="00611DBC">
          <w:t>,</w:t>
        </w:r>
      </w:ins>
      <w:r w:rsidR="00561EC2">
        <w:t>”</w:t>
      </w:r>
      <w:ins w:id="514" w:author="Rachel Monaghan" w:date="2023-11-10T18:25:00Z">
        <w:r>
          <w:t xml:space="preserve"> Medium, February 1, 2019,</w:t>
        </w:r>
      </w:ins>
      <w:del w:id="515" w:author="Rachel Monaghan" w:date="2023-11-10T18:25:00Z">
        <w:r w:rsidR="00561EC2" w:rsidRPr="0050481B" w:rsidDel="00742E96">
          <w:delText xml:space="preserve"> by </w:delText>
        </w:r>
        <w:r w:rsidR="00561EC2" w:rsidDel="00742E96">
          <w:delText xml:space="preserve">the </w:delText>
        </w:r>
        <w:r w:rsidR="00561EC2" w:rsidRPr="0050481B" w:rsidDel="00742E96">
          <w:delText>BBC Visual and Data Journalism team (2019)</w:delText>
        </w:r>
      </w:del>
      <w:ins w:id="516" w:author="Sydney Cromwell" w:date="2023-10-24T15:21:00Z">
        <w:del w:id="517" w:author="Rachel Monaghan" w:date="2023-11-10T18:25:00Z">
          <w:r w:rsidR="00611DBC" w:rsidDel="00742E96">
            <w:delText>.</w:delText>
          </w:r>
        </w:del>
      </w:ins>
      <w:del w:id="518" w:author="Sydney Cromwell" w:date="2023-10-24T15:21:00Z">
        <w:r w:rsidR="00561EC2" w:rsidDel="00611DBC">
          <w:delText>,</w:delText>
        </w:r>
      </w:del>
      <w:r w:rsidR="00561EC2" w:rsidRPr="0050481B">
        <w:t xml:space="preserve"> </w:t>
      </w:r>
      <w:r w:rsidR="007C1AC4" w:rsidRPr="00AA00C6">
        <w:rPr>
          <w:rStyle w:val="LinkURL"/>
        </w:rPr>
        <w:t>https://medium.com/bbc-visual-and-data-journalism/how-the-bbc-visual-and-data-journalism-team-works-with-graphics-in-r-ed0b35693535</w:t>
      </w:r>
      <w:ins w:id="519" w:author="Rachel Monaghan" w:date="2023-11-10T18:25:00Z">
        <w:r>
          <w:t>.</w:t>
        </w:r>
      </w:ins>
    </w:p>
    <w:sectPr w:rsidR="00561EC2" w:rsidRPr="00742E96">
      <w:headerReference w:type="default" r:id="rId20"/>
      <w:footerReference w:type="default" r:id="rId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Sydney Cromwell" w:date="2023-10-24T14:57:00Z" w:initials="SC">
    <w:p w14:paraId="66BD1732" w14:textId="77777777" w:rsidR="00183044" w:rsidRDefault="00183044" w:rsidP="0020667F">
      <w:r>
        <w:rPr>
          <w:rStyle w:val="CommentReference"/>
        </w:rPr>
        <w:annotationRef/>
      </w:r>
      <w:r>
        <w:t>AU: Fixed alignment in these two columns. Please let me know if this is not correct</w:t>
      </w:r>
    </w:p>
  </w:comment>
  <w:comment w:id="38" w:author="David Keyes" w:date="2023-11-15T11:34:00Z" w:initials="DK">
    <w:p w14:paraId="42BB2EC0" w14:textId="77777777" w:rsidR="00A022A9" w:rsidRDefault="00A022A9" w:rsidP="00A022A9">
      <w:r>
        <w:rPr>
          <w:rStyle w:val="CommentReference"/>
        </w:rPr>
        <w:annotationRef/>
      </w:r>
      <w:r>
        <w:rPr>
          <w:color w:val="000000"/>
        </w:rPr>
        <w:t>This looks fine to me</w:t>
      </w:r>
    </w:p>
  </w:comment>
  <w:comment w:id="43" w:author="Sydney Cromwell" w:date="2023-10-24T15:00:00Z" w:initials="SC">
    <w:p w14:paraId="5B76E134" w14:textId="28DD5EB3" w:rsidR="007C70F5" w:rsidRDefault="007C70F5" w:rsidP="0064450F">
      <w:r>
        <w:rPr>
          <w:rStyle w:val="CommentReference"/>
        </w:rPr>
        <w:annotationRef/>
      </w:r>
      <w:r>
        <w:rPr>
          <w:color w:val="000000"/>
        </w:rPr>
        <w:t>AU: Is it possible for these integers to add “.0” behind them so they line up better with the decimal numbers?</w:t>
      </w:r>
    </w:p>
  </w:comment>
  <w:comment w:id="44" w:author="David Keyes" w:date="2023-11-15T11:34:00Z" w:initials="DK">
    <w:p w14:paraId="352FF70F" w14:textId="77777777" w:rsidR="00A022A9" w:rsidRDefault="00A022A9" w:rsidP="00A022A9">
      <w:r>
        <w:rPr>
          <w:rStyle w:val="CommentReference"/>
        </w:rPr>
        <w:annotationRef/>
      </w:r>
      <w:r>
        <w:rPr>
          <w:color w:val="000000"/>
        </w:rPr>
        <w:t>That’s just how the output works in R. If it is a whole number, it shows up with no decimal places.</w:t>
      </w:r>
    </w:p>
  </w:comment>
  <w:comment w:id="45" w:author="David Keyes" w:date="2023-11-15T11:35:00Z" w:initials="DK">
    <w:p w14:paraId="38599F6B" w14:textId="77777777" w:rsidR="00A022A9" w:rsidRDefault="00A022A9" w:rsidP="00A022A9">
      <w:r>
        <w:rPr>
          <w:rStyle w:val="CommentReference"/>
        </w:rPr>
        <w:annotationRef/>
      </w:r>
      <w:r>
        <w:t>I don’t know where exactly to add STET here but the output should definitely be just 18 with blank spaces where you have the period and the 0. See https://show.rfor.us/f5N6SJq8</w:t>
      </w:r>
    </w:p>
  </w:comment>
  <w:comment w:id="193" w:author="Rachel Monaghan" w:date="2023-11-10T17:27:00Z" w:initials="RM">
    <w:p w14:paraId="4ED375A4" w14:textId="1A72EA7A" w:rsidR="00A956A1" w:rsidRDefault="00A956A1" w:rsidP="000902A6">
      <w:r>
        <w:rPr>
          <w:rStyle w:val="CommentReference"/>
        </w:rPr>
        <w:annotationRef/>
      </w:r>
      <w:r>
        <w:rPr>
          <w:color w:val="000000"/>
        </w:rPr>
        <w:t xml:space="preserve">AU: Where is this menu? </w:t>
      </w:r>
    </w:p>
  </w:comment>
  <w:comment w:id="194" w:author="David Keyes" w:date="2023-11-15T11:37:00Z" w:initials="DK">
    <w:p w14:paraId="4B211EE2" w14:textId="77777777" w:rsidR="00A022A9" w:rsidRDefault="00A022A9" w:rsidP="00A022A9">
      <w:r>
        <w:rPr>
          <w:rStyle w:val="CommentReference"/>
        </w:rPr>
        <w:annotationRef/>
      </w:r>
      <w:r>
        <w:rPr>
          <w:color w:val="000000"/>
        </w:rPr>
        <w:t xml:space="preserve">It’s in the top menu bar. See </w:t>
      </w:r>
      <w:hyperlink r:id="rId1" w:history="1">
        <w:r w:rsidRPr="008E2D82">
          <w:rPr>
            <w:rStyle w:val="Hyperlink"/>
          </w:rPr>
          <w:t>https://show.rfor.us/vZzdQnGT</w:t>
        </w:r>
      </w:hyperlink>
      <w:r>
        <w:rPr>
          <w:color w:val="000000"/>
        </w:rPr>
        <w:t>. Should we add text to clarify this?</w:t>
      </w:r>
    </w:p>
  </w:comment>
  <w:comment w:id="229" w:author="Rachel Monaghan" w:date="2023-11-10T17:43:00Z" w:initials="RM">
    <w:p w14:paraId="5EBF9DA8" w14:textId="2290C3F5" w:rsidR="00160E86" w:rsidRDefault="00160E86" w:rsidP="00C90DEA">
      <w:r>
        <w:rPr>
          <w:rStyle w:val="CommentReference"/>
        </w:rPr>
        <w:annotationRef/>
      </w:r>
      <w:r>
        <w:rPr>
          <w:color w:val="000000"/>
        </w:rPr>
        <w:t>AU: I switched this to all lowercase instead of all caps; change okay?</w:t>
      </w:r>
    </w:p>
  </w:comment>
  <w:comment w:id="230" w:author="David Keyes" w:date="2023-11-15T11:37:00Z" w:initials="DK">
    <w:p w14:paraId="577F7956" w14:textId="77777777" w:rsidR="00A022A9" w:rsidRDefault="00A022A9" w:rsidP="00A022A9">
      <w:r>
        <w:rPr>
          <w:rStyle w:val="CommentReference"/>
        </w:rPr>
        <w:annotationRef/>
      </w:r>
      <w:r>
        <w:rPr>
          <w:color w:val="000000"/>
        </w:rPr>
        <w:t>That’s fine</w:t>
      </w:r>
    </w:p>
  </w:comment>
  <w:comment w:id="272" w:author="Sydney Cromwell" w:date="2023-10-24T15:12:00Z" w:initials="SC">
    <w:p w14:paraId="258217C6" w14:textId="36603F43" w:rsidR="00DD1C95" w:rsidRDefault="00572D34" w:rsidP="00205283">
      <w:r>
        <w:rPr>
          <w:rStyle w:val="CommentReference"/>
        </w:rPr>
        <w:annotationRef/>
      </w:r>
      <w:r w:rsidR="00DD1C95">
        <w:t>AU: The previous sentence said the caption was removed, but now it’s added back again. Is that correct?</w:t>
      </w:r>
    </w:p>
  </w:comment>
  <w:comment w:id="273" w:author="Rachel Monaghan" w:date="2023-11-10T17:53:00Z" w:initials="RM">
    <w:p w14:paraId="2333CC3C" w14:textId="77777777" w:rsidR="00DD1C95" w:rsidRDefault="00DD1C95" w:rsidP="0072229C">
      <w:r>
        <w:rPr>
          <w:rStyle w:val="CommentReference"/>
        </w:rPr>
        <w:annotationRef/>
      </w:r>
      <w:r>
        <w:t>Agreed, this is a bit confusing. Is it removing the default caption (i.e., “Data from palmer penguins package”) so that it can be replaced by the BBC one later? If so, I think that could be spelled out.</w:t>
      </w:r>
    </w:p>
  </w:comment>
  <w:comment w:id="274" w:author="David Keyes" w:date="2023-11-15T11:39:00Z" w:initials="DK">
    <w:p w14:paraId="239A9D7A" w14:textId="77777777" w:rsidR="00A022A9" w:rsidRDefault="00A022A9" w:rsidP="00A022A9">
      <w:r>
        <w:rPr>
          <w:rStyle w:val="CommentReference"/>
        </w:rPr>
        <w:annotationRef/>
      </w:r>
      <w:r>
        <w:rPr>
          <w:color w:val="000000"/>
        </w:rPr>
        <w:t xml:space="preserve">Yes, so what happens is that they remove the caption when making a plot with ggplot. But, they have a separate finalise_plot() function that adds the caption in before they post it online. </w:t>
      </w:r>
    </w:p>
  </w:comment>
  <w:comment w:id="275" w:author="David Keyes" w:date="2023-11-15T11:40:00Z" w:initials="DK">
    <w:p w14:paraId="58D80F24" w14:textId="77777777" w:rsidR="00A022A9" w:rsidRDefault="00A022A9" w:rsidP="00A022A9">
      <w:r>
        <w:rPr>
          <w:rStyle w:val="CommentReference"/>
        </w:rPr>
        <w:annotationRef/>
      </w:r>
      <w:r>
        <w:t>I’m not sure if I should add clarifying text at this point or how we deal with this. Just let me know and I’m happy to make changes.</w:t>
      </w:r>
    </w:p>
  </w:comment>
  <w:comment w:id="278" w:author="Sydney Cromwell" w:date="2023-10-24T15:13:00Z" w:initials="SC">
    <w:p w14:paraId="39C284B9" w14:textId="2729DAF8" w:rsidR="00D63A7E" w:rsidRDefault="00D63A7E" w:rsidP="00E470C8">
      <w:r>
        <w:rPr>
          <w:rStyle w:val="CommentReference"/>
        </w:rPr>
        <w:annotationRef/>
      </w:r>
      <w:r>
        <w:rPr>
          <w:color w:val="000000"/>
        </w:rPr>
        <w:t>AU: This figure only shows the tex changes, not all of the changes described here. Clarify or perhaps move some of this text after the figure?</w:t>
      </w:r>
    </w:p>
  </w:comment>
  <w:comment w:id="279" w:author="David Keyes" w:date="2023-11-15T11:42:00Z" w:initials="DK">
    <w:p w14:paraId="4304213A" w14:textId="77777777" w:rsidR="00A022A9" w:rsidRDefault="00A022A9" w:rsidP="00A022A9">
      <w:r>
        <w:rPr>
          <w:rStyle w:val="CommentReference"/>
        </w:rPr>
        <w:annotationRef/>
      </w:r>
      <w:r>
        <w:rPr>
          <w:color w:val="000000"/>
        </w:rPr>
        <w:t>It does show the changes in the margins as well. Maybe we should change the caption to clarify?</w:t>
      </w:r>
    </w:p>
  </w:comment>
  <w:comment w:id="301" w:author="Rachel Monaghan" w:date="2023-11-10T17:58:00Z" w:initials="RM">
    <w:p w14:paraId="25672D63" w14:textId="0F46F082" w:rsidR="005522D6" w:rsidRDefault="005522D6" w:rsidP="001757D0">
      <w:r>
        <w:rPr>
          <w:rStyle w:val="CommentReference"/>
        </w:rPr>
        <w:annotationRef/>
      </w:r>
      <w:r>
        <w:rPr>
          <w:color w:val="000000"/>
        </w:rPr>
        <w:t>AU: Meaning if it wasn’t white?</w:t>
      </w:r>
    </w:p>
  </w:comment>
  <w:comment w:id="302" w:author="David Keyes" w:date="2023-11-15T11:42:00Z" w:initials="DK">
    <w:p w14:paraId="7D0D177C" w14:textId="77777777" w:rsidR="00A022A9" w:rsidRDefault="00A022A9" w:rsidP="00A022A9">
      <w:r>
        <w:rPr>
          <w:rStyle w:val="CommentReference"/>
        </w:rPr>
        <w:annotationRef/>
      </w:r>
      <w:r>
        <w:rPr>
          <w:color w:val="000000"/>
        </w:rPr>
        <w:t>Yes</w:t>
      </w:r>
    </w:p>
  </w:comment>
  <w:comment w:id="303" w:author="Rachel Monaghan" w:date="2023-11-10T18:06:00Z" w:initials="RM">
    <w:p w14:paraId="42786C9F" w14:textId="5FA8DF27" w:rsidR="00FB3430" w:rsidRDefault="00FB3430" w:rsidP="002E1CDD">
      <w:r>
        <w:rPr>
          <w:rStyle w:val="CommentReference"/>
        </w:rPr>
        <w:annotationRef/>
      </w:r>
      <w:r>
        <w:rPr>
          <w:color w:val="000000"/>
        </w:rPr>
        <w:t>AU: I don’t see borders; can you clarify?</w:t>
      </w:r>
    </w:p>
  </w:comment>
  <w:comment w:id="304" w:author="David Keyes" w:date="2023-11-15T15:12:00Z" w:initials="DK">
    <w:p w14:paraId="7C446492" w14:textId="77777777" w:rsidR="00DB2B43" w:rsidRDefault="00663ABD" w:rsidP="00DB2B43">
      <w:r>
        <w:rPr>
          <w:rStyle w:val="CommentReference"/>
        </w:rPr>
        <w:annotationRef/>
      </w:r>
      <w:r w:rsidR="00DB2B43">
        <w:t>If you zoom in a lot on Figure 3-3 you’ll see a gray background. It’s quite subtle. I changed the language. Let me know what you think.</w:t>
      </w:r>
    </w:p>
  </w:comment>
  <w:comment w:id="334" w:author="Rachel Monaghan" w:date="2023-11-10T18:11:00Z" w:initials="RM">
    <w:p w14:paraId="38762F07" w14:textId="51E26230" w:rsidR="00517FC8" w:rsidRDefault="00517FC8" w:rsidP="000B0ABD">
      <w:r>
        <w:rPr>
          <w:rStyle w:val="CommentReference"/>
        </w:rPr>
        <w:annotationRef/>
      </w:r>
      <w:r>
        <w:rPr>
          <w:color w:val="000000"/>
        </w:rPr>
        <w:t>AU: Should we be able to distinguish between these here? I see the tick marks have been removed but no change to the lines.</w:t>
      </w:r>
    </w:p>
  </w:comment>
  <w:comment w:id="335" w:author="David Keyes" w:date="2023-11-15T15:18:00Z" w:initials="DK">
    <w:p w14:paraId="3B73AD5E" w14:textId="77777777" w:rsidR="00663ABD" w:rsidRDefault="00663ABD" w:rsidP="00663ABD">
      <w:r>
        <w:rPr>
          <w:rStyle w:val="CommentReference"/>
        </w:rPr>
        <w:annotationRef/>
      </w:r>
      <w:r>
        <w:rPr>
          <w:color w:val="000000"/>
        </w:rPr>
        <w:t xml:space="preserve">The axis lines (different than gridlines) show up at the edge of the x and y axes. Here’s what it looks like when they are visible: </w:t>
      </w:r>
      <w:hyperlink r:id="rId2" w:history="1">
        <w:r w:rsidRPr="00D42AFD">
          <w:rPr>
            <w:rStyle w:val="Hyperlink"/>
          </w:rPr>
          <w:t>https://show.rfor.us/ZxjW3XKR</w:t>
        </w:r>
      </w:hyperlink>
    </w:p>
    <w:p w14:paraId="5FCEC05E" w14:textId="77777777" w:rsidR="00663ABD" w:rsidRDefault="00663ABD" w:rsidP="00663ABD"/>
    <w:p w14:paraId="19D62B82" w14:textId="77777777" w:rsidR="00663ABD" w:rsidRDefault="00663ABD" w:rsidP="00663ABD">
      <w:r>
        <w:rPr>
          <w:color w:val="000000"/>
        </w:rPr>
        <w:t>You’re right that removing axis lines isn’t making any difference here. I’m not sure why that code exists in bbplot. Any suggestions on what to do with the language to reflect this?</w:t>
      </w:r>
    </w:p>
  </w:comment>
  <w:comment w:id="469" w:author="Sydney Cromwell" w:date="2023-10-24T15:19:00Z" w:initials="SC">
    <w:p w14:paraId="44E439C2" w14:textId="15B49318" w:rsidR="00611DBC" w:rsidRDefault="00611DBC" w:rsidP="008A159B">
      <w:r>
        <w:rPr>
          <w:rStyle w:val="CommentReference"/>
        </w:rPr>
        <w:annotationRef/>
      </w:r>
      <w:r>
        <w:rPr>
          <w:color w:val="000000"/>
        </w:rPr>
        <w:t>AU: Is this underscore correct?</w:t>
      </w:r>
    </w:p>
  </w:comment>
  <w:comment w:id="470" w:author="David Keyes" w:date="2023-11-15T15:19:00Z" w:initials="DK">
    <w:p w14:paraId="4F576D84" w14:textId="77777777" w:rsidR="00663ABD" w:rsidRDefault="00663ABD" w:rsidP="00663ABD">
      <w:r>
        <w:rPr>
          <w:rStyle w:val="CommentReference"/>
        </w:rPr>
        <w:annotationRef/>
      </w:r>
      <w:r>
        <w:rPr>
          <w:color w:val="000000"/>
        </w:rPr>
        <w:t>I was trying to indicate that there are multiple functions that start with scale_fill_. Is that confusing? If so, any suggestions on how else to explai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D1732" w15:done="0"/>
  <w15:commentEx w15:paraId="42BB2EC0" w15:paraIdParent="66BD1732" w15:done="0"/>
  <w15:commentEx w15:paraId="5B76E134" w15:done="0"/>
  <w15:commentEx w15:paraId="352FF70F" w15:paraIdParent="5B76E134" w15:done="0"/>
  <w15:commentEx w15:paraId="38599F6B" w15:paraIdParent="5B76E134" w15:done="0"/>
  <w15:commentEx w15:paraId="4ED375A4" w15:done="0"/>
  <w15:commentEx w15:paraId="4B211EE2" w15:paraIdParent="4ED375A4" w15:done="0"/>
  <w15:commentEx w15:paraId="5EBF9DA8" w15:done="0"/>
  <w15:commentEx w15:paraId="577F7956" w15:paraIdParent="5EBF9DA8" w15:done="0"/>
  <w15:commentEx w15:paraId="258217C6" w15:done="0"/>
  <w15:commentEx w15:paraId="2333CC3C" w15:paraIdParent="258217C6" w15:done="0"/>
  <w15:commentEx w15:paraId="239A9D7A" w15:paraIdParent="258217C6" w15:done="0"/>
  <w15:commentEx w15:paraId="58D80F24" w15:paraIdParent="258217C6" w15:done="0"/>
  <w15:commentEx w15:paraId="39C284B9" w15:done="0"/>
  <w15:commentEx w15:paraId="4304213A" w15:paraIdParent="39C284B9" w15:done="0"/>
  <w15:commentEx w15:paraId="25672D63" w15:done="0"/>
  <w15:commentEx w15:paraId="7D0D177C" w15:paraIdParent="25672D63" w15:done="0"/>
  <w15:commentEx w15:paraId="42786C9F" w15:done="0"/>
  <w15:commentEx w15:paraId="7C446492" w15:paraIdParent="42786C9F" w15:done="0"/>
  <w15:commentEx w15:paraId="38762F07" w15:done="0"/>
  <w15:commentEx w15:paraId="19D62B82" w15:paraIdParent="38762F07" w15:done="0"/>
  <w15:commentEx w15:paraId="44E439C2" w15:done="0"/>
  <w15:commentEx w15:paraId="4F576D84" w15:paraIdParent="44E43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AF5AD2" w16cex:dateUtc="2023-10-24T18:57:00Z"/>
  <w16cex:commentExtensible w16cex:durableId="1288C650" w16cex:dateUtc="2023-11-15T19:34:00Z"/>
  <w16cex:commentExtensible w16cex:durableId="5AAA2A15" w16cex:dateUtc="2023-10-24T19:00:00Z"/>
  <w16cex:commentExtensible w16cex:durableId="0D0EF42D" w16cex:dateUtc="2023-11-15T19:34:00Z"/>
  <w16cex:commentExtensible w16cex:durableId="1BB847EB" w16cex:dateUtc="2023-11-15T19:35:00Z"/>
  <w16cex:commentExtensible w16cex:durableId="4DAB825C" w16cex:dateUtc="2023-11-10T23:27:00Z"/>
  <w16cex:commentExtensible w16cex:durableId="21767CC8" w16cex:dateUtc="2023-11-15T19:37:00Z"/>
  <w16cex:commentExtensible w16cex:durableId="2876755B" w16cex:dateUtc="2023-11-10T23:43:00Z"/>
  <w16cex:commentExtensible w16cex:durableId="21774D38" w16cex:dateUtc="2023-11-15T19:37:00Z"/>
  <w16cex:commentExtensible w16cex:durableId="2BF2B4DA" w16cex:dateUtc="2023-10-24T19:12:00Z"/>
  <w16cex:commentExtensible w16cex:durableId="23A56631" w16cex:dateUtc="2023-11-10T23:53:00Z"/>
  <w16cex:commentExtensible w16cex:durableId="71758B17" w16cex:dateUtc="2023-11-15T19:39:00Z"/>
  <w16cex:commentExtensible w16cex:durableId="121DB5A1" w16cex:dateUtc="2023-11-15T19:40:00Z"/>
  <w16cex:commentExtensible w16cex:durableId="5FF5E6F7" w16cex:dateUtc="2023-10-24T19:13:00Z"/>
  <w16cex:commentExtensible w16cex:durableId="5783CD7D" w16cex:dateUtc="2023-11-15T19:42:00Z"/>
  <w16cex:commentExtensible w16cex:durableId="068FAC71" w16cex:dateUtc="2023-11-10T23:58:00Z"/>
  <w16cex:commentExtensible w16cex:durableId="401E541D" w16cex:dateUtc="2023-11-15T19:42:00Z"/>
  <w16cex:commentExtensible w16cex:durableId="502CCB4B" w16cex:dateUtc="2023-11-11T00:06:00Z"/>
  <w16cex:commentExtensible w16cex:durableId="375652AF" w16cex:dateUtc="2023-11-15T23:12:00Z"/>
  <w16cex:commentExtensible w16cex:durableId="51B982EB" w16cex:dateUtc="2023-11-11T00:11:00Z"/>
  <w16cex:commentExtensible w16cex:durableId="7CDA4ACA" w16cex:dateUtc="2023-11-15T23:18:00Z"/>
  <w16cex:commentExtensible w16cex:durableId="3DAB9445" w16cex:dateUtc="2023-10-24T19:19:00Z"/>
  <w16cex:commentExtensible w16cex:durableId="28A50425" w16cex:dateUtc="2023-11-15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D1732" w16cid:durableId="5BAF5AD2"/>
  <w16cid:commentId w16cid:paraId="42BB2EC0" w16cid:durableId="1288C650"/>
  <w16cid:commentId w16cid:paraId="5B76E134" w16cid:durableId="5AAA2A15"/>
  <w16cid:commentId w16cid:paraId="352FF70F" w16cid:durableId="0D0EF42D"/>
  <w16cid:commentId w16cid:paraId="38599F6B" w16cid:durableId="1BB847EB"/>
  <w16cid:commentId w16cid:paraId="4ED375A4" w16cid:durableId="4DAB825C"/>
  <w16cid:commentId w16cid:paraId="4B211EE2" w16cid:durableId="21767CC8"/>
  <w16cid:commentId w16cid:paraId="5EBF9DA8" w16cid:durableId="2876755B"/>
  <w16cid:commentId w16cid:paraId="577F7956" w16cid:durableId="21774D38"/>
  <w16cid:commentId w16cid:paraId="258217C6" w16cid:durableId="2BF2B4DA"/>
  <w16cid:commentId w16cid:paraId="2333CC3C" w16cid:durableId="23A56631"/>
  <w16cid:commentId w16cid:paraId="239A9D7A" w16cid:durableId="71758B17"/>
  <w16cid:commentId w16cid:paraId="58D80F24" w16cid:durableId="121DB5A1"/>
  <w16cid:commentId w16cid:paraId="39C284B9" w16cid:durableId="5FF5E6F7"/>
  <w16cid:commentId w16cid:paraId="4304213A" w16cid:durableId="5783CD7D"/>
  <w16cid:commentId w16cid:paraId="25672D63" w16cid:durableId="068FAC71"/>
  <w16cid:commentId w16cid:paraId="7D0D177C" w16cid:durableId="401E541D"/>
  <w16cid:commentId w16cid:paraId="42786C9F" w16cid:durableId="502CCB4B"/>
  <w16cid:commentId w16cid:paraId="7C446492" w16cid:durableId="375652AF"/>
  <w16cid:commentId w16cid:paraId="38762F07" w16cid:durableId="51B982EB"/>
  <w16cid:commentId w16cid:paraId="19D62B82" w16cid:durableId="7CDA4ACA"/>
  <w16cid:commentId w16cid:paraId="44E439C2" w16cid:durableId="3DAB9445"/>
  <w16cid:commentId w16cid:paraId="4F576D84" w16cid:durableId="28A50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E2F9" w14:textId="77777777" w:rsidR="00C76410" w:rsidRDefault="00C76410">
      <w:r>
        <w:separator/>
      </w:r>
    </w:p>
  </w:endnote>
  <w:endnote w:type="continuationSeparator" w:id="0">
    <w:p w14:paraId="5B8AF3AF" w14:textId="77777777" w:rsidR="00C76410" w:rsidRDefault="00C7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panose1 w:val="020B0604020202020204"/>
    <w:charset w:val="00"/>
    <w:family w:val="auto"/>
    <w:pitch w:val="variable"/>
    <w:sig w:usb0="8000002F" w:usb1="4000204A"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2A1" w14:textId="77777777" w:rsidR="00131F4F" w:rsidRDefault="00131F4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CF37" w14:textId="77777777" w:rsidR="00C76410" w:rsidRDefault="00C76410">
      <w:r>
        <w:separator/>
      </w:r>
    </w:p>
  </w:footnote>
  <w:footnote w:type="continuationSeparator" w:id="0">
    <w:p w14:paraId="0C07AC8A" w14:textId="77777777" w:rsidR="00C76410" w:rsidRDefault="00C7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334F" w14:textId="77777777" w:rsidR="00131F4F" w:rsidRDefault="00131F4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767"/>
    <w:multiLevelType w:val="hybridMultilevel"/>
    <w:tmpl w:val="30E293DC"/>
    <w:numStyleLink w:val="ImportedStyle3"/>
  </w:abstractNum>
  <w:abstractNum w:abstractNumId="27" w15:restartNumberingAfterBreak="0">
    <w:nsid w:val="35DA27F0"/>
    <w:multiLevelType w:val="multilevel"/>
    <w:tmpl w:val="AEBCE1D8"/>
    <w:styleLink w:val="ImportedStyle2"/>
    <w:lvl w:ilvl="0">
      <w:start w:val="1"/>
      <w:numFmt w:val="decimal"/>
      <w:suff w:val="nothing"/>
      <w:lvlText w:val="%1."/>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0FB6FCF6"/>
    <w:lvl w:ilvl="0">
      <w:start w:val="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20286D"/>
    <w:multiLevelType w:val="hybridMultilevel"/>
    <w:tmpl w:val="30E293DC"/>
    <w:styleLink w:val="ImportedStyle3"/>
    <w:lvl w:ilvl="0" w:tplc="CF4E5F06">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807A0">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A80912">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9D6AFA4">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D4741C">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3EB32A">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EF699FA">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1ACE3A">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B4F7E4">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1618178821">
    <w:abstractNumId w:val="27"/>
  </w:num>
  <w:num w:numId="2" w16cid:durableId="1727488378">
    <w:abstractNumId w:val="38"/>
  </w:num>
  <w:num w:numId="3" w16cid:durableId="1248735449">
    <w:abstractNumId w:val="26"/>
  </w:num>
  <w:num w:numId="4" w16cid:durableId="1650986211">
    <w:abstractNumId w:val="14"/>
  </w:num>
  <w:num w:numId="5" w16cid:durableId="65107497">
    <w:abstractNumId w:val="41"/>
  </w:num>
  <w:num w:numId="6" w16cid:durableId="1751002845">
    <w:abstractNumId w:val="24"/>
  </w:num>
  <w:num w:numId="7" w16cid:durableId="1522165530">
    <w:abstractNumId w:val="37"/>
  </w:num>
  <w:num w:numId="8" w16cid:durableId="2033653443">
    <w:abstractNumId w:val="23"/>
  </w:num>
  <w:num w:numId="9" w16cid:durableId="524252681">
    <w:abstractNumId w:val="32"/>
  </w:num>
  <w:num w:numId="10" w16cid:durableId="1182476895">
    <w:abstractNumId w:val="18"/>
  </w:num>
  <w:num w:numId="11" w16cid:durableId="1008021425">
    <w:abstractNumId w:val="34"/>
  </w:num>
  <w:num w:numId="12" w16cid:durableId="35594154">
    <w:abstractNumId w:val="25"/>
  </w:num>
  <w:num w:numId="13" w16cid:durableId="216942229">
    <w:abstractNumId w:val="21"/>
  </w:num>
  <w:num w:numId="14" w16cid:durableId="1574971578">
    <w:abstractNumId w:val="13"/>
  </w:num>
  <w:num w:numId="15" w16cid:durableId="221671608">
    <w:abstractNumId w:val="36"/>
  </w:num>
  <w:num w:numId="16" w16cid:durableId="41636778">
    <w:abstractNumId w:val="15"/>
  </w:num>
  <w:num w:numId="17" w16cid:durableId="353533205">
    <w:abstractNumId w:val="28"/>
  </w:num>
  <w:num w:numId="18" w16cid:durableId="1059279400">
    <w:abstractNumId w:val="31"/>
  </w:num>
  <w:num w:numId="19" w16cid:durableId="1858744">
    <w:abstractNumId w:val="43"/>
  </w:num>
  <w:num w:numId="20" w16cid:durableId="1203396157">
    <w:abstractNumId w:val="16"/>
  </w:num>
  <w:num w:numId="21" w16cid:durableId="1799299201">
    <w:abstractNumId w:val="17"/>
  </w:num>
  <w:num w:numId="22" w16cid:durableId="588856688">
    <w:abstractNumId w:val="33"/>
  </w:num>
  <w:num w:numId="23" w16cid:durableId="615139255">
    <w:abstractNumId w:val="19"/>
  </w:num>
  <w:num w:numId="24" w16cid:durableId="1110321323">
    <w:abstractNumId w:val="29"/>
  </w:num>
  <w:num w:numId="25" w16cid:durableId="967469386">
    <w:abstractNumId w:val="39"/>
    <w:lvlOverride w:ilvl="0">
      <w:startOverride w:val="1"/>
    </w:lvlOverride>
  </w:num>
  <w:num w:numId="26" w16cid:durableId="756093044">
    <w:abstractNumId w:val="40"/>
    <w:lvlOverride w:ilvl="0">
      <w:startOverride w:val="1"/>
    </w:lvlOverride>
  </w:num>
  <w:num w:numId="27" w16cid:durableId="1195003719">
    <w:abstractNumId w:val="35"/>
    <w:lvlOverride w:ilvl="0">
      <w:startOverride w:val="1"/>
    </w:lvlOverride>
  </w:num>
  <w:num w:numId="28" w16cid:durableId="1078357720">
    <w:abstractNumId w:val="20"/>
    <w:lvlOverride w:ilvl="0">
      <w:startOverride w:val="1"/>
    </w:lvlOverride>
  </w:num>
  <w:num w:numId="29" w16cid:durableId="1111819107">
    <w:abstractNumId w:val="42"/>
    <w:lvlOverride w:ilvl="0">
      <w:startOverride w:val="1"/>
    </w:lvlOverride>
  </w:num>
  <w:num w:numId="30" w16cid:durableId="573970325">
    <w:abstractNumId w:val="35"/>
  </w:num>
  <w:num w:numId="31" w16cid:durableId="1758596437">
    <w:abstractNumId w:val="42"/>
  </w:num>
  <w:num w:numId="32" w16cid:durableId="786855845">
    <w:abstractNumId w:val="30"/>
  </w:num>
  <w:num w:numId="33" w16cid:durableId="1256330688">
    <w:abstractNumId w:val="12"/>
  </w:num>
  <w:num w:numId="34" w16cid:durableId="349839682">
    <w:abstractNumId w:val="22"/>
  </w:num>
  <w:num w:numId="35" w16cid:durableId="591865374">
    <w:abstractNumId w:val="44"/>
  </w:num>
  <w:num w:numId="36" w16cid:durableId="2075354358">
    <w:abstractNumId w:val="0"/>
  </w:num>
  <w:num w:numId="37" w16cid:durableId="17196818">
    <w:abstractNumId w:val="40"/>
  </w:num>
  <w:num w:numId="38" w16cid:durableId="1905792375">
    <w:abstractNumId w:val="20"/>
  </w:num>
  <w:num w:numId="39" w16cid:durableId="604963109">
    <w:abstractNumId w:val="39"/>
  </w:num>
  <w:num w:numId="40" w16cid:durableId="647126183">
    <w:abstractNumId w:val="1"/>
  </w:num>
  <w:num w:numId="41" w16cid:durableId="931400934">
    <w:abstractNumId w:val="2"/>
  </w:num>
  <w:num w:numId="42" w16cid:durableId="1962299719">
    <w:abstractNumId w:val="3"/>
  </w:num>
  <w:num w:numId="43" w16cid:durableId="1244073229">
    <w:abstractNumId w:val="4"/>
  </w:num>
  <w:num w:numId="44" w16cid:durableId="1575581391">
    <w:abstractNumId w:val="9"/>
  </w:num>
  <w:num w:numId="45" w16cid:durableId="606349500">
    <w:abstractNumId w:val="5"/>
  </w:num>
  <w:num w:numId="46" w16cid:durableId="1673221177">
    <w:abstractNumId w:val="6"/>
  </w:num>
  <w:num w:numId="47" w16cid:durableId="1205171540">
    <w:abstractNumId w:val="7"/>
  </w:num>
  <w:num w:numId="48" w16cid:durableId="1771658545">
    <w:abstractNumId w:val="8"/>
  </w:num>
  <w:num w:numId="49" w16cid:durableId="1825731200">
    <w:abstractNumId w:val="10"/>
  </w:num>
  <w:num w:numId="50" w16cid:durableId="71785026">
    <w:abstractNumId w:val="40"/>
    <w:lvlOverride w:ilvl="0">
      <w:startOverride w:val="1"/>
    </w:lvlOverride>
  </w:num>
  <w:num w:numId="51" w16cid:durableId="1035890348">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4F"/>
    <w:rsid w:val="00001782"/>
    <w:rsid w:val="000155EC"/>
    <w:rsid w:val="00024F99"/>
    <w:rsid w:val="00031114"/>
    <w:rsid w:val="000540D9"/>
    <w:rsid w:val="00081DE7"/>
    <w:rsid w:val="000973AC"/>
    <w:rsid w:val="000A690E"/>
    <w:rsid w:val="001025EC"/>
    <w:rsid w:val="00131F4F"/>
    <w:rsid w:val="00160E86"/>
    <w:rsid w:val="00183044"/>
    <w:rsid w:val="001A31ED"/>
    <w:rsid w:val="001A53D5"/>
    <w:rsid w:val="001B053B"/>
    <w:rsid w:val="001B3A06"/>
    <w:rsid w:val="001C5228"/>
    <w:rsid w:val="002066AE"/>
    <w:rsid w:val="002115C4"/>
    <w:rsid w:val="00271C18"/>
    <w:rsid w:val="00284688"/>
    <w:rsid w:val="002846DE"/>
    <w:rsid w:val="00290D30"/>
    <w:rsid w:val="002D3298"/>
    <w:rsid w:val="002E37A8"/>
    <w:rsid w:val="00304AFD"/>
    <w:rsid w:val="003262D8"/>
    <w:rsid w:val="00362225"/>
    <w:rsid w:val="00364B3C"/>
    <w:rsid w:val="003817B5"/>
    <w:rsid w:val="003A474C"/>
    <w:rsid w:val="003B0287"/>
    <w:rsid w:val="003E18EE"/>
    <w:rsid w:val="003F70FC"/>
    <w:rsid w:val="00414D00"/>
    <w:rsid w:val="00434C93"/>
    <w:rsid w:val="004423A4"/>
    <w:rsid w:val="00452723"/>
    <w:rsid w:val="00466410"/>
    <w:rsid w:val="00467C0B"/>
    <w:rsid w:val="004875EF"/>
    <w:rsid w:val="0049178A"/>
    <w:rsid w:val="004C7CD1"/>
    <w:rsid w:val="00517FC8"/>
    <w:rsid w:val="005339AB"/>
    <w:rsid w:val="00541AE3"/>
    <w:rsid w:val="005522D6"/>
    <w:rsid w:val="00561EC2"/>
    <w:rsid w:val="00572D34"/>
    <w:rsid w:val="00594E5C"/>
    <w:rsid w:val="005A0BA7"/>
    <w:rsid w:val="005A24AF"/>
    <w:rsid w:val="00611DBC"/>
    <w:rsid w:val="00644726"/>
    <w:rsid w:val="00651840"/>
    <w:rsid w:val="00663ABD"/>
    <w:rsid w:val="006C49E6"/>
    <w:rsid w:val="006C631A"/>
    <w:rsid w:val="006C6FE2"/>
    <w:rsid w:val="006D18D0"/>
    <w:rsid w:val="006D7EE8"/>
    <w:rsid w:val="006E6BE6"/>
    <w:rsid w:val="00703B3D"/>
    <w:rsid w:val="00715747"/>
    <w:rsid w:val="00742E96"/>
    <w:rsid w:val="00755AD1"/>
    <w:rsid w:val="0076310B"/>
    <w:rsid w:val="007879EC"/>
    <w:rsid w:val="007B0066"/>
    <w:rsid w:val="007C1AC4"/>
    <w:rsid w:val="007C70F5"/>
    <w:rsid w:val="007D41E9"/>
    <w:rsid w:val="00822763"/>
    <w:rsid w:val="00830FB6"/>
    <w:rsid w:val="008423EF"/>
    <w:rsid w:val="00865F42"/>
    <w:rsid w:val="00883C9C"/>
    <w:rsid w:val="008A4DEF"/>
    <w:rsid w:val="008A61F4"/>
    <w:rsid w:val="008B07D2"/>
    <w:rsid w:val="008B5C74"/>
    <w:rsid w:val="008D1422"/>
    <w:rsid w:val="009018C6"/>
    <w:rsid w:val="009076CA"/>
    <w:rsid w:val="00930E9A"/>
    <w:rsid w:val="00932B28"/>
    <w:rsid w:val="00936009"/>
    <w:rsid w:val="009774CF"/>
    <w:rsid w:val="009A07B5"/>
    <w:rsid w:val="00A022A9"/>
    <w:rsid w:val="00A147C4"/>
    <w:rsid w:val="00A7556A"/>
    <w:rsid w:val="00A75765"/>
    <w:rsid w:val="00A768CC"/>
    <w:rsid w:val="00A866E8"/>
    <w:rsid w:val="00A956A1"/>
    <w:rsid w:val="00AA1615"/>
    <w:rsid w:val="00B0182F"/>
    <w:rsid w:val="00B33B53"/>
    <w:rsid w:val="00B33EA9"/>
    <w:rsid w:val="00B640CF"/>
    <w:rsid w:val="00B92509"/>
    <w:rsid w:val="00BB1DAE"/>
    <w:rsid w:val="00BE0917"/>
    <w:rsid w:val="00C204F8"/>
    <w:rsid w:val="00C20FED"/>
    <w:rsid w:val="00C56CC3"/>
    <w:rsid w:val="00C76410"/>
    <w:rsid w:val="00C86671"/>
    <w:rsid w:val="00CA73E2"/>
    <w:rsid w:val="00CB2D30"/>
    <w:rsid w:val="00CB6554"/>
    <w:rsid w:val="00CC5FB7"/>
    <w:rsid w:val="00CD67EB"/>
    <w:rsid w:val="00D01A3F"/>
    <w:rsid w:val="00D32526"/>
    <w:rsid w:val="00D44A28"/>
    <w:rsid w:val="00D63A7E"/>
    <w:rsid w:val="00D91838"/>
    <w:rsid w:val="00DB2B43"/>
    <w:rsid w:val="00DC30F3"/>
    <w:rsid w:val="00DD1C95"/>
    <w:rsid w:val="00DD550C"/>
    <w:rsid w:val="00DE2AEC"/>
    <w:rsid w:val="00DF2ED3"/>
    <w:rsid w:val="00E20DF9"/>
    <w:rsid w:val="00E30F27"/>
    <w:rsid w:val="00E367EC"/>
    <w:rsid w:val="00E7447E"/>
    <w:rsid w:val="00E95BE4"/>
    <w:rsid w:val="00EA0ED8"/>
    <w:rsid w:val="00EF2D0F"/>
    <w:rsid w:val="00EF4FFF"/>
    <w:rsid w:val="00F0501F"/>
    <w:rsid w:val="00F0727E"/>
    <w:rsid w:val="00F32E5B"/>
    <w:rsid w:val="00F37161"/>
    <w:rsid w:val="00F372CA"/>
    <w:rsid w:val="00F55EA1"/>
    <w:rsid w:val="00F67F43"/>
    <w:rsid w:val="00FB3430"/>
    <w:rsid w:val="00FC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57F6"/>
  <w15:docId w15:val="{9D206E23-CC13-4EE6-9AA6-0DAD09F8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1">
    <w:name w:val="heading 1"/>
    <w:basedOn w:val="Normal"/>
    <w:next w:val="Normal"/>
    <w:link w:val="Heading1Char"/>
    <w:uiPriority w:val="9"/>
    <w:qFormat/>
    <w:rsid w:val="002115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2B2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2B2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2B2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B2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B2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B2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B2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2B2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B28"/>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932B28"/>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932B2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uiPriority w:val="39"/>
    <w:pPr>
      <w:tabs>
        <w:tab w:val="right" w:leader="dot" w:pos="9340"/>
      </w:tabs>
      <w:spacing w:after="100"/>
    </w:pPr>
    <w:rPr>
      <w:rFonts w:ascii="Calibri" w:hAnsi="Calibri" w:cs="Arial Unicode MS"/>
      <w:color w:val="000000"/>
      <w:kern w:val="2"/>
      <w:u w:color="000000"/>
    </w:rPr>
  </w:style>
  <w:style w:type="paragraph" w:customStyle="1" w:styleId="HeadA">
    <w:name w:val="HeadA"/>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932B28"/>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932B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ascii="Times Roman" w:hAnsi="Times Roman" w:cs="Arial Unicode MS"/>
      <w:color w:val="000000"/>
      <w:u w:color="000000"/>
    </w:rPr>
  </w:style>
  <w:style w:type="paragraph" w:customStyle="1" w:styleId="ListNumber">
    <w:name w:val="ListNumber"/>
    <w:qFormat/>
    <w:rsid w:val="00932B28"/>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2"/>
      </w:numPr>
    </w:pPr>
  </w:style>
  <w:style w:type="paragraph" w:customStyle="1" w:styleId="Code">
    <w:name w:val="Code"/>
    <w:qFormat/>
    <w:rsid w:val="00932B28"/>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932B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GraphicSlug">
    <w:name w:val="GraphicSlug"/>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932B28"/>
    <w:pPr>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Literal">
    <w:name w:val="Literal"/>
    <w:uiPriority w:val="1"/>
    <w:qFormat/>
    <w:rsid w:val="00932B28"/>
    <w:rPr>
      <w:rFonts w:ascii="Courier" w:hAnsi="Courier" w:cs="TheSansMonoCondensed-Plain"/>
      <w:color w:val="3366FF"/>
      <w:spacing w:val="0"/>
      <w:w w:val="100"/>
      <w:position w:val="0"/>
      <w:u w:val="none"/>
      <w:vertAlign w:val="baseline"/>
      <w:lang w:val="en-US"/>
    </w:rPr>
  </w:style>
  <w:style w:type="character" w:customStyle="1" w:styleId="Hyperlink0">
    <w:name w:val="Hyperlink.0"/>
    <w:basedOn w:val="DefaultParagraphFont"/>
    <w:rsid w:val="00031114"/>
    <w:rPr>
      <w:rFonts w:ascii="Calibri" w:eastAsia="Calibri" w:hAnsi="Calibri" w:cs="Calibri"/>
      <w:i/>
      <w:iCs/>
      <w:outline w:val="0"/>
      <w:color w:val="3366FF"/>
      <w:position w:val="0"/>
      <w:u w:val="none" w:color="3366FF"/>
      <w:vertAlign w:val="baseline"/>
      <w:lang w:val="en-US"/>
    </w:rPr>
  </w:style>
  <w:style w:type="character" w:customStyle="1" w:styleId="Xref">
    <w:name w:val="Xref"/>
    <w:uiPriority w:val="1"/>
    <w:rsid w:val="00932B28"/>
    <w:rPr>
      <w:color w:val="FF0000"/>
      <w:lang w:val="fr-FR"/>
    </w:rPr>
  </w:style>
  <w:style w:type="character" w:customStyle="1" w:styleId="Hyperlink1">
    <w:name w:val="Hyperlink.1"/>
    <w:basedOn w:val="DefaultParagraphFont"/>
    <w:rsid w:val="00031114"/>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C49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6C49E6"/>
    <w:rPr>
      <w:b/>
      <w:bCs/>
    </w:rPr>
  </w:style>
  <w:style w:type="character" w:customStyle="1" w:styleId="CommentSubjectChar">
    <w:name w:val="Comment Subject Char"/>
    <w:basedOn w:val="CommentTextChar"/>
    <w:link w:val="CommentSubject"/>
    <w:uiPriority w:val="99"/>
    <w:semiHidden/>
    <w:rsid w:val="006C49E6"/>
    <w:rPr>
      <w:b/>
      <w:bCs/>
    </w:rPr>
  </w:style>
  <w:style w:type="character" w:customStyle="1" w:styleId="Heading2Char">
    <w:name w:val="Heading 2 Char"/>
    <w:basedOn w:val="DefaultParagraphFont"/>
    <w:link w:val="Heading2"/>
    <w:uiPriority w:val="9"/>
    <w:semiHidden/>
    <w:rsid w:val="00932B28"/>
    <w:rPr>
      <w:rFonts w:asciiTheme="majorHAnsi" w:eastAsiaTheme="majorEastAsia" w:hAnsiTheme="majorHAnsi" w:cstheme="majorBidi"/>
      <w:b/>
      <w:bCs/>
      <w:color w:val="4F81BD" w:themeColor="accent1"/>
      <w:sz w:val="26"/>
      <w:szCs w:val="26"/>
      <w:bdr w:val="none" w:sz="0" w:space="0" w:color="auto"/>
    </w:rPr>
  </w:style>
  <w:style w:type="character" w:customStyle="1" w:styleId="Heading3Char">
    <w:name w:val="Heading 3 Char"/>
    <w:basedOn w:val="DefaultParagraphFont"/>
    <w:link w:val="Heading3"/>
    <w:uiPriority w:val="9"/>
    <w:semiHidden/>
    <w:rsid w:val="00932B28"/>
    <w:rPr>
      <w:rFonts w:asciiTheme="majorHAnsi" w:eastAsiaTheme="majorEastAsia" w:hAnsiTheme="majorHAnsi" w:cstheme="majorBidi"/>
      <w:b/>
      <w:bCs/>
      <w:color w:val="4F81BD" w:themeColor="accent1"/>
      <w:sz w:val="24"/>
      <w:szCs w:val="24"/>
      <w:bdr w:val="none" w:sz="0" w:space="0" w:color="auto"/>
    </w:rPr>
  </w:style>
  <w:style w:type="character" w:customStyle="1" w:styleId="Heading4Char">
    <w:name w:val="Heading 4 Char"/>
    <w:basedOn w:val="DefaultParagraphFont"/>
    <w:link w:val="Heading4"/>
    <w:uiPriority w:val="9"/>
    <w:semiHidden/>
    <w:rsid w:val="00932B28"/>
    <w:rPr>
      <w:rFonts w:asciiTheme="majorHAnsi" w:eastAsiaTheme="majorEastAsia" w:hAnsiTheme="majorHAnsi" w:cstheme="majorBidi"/>
      <w:b/>
      <w:bCs/>
      <w:i/>
      <w:iCs/>
      <w:color w:val="4F81BD" w:themeColor="accent1"/>
      <w:sz w:val="24"/>
      <w:szCs w:val="24"/>
      <w:bdr w:val="none" w:sz="0" w:space="0" w:color="auto"/>
    </w:rPr>
  </w:style>
  <w:style w:type="character" w:customStyle="1" w:styleId="Heading5Char">
    <w:name w:val="Heading 5 Char"/>
    <w:basedOn w:val="DefaultParagraphFont"/>
    <w:link w:val="Heading5"/>
    <w:uiPriority w:val="9"/>
    <w:semiHidden/>
    <w:rsid w:val="00932B28"/>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932B28"/>
    <w:rPr>
      <w:rFonts w:asciiTheme="majorHAnsi" w:eastAsiaTheme="majorEastAsia" w:hAnsiTheme="majorHAnsi" w:cstheme="majorBidi"/>
      <w:i/>
      <w:iCs/>
      <w:color w:val="243F60"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932B28"/>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932B28"/>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932B28"/>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932B28"/>
    <w:rPr>
      <w:rFonts w:cs="NewBaskervilleEF-Bold"/>
      <w:b/>
      <w:bCs/>
      <w:i/>
      <w:iCs/>
      <w:color w:val="3366FF"/>
      <w:w w:val="100"/>
      <w:position w:val="0"/>
      <w:u w:val="none"/>
      <w:vertAlign w:val="baseline"/>
      <w:lang w:val="en-US"/>
    </w:rPr>
  </w:style>
  <w:style w:type="paragraph" w:customStyle="1" w:styleId="BodyCustom">
    <w:name w:val="BodyCustom"/>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932B28"/>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932B28"/>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32B28"/>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932B28"/>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932B28"/>
    <w:pPr>
      <w:numPr>
        <w:numId w:val="10"/>
      </w:numPr>
    </w:pPr>
  </w:style>
  <w:style w:type="paragraph" w:customStyle="1" w:styleId="Blockquote">
    <w:name w:val="Blockquote"/>
    <w:next w:val="Normal"/>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932B28"/>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932B2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32B2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932B28"/>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932B28"/>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932B28"/>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E30F2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932B28"/>
    <w:rPr>
      <w:rFonts w:ascii="Wingdings2" w:hAnsi="Wingdings2" w:cs="Wingdings2"/>
      <w:color w:val="000000"/>
      <w:w w:val="100"/>
      <w:position w:val="0"/>
      <w:u w:val="none"/>
      <w:vertAlign w:val="baseline"/>
      <w:lang w:val="en-US"/>
    </w:rPr>
  </w:style>
  <w:style w:type="paragraph" w:customStyle="1" w:styleId="ListBody">
    <w:name w:val="ListBody"/>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932B28"/>
    <w:rPr>
      <w:rFonts w:cs="NewBaskervilleStd-Italic"/>
      <w:i/>
      <w:iCs/>
      <w:color w:val="3366FF"/>
      <w:w w:val="100"/>
      <w:position w:val="0"/>
      <w:u w:val="none"/>
      <w:vertAlign w:val="baseline"/>
      <w:lang w:val="en-US"/>
    </w:rPr>
  </w:style>
  <w:style w:type="paragraph" w:customStyle="1" w:styleId="Note">
    <w:name w:val="Note"/>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932B28"/>
    <w:rPr>
      <w:rFonts w:ascii="Symbol" w:hAnsi="Symbol" w:cs="Symbol"/>
      <w:color w:val="000000"/>
    </w:rPr>
  </w:style>
  <w:style w:type="character" w:customStyle="1" w:styleId="Superscript">
    <w:name w:val="Superscript"/>
    <w:uiPriority w:val="1"/>
    <w:qFormat/>
    <w:rsid w:val="00932B28"/>
    <w:rPr>
      <w:color w:val="3366FF"/>
      <w:vertAlign w:val="superscript"/>
    </w:rPr>
  </w:style>
  <w:style w:type="character" w:customStyle="1" w:styleId="SuperscriptItalic">
    <w:name w:val="SuperscriptItalic"/>
    <w:uiPriority w:val="1"/>
    <w:qFormat/>
    <w:rsid w:val="00932B28"/>
    <w:rPr>
      <w:i/>
      <w:color w:val="3366FF"/>
      <w:vertAlign w:val="superscript"/>
    </w:rPr>
  </w:style>
  <w:style w:type="character" w:customStyle="1" w:styleId="Subscript">
    <w:name w:val="Subscript"/>
    <w:uiPriority w:val="1"/>
    <w:qFormat/>
    <w:rsid w:val="00932B28"/>
    <w:rPr>
      <w:color w:val="3366FF"/>
      <w:vertAlign w:val="subscript"/>
    </w:rPr>
  </w:style>
  <w:style w:type="character" w:customStyle="1" w:styleId="SubscriptItalic">
    <w:name w:val="SubscriptItalic"/>
    <w:uiPriority w:val="1"/>
    <w:qFormat/>
    <w:rsid w:val="00932B28"/>
    <w:rPr>
      <w:i/>
      <w:color w:val="3366FF"/>
      <w:vertAlign w:val="subscript"/>
    </w:rPr>
  </w:style>
  <w:style w:type="character" w:customStyle="1" w:styleId="Symbol">
    <w:name w:val="Symbol"/>
    <w:uiPriority w:val="1"/>
    <w:qFormat/>
    <w:rsid w:val="00932B28"/>
    <w:rPr>
      <w:rFonts w:ascii="Symbol" w:hAnsi="Symbol"/>
    </w:rPr>
  </w:style>
  <w:style w:type="character" w:customStyle="1" w:styleId="Italic">
    <w:name w:val="Italic"/>
    <w:uiPriority w:val="1"/>
    <w:qFormat/>
    <w:rsid w:val="00932B28"/>
    <w:rPr>
      <w:rFonts w:cs="NewBaskervilleStd-Italic"/>
      <w:i/>
      <w:iCs/>
      <w:color w:val="0000FF"/>
      <w:w w:val="100"/>
      <w:position w:val="0"/>
      <w:u w:val="none"/>
      <w:vertAlign w:val="baseline"/>
      <w:lang w:val="en-US"/>
    </w:rPr>
  </w:style>
  <w:style w:type="paragraph" w:customStyle="1" w:styleId="ListBullet">
    <w:name w:val="ListBullet"/>
    <w:qFormat/>
    <w:rsid w:val="00932B28"/>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932B28"/>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Sub">
    <w:name w:val="ListNumberSub"/>
    <w:qFormat/>
    <w:rsid w:val="00932B28"/>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932B28"/>
    <w:rPr>
      <w:color w:val="FF358C"/>
      <w:u w:val="single"/>
    </w:rPr>
  </w:style>
  <w:style w:type="paragraph" w:customStyle="1" w:styleId="PartNumber">
    <w:name w:val="PartNumber"/>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932B28"/>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932B28"/>
    <w:pPr>
      <w:spacing w:before="120"/>
    </w:pPr>
    <w:rPr>
      <w:i/>
      <w:iCs/>
      <w:caps w:val="0"/>
    </w:rPr>
  </w:style>
  <w:style w:type="paragraph" w:customStyle="1" w:styleId="BoxBodyContinued">
    <w:name w:val="BoxBodyContinued"/>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932B28"/>
    <w:rPr>
      <w:b/>
      <w:bCs/>
      <w:color w:val="3366FF"/>
    </w:rPr>
  </w:style>
  <w:style w:type="paragraph" w:customStyle="1" w:styleId="RunInHead">
    <w:name w:val="RunInHead"/>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932B28"/>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932B28"/>
    <w:rPr>
      <w:color w:val="3366FF"/>
      <w:bdr w:val="none" w:sz="0" w:space="0" w:color="auto"/>
      <w:shd w:val="clear" w:color="auto" w:fill="99CC00"/>
    </w:rPr>
  </w:style>
  <w:style w:type="character" w:customStyle="1" w:styleId="KeyTerm">
    <w:name w:val="KeyTerm"/>
    <w:uiPriority w:val="1"/>
    <w:qFormat/>
    <w:rsid w:val="00E30F27"/>
    <w:rPr>
      <w:i/>
      <w:color w:val="3366FF"/>
      <w:bdr w:val="none" w:sz="0" w:space="0" w:color="auto"/>
      <w:shd w:val="clear" w:color="auto" w:fill="D9D9D9"/>
    </w:rPr>
  </w:style>
  <w:style w:type="character" w:customStyle="1" w:styleId="DigitalOnly">
    <w:name w:val="DigitalOnly"/>
    <w:uiPriority w:val="1"/>
    <w:qFormat/>
    <w:rsid w:val="00932B28"/>
    <w:rPr>
      <w:color w:val="3366FF"/>
      <w:bdr w:val="single" w:sz="4" w:space="0" w:color="3366FF"/>
    </w:rPr>
  </w:style>
  <w:style w:type="character" w:customStyle="1" w:styleId="PrintOnly">
    <w:name w:val="PrintOnly"/>
    <w:uiPriority w:val="1"/>
    <w:qFormat/>
    <w:rsid w:val="00932B28"/>
    <w:rPr>
      <w:color w:val="3366FF"/>
      <w:bdr w:val="single" w:sz="4" w:space="0" w:color="FF0000"/>
    </w:rPr>
  </w:style>
  <w:style w:type="character" w:customStyle="1" w:styleId="LinkEmail">
    <w:name w:val="LinkEmail"/>
    <w:basedOn w:val="LinkURL"/>
    <w:uiPriority w:val="1"/>
    <w:qFormat/>
    <w:rsid w:val="00932B2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32B2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32B28"/>
    <w:rPr>
      <w:color w:val="3366FF"/>
      <w:bdr w:val="none" w:sz="0" w:space="0" w:color="auto"/>
      <w:shd w:val="clear" w:color="auto" w:fill="FFFF00"/>
    </w:rPr>
  </w:style>
  <w:style w:type="character" w:customStyle="1" w:styleId="FootnoteReference">
    <w:name w:val="FootnoteReference"/>
    <w:uiPriority w:val="1"/>
    <w:qFormat/>
    <w:rsid w:val="00932B28"/>
    <w:rPr>
      <w:color w:val="3366FF"/>
      <w:vertAlign w:val="superscript"/>
    </w:rPr>
  </w:style>
  <w:style w:type="paragraph" w:customStyle="1" w:styleId="Footnote">
    <w:name w:val="Footnote"/>
    <w:qFormat/>
    <w:rsid w:val="00932B28"/>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932B28"/>
    <w:rPr>
      <w:color w:val="3366FF"/>
      <w:vertAlign w:val="superscript"/>
    </w:rPr>
  </w:style>
  <w:style w:type="character" w:customStyle="1" w:styleId="EndnoteReference">
    <w:name w:val="EndnoteReference"/>
    <w:basedOn w:val="FootnoteReference"/>
    <w:uiPriority w:val="1"/>
    <w:qFormat/>
    <w:rsid w:val="00932B28"/>
    <w:rPr>
      <w:color w:val="3366FF"/>
      <w:vertAlign w:val="superscript"/>
    </w:rPr>
  </w:style>
  <w:style w:type="paragraph" w:customStyle="1" w:styleId="QuotePara">
    <w:name w:val="QuotePara"/>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932B28"/>
    <w:pPr>
      <w:spacing w:after="240"/>
      <w:jc w:val="right"/>
    </w:pPr>
    <w:rPr>
      <w:i w:val="0"/>
    </w:rPr>
  </w:style>
  <w:style w:type="character" w:customStyle="1" w:styleId="Caps">
    <w:name w:val="Caps"/>
    <w:uiPriority w:val="1"/>
    <w:qFormat/>
    <w:rsid w:val="00932B28"/>
    <w:rPr>
      <w:caps/>
      <w:smallCaps w:val="0"/>
      <w:color w:val="3366FF"/>
    </w:rPr>
  </w:style>
  <w:style w:type="character" w:customStyle="1" w:styleId="SmallCaps">
    <w:name w:val="SmallCaps"/>
    <w:uiPriority w:val="1"/>
    <w:qFormat/>
    <w:rsid w:val="00932B28"/>
    <w:rPr>
      <w:caps w:val="0"/>
      <w:smallCaps/>
      <w:color w:val="3366FF"/>
    </w:rPr>
  </w:style>
  <w:style w:type="character" w:customStyle="1" w:styleId="SmallCapsBold">
    <w:name w:val="SmallCapsBold"/>
    <w:basedOn w:val="SmallCaps"/>
    <w:uiPriority w:val="1"/>
    <w:qFormat/>
    <w:rsid w:val="00932B28"/>
    <w:rPr>
      <w:b/>
      <w:bCs/>
      <w:caps w:val="0"/>
      <w:smallCaps/>
      <w:color w:val="3366FF"/>
    </w:rPr>
  </w:style>
  <w:style w:type="character" w:customStyle="1" w:styleId="SmallCapsBoldItalic">
    <w:name w:val="SmallCapsBoldItalic"/>
    <w:basedOn w:val="SmallCapsBold"/>
    <w:uiPriority w:val="1"/>
    <w:qFormat/>
    <w:rsid w:val="00932B28"/>
    <w:rPr>
      <w:b/>
      <w:bCs/>
      <w:i/>
      <w:iCs/>
      <w:caps w:val="0"/>
      <w:smallCaps/>
      <w:color w:val="3366FF"/>
    </w:rPr>
  </w:style>
  <w:style w:type="character" w:customStyle="1" w:styleId="SmallCapsItalic">
    <w:name w:val="SmallCapsItalic"/>
    <w:basedOn w:val="SmallCaps"/>
    <w:uiPriority w:val="1"/>
    <w:qFormat/>
    <w:rsid w:val="00932B28"/>
    <w:rPr>
      <w:i/>
      <w:iCs/>
      <w:caps w:val="0"/>
      <w:smallCaps/>
      <w:color w:val="3366FF"/>
    </w:rPr>
  </w:style>
  <w:style w:type="character" w:customStyle="1" w:styleId="NSSymbol">
    <w:name w:val="NSSymbol"/>
    <w:uiPriority w:val="1"/>
    <w:qFormat/>
    <w:rsid w:val="00932B28"/>
    <w:rPr>
      <w:color w:val="3366FF"/>
    </w:rPr>
  </w:style>
  <w:style w:type="table" w:styleId="TableGrid">
    <w:name w:val="Table Grid"/>
    <w:basedOn w:val="TableNormal"/>
    <w:uiPriority w:val="59"/>
    <w:rsid w:val="00932B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932B28"/>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932B28"/>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932B28"/>
    <w:rPr>
      <w:i w:val="0"/>
      <w:sz w:val="18"/>
      <w:szCs w:val="18"/>
    </w:rPr>
  </w:style>
  <w:style w:type="paragraph" w:customStyle="1" w:styleId="ExtractSource">
    <w:name w:val="ExtractSource"/>
    <w:basedOn w:val="ExtractPara"/>
    <w:qFormat/>
    <w:rsid w:val="00932B28"/>
    <w:pPr>
      <w:jc w:val="right"/>
    </w:pPr>
  </w:style>
  <w:style w:type="paragraph" w:customStyle="1" w:styleId="ExtractParaContinued">
    <w:name w:val="ExtractParaContinued"/>
    <w:basedOn w:val="ExtractPara"/>
    <w:qFormat/>
    <w:rsid w:val="00932B28"/>
    <w:pPr>
      <w:spacing w:before="0"/>
      <w:ind w:firstLine="360"/>
    </w:pPr>
  </w:style>
  <w:style w:type="paragraph" w:customStyle="1" w:styleId="AppendixNumber">
    <w:name w:val="AppendixNumber"/>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932B28"/>
    <w:rPr>
      <w:color w:val="3366FF"/>
      <w:vertAlign w:val="superscript"/>
    </w:rPr>
  </w:style>
  <w:style w:type="paragraph" w:customStyle="1" w:styleId="Reference">
    <w:name w:val="Reference"/>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E30F2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932B28"/>
    <w:rPr>
      <w:rFonts w:ascii="Courier" w:hAnsi="Courier"/>
      <w:color w:val="A6A6A6" w:themeColor="background1" w:themeShade="A6"/>
    </w:rPr>
  </w:style>
  <w:style w:type="character" w:customStyle="1" w:styleId="PyBracket">
    <w:name w:val="PyBracket"/>
    <w:uiPriority w:val="1"/>
    <w:qFormat/>
    <w:rsid w:val="00932B2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32B28"/>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32B2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32B28"/>
  </w:style>
  <w:style w:type="character" w:styleId="BookTitle">
    <w:name w:val="Book Title"/>
    <w:basedOn w:val="DefaultParagraphFont"/>
    <w:uiPriority w:val="33"/>
    <w:qFormat/>
    <w:rsid w:val="00932B28"/>
    <w:rPr>
      <w:b/>
      <w:bCs/>
      <w:smallCaps/>
      <w:spacing w:val="5"/>
    </w:rPr>
  </w:style>
  <w:style w:type="paragraph" w:customStyle="1" w:styleId="BookTitle0">
    <w:name w:val="BookTitle"/>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932B28"/>
  </w:style>
  <w:style w:type="paragraph" w:customStyle="1" w:styleId="BookEdition">
    <w:name w:val="BookEdition"/>
    <w:basedOn w:val="BookSubtitle"/>
    <w:qFormat/>
    <w:rsid w:val="00932B28"/>
    <w:rPr>
      <w:b w:val="0"/>
      <w:bCs w:val="0"/>
      <w:i/>
      <w:iCs/>
      <w:sz w:val="24"/>
      <w:szCs w:val="24"/>
    </w:rPr>
  </w:style>
  <w:style w:type="paragraph" w:customStyle="1" w:styleId="BookAuthor">
    <w:name w:val="BookAuthor"/>
    <w:basedOn w:val="BookEdition"/>
    <w:qFormat/>
    <w:rsid w:val="00932B28"/>
    <w:rPr>
      <w:i w:val="0"/>
      <w:iCs w:val="0"/>
      <w:smallCaps/>
    </w:rPr>
  </w:style>
  <w:style w:type="paragraph" w:customStyle="1" w:styleId="BookPublisher">
    <w:name w:val="BookPublisher"/>
    <w:basedOn w:val="BookAuthor"/>
    <w:qFormat/>
    <w:rsid w:val="00932B28"/>
    <w:rPr>
      <w:i/>
      <w:iCs/>
      <w:smallCaps w:val="0"/>
      <w:sz w:val="20"/>
      <w:szCs w:val="20"/>
    </w:rPr>
  </w:style>
  <w:style w:type="paragraph" w:customStyle="1" w:styleId="Copyright">
    <w:name w:val="Copyright"/>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932B28"/>
  </w:style>
  <w:style w:type="paragraph" w:customStyle="1" w:styleId="CopyrightHead">
    <w:name w:val="CopyrightHead"/>
    <w:basedOn w:val="CopyrightLOC"/>
    <w:qFormat/>
    <w:rsid w:val="00932B28"/>
    <w:rPr>
      <w:b/>
    </w:rPr>
  </w:style>
  <w:style w:type="paragraph" w:customStyle="1" w:styleId="Dedication">
    <w:name w:val="Dedication"/>
    <w:basedOn w:val="BookPublisher"/>
    <w:qFormat/>
    <w:rsid w:val="00932B28"/>
  </w:style>
  <w:style w:type="paragraph" w:customStyle="1" w:styleId="FrontmatterTitle">
    <w:name w:val="FrontmatterTitle"/>
    <w:basedOn w:val="BackmatterTitle"/>
    <w:qFormat/>
    <w:rsid w:val="00932B28"/>
  </w:style>
  <w:style w:type="paragraph" w:customStyle="1" w:styleId="TOCFM">
    <w:name w:val="TOCFM"/>
    <w:basedOn w:val="Normal"/>
    <w:qFormat/>
    <w:rsid w:val="00932B2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932B28"/>
    <w:pPr>
      <w:ind w:left="720"/>
    </w:pPr>
    <w:rPr>
      <w:b/>
    </w:rPr>
  </w:style>
  <w:style w:type="paragraph" w:customStyle="1" w:styleId="TOCPart">
    <w:name w:val="TOCPart"/>
    <w:basedOn w:val="TOCH1"/>
    <w:qFormat/>
    <w:rsid w:val="00932B28"/>
    <w:pPr>
      <w:spacing w:before="120"/>
      <w:ind w:left="0"/>
      <w:jc w:val="center"/>
    </w:pPr>
    <w:rPr>
      <w:b w:val="0"/>
      <w:sz w:val="28"/>
      <w:szCs w:val="24"/>
    </w:rPr>
  </w:style>
  <w:style w:type="paragraph" w:customStyle="1" w:styleId="TOCChapter">
    <w:name w:val="TOCChapter"/>
    <w:basedOn w:val="TOCH1"/>
    <w:qFormat/>
    <w:rsid w:val="00932B28"/>
    <w:pPr>
      <w:ind w:left="360"/>
    </w:pPr>
    <w:rPr>
      <w:b w:val="0"/>
      <w:sz w:val="24"/>
    </w:rPr>
  </w:style>
  <w:style w:type="paragraph" w:customStyle="1" w:styleId="TOCH2">
    <w:name w:val="TOCH2"/>
    <w:basedOn w:val="TOCH1"/>
    <w:qFormat/>
    <w:rsid w:val="00932B28"/>
    <w:pPr>
      <w:ind w:left="1080"/>
    </w:pPr>
    <w:rPr>
      <w:i/>
    </w:rPr>
  </w:style>
  <w:style w:type="paragraph" w:customStyle="1" w:styleId="TOCH3">
    <w:name w:val="TOCH3"/>
    <w:basedOn w:val="TOCH1"/>
    <w:qFormat/>
    <w:rsid w:val="00932B28"/>
    <w:pPr>
      <w:ind w:left="1440"/>
    </w:pPr>
    <w:rPr>
      <w:b w:val="0"/>
      <w:i/>
    </w:rPr>
  </w:style>
  <w:style w:type="paragraph" w:customStyle="1" w:styleId="BoxType">
    <w:name w:val="BoxType"/>
    <w:qFormat/>
    <w:rsid w:val="00932B28"/>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932B28"/>
    <w:rPr>
      <w:b w:val="0"/>
      <w:bCs w:val="0"/>
      <w:i w:val="0"/>
      <w:iCs w:val="0"/>
      <w:color w:val="3366FF"/>
      <w:bdr w:val="none" w:sz="0" w:space="0" w:color="auto"/>
      <w:shd w:val="clear" w:color="auto" w:fill="CCFFCC"/>
    </w:rPr>
  </w:style>
  <w:style w:type="character" w:customStyle="1" w:styleId="CodeAnnotation">
    <w:name w:val="CodeAnnotation"/>
    <w:uiPriority w:val="1"/>
    <w:qFormat/>
    <w:rsid w:val="00932B2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32B28"/>
    <w:pPr>
      <w:keepNext/>
      <w:keepLines/>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932B28"/>
    <w:pPr>
      <w:keepNext/>
      <w:keepLines/>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932B28"/>
    <w:pPr>
      <w:keepNext/>
      <w:keepLines/>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932B28"/>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932B28"/>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932B28"/>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932B28"/>
    <w:rPr>
      <w:rFonts w:ascii="Webdings" w:hAnsi="Webdings" w:cs="Webdings"/>
      <w:color w:val="3366FF"/>
      <w:w w:val="100"/>
      <w:position w:val="0"/>
      <w:u w:val="none"/>
      <w:vertAlign w:val="baseline"/>
      <w:lang w:val="en-US"/>
    </w:rPr>
  </w:style>
  <w:style w:type="paragraph" w:customStyle="1" w:styleId="TableTitle">
    <w:name w:val="TableTitle"/>
    <w:qFormat/>
    <w:rsid w:val="00932B28"/>
    <w:pPr>
      <w:keepNext/>
      <w:keepLines/>
      <w:widowControl w:val="0"/>
      <w:numPr>
        <w:ilvl w:val="5"/>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932B28"/>
    <w:pPr>
      <w:jc w:val="right"/>
    </w:pPr>
    <w:rPr>
      <w:i w:val="0"/>
    </w:rPr>
  </w:style>
  <w:style w:type="paragraph" w:customStyle="1" w:styleId="SourceForeword">
    <w:name w:val="SourceForeword"/>
    <w:basedOn w:val="ReviewSource"/>
    <w:qFormat/>
    <w:rsid w:val="00932B28"/>
  </w:style>
  <w:style w:type="paragraph" w:customStyle="1" w:styleId="ReviewHead">
    <w:name w:val="ReviewHead"/>
    <w:basedOn w:val="FrontmatterTitle"/>
    <w:qFormat/>
    <w:rsid w:val="00932B28"/>
  </w:style>
  <w:style w:type="paragraph" w:customStyle="1" w:styleId="ReviewQuote">
    <w:name w:val="ReviewQuote"/>
    <w:basedOn w:val="QuotePara"/>
    <w:qFormat/>
    <w:rsid w:val="00932B28"/>
  </w:style>
  <w:style w:type="paragraph" w:customStyle="1" w:styleId="ReviewSource">
    <w:name w:val="ReviewSource"/>
    <w:basedOn w:val="QuoteSource"/>
    <w:qFormat/>
    <w:rsid w:val="00932B28"/>
  </w:style>
  <w:style w:type="paragraph" w:customStyle="1" w:styleId="ListGraphic">
    <w:name w:val="ListGraphic"/>
    <w:basedOn w:val="GraphicSlug"/>
    <w:qFormat/>
    <w:rsid w:val="00932B28"/>
    <w:pPr>
      <w:ind w:left="0"/>
    </w:pPr>
  </w:style>
  <w:style w:type="paragraph" w:customStyle="1" w:styleId="ListCaption">
    <w:name w:val="ListCaption"/>
    <w:basedOn w:val="CaptionLine"/>
    <w:qFormat/>
    <w:rsid w:val="00932B28"/>
    <w:pPr>
      <w:ind w:left="3600"/>
    </w:pPr>
  </w:style>
  <w:style w:type="paragraph" w:customStyle="1" w:styleId="NoteContinued">
    <w:name w:val="NoteContinued"/>
    <w:basedOn w:val="Note"/>
    <w:qFormat/>
    <w:rsid w:val="00932B28"/>
    <w:pPr>
      <w:spacing w:before="0"/>
      <w:ind w:firstLine="0"/>
    </w:pPr>
  </w:style>
  <w:style w:type="paragraph" w:customStyle="1" w:styleId="NoteCode">
    <w:name w:val="NoteCode"/>
    <w:basedOn w:val="Code"/>
    <w:qFormat/>
    <w:rsid w:val="00932B28"/>
    <w:pPr>
      <w:spacing w:after="240"/>
    </w:pPr>
  </w:style>
  <w:style w:type="paragraph" w:customStyle="1" w:styleId="ListBulletSub">
    <w:name w:val="ListBulletSub"/>
    <w:basedOn w:val="ListBullet"/>
    <w:qFormat/>
    <w:rsid w:val="00932B28"/>
    <w:pPr>
      <w:numPr>
        <w:numId w:val="24"/>
      </w:numPr>
      <w:ind w:left="2520"/>
    </w:pPr>
  </w:style>
  <w:style w:type="paragraph" w:customStyle="1" w:styleId="CodeCustom1">
    <w:name w:val="CodeCustom1"/>
    <w:basedOn w:val="Code"/>
    <w:qFormat/>
    <w:rsid w:val="00932B28"/>
    <w:rPr>
      <w:color w:val="00B0F0"/>
    </w:rPr>
  </w:style>
  <w:style w:type="paragraph" w:customStyle="1" w:styleId="CodeCustom2">
    <w:name w:val="CodeCustom2"/>
    <w:basedOn w:val="CodeCustom1"/>
    <w:qFormat/>
    <w:rsid w:val="00932B28"/>
    <w:pPr>
      <w:framePr w:wrap="around" w:vAnchor="text" w:hAnchor="text" w:y="1"/>
    </w:pPr>
    <w:rPr>
      <w:color w:val="7030A0"/>
    </w:rPr>
  </w:style>
  <w:style w:type="paragraph" w:customStyle="1" w:styleId="BoxGraphic">
    <w:name w:val="BoxGraphic"/>
    <w:basedOn w:val="BoxBodyFirst"/>
    <w:qFormat/>
    <w:rsid w:val="00932B28"/>
    <w:rPr>
      <w:bCs/>
      <w:color w:val="A12126"/>
    </w:rPr>
  </w:style>
  <w:style w:type="paragraph" w:customStyle="1" w:styleId="Equation">
    <w:name w:val="Equation"/>
    <w:basedOn w:val="ListPlain"/>
    <w:qFormat/>
    <w:rsid w:val="00932B28"/>
  </w:style>
  <w:style w:type="paragraph" w:customStyle="1" w:styleId="HeadAExercise">
    <w:name w:val="HeadAExercise"/>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932B28"/>
    <w:rPr>
      <w:vertAlign w:val="superscript"/>
    </w:rPr>
  </w:style>
  <w:style w:type="character" w:customStyle="1" w:styleId="LiteralSubscript">
    <w:name w:val="LiteralSubscript"/>
    <w:uiPriority w:val="1"/>
    <w:qFormat/>
    <w:rsid w:val="00932B28"/>
    <w:rPr>
      <w:vertAlign w:val="subscript"/>
    </w:rPr>
  </w:style>
  <w:style w:type="character" w:customStyle="1" w:styleId="LiteralItalicSuperscript">
    <w:name w:val="LiteralItalicSuperscript"/>
    <w:uiPriority w:val="1"/>
    <w:qFormat/>
    <w:rsid w:val="00932B28"/>
    <w:rPr>
      <w:i/>
      <w:color w:val="3266FF"/>
      <w:vertAlign w:val="superscript"/>
    </w:rPr>
  </w:style>
  <w:style w:type="character" w:customStyle="1" w:styleId="LiteralItalicSubscript">
    <w:name w:val="LiteralItalicSubscript"/>
    <w:basedOn w:val="LiteralItalicSuperscript"/>
    <w:uiPriority w:val="1"/>
    <w:qFormat/>
    <w:rsid w:val="00932B28"/>
    <w:rPr>
      <w:i/>
      <w:color w:val="3266FF"/>
      <w:vertAlign w:val="subscript"/>
    </w:rPr>
  </w:style>
  <w:style w:type="paragraph" w:customStyle="1" w:styleId="BoxCodeAnnotated">
    <w:name w:val="BoxCodeAnnotated"/>
    <w:basedOn w:val="BoxCode"/>
    <w:qFormat/>
    <w:rsid w:val="00932B28"/>
    <w:pPr>
      <w:ind w:hanging="216"/>
    </w:pPr>
  </w:style>
  <w:style w:type="paragraph" w:customStyle="1" w:styleId="BoxListNumberSub">
    <w:name w:val="BoxListNumberSub"/>
    <w:basedOn w:val="BoxListNumber"/>
    <w:qFormat/>
    <w:rsid w:val="00932B28"/>
    <w:pPr>
      <w:numPr>
        <w:numId w:val="50"/>
      </w:numPr>
      <w:ind w:left="720"/>
    </w:pPr>
  </w:style>
  <w:style w:type="numbering" w:customStyle="1" w:styleId="CurrentList1">
    <w:name w:val="Current List1"/>
    <w:uiPriority w:val="99"/>
    <w:rsid w:val="00932B28"/>
    <w:pPr>
      <w:numPr>
        <w:numId w:val="12"/>
      </w:numPr>
    </w:pPr>
  </w:style>
  <w:style w:type="numbering" w:customStyle="1" w:styleId="CurrentList2">
    <w:name w:val="Current List2"/>
    <w:uiPriority w:val="99"/>
    <w:rsid w:val="00932B28"/>
    <w:pPr>
      <w:numPr>
        <w:numId w:val="13"/>
      </w:numPr>
    </w:pPr>
  </w:style>
  <w:style w:type="paragraph" w:customStyle="1" w:styleId="ListContinued">
    <w:name w:val="ListContinued"/>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932B28"/>
    <w:pPr>
      <w:ind w:left="1613" w:hanging="216"/>
    </w:pPr>
  </w:style>
  <w:style w:type="paragraph" w:customStyle="1" w:styleId="ListLetter">
    <w:name w:val="ListLetter"/>
    <w:qFormat/>
    <w:rsid w:val="00932B28"/>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932B28"/>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932B28"/>
    <w:pPr>
      <w:numPr>
        <w:numId w:val="15"/>
      </w:numPr>
    </w:pPr>
  </w:style>
  <w:style w:type="numbering" w:customStyle="1" w:styleId="CurrentList4">
    <w:name w:val="Current List4"/>
    <w:uiPriority w:val="99"/>
    <w:rsid w:val="00932B28"/>
    <w:pPr>
      <w:numPr>
        <w:numId w:val="16"/>
      </w:numPr>
    </w:pPr>
  </w:style>
  <w:style w:type="paragraph" w:customStyle="1" w:styleId="BoxListLetter">
    <w:name w:val="BoxListLetter"/>
    <w:basedOn w:val="BoxListNumber"/>
    <w:qFormat/>
    <w:rsid w:val="00932B28"/>
    <w:pPr>
      <w:numPr>
        <w:numId w:val="19"/>
      </w:numPr>
      <w:ind w:left="360"/>
    </w:pPr>
  </w:style>
  <w:style w:type="numbering" w:customStyle="1" w:styleId="CurrentList5">
    <w:name w:val="Current List5"/>
    <w:uiPriority w:val="99"/>
    <w:rsid w:val="00932B28"/>
    <w:pPr>
      <w:numPr>
        <w:numId w:val="17"/>
      </w:numPr>
    </w:pPr>
  </w:style>
  <w:style w:type="paragraph" w:customStyle="1" w:styleId="BoxListLetterSub">
    <w:name w:val="BoxListLetterSub"/>
    <w:basedOn w:val="BoxListNumber"/>
    <w:qFormat/>
    <w:rsid w:val="00932B28"/>
    <w:pPr>
      <w:numPr>
        <w:numId w:val="25"/>
      </w:numPr>
    </w:pPr>
  </w:style>
  <w:style w:type="numbering" w:customStyle="1" w:styleId="CurrentList6">
    <w:name w:val="Current List6"/>
    <w:uiPriority w:val="99"/>
    <w:rsid w:val="00932B28"/>
    <w:pPr>
      <w:numPr>
        <w:numId w:val="18"/>
      </w:numPr>
    </w:pPr>
  </w:style>
  <w:style w:type="paragraph" w:customStyle="1" w:styleId="BoxListBulletSub">
    <w:name w:val="BoxListBulletSub"/>
    <w:basedOn w:val="BoxListBullet"/>
    <w:qFormat/>
    <w:rsid w:val="00932B28"/>
    <w:pPr>
      <w:numPr>
        <w:numId w:val="22"/>
      </w:numPr>
      <w:ind w:left="720"/>
    </w:pPr>
  </w:style>
  <w:style w:type="numbering" w:customStyle="1" w:styleId="CurrentList7">
    <w:name w:val="Current List7"/>
    <w:uiPriority w:val="99"/>
    <w:rsid w:val="00932B28"/>
    <w:pPr>
      <w:numPr>
        <w:numId w:val="20"/>
      </w:numPr>
    </w:pPr>
  </w:style>
  <w:style w:type="paragraph" w:customStyle="1" w:styleId="ChapterAuthor">
    <w:name w:val="ChapterAuthor"/>
    <w:basedOn w:val="ChapterSubtitle"/>
    <w:qFormat/>
    <w:rsid w:val="00932B28"/>
    <w:rPr>
      <w:i/>
      <w:sz w:val="22"/>
    </w:rPr>
  </w:style>
  <w:style w:type="character" w:customStyle="1" w:styleId="ChineseChar">
    <w:name w:val="ChineseChar"/>
    <w:uiPriority w:val="1"/>
    <w:qFormat/>
    <w:rsid w:val="00932B28"/>
    <w:rPr>
      <w:lang w:val="fr-FR"/>
    </w:rPr>
  </w:style>
  <w:style w:type="character" w:customStyle="1" w:styleId="JapaneseChar">
    <w:name w:val="JapaneseChar"/>
    <w:uiPriority w:val="1"/>
    <w:qFormat/>
    <w:rsid w:val="00932B28"/>
    <w:rPr>
      <w:lang w:val="fr-FR"/>
    </w:rPr>
  </w:style>
  <w:style w:type="character" w:customStyle="1" w:styleId="EmojiChar">
    <w:name w:val="EmojiChar"/>
    <w:uiPriority w:val="99"/>
    <w:qFormat/>
    <w:rsid w:val="00932B28"/>
    <w:rPr>
      <w:lang w:val="fr-FR"/>
    </w:rPr>
  </w:style>
  <w:style w:type="character" w:customStyle="1" w:styleId="Strikethrough">
    <w:name w:val="Strikethrough"/>
    <w:uiPriority w:val="1"/>
    <w:qFormat/>
    <w:rsid w:val="00932B28"/>
    <w:rPr>
      <w:strike/>
      <w:dstrike w:val="0"/>
    </w:rPr>
  </w:style>
  <w:style w:type="character" w:customStyle="1" w:styleId="SuperscriptBold">
    <w:name w:val="SuperscriptBold"/>
    <w:basedOn w:val="Superscript"/>
    <w:uiPriority w:val="1"/>
    <w:qFormat/>
    <w:rsid w:val="00932B28"/>
    <w:rPr>
      <w:b/>
      <w:color w:val="3366FF"/>
      <w:vertAlign w:val="superscript"/>
    </w:rPr>
  </w:style>
  <w:style w:type="character" w:customStyle="1" w:styleId="SubscriptBold">
    <w:name w:val="SubscriptBold"/>
    <w:basedOn w:val="Subscript"/>
    <w:uiPriority w:val="1"/>
    <w:qFormat/>
    <w:rsid w:val="00932B28"/>
    <w:rPr>
      <w:b/>
      <w:color w:val="3366FF"/>
      <w:vertAlign w:val="subscript"/>
    </w:rPr>
  </w:style>
  <w:style w:type="character" w:customStyle="1" w:styleId="SuperscriptBoldItalic">
    <w:name w:val="SuperscriptBoldItalic"/>
    <w:basedOn w:val="Superscript"/>
    <w:uiPriority w:val="1"/>
    <w:qFormat/>
    <w:rsid w:val="00932B28"/>
    <w:rPr>
      <w:b/>
      <w:i/>
      <w:color w:val="3366FF"/>
      <w:vertAlign w:val="superscript"/>
    </w:rPr>
  </w:style>
  <w:style w:type="character" w:customStyle="1" w:styleId="SubscriptBoldItalic">
    <w:name w:val="SubscriptBoldItalic"/>
    <w:basedOn w:val="Subscript"/>
    <w:uiPriority w:val="1"/>
    <w:qFormat/>
    <w:rsid w:val="00932B28"/>
    <w:rPr>
      <w:b/>
      <w:i/>
      <w:color w:val="3366FF"/>
      <w:vertAlign w:val="subscript"/>
    </w:rPr>
  </w:style>
  <w:style w:type="character" w:customStyle="1" w:styleId="SuperscriptLiteralBoldItalic">
    <w:name w:val="SuperscriptLiteralBoldItalic"/>
    <w:basedOn w:val="SuperscriptBoldItalic"/>
    <w:uiPriority w:val="1"/>
    <w:qFormat/>
    <w:rsid w:val="00932B28"/>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32B28"/>
    <w:rPr>
      <w:rFonts w:ascii="Courier" w:hAnsi="Courier"/>
      <w:b/>
      <w:i/>
      <w:color w:val="3366FF"/>
      <w:vertAlign w:val="subscript"/>
    </w:rPr>
  </w:style>
  <w:style w:type="character" w:customStyle="1" w:styleId="SuperscriptLiteralBold">
    <w:name w:val="SuperscriptLiteralBold"/>
    <w:basedOn w:val="SuperscriptBold"/>
    <w:uiPriority w:val="1"/>
    <w:qFormat/>
    <w:rsid w:val="00932B28"/>
    <w:rPr>
      <w:rFonts w:ascii="Courier" w:hAnsi="Courier"/>
      <w:b/>
      <w:i w:val="0"/>
      <w:color w:val="3366FF"/>
      <w:vertAlign w:val="superscript"/>
    </w:rPr>
  </w:style>
  <w:style w:type="character" w:customStyle="1" w:styleId="SubscriptLiteralBold">
    <w:name w:val="SubscriptLiteralBold"/>
    <w:basedOn w:val="SubscriptBold"/>
    <w:uiPriority w:val="1"/>
    <w:qFormat/>
    <w:rsid w:val="00932B28"/>
    <w:rPr>
      <w:rFonts w:ascii="Courier" w:hAnsi="Courier"/>
      <w:b/>
      <w:i w:val="0"/>
      <w:color w:val="3366FF"/>
      <w:vertAlign w:val="subscript"/>
    </w:rPr>
  </w:style>
  <w:style w:type="character" w:customStyle="1" w:styleId="SuperscriptLiteral">
    <w:name w:val="SuperscriptLiteral"/>
    <w:basedOn w:val="Superscript"/>
    <w:uiPriority w:val="1"/>
    <w:qFormat/>
    <w:rsid w:val="00932B28"/>
    <w:rPr>
      <w:rFonts w:ascii="Courier" w:hAnsi="Courier"/>
      <w:color w:val="3366FF"/>
      <w:vertAlign w:val="superscript"/>
    </w:rPr>
  </w:style>
  <w:style w:type="character" w:customStyle="1" w:styleId="SuperscriptLiteralItalic">
    <w:name w:val="SuperscriptLiteralItalic"/>
    <w:basedOn w:val="SuperscriptLiteral"/>
    <w:uiPriority w:val="1"/>
    <w:qFormat/>
    <w:rsid w:val="00932B28"/>
    <w:rPr>
      <w:rFonts w:ascii="Courier" w:hAnsi="Courier"/>
      <w:i/>
      <w:color w:val="3366FF"/>
      <w:vertAlign w:val="superscript"/>
    </w:rPr>
  </w:style>
  <w:style w:type="character" w:customStyle="1" w:styleId="SubscriptLiteral">
    <w:name w:val="SubscriptLiteral"/>
    <w:basedOn w:val="Subscript"/>
    <w:uiPriority w:val="1"/>
    <w:qFormat/>
    <w:rsid w:val="00932B28"/>
    <w:rPr>
      <w:rFonts w:ascii="Courier" w:hAnsi="Courier"/>
      <w:color w:val="3366FF"/>
      <w:vertAlign w:val="subscript"/>
    </w:rPr>
  </w:style>
  <w:style w:type="character" w:customStyle="1" w:styleId="SubscriptLiteralItalic">
    <w:name w:val="SubscriptLiteralItalic"/>
    <w:basedOn w:val="SubscriptLiteral"/>
    <w:uiPriority w:val="1"/>
    <w:qFormat/>
    <w:rsid w:val="00932B28"/>
    <w:rPr>
      <w:rFonts w:ascii="Courier" w:hAnsi="Courier"/>
      <w:i/>
      <w:color w:val="3366FF"/>
      <w:vertAlign w:val="subscript"/>
    </w:rPr>
  </w:style>
  <w:style w:type="character" w:customStyle="1" w:styleId="CyrillicChar">
    <w:name w:val="CyrillicChar"/>
    <w:uiPriority w:val="1"/>
    <w:qFormat/>
    <w:rsid w:val="00932B28"/>
    <w:rPr>
      <w:lang w:val="fr-FR"/>
    </w:rPr>
  </w:style>
  <w:style w:type="paragraph" w:customStyle="1" w:styleId="TabularList">
    <w:name w:val="TabularList"/>
    <w:basedOn w:val="Body"/>
    <w:qFormat/>
    <w:rsid w:val="00932B28"/>
    <w:pPr>
      <w:ind w:left="0" w:firstLine="0"/>
    </w:pPr>
  </w:style>
  <w:style w:type="character" w:styleId="UnresolvedMention">
    <w:name w:val="Unresolved Mention"/>
    <w:basedOn w:val="DefaultParagraphFont"/>
    <w:uiPriority w:val="99"/>
    <w:semiHidden/>
    <w:unhideWhenUsed/>
    <w:rsid w:val="00932B28"/>
    <w:rPr>
      <w:color w:val="605E5C"/>
      <w:shd w:val="clear" w:color="auto" w:fill="E1DFDD"/>
    </w:rPr>
  </w:style>
  <w:style w:type="numbering" w:customStyle="1" w:styleId="CurrentList9">
    <w:name w:val="Current List9"/>
    <w:uiPriority w:val="99"/>
    <w:rsid w:val="00932B28"/>
    <w:pPr>
      <w:numPr>
        <w:numId w:val="23"/>
      </w:numPr>
    </w:pPr>
  </w:style>
  <w:style w:type="numbering" w:customStyle="1" w:styleId="CurrentList8">
    <w:name w:val="Current List8"/>
    <w:uiPriority w:val="99"/>
    <w:rsid w:val="00932B28"/>
    <w:pPr>
      <w:numPr>
        <w:numId w:val="21"/>
      </w:numPr>
    </w:pPr>
  </w:style>
  <w:style w:type="paragraph" w:styleId="EndnoteText">
    <w:name w:val="endnote text"/>
    <w:basedOn w:val="Normal"/>
    <w:link w:val="EndnoteTextChar"/>
    <w:uiPriority w:val="99"/>
    <w:semiHidden/>
    <w:unhideWhenUsed/>
    <w:rsid w:val="00932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B28"/>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932B28"/>
    <w:rPr>
      <w:vertAlign w:val="superscript"/>
    </w:rPr>
  </w:style>
  <w:style w:type="paragraph" w:styleId="FootnoteText">
    <w:name w:val="footnote text"/>
    <w:basedOn w:val="Normal"/>
    <w:link w:val="FootnoteTextChar"/>
    <w:uiPriority w:val="99"/>
    <w:semiHidden/>
    <w:unhideWhenUsed/>
    <w:rsid w:val="00932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B28"/>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932B28"/>
    <w:rPr>
      <w:vertAlign w:val="superscript"/>
    </w:rPr>
  </w:style>
  <w:style w:type="character" w:customStyle="1" w:styleId="Emoji">
    <w:name w:val="Emoji"/>
    <w:basedOn w:val="DefaultParagraphFont"/>
    <w:uiPriority w:val="1"/>
    <w:qFormat/>
    <w:rsid w:val="00932B28"/>
    <w:rPr>
      <w:rFonts w:ascii="Apple Color Emoji" w:hAnsi="Apple Color Emoji" w:cs="Apple Color Emoji"/>
      <w:lang w:eastAsia="en-US"/>
    </w:rPr>
  </w:style>
  <w:style w:type="character" w:customStyle="1" w:styleId="LiteralGrayItalic">
    <w:name w:val="LiteralGrayItalic"/>
    <w:basedOn w:val="LiteralGray"/>
    <w:uiPriority w:val="1"/>
    <w:qFormat/>
    <w:rsid w:val="00932B28"/>
    <w:rPr>
      <w:rFonts w:ascii="Courier" w:hAnsi="Courier"/>
      <w:i/>
      <w:color w:val="A6A6A6" w:themeColor="background1" w:themeShade="A6"/>
    </w:rPr>
  </w:style>
  <w:style w:type="character" w:customStyle="1" w:styleId="Heading1Char">
    <w:name w:val="Heading 1 Char"/>
    <w:basedOn w:val="DefaultParagraphFont"/>
    <w:link w:val="Heading1"/>
    <w:uiPriority w:val="9"/>
    <w:rsid w:val="002115C4"/>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11837">
      <w:bodyDiv w:val="1"/>
      <w:marLeft w:val="0"/>
      <w:marRight w:val="0"/>
      <w:marTop w:val="0"/>
      <w:marBottom w:val="0"/>
      <w:divBdr>
        <w:top w:val="none" w:sz="0" w:space="0" w:color="auto"/>
        <w:left w:val="none" w:sz="0" w:space="0" w:color="auto"/>
        <w:bottom w:val="none" w:sz="0" w:space="0" w:color="auto"/>
        <w:right w:val="none" w:sz="0" w:space="0" w:color="auto"/>
      </w:divBdr>
    </w:div>
    <w:div w:id="17655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show.rfor.us/ZxjW3XKR" TargetMode="External"/><Relationship Id="rId1" Type="http://schemas.openxmlformats.org/officeDocument/2006/relationships/hyperlink" Target="https://show.rfor.us/vZzdQnG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663F-4359-4600-A59C-CDE8C4BC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88</TotalTime>
  <Pages>15</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7</cp:revision>
  <dcterms:created xsi:type="dcterms:W3CDTF">2023-11-10T22:59:00Z</dcterms:created>
  <dcterms:modified xsi:type="dcterms:W3CDTF">2023-11-16T19:38:00Z</dcterms:modified>
</cp:coreProperties>
</file>